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B2F0" w14:textId="47E9F59F" w:rsidR="00D04095" w:rsidRDefault="005B2EEB" w:rsidP="00D04095">
      <w:pPr>
        <w:ind w:rightChars="80" w:right="168"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9D3D50" w14:textId="0C3622A6" w:rsidR="00E139C9" w:rsidRPr="005B2EEB" w:rsidRDefault="00AE6917" w:rsidP="00E931D4">
      <w:pPr>
        <w:ind w:rightChars="80" w:right="168" w:firstLineChars="500" w:firstLine="1405"/>
        <w:rPr>
          <w:rFonts w:ascii="ＭＳ 明朝" w:hAnsi="ＭＳ 明朝"/>
          <w:b/>
          <w:bCs/>
          <w:sz w:val="36"/>
          <w:szCs w:val="36"/>
        </w:rPr>
      </w:pPr>
      <w:r w:rsidRPr="00501027">
        <w:rPr>
          <w:rFonts w:hint="eastAsia"/>
          <w:b/>
          <w:sz w:val="28"/>
          <w:szCs w:val="28"/>
        </w:rPr>
        <w:t xml:space="preserve">　　</w:t>
      </w:r>
      <w:r w:rsidR="00E931D4">
        <w:rPr>
          <w:rFonts w:hint="eastAsia"/>
          <w:b/>
          <w:sz w:val="28"/>
          <w:szCs w:val="28"/>
        </w:rPr>
        <w:t xml:space="preserve">　</w:t>
      </w:r>
      <w:r w:rsidR="001A5AC0" w:rsidRPr="00A343E9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D0409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1A5AC0" w:rsidRPr="00A343E9">
        <w:rPr>
          <w:rFonts w:ascii="ＭＳ 明朝" w:hAnsi="ＭＳ 明朝" w:hint="eastAsia"/>
          <w:b/>
          <w:bCs/>
          <w:sz w:val="28"/>
          <w:szCs w:val="28"/>
        </w:rPr>
        <w:t xml:space="preserve">　　</w:t>
      </w:r>
      <w:r w:rsidR="001A5AC0" w:rsidRPr="00D0409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1A5AC0" w:rsidRPr="005B2EEB">
        <w:rPr>
          <w:rFonts w:ascii="ＭＳ 明朝" w:hAnsi="ＭＳ 明朝" w:hint="eastAsia"/>
          <w:b/>
          <w:bCs/>
          <w:sz w:val="36"/>
          <w:szCs w:val="36"/>
        </w:rPr>
        <w:t>事　業　報　告</w:t>
      </w:r>
    </w:p>
    <w:p w14:paraId="11AE4754" w14:textId="7C7C9EBD" w:rsidR="00637D65" w:rsidRPr="00A343E9" w:rsidRDefault="00C64C61" w:rsidP="001A5AC0">
      <w:pPr>
        <w:ind w:rightChars="80" w:right="168"/>
        <w:rPr>
          <w:b/>
          <w:sz w:val="28"/>
          <w:szCs w:val="28"/>
        </w:rPr>
      </w:pPr>
      <w:r w:rsidRPr="00A343E9">
        <w:rPr>
          <w:rFonts w:ascii="ＭＳ 明朝" w:eastAsia="ＭＳ 明朝" w:hAnsi="ＭＳ 明朝" w:cs="Times New Roman" w:hint="eastAsia"/>
          <w:b/>
          <w:sz w:val="24"/>
          <w:szCs w:val="24"/>
        </w:rPr>
        <w:t>Ⅰ　事業の状況</w:t>
      </w:r>
    </w:p>
    <w:p w14:paraId="004D9BBB" w14:textId="1800D040" w:rsidR="00C64C61" w:rsidRPr="00A343E9" w:rsidRDefault="00C64C61" w:rsidP="00305E49">
      <w:pPr>
        <w:ind w:leftChars="-14" w:left="286" w:hangingChars="150" w:hanging="315"/>
        <w:rPr>
          <w:rFonts w:ascii="ＭＳ 明朝" w:eastAsia="ＭＳ 明朝" w:hAnsi="ＭＳ 明朝"/>
          <w:sz w:val="24"/>
          <w:szCs w:val="24"/>
        </w:rPr>
      </w:pPr>
      <w:r w:rsidRPr="00A343E9">
        <w:rPr>
          <w:rFonts w:ascii="ＭＳ 明朝" w:eastAsia="ＭＳ 明朝" w:hAnsi="ＭＳ 明朝" w:hint="eastAsia"/>
        </w:rPr>
        <w:t xml:space="preserve">　　</w:t>
      </w:r>
      <w:r w:rsidR="00AD64F3" w:rsidRPr="00A343E9">
        <w:rPr>
          <w:rFonts w:ascii="ＭＳ 明朝" w:eastAsia="ＭＳ 明朝" w:hAnsi="ＭＳ 明朝" w:hint="eastAsia"/>
        </w:rPr>
        <w:t xml:space="preserve"> </w:t>
      </w:r>
      <w:r w:rsidRPr="00A343E9">
        <w:rPr>
          <w:rFonts w:ascii="ＭＳ 明朝" w:eastAsia="ＭＳ 明朝" w:hAnsi="ＭＳ 明朝" w:hint="eastAsia"/>
          <w:sz w:val="24"/>
          <w:szCs w:val="24"/>
        </w:rPr>
        <w:t>事業の執行に</w:t>
      </w:r>
      <w:r w:rsidR="00105B4D">
        <w:rPr>
          <w:rFonts w:ascii="ＭＳ 明朝" w:eastAsia="ＭＳ 明朝" w:hAnsi="ＭＳ 明朝" w:hint="eastAsia"/>
          <w:sz w:val="24"/>
          <w:szCs w:val="24"/>
        </w:rPr>
        <w:t>当たって</w:t>
      </w:r>
      <w:r w:rsidR="001660FD">
        <w:rPr>
          <w:rFonts w:ascii="ＭＳ 明朝" w:eastAsia="ＭＳ 明朝" w:hAnsi="ＭＳ 明朝" w:hint="eastAsia"/>
          <w:sz w:val="24"/>
          <w:szCs w:val="24"/>
        </w:rPr>
        <w:t>は</w:t>
      </w:r>
      <w:r w:rsidR="00957434" w:rsidRPr="00A343E9">
        <w:rPr>
          <w:rFonts w:ascii="ＭＳ 明朝" w:eastAsia="ＭＳ 明朝" w:hAnsi="ＭＳ 明朝" w:hint="eastAsia"/>
          <w:sz w:val="24"/>
          <w:szCs w:val="24"/>
        </w:rPr>
        <w:t>、</w:t>
      </w:r>
      <w:r w:rsidRPr="00A343E9">
        <w:rPr>
          <w:rFonts w:ascii="ＭＳ 明朝" w:eastAsia="ＭＳ 明朝" w:hAnsi="ＭＳ 明朝" w:hint="eastAsia"/>
          <w:sz w:val="24"/>
          <w:szCs w:val="24"/>
        </w:rPr>
        <w:t>「不特定かつ多数の利益の増進に寄与する。」</w:t>
      </w:r>
      <w:r w:rsidR="009667B2">
        <w:rPr>
          <w:rFonts w:ascii="ＭＳ 明朝" w:eastAsia="ＭＳ 明朝" w:hAnsi="ＭＳ 明朝" w:hint="eastAsia"/>
          <w:sz w:val="24"/>
          <w:szCs w:val="24"/>
        </w:rPr>
        <w:t>という</w:t>
      </w:r>
      <w:r w:rsidR="00670D8B" w:rsidRPr="00A343E9">
        <w:rPr>
          <w:rFonts w:ascii="ＭＳ 明朝" w:eastAsia="ＭＳ 明朝" w:hAnsi="ＭＳ 明朝" w:hint="eastAsia"/>
          <w:sz w:val="24"/>
          <w:szCs w:val="24"/>
        </w:rPr>
        <w:t>公益法人</w:t>
      </w:r>
      <w:r w:rsidR="00105B4D">
        <w:rPr>
          <w:rFonts w:ascii="ＭＳ 明朝" w:eastAsia="ＭＳ 明朝" w:hAnsi="ＭＳ 明朝" w:hint="eastAsia"/>
          <w:sz w:val="24"/>
          <w:szCs w:val="24"/>
        </w:rPr>
        <w:t>の</w:t>
      </w:r>
      <w:r w:rsidR="001660FD">
        <w:rPr>
          <w:rFonts w:ascii="ＭＳ 明朝" w:eastAsia="ＭＳ 明朝" w:hAnsi="ＭＳ 明朝" w:hint="eastAsia"/>
          <w:sz w:val="24"/>
          <w:szCs w:val="24"/>
        </w:rPr>
        <w:t>使命</w:t>
      </w:r>
      <w:r w:rsidR="00670D8B" w:rsidRPr="00A343E9">
        <w:rPr>
          <w:rFonts w:ascii="ＭＳ 明朝" w:eastAsia="ＭＳ 明朝" w:hAnsi="ＭＳ 明朝" w:hint="eastAsia"/>
          <w:sz w:val="24"/>
          <w:szCs w:val="24"/>
        </w:rPr>
        <w:t>の</w:t>
      </w:r>
      <w:r w:rsidR="009667B2">
        <w:rPr>
          <w:rFonts w:ascii="ＭＳ 明朝" w:eastAsia="ＭＳ 明朝" w:hAnsi="ＭＳ 明朝" w:hint="eastAsia"/>
          <w:sz w:val="24"/>
          <w:szCs w:val="24"/>
        </w:rPr>
        <w:t>もと</w:t>
      </w:r>
      <w:r w:rsidR="00957434" w:rsidRPr="00A343E9">
        <w:rPr>
          <w:rFonts w:ascii="ＭＳ 明朝" w:eastAsia="ＭＳ 明朝" w:hAnsi="ＭＳ 明朝" w:hint="eastAsia"/>
          <w:sz w:val="24"/>
          <w:szCs w:val="24"/>
        </w:rPr>
        <w:t>、</w:t>
      </w:r>
      <w:r w:rsidRPr="00A343E9">
        <w:rPr>
          <w:rFonts w:ascii="ＭＳ 明朝" w:eastAsia="ＭＳ 明朝" w:hAnsi="ＭＳ 明朝" w:hint="eastAsia"/>
          <w:sz w:val="24"/>
          <w:szCs w:val="24"/>
        </w:rPr>
        <w:t>公平性</w:t>
      </w:r>
      <w:r w:rsidR="00957434" w:rsidRPr="00A343E9">
        <w:rPr>
          <w:rFonts w:ascii="ＭＳ 明朝" w:eastAsia="ＭＳ 明朝" w:hAnsi="ＭＳ 明朝" w:hint="eastAsia"/>
          <w:sz w:val="24"/>
          <w:szCs w:val="24"/>
        </w:rPr>
        <w:t>、</w:t>
      </w:r>
      <w:r w:rsidRPr="00A343E9">
        <w:rPr>
          <w:rFonts w:ascii="ＭＳ 明朝" w:eastAsia="ＭＳ 明朝" w:hAnsi="ＭＳ 明朝" w:hint="eastAsia"/>
          <w:sz w:val="24"/>
          <w:szCs w:val="24"/>
        </w:rPr>
        <w:t>公正性</w:t>
      </w:r>
      <w:r w:rsidR="00957434" w:rsidRPr="00A343E9">
        <w:rPr>
          <w:rFonts w:ascii="ＭＳ 明朝" w:eastAsia="ＭＳ 明朝" w:hAnsi="ＭＳ 明朝" w:hint="eastAsia"/>
          <w:sz w:val="24"/>
          <w:szCs w:val="24"/>
        </w:rPr>
        <w:t>、</w:t>
      </w:r>
      <w:r w:rsidRPr="00A343E9">
        <w:rPr>
          <w:rFonts w:ascii="ＭＳ 明朝" w:eastAsia="ＭＳ 明朝" w:hAnsi="ＭＳ 明朝" w:hint="eastAsia"/>
          <w:sz w:val="24"/>
          <w:szCs w:val="24"/>
        </w:rPr>
        <w:t>透明性</w:t>
      </w:r>
      <w:r w:rsidR="00957434" w:rsidRPr="00A343E9">
        <w:rPr>
          <w:rFonts w:ascii="ＭＳ 明朝" w:eastAsia="ＭＳ 明朝" w:hAnsi="ＭＳ 明朝" w:hint="eastAsia"/>
          <w:sz w:val="24"/>
          <w:szCs w:val="24"/>
        </w:rPr>
        <w:t>、</w:t>
      </w:r>
      <w:r w:rsidRPr="00A343E9">
        <w:rPr>
          <w:rFonts w:ascii="ＭＳ 明朝" w:eastAsia="ＭＳ 明朝" w:hAnsi="ＭＳ 明朝" w:hint="eastAsia"/>
          <w:sz w:val="24"/>
          <w:szCs w:val="24"/>
        </w:rPr>
        <w:t>機会均等</w:t>
      </w:r>
      <w:r w:rsidR="00105B4D">
        <w:rPr>
          <w:rFonts w:ascii="ＭＳ 明朝" w:eastAsia="ＭＳ 明朝" w:hAnsi="ＭＳ 明朝" w:hint="eastAsia"/>
          <w:sz w:val="24"/>
          <w:szCs w:val="24"/>
        </w:rPr>
        <w:t>といった</w:t>
      </w:r>
      <w:r w:rsidRPr="00A343E9">
        <w:rPr>
          <w:rFonts w:ascii="ＭＳ 明朝" w:eastAsia="ＭＳ 明朝" w:hAnsi="ＭＳ 明朝" w:hint="eastAsia"/>
          <w:sz w:val="24"/>
          <w:szCs w:val="24"/>
        </w:rPr>
        <w:t>客観性</w:t>
      </w:r>
      <w:r w:rsidR="001660FD">
        <w:rPr>
          <w:rFonts w:ascii="ＭＳ 明朝" w:eastAsia="ＭＳ 明朝" w:hAnsi="ＭＳ 明朝" w:hint="eastAsia"/>
          <w:sz w:val="24"/>
          <w:szCs w:val="24"/>
        </w:rPr>
        <w:t>を重視し、</w:t>
      </w:r>
      <w:r w:rsidRPr="00A343E9">
        <w:rPr>
          <w:rFonts w:ascii="ＭＳ 明朝" w:eastAsia="ＭＳ 明朝" w:hAnsi="ＭＳ 明朝" w:hint="eastAsia"/>
          <w:sz w:val="24"/>
          <w:szCs w:val="24"/>
        </w:rPr>
        <w:t>設立者の</w:t>
      </w:r>
      <w:r w:rsidR="001660FD">
        <w:rPr>
          <w:rFonts w:ascii="ＭＳ 明朝" w:eastAsia="ＭＳ 明朝" w:hAnsi="ＭＳ 明朝" w:hint="eastAsia"/>
          <w:sz w:val="24"/>
          <w:szCs w:val="24"/>
        </w:rPr>
        <w:t>理念を踏まえつつ</w:t>
      </w:r>
      <w:r w:rsidRPr="00A343E9">
        <w:rPr>
          <w:rFonts w:ascii="ＭＳ 明朝" w:eastAsia="ＭＳ 明朝" w:hAnsi="ＭＳ 明朝" w:hint="eastAsia"/>
          <w:sz w:val="24"/>
          <w:szCs w:val="24"/>
        </w:rPr>
        <w:t>公益目的事業の推進に努めました。</w:t>
      </w:r>
    </w:p>
    <w:p w14:paraId="3C5C08EF" w14:textId="639361B0" w:rsidR="00C64C61" w:rsidRPr="00A343E9" w:rsidRDefault="00C64C61" w:rsidP="00C64C6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343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4397" w:rsidRPr="00A343E9">
        <w:rPr>
          <w:rFonts w:hint="eastAsia"/>
          <w:kern w:val="0"/>
          <w:sz w:val="24"/>
          <w:szCs w:val="24"/>
        </w:rPr>
        <w:t>事業内容</w:t>
      </w:r>
      <w:r w:rsidR="001660FD">
        <w:rPr>
          <w:rFonts w:hint="eastAsia"/>
          <w:kern w:val="0"/>
          <w:sz w:val="24"/>
          <w:szCs w:val="24"/>
        </w:rPr>
        <w:t>としては</w:t>
      </w:r>
      <w:r w:rsidR="00F14397" w:rsidRPr="00A343E9">
        <w:rPr>
          <w:rFonts w:hint="eastAsia"/>
          <w:kern w:val="0"/>
          <w:sz w:val="24"/>
          <w:szCs w:val="24"/>
        </w:rPr>
        <w:t>、</w:t>
      </w:r>
      <w:bookmarkStart w:id="0" w:name="_Hlk1129726"/>
      <w:r w:rsidR="00F14397" w:rsidRPr="00A343E9">
        <w:rPr>
          <w:rFonts w:hint="eastAsia"/>
          <w:kern w:val="0"/>
          <w:sz w:val="24"/>
          <w:szCs w:val="24"/>
        </w:rPr>
        <w:t>「助成金交付事業</w:t>
      </w:r>
      <w:bookmarkEnd w:id="0"/>
      <w:r w:rsidR="00F14397" w:rsidRPr="00A343E9">
        <w:rPr>
          <w:rFonts w:hint="eastAsia"/>
          <w:kern w:val="0"/>
          <w:sz w:val="24"/>
          <w:szCs w:val="24"/>
        </w:rPr>
        <w:t>」及び「顕彰事業（久保スポーツ賞）」の</w:t>
      </w:r>
      <w:r w:rsidR="001660FD">
        <w:rPr>
          <w:rFonts w:hint="eastAsia"/>
          <w:kern w:val="0"/>
          <w:sz w:val="24"/>
          <w:szCs w:val="24"/>
        </w:rPr>
        <w:t>二</w:t>
      </w:r>
      <w:r w:rsidR="00F14397" w:rsidRPr="00A343E9">
        <w:rPr>
          <w:rFonts w:hint="eastAsia"/>
          <w:kern w:val="0"/>
          <w:sz w:val="24"/>
          <w:szCs w:val="24"/>
        </w:rPr>
        <w:t>事業を実施しま</w:t>
      </w:r>
      <w:r w:rsidR="00ED67E2" w:rsidRPr="00A343E9">
        <w:rPr>
          <w:rFonts w:hint="eastAsia"/>
          <w:kern w:val="0"/>
          <w:sz w:val="24"/>
          <w:szCs w:val="24"/>
        </w:rPr>
        <w:t>した</w:t>
      </w:r>
      <w:r w:rsidR="00F14397" w:rsidRPr="00A343E9">
        <w:rPr>
          <w:rFonts w:hint="eastAsia"/>
          <w:kern w:val="0"/>
          <w:sz w:val="24"/>
          <w:szCs w:val="24"/>
        </w:rPr>
        <w:t>。助成金交付事業</w:t>
      </w:r>
      <w:r w:rsidR="001660FD">
        <w:rPr>
          <w:rFonts w:hint="eastAsia"/>
          <w:kern w:val="0"/>
          <w:sz w:val="24"/>
          <w:szCs w:val="24"/>
        </w:rPr>
        <w:t>においては</w:t>
      </w:r>
      <w:r w:rsidR="00F14397" w:rsidRPr="00A343E9">
        <w:rPr>
          <w:rFonts w:hint="eastAsia"/>
          <w:kern w:val="0"/>
          <w:sz w:val="24"/>
          <w:szCs w:val="24"/>
        </w:rPr>
        <w:t>、団体への助成</w:t>
      </w:r>
      <w:r w:rsidR="00901B4E">
        <w:rPr>
          <w:rFonts w:hint="eastAsia"/>
          <w:kern w:val="0"/>
          <w:sz w:val="24"/>
          <w:szCs w:val="24"/>
        </w:rPr>
        <w:t>に</w:t>
      </w:r>
      <w:r w:rsidR="00F14397" w:rsidRPr="00A343E9">
        <w:rPr>
          <w:rFonts w:hint="eastAsia"/>
          <w:kern w:val="0"/>
          <w:sz w:val="24"/>
          <w:szCs w:val="24"/>
        </w:rPr>
        <w:t>加え</w:t>
      </w:r>
      <w:r w:rsidR="00901B4E">
        <w:rPr>
          <w:rFonts w:hint="eastAsia"/>
          <w:kern w:val="0"/>
          <w:sz w:val="24"/>
          <w:szCs w:val="24"/>
        </w:rPr>
        <w:t>、</w:t>
      </w:r>
      <w:r w:rsidR="00A343E9" w:rsidRPr="00A343E9">
        <w:rPr>
          <w:rFonts w:hint="eastAsia"/>
          <w:kern w:val="0"/>
          <w:sz w:val="24"/>
          <w:szCs w:val="24"/>
        </w:rPr>
        <w:t>新たに</w:t>
      </w:r>
      <w:r w:rsidR="00F14397" w:rsidRPr="00A343E9">
        <w:rPr>
          <w:rFonts w:hint="eastAsia"/>
          <w:kern w:val="0"/>
          <w:sz w:val="24"/>
          <w:szCs w:val="24"/>
        </w:rPr>
        <w:t>スポーツ競技</w:t>
      </w:r>
      <w:r w:rsidR="001660FD">
        <w:rPr>
          <w:rFonts w:hint="eastAsia"/>
          <w:kern w:val="0"/>
          <w:sz w:val="24"/>
          <w:szCs w:val="24"/>
        </w:rPr>
        <w:t>に取り組む</w:t>
      </w:r>
      <w:r w:rsidR="00F14397" w:rsidRPr="00A343E9">
        <w:rPr>
          <w:rFonts w:hint="eastAsia"/>
          <w:kern w:val="0"/>
          <w:sz w:val="24"/>
          <w:szCs w:val="24"/>
        </w:rPr>
        <w:t>個人</w:t>
      </w:r>
      <w:r w:rsidR="001660FD">
        <w:rPr>
          <w:rFonts w:hint="eastAsia"/>
          <w:kern w:val="0"/>
          <w:sz w:val="24"/>
          <w:szCs w:val="24"/>
        </w:rPr>
        <w:t>に対する</w:t>
      </w:r>
      <w:r w:rsidR="00F14397" w:rsidRPr="00A343E9">
        <w:rPr>
          <w:rFonts w:hint="eastAsia"/>
          <w:kern w:val="0"/>
          <w:sz w:val="24"/>
          <w:szCs w:val="24"/>
        </w:rPr>
        <w:t>奨学金給付事業を</w:t>
      </w:r>
      <w:r w:rsidR="001660FD">
        <w:rPr>
          <w:rFonts w:hint="eastAsia"/>
          <w:kern w:val="0"/>
          <w:sz w:val="24"/>
          <w:szCs w:val="24"/>
        </w:rPr>
        <w:t>開始</w:t>
      </w:r>
      <w:r w:rsidR="00ED67E2" w:rsidRPr="00A343E9">
        <w:rPr>
          <w:rFonts w:hint="eastAsia"/>
          <w:kern w:val="0"/>
          <w:sz w:val="24"/>
          <w:szCs w:val="24"/>
        </w:rPr>
        <w:t>し</w:t>
      </w:r>
      <w:r w:rsidR="00901B4E">
        <w:rPr>
          <w:rFonts w:hint="eastAsia"/>
          <w:kern w:val="0"/>
          <w:sz w:val="24"/>
          <w:szCs w:val="24"/>
        </w:rPr>
        <w:t>ました。実施にあたっては、</w:t>
      </w:r>
      <w:r w:rsidR="00F14397" w:rsidRPr="00A343E9">
        <w:rPr>
          <w:rFonts w:ascii="ＭＳ 明朝" w:hAnsi="ＭＳ 明朝" w:hint="eastAsia"/>
          <w:kern w:val="0"/>
          <w:sz w:val="24"/>
          <w:szCs w:val="24"/>
        </w:rPr>
        <w:t>（公財）</w:t>
      </w:r>
      <w:r w:rsidR="00F14397" w:rsidRPr="00A343E9">
        <w:rPr>
          <w:rFonts w:hint="eastAsia"/>
          <w:kern w:val="0"/>
          <w:sz w:val="24"/>
          <w:szCs w:val="24"/>
        </w:rPr>
        <w:t>広島県スポーツ協会や小学生体育連盟、中・高等学校体育連盟</w:t>
      </w:r>
      <w:r w:rsidR="00A343E9" w:rsidRPr="00A343E9">
        <w:rPr>
          <w:rFonts w:hint="eastAsia"/>
          <w:kern w:val="0"/>
          <w:sz w:val="24"/>
          <w:szCs w:val="24"/>
        </w:rPr>
        <w:t>、地域スポーツ団体</w:t>
      </w:r>
      <w:r w:rsidR="00F14397" w:rsidRPr="00A343E9">
        <w:rPr>
          <w:rFonts w:hint="eastAsia"/>
          <w:kern w:val="0"/>
          <w:sz w:val="24"/>
          <w:szCs w:val="24"/>
        </w:rPr>
        <w:t>等と連携を図り</w:t>
      </w:r>
      <w:r w:rsidR="00ED67E2" w:rsidRPr="00A343E9">
        <w:rPr>
          <w:rFonts w:hint="eastAsia"/>
          <w:kern w:val="0"/>
          <w:sz w:val="24"/>
          <w:szCs w:val="24"/>
        </w:rPr>
        <w:t>ました</w:t>
      </w:r>
      <w:r w:rsidR="00F14397" w:rsidRPr="00A343E9">
        <w:rPr>
          <w:rFonts w:hint="eastAsia"/>
          <w:kern w:val="0"/>
          <w:sz w:val="24"/>
          <w:szCs w:val="24"/>
        </w:rPr>
        <w:t>。</w:t>
      </w:r>
    </w:p>
    <w:p w14:paraId="6BAEBA02" w14:textId="642F6637" w:rsidR="008805DA" w:rsidRPr="00A343E9" w:rsidRDefault="00C64C61" w:rsidP="0021468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343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60FD">
        <w:rPr>
          <w:rFonts w:ascii="ＭＳ 明朝" w:eastAsia="ＭＳ 明朝" w:hAnsi="ＭＳ 明朝" w:hint="eastAsia"/>
          <w:sz w:val="24"/>
          <w:szCs w:val="24"/>
        </w:rPr>
        <w:t>また、</w:t>
      </w:r>
      <w:r w:rsidRPr="00A343E9">
        <w:rPr>
          <w:rFonts w:ascii="ＭＳ 明朝" w:eastAsia="ＭＳ 明朝" w:hAnsi="ＭＳ 明朝" w:hint="eastAsia"/>
          <w:sz w:val="24"/>
          <w:szCs w:val="24"/>
        </w:rPr>
        <w:t>予算においては</w:t>
      </w:r>
      <w:r w:rsidR="00957434" w:rsidRPr="00A343E9">
        <w:rPr>
          <w:rFonts w:ascii="ＭＳ 明朝" w:eastAsia="ＭＳ 明朝" w:hAnsi="ＭＳ 明朝" w:hint="eastAsia"/>
          <w:sz w:val="24"/>
          <w:szCs w:val="24"/>
        </w:rPr>
        <w:t>、</w:t>
      </w:r>
      <w:r w:rsidRPr="00A343E9">
        <w:rPr>
          <w:rFonts w:ascii="ＭＳ 明朝" w:eastAsia="ＭＳ 明朝" w:hAnsi="ＭＳ 明朝" w:hint="eastAsia"/>
          <w:sz w:val="24"/>
          <w:szCs w:val="24"/>
        </w:rPr>
        <w:t>本財団の収入の大部分を占める（株）エディオンの株式配当</w:t>
      </w:r>
      <w:r w:rsidR="009D218C" w:rsidRPr="00A343E9">
        <w:rPr>
          <w:rFonts w:ascii="ＭＳ 明朝" w:eastAsia="ＭＳ 明朝" w:hAnsi="ＭＳ 明朝" w:hint="eastAsia"/>
          <w:sz w:val="24"/>
          <w:szCs w:val="24"/>
        </w:rPr>
        <w:t>が</w:t>
      </w:r>
      <w:r w:rsidRPr="00A343E9">
        <w:rPr>
          <w:rFonts w:ascii="ＭＳ 明朝" w:eastAsia="ＭＳ 明朝" w:hAnsi="ＭＳ 明朝" w:hint="eastAsia"/>
          <w:sz w:val="24"/>
          <w:szCs w:val="24"/>
        </w:rPr>
        <w:t>年間</w:t>
      </w:r>
      <w:r w:rsidR="00ED67E2" w:rsidRPr="00A343E9">
        <w:rPr>
          <w:rFonts w:ascii="ＭＳ 明朝" w:eastAsia="ＭＳ 明朝" w:hAnsi="ＭＳ 明朝" w:hint="eastAsia"/>
          <w:sz w:val="24"/>
          <w:szCs w:val="24"/>
        </w:rPr>
        <w:t>47</w:t>
      </w:r>
      <w:r w:rsidRPr="00A343E9">
        <w:rPr>
          <w:rFonts w:ascii="ＭＳ 明朝" w:eastAsia="ＭＳ 明朝" w:hAnsi="ＭＳ 明朝" w:hint="eastAsia"/>
          <w:sz w:val="24"/>
          <w:szCs w:val="24"/>
        </w:rPr>
        <w:t>円</w:t>
      </w:r>
      <w:r w:rsidR="001660FD">
        <w:rPr>
          <w:rFonts w:ascii="ＭＳ 明朝" w:eastAsia="ＭＳ 明朝" w:hAnsi="ＭＳ 明朝" w:hint="eastAsia"/>
          <w:sz w:val="24"/>
          <w:szCs w:val="24"/>
        </w:rPr>
        <w:t>の増配</w:t>
      </w:r>
      <w:r w:rsidR="000D446F" w:rsidRPr="00A343E9">
        <w:rPr>
          <w:rFonts w:ascii="ＭＳ 明朝" w:eastAsia="ＭＳ 明朝" w:hAnsi="ＭＳ 明朝" w:hint="eastAsia"/>
          <w:sz w:val="24"/>
          <w:szCs w:val="24"/>
        </w:rPr>
        <w:t>となり</w:t>
      </w:r>
      <w:r w:rsidR="00901B4E">
        <w:rPr>
          <w:rFonts w:ascii="ＭＳ 明朝" w:eastAsia="ＭＳ 明朝" w:hAnsi="ＭＳ 明朝" w:hint="eastAsia"/>
          <w:sz w:val="24"/>
          <w:szCs w:val="24"/>
        </w:rPr>
        <w:t>、</w:t>
      </w:r>
      <w:r w:rsidR="001660FD">
        <w:rPr>
          <w:rFonts w:ascii="ＭＳ 明朝" w:eastAsia="ＭＳ 明朝" w:hAnsi="ＭＳ 明朝" w:hint="eastAsia"/>
          <w:sz w:val="24"/>
          <w:szCs w:val="24"/>
        </w:rPr>
        <w:t>収入が増加しました。これに加え、</w:t>
      </w:r>
      <w:r w:rsidR="000338FC" w:rsidRPr="00A343E9">
        <w:rPr>
          <w:rFonts w:ascii="ＭＳ 明朝" w:eastAsia="ＭＳ 明朝" w:hAnsi="ＭＳ 明朝" w:hint="eastAsia"/>
          <w:sz w:val="24"/>
          <w:szCs w:val="24"/>
        </w:rPr>
        <w:t>基本財産の運用益</w:t>
      </w:r>
      <w:r w:rsidR="001660FD">
        <w:rPr>
          <w:rFonts w:ascii="ＭＳ 明朝" w:eastAsia="ＭＳ 明朝" w:hAnsi="ＭＳ 明朝" w:hint="eastAsia"/>
          <w:sz w:val="24"/>
          <w:szCs w:val="24"/>
        </w:rPr>
        <w:t>も増加したことから</w:t>
      </w:r>
      <w:r w:rsidR="00105B4D">
        <w:rPr>
          <w:rFonts w:ascii="ＭＳ 明朝" w:eastAsia="ＭＳ 明朝" w:hAnsi="ＭＳ 明朝" w:hint="eastAsia"/>
          <w:sz w:val="24"/>
          <w:szCs w:val="24"/>
        </w:rPr>
        <w:t>、</w:t>
      </w:r>
      <w:r w:rsidR="009B1D1C" w:rsidRPr="00A343E9">
        <w:rPr>
          <w:rFonts w:ascii="ＭＳ 明朝" w:eastAsia="ＭＳ 明朝" w:hAnsi="ＭＳ 明朝" w:hint="eastAsia"/>
          <w:sz w:val="24"/>
          <w:szCs w:val="24"/>
        </w:rPr>
        <w:t>助成金交付事業</w:t>
      </w:r>
      <w:r w:rsidR="00105B4D">
        <w:rPr>
          <w:rFonts w:ascii="ＭＳ 明朝" w:eastAsia="ＭＳ 明朝" w:hAnsi="ＭＳ 明朝" w:hint="eastAsia"/>
          <w:sz w:val="24"/>
          <w:szCs w:val="24"/>
        </w:rPr>
        <w:t>の拡充を図る</w:t>
      </w:r>
      <w:r w:rsidR="00551F80" w:rsidRPr="00A343E9">
        <w:rPr>
          <w:rFonts w:ascii="ＭＳ 明朝" w:eastAsia="ＭＳ 明朝" w:hAnsi="ＭＳ 明朝" w:hint="eastAsia"/>
          <w:sz w:val="24"/>
          <w:szCs w:val="24"/>
        </w:rPr>
        <w:t>ことができ</w:t>
      </w:r>
      <w:r w:rsidR="000338FC" w:rsidRPr="00A343E9">
        <w:rPr>
          <w:rFonts w:ascii="ＭＳ 明朝" w:eastAsia="ＭＳ 明朝" w:hAnsi="ＭＳ 明朝" w:hint="eastAsia"/>
          <w:sz w:val="24"/>
          <w:szCs w:val="24"/>
        </w:rPr>
        <w:t>ました。</w:t>
      </w:r>
      <w:r w:rsidRPr="00A343E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B2B1CDE" w14:textId="77777777" w:rsidR="00E139C9" w:rsidRPr="007062F9" w:rsidRDefault="00E139C9" w:rsidP="00C64C61">
      <w:pPr>
        <w:ind w:left="240" w:hangingChars="100" w:hanging="240"/>
        <w:rPr>
          <w:color w:val="FF0000"/>
          <w:sz w:val="24"/>
          <w:szCs w:val="24"/>
        </w:rPr>
      </w:pPr>
    </w:p>
    <w:p w14:paraId="2922D57D" w14:textId="5D1C02CD" w:rsidR="00BF04A9" w:rsidRPr="00501027" w:rsidRDefault="008805DA" w:rsidP="0063793E">
      <w:pPr>
        <w:ind w:left="120" w:hangingChars="50" w:hanging="120"/>
        <w:jc w:val="left"/>
        <w:rPr>
          <w:b/>
          <w:bCs/>
          <w:sz w:val="24"/>
          <w:szCs w:val="24"/>
        </w:rPr>
      </w:pPr>
      <w:r w:rsidRPr="00501027">
        <w:rPr>
          <w:rFonts w:hint="eastAsia"/>
          <w:b/>
          <w:bCs/>
          <w:sz w:val="24"/>
          <w:szCs w:val="24"/>
        </w:rPr>
        <w:t>Ⅱ　公益目的事業</w:t>
      </w:r>
      <w:r w:rsidR="0063793E" w:rsidRPr="00501027">
        <w:rPr>
          <w:rFonts w:hint="eastAsia"/>
          <w:b/>
          <w:bCs/>
          <w:sz w:val="24"/>
          <w:szCs w:val="24"/>
        </w:rPr>
        <w:t>実施状況（</w:t>
      </w:r>
      <w:bookmarkStart w:id="1" w:name="_Hlk2864798"/>
      <w:r w:rsidR="0063793E" w:rsidRPr="00501027">
        <w:rPr>
          <w:rFonts w:hint="eastAsia"/>
          <w:b/>
          <w:bCs/>
          <w:sz w:val="24"/>
          <w:szCs w:val="24"/>
        </w:rPr>
        <w:t>助成金交付事業</w:t>
      </w:r>
      <w:bookmarkEnd w:id="1"/>
      <w:r w:rsidR="0063793E" w:rsidRPr="00501027">
        <w:rPr>
          <w:rFonts w:hint="eastAsia"/>
          <w:b/>
          <w:bCs/>
          <w:sz w:val="24"/>
          <w:szCs w:val="24"/>
        </w:rPr>
        <w:t>・</w:t>
      </w:r>
      <w:bookmarkStart w:id="2" w:name="_Hlk161751198"/>
      <w:r w:rsidR="0063793E" w:rsidRPr="00501027">
        <w:rPr>
          <w:rFonts w:hint="eastAsia"/>
          <w:b/>
          <w:bCs/>
          <w:sz w:val="24"/>
          <w:szCs w:val="24"/>
        </w:rPr>
        <w:t>顕彰事業（久保スポーツ賞）</w:t>
      </w:r>
      <w:bookmarkEnd w:id="2"/>
      <w:r w:rsidR="0063793E" w:rsidRPr="00501027">
        <w:rPr>
          <w:rFonts w:hint="eastAsia"/>
          <w:b/>
          <w:bCs/>
          <w:sz w:val="24"/>
          <w:szCs w:val="24"/>
        </w:rPr>
        <w:t>）</w:t>
      </w:r>
    </w:p>
    <w:p w14:paraId="3864F281" w14:textId="08DBE39F" w:rsidR="00A0277A" w:rsidRPr="004C1511" w:rsidRDefault="00A0277A" w:rsidP="0063793E">
      <w:pPr>
        <w:ind w:left="120" w:hangingChars="50" w:hanging="120"/>
        <w:jc w:val="left"/>
        <w:rPr>
          <w:rFonts w:ascii="ＭＳ 明朝" w:eastAsia="ＭＳ 明朝" w:hAnsi="ＭＳ 明朝"/>
          <w:sz w:val="24"/>
          <w:szCs w:val="24"/>
        </w:rPr>
      </w:pPr>
      <w:r w:rsidRPr="004C1511">
        <w:rPr>
          <w:rFonts w:hint="eastAsia"/>
          <w:sz w:val="24"/>
          <w:szCs w:val="24"/>
        </w:rPr>
        <w:t xml:space="preserve">　１</w:t>
      </w:r>
      <w:r w:rsidR="00A4777A" w:rsidRPr="004C1511">
        <w:rPr>
          <w:rFonts w:hint="eastAsia"/>
          <w:sz w:val="24"/>
          <w:szCs w:val="24"/>
        </w:rPr>
        <w:t xml:space="preserve">　</w:t>
      </w:r>
      <w:r w:rsidRPr="004C1511">
        <w:rPr>
          <w:rFonts w:hint="eastAsia"/>
          <w:sz w:val="24"/>
          <w:szCs w:val="24"/>
        </w:rPr>
        <w:t>助成金交付事業</w:t>
      </w:r>
    </w:p>
    <w:p w14:paraId="13B80D64" w14:textId="3B2417B8" w:rsidR="000E69ED" w:rsidRPr="004C1511" w:rsidRDefault="000E69ED" w:rsidP="00A0277A">
      <w:pPr>
        <w:pStyle w:val="a5"/>
        <w:numPr>
          <w:ilvl w:val="0"/>
          <w:numId w:val="16"/>
        </w:numPr>
        <w:tabs>
          <w:tab w:val="left" w:pos="839"/>
          <w:tab w:val="left" w:pos="1412"/>
        </w:tabs>
        <w:ind w:leftChars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4C1511">
        <w:rPr>
          <w:rFonts w:ascii="ＭＳ 明朝" w:eastAsia="ＭＳ 明朝" w:hAnsi="ＭＳ 明朝" w:cs="Times New Roman" w:hint="eastAsia"/>
          <w:sz w:val="24"/>
          <w:szCs w:val="24"/>
        </w:rPr>
        <w:t>非公募団体</w:t>
      </w:r>
      <w:r w:rsidR="00497CAE" w:rsidRPr="004C1511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D647F0" w:rsidRPr="004C1511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497CAE" w:rsidRPr="004C1511">
        <w:rPr>
          <w:rFonts w:ascii="ＭＳ 明朝" w:eastAsia="ＭＳ 明朝" w:hAnsi="ＭＳ 明朝" w:cs="Times New Roman" w:hint="eastAsia"/>
          <w:sz w:val="24"/>
          <w:szCs w:val="24"/>
        </w:rPr>
        <w:t>団</w:t>
      </w:r>
      <w:r w:rsidR="001F5D63" w:rsidRPr="004C1511">
        <w:rPr>
          <w:rFonts w:ascii="ＭＳ 明朝" w:eastAsia="ＭＳ 明朝" w:hAnsi="ＭＳ 明朝" w:cs="Times New Roman" w:hint="eastAsia"/>
          <w:sz w:val="24"/>
          <w:szCs w:val="24"/>
        </w:rPr>
        <w:t>体</w:t>
      </w:r>
      <w:r w:rsidR="00497CAE" w:rsidRPr="004C1511">
        <w:rPr>
          <w:rFonts w:ascii="ＭＳ 明朝" w:eastAsia="ＭＳ 明朝" w:hAnsi="ＭＳ 明朝" w:cs="Times New Roman"/>
          <w:sz w:val="24"/>
          <w:szCs w:val="24"/>
        </w:rPr>
        <w:t>)</w:t>
      </w:r>
      <w:r w:rsidR="0012490C">
        <w:rPr>
          <w:rFonts w:ascii="ＭＳ 明朝" w:eastAsia="ＭＳ 明朝" w:hAnsi="ＭＳ 明朝" w:cs="Times New Roman" w:hint="eastAsia"/>
          <w:sz w:val="24"/>
          <w:szCs w:val="24"/>
        </w:rPr>
        <w:t>へ</w:t>
      </w:r>
      <w:r w:rsidR="00A0277A" w:rsidRPr="004C1511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497CAE" w:rsidRPr="004C1511">
        <w:rPr>
          <w:rFonts w:ascii="ＭＳ 明朝" w:eastAsia="ＭＳ 明朝" w:hAnsi="ＭＳ 明朝" w:cs="Times New Roman" w:hint="eastAsia"/>
          <w:sz w:val="24"/>
          <w:szCs w:val="24"/>
        </w:rPr>
        <w:t>助成金額</w:t>
      </w:r>
      <w:r w:rsidR="00982B51" w:rsidRPr="004C151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97CAE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計</w:t>
      </w:r>
      <w:r w:rsidR="00EF0707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２４</w:t>
      </w:r>
      <w:r w:rsidR="00F256D5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,</w:t>
      </w:r>
      <w:r w:rsidR="00EF0707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３０</w:t>
      </w:r>
      <w:r w:rsidR="00DC173A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０</w:t>
      </w:r>
      <w:r w:rsidR="00F256D5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,</w:t>
      </w:r>
      <w:r w:rsidR="00497CAE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０００円</w:t>
      </w:r>
      <w:bookmarkStart w:id="3" w:name="_Hlk2863575"/>
      <w:r w:rsidR="006E7BE6" w:rsidRPr="004C1511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</w:t>
      </w:r>
      <w:r w:rsidRPr="004C1511">
        <w:rPr>
          <w:rFonts w:ascii="ＭＳ 明朝" w:eastAsia="ＭＳ 明朝" w:hAnsi="ＭＳ 明朝" w:cs="Times New Roman"/>
          <w:spacing w:val="-20"/>
          <w:sz w:val="24"/>
          <w:szCs w:val="24"/>
        </w:rPr>
        <w:t>(</w:t>
      </w:r>
      <w:r w:rsidR="00551F80" w:rsidRPr="004C1511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前年度</w:t>
      </w:r>
      <w:r w:rsidR="00A478E2" w:rsidRPr="004C1511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より</w:t>
      </w:r>
      <w:r w:rsidR="00EF0707" w:rsidRPr="004C1511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11,11</w:t>
      </w:r>
      <w:r w:rsidR="00A478E2" w:rsidRPr="004C1511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0,000円</w:t>
      </w:r>
      <w:r w:rsidR="00565DF6" w:rsidRPr="004C1511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増</w:t>
      </w:r>
      <w:r w:rsidRPr="004C1511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）</w:t>
      </w:r>
      <w:bookmarkEnd w:id="3"/>
    </w:p>
    <w:p w14:paraId="16E67698" w14:textId="5BFB9DC3" w:rsidR="000E69ED" w:rsidRPr="004C1511" w:rsidRDefault="00A0277A" w:rsidP="00A4777A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C1511">
        <w:rPr>
          <w:rFonts w:ascii="ＭＳ 明朝" w:eastAsia="ＭＳ 明朝" w:hAnsi="ＭＳ 明朝" w:cs="Times New Roman" w:hint="eastAsia"/>
          <w:sz w:val="24"/>
          <w:szCs w:val="24"/>
        </w:rPr>
        <w:t xml:space="preserve">ア　</w:t>
      </w:r>
      <w:r w:rsidR="000E69ED" w:rsidRPr="004C1511">
        <w:rPr>
          <w:rFonts w:ascii="ＭＳ 明朝" w:eastAsia="ＭＳ 明朝" w:hAnsi="ＭＳ 明朝" w:cs="Times New Roman" w:hint="eastAsia"/>
          <w:sz w:val="24"/>
          <w:szCs w:val="24"/>
        </w:rPr>
        <w:t>小学生体育連盟への助成</w:t>
      </w:r>
      <w:r w:rsidR="00DC30B8" w:rsidRPr="004C1511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0E69ED" w:rsidRPr="004C1511">
        <w:rPr>
          <w:rFonts w:ascii="ＭＳ 明朝" w:eastAsia="ＭＳ 明朝" w:hAnsi="ＭＳ 明朝" w:cs="Times New Roman" w:hint="eastAsia"/>
          <w:sz w:val="24"/>
          <w:szCs w:val="24"/>
        </w:rPr>
        <w:t>額</w:t>
      </w:r>
      <w:r w:rsidR="00031F8D" w:rsidRPr="004C151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4" w:name="_Hlk96076684"/>
      <w:r w:rsidR="00CF34F0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3</w:t>
      </w:r>
      <w:r w:rsidR="00470EF9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9F0CE2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2</w:t>
      </w:r>
      <w:r w:rsidR="00D647F0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</w:t>
      </w:r>
      <w:r w:rsidR="0063793E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</w:t>
      </w:r>
      <w:r w:rsidR="00F256D5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63793E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00</w:t>
      </w:r>
      <w:r w:rsidR="000E69ED" w:rsidRPr="004C1511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円</w:t>
      </w:r>
      <w:bookmarkStart w:id="5" w:name="_Hlk97550291"/>
      <w:bookmarkEnd w:id="4"/>
      <w:r w:rsidR="000E69ED" w:rsidRPr="004C151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51F80" w:rsidRPr="004C1511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A478E2" w:rsidRPr="004C1511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E72B37" w:rsidRPr="004C1511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E123BD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A478E2" w:rsidRPr="004C1511">
        <w:rPr>
          <w:rFonts w:ascii="ＭＳ 明朝" w:eastAsia="ＭＳ 明朝" w:hAnsi="ＭＳ 明朝" w:cs="Times New Roman" w:hint="eastAsia"/>
          <w:sz w:val="24"/>
          <w:szCs w:val="24"/>
        </w:rPr>
        <w:t>0,000円</w:t>
      </w:r>
      <w:r w:rsidR="00CF34F0" w:rsidRPr="004C1511">
        <w:rPr>
          <w:rFonts w:ascii="ＭＳ 明朝" w:eastAsia="ＭＳ 明朝" w:hAnsi="ＭＳ 明朝" w:cs="Times New Roman" w:hint="eastAsia"/>
          <w:sz w:val="24"/>
          <w:szCs w:val="24"/>
        </w:rPr>
        <w:t>増</w:t>
      </w:r>
      <w:r w:rsidR="000E69ED" w:rsidRPr="004C151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5"/>
    </w:p>
    <w:p w14:paraId="666B087F" w14:textId="33E754D2" w:rsidR="000E69ED" w:rsidRPr="004C1511" w:rsidRDefault="000E69ED" w:rsidP="00A4777A">
      <w:pPr>
        <w:ind w:rightChars="-68" w:right="-143"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4C1511">
        <w:rPr>
          <w:rFonts w:ascii="ＭＳ 明朝" w:eastAsia="ＭＳ 明朝" w:hAnsi="ＭＳ 明朝" w:cs="Times New Roman" w:hint="eastAsia"/>
          <w:sz w:val="24"/>
          <w:szCs w:val="24"/>
        </w:rPr>
        <w:t>・広島県小学生体育大会種目別大会</w:t>
      </w:r>
      <w:r w:rsidR="00F06E84" w:rsidRPr="004C151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06E84" w:rsidRPr="004C1511">
        <w:rPr>
          <w:rFonts w:ascii="ＭＳ 明朝" w:eastAsia="ＭＳ 明朝" w:hAnsi="ＭＳ 明朝"/>
          <w:sz w:val="24"/>
          <w:szCs w:val="24"/>
        </w:rPr>
        <w:t xml:space="preserve">  </w:t>
      </w:r>
      <w:r w:rsidR="003114D0" w:rsidRPr="004C1511">
        <w:rPr>
          <w:rFonts w:ascii="ＭＳ 明朝" w:eastAsia="ＭＳ 明朝" w:hAnsi="ＭＳ 明朝"/>
          <w:sz w:val="24"/>
          <w:szCs w:val="24"/>
        </w:rPr>
        <w:t xml:space="preserve"> </w:t>
      </w:r>
      <w:r w:rsidR="00F06E84" w:rsidRPr="004C1511">
        <w:rPr>
          <w:rFonts w:ascii="ＭＳ 明朝" w:eastAsia="ＭＳ 明朝" w:hAnsi="ＭＳ 明朝"/>
          <w:sz w:val="24"/>
          <w:szCs w:val="24"/>
        </w:rPr>
        <w:t xml:space="preserve">  </w:t>
      </w:r>
      <w:r w:rsidR="00CF34F0" w:rsidRPr="004C1511">
        <w:rPr>
          <w:rFonts w:ascii="ＭＳ 明朝" w:eastAsia="ＭＳ 明朝" w:hAnsi="ＭＳ 明朝" w:hint="eastAsia"/>
          <w:sz w:val="24"/>
          <w:szCs w:val="24"/>
        </w:rPr>
        <w:t>3</w:t>
      </w:r>
      <w:r w:rsidR="00470EF9" w:rsidRPr="004C1511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9F0CE2" w:rsidRPr="004C1511"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="00D647F0" w:rsidRPr="004C1511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470EF9" w:rsidRPr="004C1511">
        <w:rPr>
          <w:rFonts w:ascii="ＭＳ 明朝" w:eastAsia="ＭＳ 明朝" w:hAnsi="ＭＳ 明朝" w:cs="Times New Roman" w:hint="eastAsia"/>
          <w:sz w:val="24"/>
          <w:szCs w:val="24"/>
        </w:rPr>
        <w:t>0,000円</w:t>
      </w:r>
      <w:r w:rsidR="00B25D5B" w:rsidRPr="004C1511">
        <w:rPr>
          <w:rFonts w:ascii="ＭＳ 明朝" w:eastAsia="ＭＳ 明朝" w:hAnsi="ＭＳ 明朝" w:cs="Times New Roman" w:hint="eastAsia"/>
          <w:sz w:val="22"/>
        </w:rPr>
        <w:t>（前年度より1</w:t>
      </w:r>
      <w:r w:rsidR="00E123BD">
        <w:rPr>
          <w:rFonts w:ascii="ＭＳ 明朝" w:eastAsia="ＭＳ 明朝" w:hAnsi="ＭＳ 明朝" w:cs="Times New Roman" w:hint="eastAsia"/>
          <w:sz w:val="22"/>
        </w:rPr>
        <w:t>1</w:t>
      </w:r>
      <w:r w:rsidR="00B25D5B" w:rsidRPr="004C1511">
        <w:rPr>
          <w:rFonts w:ascii="ＭＳ 明朝" w:eastAsia="ＭＳ 明朝" w:hAnsi="ＭＳ 明朝" w:cs="Times New Roman" w:hint="eastAsia"/>
          <w:sz w:val="22"/>
        </w:rPr>
        <w:t>0,000円増）</w:t>
      </w:r>
    </w:p>
    <w:p w14:paraId="37BC4596" w14:textId="2D2D2994" w:rsidR="00E139C9" w:rsidRDefault="00E139C9" w:rsidP="00FD72E6">
      <w:pPr>
        <w:ind w:firstLineChars="644" w:firstLine="141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参加者　　約7,897人</w:t>
      </w:r>
    </w:p>
    <w:p w14:paraId="33EE4C52" w14:textId="1DF414D7" w:rsidR="00E139C9" w:rsidRDefault="00E139C9" w:rsidP="00E139C9">
      <w:pPr>
        <w:ind w:firstLineChars="644" w:firstLine="1417"/>
        <w:rPr>
          <w:rFonts w:ascii="ＭＳ 明朝" w:eastAsia="ＭＳ 明朝" w:hAnsi="ＭＳ 明朝" w:cs="Times New Roman"/>
          <w:sz w:val="22"/>
        </w:rPr>
      </w:pPr>
      <w:r w:rsidRPr="004C1511">
        <w:rPr>
          <w:rFonts w:ascii="ＭＳ 明朝" w:eastAsia="ＭＳ 明朝" w:hAnsi="ＭＳ 明朝" w:cs="Times New Roman" w:hint="eastAsia"/>
          <w:sz w:val="22"/>
        </w:rPr>
        <w:t xml:space="preserve">競　技　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4C1511">
        <w:rPr>
          <w:rFonts w:ascii="ＭＳ 明朝" w:eastAsia="ＭＳ 明朝" w:hAnsi="ＭＳ 明朝" w:cs="Times New Roman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sz w:val="22"/>
        </w:rPr>
        <w:t>11</w:t>
      </w:r>
      <w:r w:rsidRPr="004C1511">
        <w:rPr>
          <w:rFonts w:ascii="ＭＳ 明朝" w:eastAsia="ＭＳ 明朝" w:hAnsi="ＭＳ 明朝" w:cs="Times New Roman" w:hint="eastAsia"/>
          <w:sz w:val="22"/>
        </w:rPr>
        <w:t>競技</w:t>
      </w:r>
    </w:p>
    <w:p w14:paraId="2A9BFA38" w14:textId="06E4B617" w:rsidR="00013124" w:rsidRPr="004C1511" w:rsidRDefault="00A621E0" w:rsidP="0083757E">
      <w:pPr>
        <w:ind w:firstLineChars="500" w:firstLine="1100"/>
        <w:rPr>
          <w:sz w:val="22"/>
        </w:rPr>
      </w:pPr>
      <w:r w:rsidRPr="004C1511">
        <w:rPr>
          <w:rFonts w:ascii="Century" w:eastAsia="ＭＳ 明朝" w:hAnsi="Century" w:cs="Times New Roman" w:hint="eastAsia"/>
          <w:sz w:val="22"/>
        </w:rPr>
        <w:t xml:space="preserve">　　　</w:t>
      </w:r>
      <w:r w:rsidR="000E69ED" w:rsidRPr="004C1511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59752F" w:rsidRPr="004C1511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59752F" w:rsidRPr="004C1511">
        <w:rPr>
          <w:rFonts w:ascii="Century" w:eastAsia="ＭＳ 明朝" w:hAnsi="Century" w:cs="Times New Roman"/>
          <w:kern w:val="0"/>
          <w:sz w:val="22"/>
        </w:rPr>
        <w:t xml:space="preserve">         </w:t>
      </w:r>
      <w:r w:rsidR="00497CAE" w:rsidRPr="004C1511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59752F" w:rsidRPr="004C1511">
        <w:rPr>
          <w:rFonts w:ascii="Century" w:eastAsia="ＭＳ 明朝" w:hAnsi="Century" w:cs="Times New Roman"/>
          <w:kern w:val="0"/>
          <w:sz w:val="22"/>
        </w:rPr>
        <w:t xml:space="preserve"> </w:t>
      </w:r>
      <w:r w:rsidR="00F06E84" w:rsidRPr="004C1511">
        <w:rPr>
          <w:rFonts w:ascii="Century" w:eastAsia="ＭＳ 明朝" w:hAnsi="Century" w:cs="Times New Roman"/>
          <w:kern w:val="0"/>
          <w:sz w:val="22"/>
        </w:rPr>
        <w:t xml:space="preserve">                       </w:t>
      </w:r>
      <w:r w:rsidR="0059752F" w:rsidRPr="004C1511">
        <w:rPr>
          <w:rFonts w:hint="eastAsia"/>
          <w:sz w:val="24"/>
          <w:szCs w:val="24"/>
        </w:rPr>
        <w:t xml:space="preserve">　　　</w:t>
      </w:r>
      <w:r w:rsidR="00F06E84" w:rsidRPr="004C1511">
        <w:rPr>
          <w:rFonts w:hint="eastAsia"/>
          <w:sz w:val="24"/>
          <w:szCs w:val="24"/>
        </w:rPr>
        <w:t xml:space="preserve"> </w:t>
      </w:r>
      <w:r w:rsidR="00F06E84" w:rsidRPr="004C1511">
        <w:rPr>
          <w:sz w:val="24"/>
          <w:szCs w:val="24"/>
        </w:rPr>
        <w:t xml:space="preserve"> </w:t>
      </w:r>
      <w:r w:rsidR="001F4377">
        <w:rPr>
          <w:rFonts w:hint="eastAsia"/>
          <w:sz w:val="24"/>
          <w:szCs w:val="24"/>
        </w:rPr>
        <w:t xml:space="preserve">  </w:t>
      </w:r>
      <w:r w:rsidR="0059752F" w:rsidRPr="004C1511">
        <w:rPr>
          <w:rFonts w:hint="eastAsia"/>
          <w:sz w:val="24"/>
          <w:szCs w:val="24"/>
        </w:rPr>
        <w:t xml:space="preserve">　　</w:t>
      </w:r>
      <w:r w:rsidR="0059752F" w:rsidRPr="004C1511">
        <w:rPr>
          <w:rFonts w:hint="eastAsia"/>
          <w:sz w:val="24"/>
          <w:szCs w:val="24"/>
        </w:rPr>
        <w:t xml:space="preserve"> </w:t>
      </w:r>
      <w:r w:rsidR="0059752F" w:rsidRPr="004C1511">
        <w:rPr>
          <w:sz w:val="24"/>
          <w:szCs w:val="24"/>
        </w:rPr>
        <w:t xml:space="preserve">     </w:t>
      </w:r>
      <w:r w:rsidR="0041772F" w:rsidRPr="004C1511">
        <w:rPr>
          <w:rFonts w:hint="eastAsia"/>
          <w:sz w:val="16"/>
          <w:szCs w:val="16"/>
        </w:rPr>
        <w:t>（単位：千円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2693"/>
        <w:gridCol w:w="1984"/>
        <w:gridCol w:w="1701"/>
        <w:gridCol w:w="1345"/>
      </w:tblGrid>
      <w:tr w:rsidR="007062F9" w:rsidRPr="007062F9" w14:paraId="44E95277" w14:textId="77777777" w:rsidTr="006D46FD">
        <w:trPr>
          <w:trHeight w:val="34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C5C43" w14:textId="713EFB83" w:rsidR="006A0F19" w:rsidRPr="00475775" w:rsidRDefault="0059752F" w:rsidP="004D758E">
            <w:pPr>
              <w:spacing w:line="276" w:lineRule="auto"/>
              <w:jc w:val="left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6A0F19" w:rsidRPr="00475775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C50A1" w14:textId="783F3C55" w:rsidR="006A0F19" w:rsidRPr="00475775" w:rsidRDefault="00B7768A" w:rsidP="00E123BD">
            <w:pPr>
              <w:spacing w:line="276" w:lineRule="auto"/>
              <w:ind w:firstLineChars="250" w:firstLine="550"/>
              <w:jc w:val="left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競　　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3E059C" w14:textId="6D6BBEBC" w:rsidR="006A0F19" w:rsidRPr="00475775" w:rsidRDefault="006A0F19" w:rsidP="001F474F">
            <w:pPr>
              <w:ind w:firstLineChars="150" w:firstLine="330"/>
              <w:jc w:val="left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 xml:space="preserve">期　</w:t>
            </w:r>
            <w:r w:rsidRPr="00475775">
              <w:rPr>
                <w:rFonts w:hint="eastAsia"/>
                <w:sz w:val="22"/>
              </w:rPr>
              <w:t xml:space="preserve">  </w:t>
            </w:r>
            <w:r w:rsidRPr="00475775"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69F256" w14:textId="77777777" w:rsidR="006A0F19" w:rsidRPr="00475775" w:rsidRDefault="006A0F19" w:rsidP="00E123BD">
            <w:pPr>
              <w:ind w:firstLineChars="150" w:firstLine="330"/>
              <w:jc w:val="left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 xml:space="preserve">会　</w:t>
            </w:r>
            <w:r w:rsidRPr="00475775">
              <w:rPr>
                <w:rFonts w:hint="eastAsia"/>
                <w:sz w:val="22"/>
              </w:rPr>
              <w:t xml:space="preserve"> </w:t>
            </w:r>
            <w:r w:rsidRPr="00475775">
              <w:rPr>
                <w:rFonts w:hint="eastAsia"/>
                <w:sz w:val="22"/>
              </w:rPr>
              <w:t>場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3829DB8" w14:textId="0F8E91AC" w:rsidR="006A0F19" w:rsidRPr="00475775" w:rsidRDefault="00E612C8" w:rsidP="004D758E">
            <w:pPr>
              <w:jc w:val="center"/>
              <w:rPr>
                <w:sz w:val="22"/>
              </w:rPr>
            </w:pPr>
            <w:r w:rsidRPr="00475775">
              <w:rPr>
                <w:rFonts w:eastAsia="ＭＳ 明朝" w:hint="eastAsia"/>
                <w:sz w:val="22"/>
              </w:rPr>
              <w:t>助</w:t>
            </w:r>
            <w:r w:rsidR="00F64D6B" w:rsidRPr="00475775">
              <w:rPr>
                <w:rFonts w:eastAsia="ＭＳ 明朝" w:hint="eastAsia"/>
                <w:sz w:val="22"/>
              </w:rPr>
              <w:t xml:space="preserve"> </w:t>
            </w:r>
            <w:r w:rsidRPr="00475775">
              <w:rPr>
                <w:rFonts w:eastAsia="ＭＳ 明朝" w:hint="eastAsia"/>
                <w:sz w:val="22"/>
              </w:rPr>
              <w:t>成</w:t>
            </w:r>
            <w:r w:rsidR="00F64D6B" w:rsidRPr="00475775">
              <w:rPr>
                <w:rFonts w:eastAsia="ＭＳ 明朝" w:hint="eastAsia"/>
                <w:sz w:val="22"/>
              </w:rPr>
              <w:t xml:space="preserve"> </w:t>
            </w:r>
            <w:r w:rsidRPr="00475775">
              <w:rPr>
                <w:rFonts w:eastAsia="ＭＳ 明朝" w:hint="eastAsia"/>
                <w:sz w:val="22"/>
              </w:rPr>
              <w:t>金</w:t>
            </w:r>
          </w:p>
        </w:tc>
      </w:tr>
      <w:tr w:rsidR="00475775" w:rsidRPr="007062F9" w14:paraId="360FEDBE" w14:textId="77777777" w:rsidTr="00D50AA4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907" w14:textId="6EE85877" w:rsidR="00475775" w:rsidRPr="00475775" w:rsidRDefault="00475775" w:rsidP="00475775">
            <w:pPr>
              <w:spacing w:line="276" w:lineRule="auto"/>
              <w:ind w:right="100"/>
              <w:jc w:val="right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EBDAB" w14:textId="50C59173" w:rsidR="00475775" w:rsidRPr="00475775" w:rsidRDefault="00475775" w:rsidP="00475775">
            <w:pPr>
              <w:spacing w:line="276" w:lineRule="auto"/>
              <w:ind w:left="76" w:right="200"/>
              <w:jc w:val="left"/>
              <w:rPr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サッカ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00B8" w14:textId="022B6B41" w:rsidR="00475775" w:rsidRPr="00475775" w:rsidRDefault="00475775" w:rsidP="00475775">
            <w:pPr>
              <w:ind w:leftChars="50" w:left="435" w:hangingChars="150" w:hanging="33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 xml:space="preserve">令和７年６月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B6425" w14:textId="4081CB78" w:rsidR="00475775" w:rsidRPr="00475775" w:rsidRDefault="00FC315E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府中</w:t>
            </w:r>
            <w:r w:rsidR="00475775" w:rsidRPr="00475775">
              <w:rPr>
                <w:rFonts w:hint="eastAsia"/>
                <w:sz w:val="22"/>
              </w:rPr>
              <w:t>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95FE" w14:textId="6DC96379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3C31A0">
              <w:rPr>
                <w:rFonts w:ascii="ＭＳ 明朝" w:eastAsia="ＭＳ 明朝" w:hAnsi="ＭＳ 明朝" w:hint="eastAsia"/>
                <w:sz w:val="22"/>
              </w:rPr>
              <w:t>６０</w:t>
            </w:r>
          </w:p>
        </w:tc>
      </w:tr>
      <w:tr w:rsidR="00475775" w:rsidRPr="007062F9" w14:paraId="3FF65789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FF24" w14:textId="63DCB740" w:rsidR="00475775" w:rsidRPr="00475775" w:rsidRDefault="00475775" w:rsidP="00475775">
            <w:pPr>
              <w:spacing w:line="276" w:lineRule="auto"/>
              <w:jc w:val="center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8CAC5" w14:textId="2309F3E8" w:rsidR="00475775" w:rsidRPr="00475775" w:rsidRDefault="00475775" w:rsidP="00475775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8E01" w14:textId="10AE5520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 xml:space="preserve">令和７年６月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9D2C" w14:textId="088B5691" w:rsidR="00475775" w:rsidRPr="00475775" w:rsidRDefault="00FC315E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広島</w:t>
            </w:r>
            <w:r w:rsidR="00475775" w:rsidRPr="00475775">
              <w:rPr>
                <w:rFonts w:hint="eastAsia"/>
                <w:sz w:val="22"/>
              </w:rPr>
              <w:t>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6E89" w14:textId="3AB08BFE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FC315E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475775"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</w:tr>
      <w:tr w:rsidR="00475775" w:rsidRPr="007062F9" w14:paraId="5A7017BE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39D75" w14:textId="7DB5A930" w:rsidR="00475775" w:rsidRPr="00475775" w:rsidRDefault="00475775" w:rsidP="00475775">
            <w:pPr>
              <w:spacing w:line="276" w:lineRule="auto"/>
              <w:jc w:val="center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C5B" w14:textId="497288B7" w:rsidR="00475775" w:rsidRPr="00475775" w:rsidRDefault="00475775" w:rsidP="00475775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A82" w14:textId="188E3547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 xml:space="preserve">令和７年７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2D5" w14:textId="797480C2" w:rsidR="00475775" w:rsidRPr="00475775" w:rsidRDefault="00FC315E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廿日市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BC4" w14:textId="798EF204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１９０</w:t>
            </w:r>
          </w:p>
        </w:tc>
      </w:tr>
      <w:tr w:rsidR="00475775" w:rsidRPr="007062F9" w14:paraId="5A030FC8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79653" w14:textId="0D7DB985" w:rsidR="00475775" w:rsidRPr="00475775" w:rsidRDefault="00475775" w:rsidP="00475775">
            <w:pPr>
              <w:spacing w:line="276" w:lineRule="auto"/>
              <w:jc w:val="center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ED448" w14:textId="6EC4CC46" w:rsidR="00475775" w:rsidRPr="00475775" w:rsidRDefault="00475775" w:rsidP="00475775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水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C297D0" w14:textId="77E4218B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 xml:space="preserve">令和７年７月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46CF3E" w14:textId="25FAB917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hint="eastAsia"/>
                <w:sz w:val="22"/>
              </w:rPr>
              <w:t>広島市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95EB5" w14:textId="4DB85858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３８０</w:t>
            </w:r>
          </w:p>
        </w:tc>
      </w:tr>
      <w:tr w:rsidR="00475775" w:rsidRPr="007062F9" w14:paraId="6DC635E3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190979" w14:textId="652954F0" w:rsidR="00475775" w:rsidRPr="00475775" w:rsidRDefault="00475775" w:rsidP="00475775">
            <w:pPr>
              <w:spacing w:line="276" w:lineRule="auto"/>
              <w:jc w:val="center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５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A8D1FD4" w14:textId="76AFE5D7" w:rsidR="00475775" w:rsidRPr="00475775" w:rsidRDefault="00475775" w:rsidP="00475775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ソフトテニス</w:t>
            </w:r>
          </w:p>
        </w:tc>
        <w:tc>
          <w:tcPr>
            <w:tcW w:w="1984" w:type="dxa"/>
            <w:vAlign w:val="center"/>
          </w:tcPr>
          <w:p w14:paraId="030ADCB0" w14:textId="1AD3EF88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 xml:space="preserve">令和７年8月 </w:t>
            </w:r>
          </w:p>
        </w:tc>
        <w:tc>
          <w:tcPr>
            <w:tcW w:w="1701" w:type="dxa"/>
            <w:vAlign w:val="center"/>
          </w:tcPr>
          <w:p w14:paraId="52C10927" w14:textId="3CA2059F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hint="eastAsia"/>
                <w:sz w:val="22"/>
              </w:rPr>
              <w:t>三原市</w:t>
            </w:r>
          </w:p>
        </w:tc>
        <w:tc>
          <w:tcPr>
            <w:tcW w:w="1345" w:type="dxa"/>
            <w:vAlign w:val="center"/>
          </w:tcPr>
          <w:p w14:paraId="5289065E" w14:textId="5C1D165A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２５０</w:t>
            </w:r>
          </w:p>
        </w:tc>
      </w:tr>
      <w:tr w:rsidR="00475775" w:rsidRPr="007062F9" w14:paraId="4E82D374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38744" w14:textId="22B06568" w:rsidR="00475775" w:rsidRPr="00475775" w:rsidRDefault="00475775" w:rsidP="00475775">
            <w:pPr>
              <w:spacing w:line="276" w:lineRule="auto"/>
              <w:jc w:val="center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A98E031" w14:textId="0B26439A" w:rsidR="00475775" w:rsidRPr="00475775" w:rsidRDefault="00475775" w:rsidP="00475775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ミニバスケットボール</w:t>
            </w:r>
          </w:p>
        </w:tc>
        <w:tc>
          <w:tcPr>
            <w:tcW w:w="1984" w:type="dxa"/>
            <w:vAlign w:val="center"/>
          </w:tcPr>
          <w:p w14:paraId="05DDA340" w14:textId="11FE03C8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令和７年９月</w:t>
            </w:r>
          </w:p>
        </w:tc>
        <w:tc>
          <w:tcPr>
            <w:tcW w:w="1701" w:type="dxa"/>
            <w:vAlign w:val="center"/>
          </w:tcPr>
          <w:p w14:paraId="22CC93DC" w14:textId="36349057" w:rsidR="00475775" w:rsidRPr="00475775" w:rsidRDefault="00475775" w:rsidP="00475775">
            <w:pPr>
              <w:ind w:firstLineChars="50" w:firstLine="9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hint="eastAsia"/>
                <w:spacing w:val="-20"/>
                <w:sz w:val="22"/>
              </w:rPr>
              <w:t>廿日市市他</w:t>
            </w:r>
          </w:p>
        </w:tc>
        <w:tc>
          <w:tcPr>
            <w:tcW w:w="1345" w:type="dxa"/>
            <w:vAlign w:val="center"/>
          </w:tcPr>
          <w:p w14:paraId="1D512EF3" w14:textId="198D056C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２００</w:t>
            </w:r>
          </w:p>
        </w:tc>
      </w:tr>
      <w:tr w:rsidR="00475775" w:rsidRPr="007062F9" w14:paraId="13E6443F" w14:textId="77777777" w:rsidTr="00445EAB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4C4B" w14:textId="24059299" w:rsidR="00475775" w:rsidRPr="00475775" w:rsidRDefault="00475775" w:rsidP="0047577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9F4E" w14:textId="31DAFB64" w:rsidR="00475775" w:rsidRPr="00475775" w:rsidRDefault="00475775" w:rsidP="00475775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ドッジボー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46CE" w14:textId="2A284A6A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kern w:val="0"/>
                <w:sz w:val="22"/>
              </w:rPr>
              <w:t>令和７年９</w:t>
            </w:r>
            <w:r w:rsidRPr="0047577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3403" w14:textId="43BCD046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hint="eastAsia"/>
                <w:sz w:val="22"/>
              </w:rPr>
              <w:t>廿日市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3580" w14:textId="30E8D59B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２２０</w:t>
            </w:r>
          </w:p>
        </w:tc>
      </w:tr>
      <w:tr w:rsidR="00475775" w:rsidRPr="007062F9" w14:paraId="630321A0" w14:textId="77777777" w:rsidTr="009C3B59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89F13" w14:textId="3FE7E499" w:rsidR="00475775" w:rsidRPr="00475775" w:rsidRDefault="00475775" w:rsidP="00475775">
            <w:pPr>
              <w:spacing w:line="276" w:lineRule="auto"/>
              <w:ind w:leftChars="-25" w:hangingChars="24" w:hanging="53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 xml:space="preserve"> 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B71D9" w14:textId="34202217" w:rsidR="00475775" w:rsidRPr="00475775" w:rsidRDefault="00475775" w:rsidP="00475775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陸上</w:t>
            </w:r>
          </w:p>
        </w:tc>
        <w:tc>
          <w:tcPr>
            <w:tcW w:w="1984" w:type="dxa"/>
            <w:vAlign w:val="center"/>
          </w:tcPr>
          <w:p w14:paraId="3B7B526C" w14:textId="41334B34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令和７年1</w:t>
            </w:r>
            <w:r w:rsidR="00FC315E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47577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0515C2BE" w14:textId="682477C0" w:rsidR="00475775" w:rsidRPr="00475775" w:rsidRDefault="00FC315E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庄原</w:t>
            </w:r>
            <w:r w:rsidR="00475775" w:rsidRPr="00475775">
              <w:rPr>
                <w:rFonts w:hint="eastAsia"/>
                <w:sz w:val="22"/>
              </w:rPr>
              <w:t>市</w:t>
            </w:r>
          </w:p>
        </w:tc>
        <w:tc>
          <w:tcPr>
            <w:tcW w:w="1345" w:type="dxa"/>
            <w:vAlign w:val="center"/>
          </w:tcPr>
          <w:p w14:paraId="2EDCADC5" w14:textId="0418245B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４２０</w:t>
            </w:r>
          </w:p>
        </w:tc>
      </w:tr>
      <w:tr w:rsidR="00475775" w:rsidRPr="007062F9" w14:paraId="39CEA1EF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B72" w14:textId="05481B49" w:rsidR="00475775" w:rsidRPr="00475775" w:rsidRDefault="00475775" w:rsidP="00475775">
            <w:pPr>
              <w:spacing w:line="276" w:lineRule="auto"/>
              <w:ind w:firstLineChars="13" w:firstLine="29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E8D51" w14:textId="310BDE0E" w:rsidR="00475775" w:rsidRPr="00475775" w:rsidRDefault="00475775" w:rsidP="00475775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卓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1B4B" w14:textId="4260970B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令和７年12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CEEF" w14:textId="2E8AFF2C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hint="eastAsia"/>
                <w:sz w:val="22"/>
              </w:rPr>
              <w:t>広島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673A0" w14:textId="3B9914A8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３２０</w:t>
            </w:r>
          </w:p>
        </w:tc>
      </w:tr>
      <w:tr w:rsidR="00475775" w:rsidRPr="007062F9" w14:paraId="5B661B85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10A" w14:textId="5009E5BC" w:rsidR="00475775" w:rsidRPr="00475775" w:rsidRDefault="00475775" w:rsidP="0047577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9CB92" w14:textId="2F5290FC" w:rsidR="00475775" w:rsidRPr="00475775" w:rsidRDefault="00475775" w:rsidP="00475775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pacing w:val="-22"/>
                <w:sz w:val="22"/>
              </w:rPr>
            </w:pPr>
            <w:r w:rsidRPr="00475775">
              <w:rPr>
                <w:rFonts w:asciiTheme="minorEastAsia" w:hAnsiTheme="minorEastAsia" w:hint="eastAsia"/>
                <w:sz w:val="22"/>
              </w:rPr>
              <w:t>体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58D5" w14:textId="56F12907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kern w:val="0"/>
                <w:sz w:val="22"/>
              </w:rPr>
              <w:t>令和８年１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D771" w14:textId="68489979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hint="eastAsia"/>
                <w:sz w:val="22"/>
              </w:rPr>
              <w:t>広島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F1D4" w14:textId="340A8116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４７０</w:t>
            </w:r>
          </w:p>
        </w:tc>
      </w:tr>
      <w:tr w:rsidR="00475775" w:rsidRPr="007062F9" w14:paraId="61948CB0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CB0" w14:textId="4E050D24" w:rsidR="00475775" w:rsidRPr="00475775" w:rsidRDefault="00475775" w:rsidP="0047577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6C12D" w14:textId="0940BF8D" w:rsidR="00475775" w:rsidRPr="00475775" w:rsidRDefault="00475775" w:rsidP="00475775">
            <w:pPr>
              <w:spacing w:line="276" w:lineRule="auto"/>
              <w:ind w:left="76"/>
              <w:jc w:val="left"/>
              <w:rPr>
                <w:rFonts w:asciiTheme="minorEastAsia" w:hAnsiTheme="minorEastAsia"/>
                <w:spacing w:val="-22"/>
                <w:sz w:val="22"/>
              </w:rPr>
            </w:pPr>
            <w:r w:rsidRPr="00475775">
              <w:rPr>
                <w:rFonts w:asciiTheme="minorEastAsia" w:hAnsiTheme="minorEastAsia" w:hint="eastAsia"/>
                <w:spacing w:val="-22"/>
                <w:sz w:val="22"/>
              </w:rPr>
              <w:t>スキ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D8887" w14:textId="1206FE30" w:rsidR="00475775" w:rsidRPr="00475775" w:rsidRDefault="00475775" w:rsidP="00475775">
            <w:pPr>
              <w:ind w:firstLineChars="50" w:firstLine="1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kern w:val="0"/>
                <w:sz w:val="22"/>
              </w:rPr>
              <w:t>令和８年1・2</w:t>
            </w:r>
            <w:r w:rsidRPr="0047577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130" w14:textId="31523F12" w:rsidR="00475775" w:rsidRPr="00475775" w:rsidRDefault="00475775" w:rsidP="00475775">
            <w:pPr>
              <w:ind w:firstLineChars="50" w:firstLine="110"/>
              <w:jc w:val="left"/>
              <w:rPr>
                <w:sz w:val="22"/>
              </w:rPr>
            </w:pPr>
            <w:r w:rsidRPr="00475775">
              <w:rPr>
                <w:rFonts w:hint="eastAsia"/>
                <w:sz w:val="22"/>
              </w:rPr>
              <w:t>北広島町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B8BA" w14:textId="2F9A4531" w:rsidR="00475775" w:rsidRPr="00475775" w:rsidRDefault="00475775" w:rsidP="00475775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475775">
              <w:rPr>
                <w:rFonts w:ascii="ＭＳ 明朝" w:eastAsia="ＭＳ 明朝" w:hAnsi="ＭＳ 明朝" w:hint="eastAsia"/>
                <w:sz w:val="22"/>
              </w:rPr>
              <w:t>４２０</w:t>
            </w:r>
          </w:p>
        </w:tc>
      </w:tr>
    </w:tbl>
    <w:p w14:paraId="61D014BC" w14:textId="164284E2" w:rsidR="00CF34F0" w:rsidRDefault="00ED1016" w:rsidP="00A343E9">
      <w:pPr>
        <w:spacing w:line="276" w:lineRule="auto"/>
        <w:ind w:left="76"/>
        <w:rPr>
          <w:color w:val="FF0000"/>
          <w:sz w:val="22"/>
        </w:rPr>
      </w:pPr>
      <w:r w:rsidRPr="007062F9">
        <w:rPr>
          <w:rFonts w:hint="eastAsia"/>
          <w:color w:val="FF0000"/>
          <w:sz w:val="22"/>
        </w:rPr>
        <w:t xml:space="preserve">　　　　　　　</w:t>
      </w:r>
      <w:r w:rsidR="00B638A7" w:rsidRPr="007062F9">
        <w:rPr>
          <w:rFonts w:hint="eastAsia"/>
          <w:color w:val="FF0000"/>
          <w:sz w:val="22"/>
        </w:rPr>
        <w:t xml:space="preserve">　　　</w:t>
      </w:r>
      <w:r w:rsidRPr="007062F9">
        <w:rPr>
          <w:rFonts w:hint="eastAsia"/>
          <w:color w:val="FF0000"/>
          <w:sz w:val="22"/>
        </w:rPr>
        <w:t xml:space="preserve">　</w:t>
      </w:r>
    </w:p>
    <w:p w14:paraId="445D008D" w14:textId="421C2F08" w:rsidR="00D647F0" w:rsidRDefault="00D647F0" w:rsidP="004C1511">
      <w:pPr>
        <w:spacing w:line="0" w:lineRule="atLeast"/>
        <w:ind w:firstLineChars="400" w:firstLine="960"/>
        <w:rPr>
          <w:rFonts w:asciiTheme="minorEastAsia" w:hAnsiTheme="minorEastAsia"/>
          <w:szCs w:val="21"/>
        </w:rPr>
      </w:pPr>
      <w:r w:rsidRPr="001344E7">
        <w:rPr>
          <w:rFonts w:hint="eastAsia"/>
          <w:sz w:val="24"/>
          <w:szCs w:val="24"/>
        </w:rPr>
        <w:t>イ</w:t>
      </w:r>
      <w:r>
        <w:rPr>
          <w:rFonts w:hint="eastAsia"/>
          <w:sz w:val="24"/>
          <w:szCs w:val="24"/>
        </w:rPr>
        <w:t xml:space="preserve">　</w:t>
      </w:r>
      <w:r w:rsidRPr="001344E7">
        <w:rPr>
          <w:rFonts w:hint="eastAsia"/>
          <w:sz w:val="24"/>
          <w:szCs w:val="24"/>
        </w:rPr>
        <w:t>中学校体育連盟への助成金額</w:t>
      </w:r>
      <w:r w:rsidR="00AD3D2E">
        <w:rPr>
          <w:rFonts w:hint="eastAsia"/>
          <w:sz w:val="24"/>
          <w:szCs w:val="24"/>
        </w:rPr>
        <w:t xml:space="preserve">　</w:t>
      </w:r>
      <w:r w:rsidR="00AD3D2E">
        <w:rPr>
          <w:rFonts w:asciiTheme="minorEastAsia" w:hAnsiTheme="minorEastAsia" w:hint="eastAsia"/>
          <w:sz w:val="24"/>
          <w:szCs w:val="24"/>
        </w:rPr>
        <w:t xml:space="preserve">　</w:t>
      </w:r>
      <w:r w:rsidRPr="00D745DC">
        <w:rPr>
          <w:rFonts w:asciiTheme="minorEastAsia" w:hAnsiTheme="minorEastAsia" w:hint="eastAsia"/>
          <w:b/>
          <w:bCs/>
          <w:sz w:val="24"/>
          <w:szCs w:val="24"/>
        </w:rPr>
        <w:t>3,300,000</w:t>
      </w:r>
      <w:r w:rsidRPr="001344E7">
        <w:rPr>
          <w:rFonts w:asciiTheme="minorEastAsia" w:hAnsiTheme="minorEastAsia" w:hint="eastAsia"/>
          <w:sz w:val="24"/>
          <w:szCs w:val="24"/>
        </w:rPr>
        <w:t>円</w:t>
      </w:r>
      <w:bookmarkStart w:id="6" w:name="_Hlk94525933"/>
      <w:r w:rsidRPr="001344E7">
        <w:rPr>
          <w:rFonts w:asciiTheme="minorEastAsia" w:hAnsiTheme="minorEastAsia" w:hint="eastAsia"/>
          <w:szCs w:val="21"/>
        </w:rPr>
        <w:t>（昨年度当初と同額）</w:t>
      </w:r>
      <w:bookmarkEnd w:id="6"/>
    </w:p>
    <w:p w14:paraId="4A5CDB1B" w14:textId="12C5F187" w:rsidR="00F0486F" w:rsidRPr="00D3771C" w:rsidRDefault="00AD3D2E" w:rsidP="00E139C9">
      <w:pPr>
        <w:spacing w:line="0" w:lineRule="atLeast"/>
        <w:ind w:firstLineChars="500" w:firstLine="1200"/>
        <w:rPr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F0486F" w:rsidRPr="00D3771C">
        <w:rPr>
          <w:rFonts w:asciiTheme="minorEastAsia" w:hAnsiTheme="minorEastAsia" w:hint="eastAsia"/>
          <w:sz w:val="24"/>
          <w:szCs w:val="24"/>
        </w:rPr>
        <w:t>令和７年度中国中学校選手権大会　400,000円</w:t>
      </w:r>
      <w:r w:rsidR="00F0486F" w:rsidRPr="00D3771C">
        <w:rPr>
          <w:rFonts w:asciiTheme="minorEastAsia" w:hAnsiTheme="minorEastAsia" w:hint="eastAsia"/>
          <w:szCs w:val="21"/>
        </w:rPr>
        <w:t>（昨年度当初と</w:t>
      </w:r>
      <w:r w:rsidR="00F0486F" w:rsidRPr="00D3771C">
        <w:rPr>
          <w:rFonts w:hint="eastAsia"/>
          <w:szCs w:val="21"/>
        </w:rPr>
        <w:t>同額）</w:t>
      </w:r>
    </w:p>
    <w:p w14:paraId="674E74F2" w14:textId="2E97E1BD" w:rsidR="00F0486F" w:rsidRPr="00D3771C" w:rsidRDefault="00F0486F" w:rsidP="00F0486F">
      <w:pPr>
        <w:rPr>
          <w:rFonts w:asciiTheme="minorEastAsia" w:hAnsiTheme="minorEastAsia"/>
          <w:sz w:val="24"/>
          <w:szCs w:val="24"/>
        </w:rPr>
      </w:pPr>
      <w:r w:rsidRPr="00D3771C">
        <w:rPr>
          <w:rFonts w:hint="eastAsia"/>
          <w:sz w:val="24"/>
          <w:szCs w:val="24"/>
        </w:rPr>
        <w:lastRenderedPageBreak/>
        <w:t xml:space="preserve">　　　　</w:t>
      </w:r>
      <w:r w:rsidRPr="00D3771C">
        <w:rPr>
          <w:rFonts w:hint="eastAsia"/>
          <w:sz w:val="24"/>
          <w:szCs w:val="24"/>
        </w:rPr>
        <w:t xml:space="preserve"> </w:t>
      </w:r>
      <w:r w:rsidR="00E139C9">
        <w:rPr>
          <w:rFonts w:hint="eastAsia"/>
          <w:sz w:val="24"/>
          <w:szCs w:val="24"/>
        </w:rPr>
        <w:t xml:space="preserve">　</w:t>
      </w:r>
      <w:r w:rsidRPr="00D3771C">
        <w:rPr>
          <w:rFonts w:hint="eastAsia"/>
          <w:sz w:val="24"/>
          <w:szCs w:val="24"/>
        </w:rPr>
        <w:t xml:space="preserve"> </w:t>
      </w:r>
      <w:r w:rsidRPr="00D3771C">
        <w:rPr>
          <w:rFonts w:hint="eastAsia"/>
          <w:sz w:val="24"/>
          <w:szCs w:val="24"/>
        </w:rPr>
        <w:t xml:space="preserve">参加者　　</w:t>
      </w:r>
      <w:r w:rsidRPr="00D3771C">
        <w:rPr>
          <w:rFonts w:asciiTheme="minorEastAsia" w:hAnsiTheme="minorEastAsia" w:hint="eastAsia"/>
          <w:sz w:val="24"/>
          <w:szCs w:val="24"/>
        </w:rPr>
        <w:t>8</w:t>
      </w:r>
      <w:r w:rsidR="00E3352D">
        <w:rPr>
          <w:rFonts w:asciiTheme="minorEastAsia" w:hAnsiTheme="minorEastAsia" w:hint="eastAsia"/>
          <w:sz w:val="24"/>
          <w:szCs w:val="24"/>
        </w:rPr>
        <w:t>4</w:t>
      </w:r>
      <w:r w:rsidRPr="00D3771C">
        <w:rPr>
          <w:rFonts w:asciiTheme="minorEastAsia" w:hAnsiTheme="minorEastAsia" w:hint="eastAsia"/>
          <w:sz w:val="24"/>
          <w:szCs w:val="24"/>
        </w:rPr>
        <w:t>0名</w:t>
      </w:r>
    </w:p>
    <w:p w14:paraId="47E95576" w14:textId="77777777" w:rsidR="00F0486F" w:rsidRPr="00D3771C" w:rsidRDefault="00F0486F" w:rsidP="00E139C9">
      <w:pPr>
        <w:ind w:firstLineChars="600" w:firstLine="1440"/>
        <w:rPr>
          <w:sz w:val="24"/>
          <w:szCs w:val="24"/>
        </w:rPr>
      </w:pPr>
      <w:r w:rsidRPr="00D3771C">
        <w:rPr>
          <w:rFonts w:hint="eastAsia"/>
          <w:sz w:val="24"/>
          <w:szCs w:val="24"/>
        </w:rPr>
        <w:t>競</w:t>
      </w:r>
      <w:r>
        <w:rPr>
          <w:rFonts w:hint="eastAsia"/>
          <w:sz w:val="24"/>
          <w:szCs w:val="24"/>
        </w:rPr>
        <w:t xml:space="preserve">  </w:t>
      </w:r>
      <w:r w:rsidRPr="00D3771C">
        <w:rPr>
          <w:rFonts w:hint="eastAsia"/>
          <w:sz w:val="24"/>
          <w:szCs w:val="24"/>
        </w:rPr>
        <w:t xml:space="preserve">技　</w:t>
      </w:r>
      <w:r>
        <w:rPr>
          <w:rFonts w:hint="eastAsia"/>
          <w:sz w:val="24"/>
          <w:szCs w:val="24"/>
        </w:rPr>
        <w:t xml:space="preserve">  </w:t>
      </w:r>
      <w:r w:rsidRPr="00D3771C">
        <w:rPr>
          <w:rFonts w:hint="eastAsia"/>
          <w:sz w:val="24"/>
          <w:szCs w:val="24"/>
        </w:rPr>
        <w:t>４競技</w:t>
      </w:r>
      <w:r w:rsidRPr="00D3771C">
        <w:rPr>
          <w:rFonts w:hint="eastAsia"/>
          <w:sz w:val="24"/>
          <w:szCs w:val="24"/>
        </w:rPr>
        <w:t xml:space="preserve">   </w:t>
      </w:r>
      <w:r w:rsidRPr="00D3771C">
        <w:rPr>
          <w:rFonts w:hint="eastAsia"/>
          <w:sz w:val="24"/>
          <w:szCs w:val="24"/>
        </w:rPr>
        <w:t xml:space="preserve">　　　　　　　　　　　</w:t>
      </w:r>
      <w:r w:rsidRPr="00D3771C">
        <w:rPr>
          <w:rFonts w:hint="eastAsia"/>
          <w:sz w:val="24"/>
          <w:szCs w:val="24"/>
        </w:rPr>
        <w:t xml:space="preserve"> </w:t>
      </w:r>
    </w:p>
    <w:p w14:paraId="5D8058C5" w14:textId="0233DACF" w:rsidR="00F0486F" w:rsidRPr="00D3771C" w:rsidRDefault="00F0486F" w:rsidP="001F4377">
      <w:pPr>
        <w:ind w:firstLineChars="5400" w:firstLine="8640"/>
        <w:rPr>
          <w:sz w:val="16"/>
          <w:szCs w:val="16"/>
        </w:rPr>
      </w:pPr>
      <w:r w:rsidRPr="00D3771C">
        <w:rPr>
          <w:rFonts w:hint="eastAsia"/>
          <w:sz w:val="16"/>
          <w:szCs w:val="16"/>
        </w:rPr>
        <w:t>（単位：千円）</w:t>
      </w:r>
    </w:p>
    <w:tbl>
      <w:tblPr>
        <w:tblStyle w:val="a4"/>
        <w:tblW w:w="0" w:type="auto"/>
        <w:tblInd w:w="1467" w:type="dxa"/>
        <w:tblLook w:val="04A0" w:firstRow="1" w:lastRow="0" w:firstColumn="1" w:lastColumn="0" w:noHBand="0" w:noVBand="1"/>
      </w:tblPr>
      <w:tblGrid>
        <w:gridCol w:w="974"/>
        <w:gridCol w:w="2820"/>
        <w:gridCol w:w="1793"/>
        <w:gridCol w:w="1418"/>
        <w:gridCol w:w="1275"/>
      </w:tblGrid>
      <w:tr w:rsidR="00F0486F" w:rsidRPr="00D3771C" w14:paraId="21F7C804" w14:textId="77777777" w:rsidTr="00F0486F">
        <w:trPr>
          <w:trHeight w:val="340"/>
        </w:trPr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1FDA73A8" w14:textId="77777777" w:rsidR="00F0486F" w:rsidRPr="00D3771C" w:rsidRDefault="00F0486F" w:rsidP="00B940F7">
            <w:pPr>
              <w:spacing w:line="276" w:lineRule="auto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 xml:space="preserve"> </w:t>
            </w:r>
            <w:r w:rsidRPr="00D3771C">
              <w:rPr>
                <w:sz w:val="22"/>
              </w:rPr>
              <w:t xml:space="preserve">  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</w:tcPr>
          <w:p w14:paraId="1A93B1B3" w14:textId="69D8D544" w:rsidR="00F0486F" w:rsidRPr="00D3771C" w:rsidRDefault="00F0486F" w:rsidP="00B940F7">
            <w:pPr>
              <w:spacing w:line="276" w:lineRule="auto"/>
              <w:ind w:firstLineChars="200" w:firstLine="480"/>
              <w:jc w:val="left"/>
              <w:rPr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4"/>
                <w:szCs w:val="24"/>
              </w:rPr>
              <w:t>競技</w:t>
            </w:r>
            <w:r w:rsidR="003E66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D3771C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F14E650" w14:textId="77777777" w:rsidR="00F0486F" w:rsidRPr="00D3771C" w:rsidRDefault="00F0486F" w:rsidP="00B940F7">
            <w:pPr>
              <w:ind w:firstLineChars="100" w:firstLine="22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 xml:space="preserve">期　</w:t>
            </w:r>
            <w:r w:rsidRPr="00D3771C">
              <w:rPr>
                <w:rFonts w:hint="eastAsia"/>
                <w:sz w:val="22"/>
              </w:rPr>
              <w:t xml:space="preserve">   </w:t>
            </w:r>
            <w:r w:rsidRPr="00D3771C"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D44D13" w14:textId="77777777" w:rsidR="00F0486F" w:rsidRPr="00D3771C" w:rsidRDefault="00F0486F" w:rsidP="00B940F7">
            <w:pPr>
              <w:ind w:firstLineChars="50" w:firstLine="11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 xml:space="preserve">会　</w:t>
            </w:r>
            <w:r w:rsidRPr="00D3771C">
              <w:rPr>
                <w:rFonts w:hint="eastAsia"/>
                <w:sz w:val="22"/>
              </w:rPr>
              <w:t xml:space="preserve"> </w:t>
            </w:r>
            <w:r w:rsidRPr="00D3771C">
              <w:rPr>
                <w:rFonts w:hint="eastAsia"/>
                <w:sz w:val="22"/>
              </w:rPr>
              <w:t>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9DACB8" w14:textId="77777777" w:rsidR="00F0486F" w:rsidRPr="00D3771C" w:rsidRDefault="00F0486F" w:rsidP="00B940F7">
            <w:pPr>
              <w:jc w:val="center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助</w:t>
            </w:r>
            <w:r w:rsidRPr="00D3771C">
              <w:rPr>
                <w:rFonts w:hint="eastAsia"/>
                <w:sz w:val="22"/>
              </w:rPr>
              <w:t xml:space="preserve"> </w:t>
            </w:r>
            <w:r w:rsidRPr="00D3771C">
              <w:rPr>
                <w:rFonts w:hint="eastAsia"/>
                <w:sz w:val="22"/>
              </w:rPr>
              <w:t>成</w:t>
            </w:r>
            <w:r w:rsidRPr="00D3771C">
              <w:rPr>
                <w:rFonts w:hint="eastAsia"/>
                <w:sz w:val="22"/>
              </w:rPr>
              <w:t xml:space="preserve"> </w:t>
            </w:r>
            <w:r w:rsidRPr="00D3771C">
              <w:rPr>
                <w:rFonts w:hint="eastAsia"/>
                <w:sz w:val="22"/>
              </w:rPr>
              <w:t>金</w:t>
            </w:r>
          </w:p>
        </w:tc>
      </w:tr>
      <w:tr w:rsidR="00F0486F" w:rsidRPr="00D3771C" w14:paraId="21AAADFF" w14:textId="77777777" w:rsidTr="00F0486F">
        <w:trPr>
          <w:trHeight w:val="284"/>
        </w:trPr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14:paraId="39C10BA2" w14:textId="77777777" w:rsidR="00F0486F" w:rsidRPr="00D3771C" w:rsidRDefault="00F0486F" w:rsidP="00B940F7">
            <w:pPr>
              <w:spacing w:line="276" w:lineRule="auto"/>
              <w:ind w:leftChars="150" w:left="315" w:right="320"/>
              <w:jc w:val="center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</w:tcPr>
          <w:p w14:paraId="3DE818F3" w14:textId="4FCFC278" w:rsidR="00F0486F" w:rsidRPr="00D3771C" w:rsidRDefault="00F0486F" w:rsidP="00B940F7">
            <w:pPr>
              <w:spacing w:line="276" w:lineRule="auto"/>
              <w:ind w:left="1760" w:right="200" w:hangingChars="800" w:hanging="1760"/>
              <w:jc w:val="left"/>
              <w:rPr>
                <w:rFonts w:asciiTheme="minorEastAsia" w:hAnsiTheme="minorEastAsia"/>
                <w:sz w:val="22"/>
              </w:rPr>
            </w:pPr>
            <w:r w:rsidRPr="00D3771C">
              <w:rPr>
                <w:rFonts w:asciiTheme="minorEastAsia" w:hAnsiTheme="minorEastAsia" w:hint="eastAsia"/>
                <w:sz w:val="22"/>
              </w:rPr>
              <w:t xml:space="preserve">新体操　　　　 　</w:t>
            </w:r>
            <w:r w:rsidR="009F0CE2">
              <w:rPr>
                <w:rFonts w:asciiTheme="minorEastAsia" w:hAnsiTheme="minorEastAsia" w:hint="eastAsia"/>
                <w:sz w:val="22"/>
              </w:rPr>
              <w:t>59</w:t>
            </w:r>
            <w:r w:rsidRPr="00D3771C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0C11E69E" w14:textId="77777777" w:rsidR="00F0486F" w:rsidRPr="00D3771C" w:rsidRDefault="00F0486F" w:rsidP="00B940F7">
            <w:pPr>
              <w:ind w:left="440" w:hangingChars="200" w:hanging="44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令和７年７月</w:t>
            </w:r>
            <w:r w:rsidRPr="00D3771C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C8E1B0" w14:textId="77777777" w:rsidR="00F0486F" w:rsidRPr="00D3771C" w:rsidRDefault="00F0486F" w:rsidP="00B940F7">
            <w:pPr>
              <w:ind w:firstLineChars="50" w:firstLine="11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広島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686EFCF" w14:textId="77777777" w:rsidR="00F0486F" w:rsidRPr="00D3771C" w:rsidRDefault="00F0486F" w:rsidP="00B940F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１００</w:t>
            </w:r>
          </w:p>
        </w:tc>
      </w:tr>
      <w:tr w:rsidR="00F0486F" w:rsidRPr="00D3771C" w14:paraId="26F802E2" w14:textId="77777777" w:rsidTr="00F0486F">
        <w:trPr>
          <w:trHeight w:val="284"/>
        </w:trPr>
        <w:tc>
          <w:tcPr>
            <w:tcW w:w="974" w:type="dxa"/>
            <w:tcBorders>
              <w:right w:val="single" w:sz="4" w:space="0" w:color="auto"/>
            </w:tcBorders>
          </w:tcPr>
          <w:p w14:paraId="2BE1C24A" w14:textId="77777777" w:rsidR="00F0486F" w:rsidRPr="00D3771C" w:rsidRDefault="00F0486F" w:rsidP="00B940F7">
            <w:pPr>
              <w:spacing w:line="276" w:lineRule="auto"/>
              <w:ind w:leftChars="150" w:left="315" w:right="320"/>
              <w:jc w:val="left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14:paraId="0EE762A2" w14:textId="326EF2B9" w:rsidR="00F0486F" w:rsidRPr="00D3771C" w:rsidRDefault="00F0486F" w:rsidP="00B940F7">
            <w:pPr>
              <w:spacing w:line="276" w:lineRule="auto"/>
              <w:ind w:right="200"/>
              <w:jc w:val="left"/>
              <w:rPr>
                <w:rFonts w:asciiTheme="minorEastAsia" w:hAnsiTheme="minorEastAsia"/>
                <w:sz w:val="22"/>
              </w:rPr>
            </w:pPr>
            <w:r w:rsidRPr="00D3771C">
              <w:rPr>
                <w:rFonts w:asciiTheme="minorEastAsia" w:hAnsiTheme="minorEastAsia" w:hint="eastAsia"/>
                <w:sz w:val="22"/>
              </w:rPr>
              <w:t>バレーボール　　30</w:t>
            </w:r>
            <w:r w:rsidR="009F0CE2">
              <w:rPr>
                <w:rFonts w:asciiTheme="minorEastAsia" w:hAnsiTheme="minorEastAsia" w:hint="eastAsia"/>
                <w:sz w:val="22"/>
              </w:rPr>
              <w:t>6</w:t>
            </w:r>
            <w:r w:rsidRPr="00D3771C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793" w:type="dxa"/>
          </w:tcPr>
          <w:p w14:paraId="5DBF9AD8" w14:textId="77777777" w:rsidR="00F0486F" w:rsidRPr="00D3771C" w:rsidRDefault="00F0486F" w:rsidP="00B940F7">
            <w:pPr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令和７年８月</w:t>
            </w:r>
          </w:p>
        </w:tc>
        <w:tc>
          <w:tcPr>
            <w:tcW w:w="1418" w:type="dxa"/>
          </w:tcPr>
          <w:p w14:paraId="1AA440F0" w14:textId="77777777" w:rsidR="00F0486F" w:rsidRPr="00D3771C" w:rsidRDefault="00F0486F" w:rsidP="00B940F7">
            <w:pPr>
              <w:ind w:firstLineChars="50" w:firstLine="11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広島市</w:t>
            </w:r>
          </w:p>
        </w:tc>
        <w:tc>
          <w:tcPr>
            <w:tcW w:w="1275" w:type="dxa"/>
          </w:tcPr>
          <w:p w14:paraId="2A5C0351" w14:textId="77777777" w:rsidR="00F0486F" w:rsidRPr="00D3771C" w:rsidRDefault="00F0486F" w:rsidP="00B940F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１００</w:t>
            </w:r>
          </w:p>
        </w:tc>
      </w:tr>
      <w:tr w:rsidR="00F0486F" w:rsidRPr="00D3771C" w14:paraId="370A1F0E" w14:textId="77777777" w:rsidTr="00F0486F">
        <w:trPr>
          <w:trHeight w:val="284"/>
        </w:trPr>
        <w:tc>
          <w:tcPr>
            <w:tcW w:w="974" w:type="dxa"/>
            <w:tcBorders>
              <w:right w:val="single" w:sz="4" w:space="0" w:color="auto"/>
            </w:tcBorders>
          </w:tcPr>
          <w:p w14:paraId="13936462" w14:textId="77777777" w:rsidR="00F0486F" w:rsidRPr="00D3771C" w:rsidRDefault="00F0486F" w:rsidP="00B940F7">
            <w:pPr>
              <w:spacing w:line="276" w:lineRule="auto"/>
              <w:ind w:leftChars="150" w:left="315" w:right="320"/>
              <w:jc w:val="left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14:paraId="187EB3A2" w14:textId="25D0898E" w:rsidR="00F0486F" w:rsidRPr="00D3771C" w:rsidRDefault="00F0486F" w:rsidP="00B940F7">
            <w:pPr>
              <w:spacing w:line="276" w:lineRule="auto"/>
              <w:ind w:left="1760" w:right="200" w:hangingChars="800" w:hanging="1760"/>
              <w:jc w:val="left"/>
              <w:rPr>
                <w:rFonts w:asciiTheme="minorEastAsia" w:hAnsiTheme="minorEastAsia"/>
                <w:sz w:val="22"/>
              </w:rPr>
            </w:pPr>
            <w:r w:rsidRPr="00D3771C">
              <w:rPr>
                <w:rFonts w:asciiTheme="minorEastAsia" w:hAnsiTheme="minorEastAsia" w:hint="eastAsia"/>
                <w:sz w:val="22"/>
              </w:rPr>
              <w:t>ソフトバール　　22</w:t>
            </w:r>
            <w:r w:rsidR="009F0CE2">
              <w:rPr>
                <w:rFonts w:asciiTheme="minorEastAsia" w:hAnsiTheme="minorEastAsia" w:hint="eastAsia"/>
                <w:sz w:val="22"/>
              </w:rPr>
              <w:t>6</w:t>
            </w:r>
            <w:r w:rsidRPr="00D3771C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793" w:type="dxa"/>
          </w:tcPr>
          <w:p w14:paraId="4FBE11E3" w14:textId="77777777" w:rsidR="00F0486F" w:rsidRPr="00D3771C" w:rsidRDefault="00F0486F" w:rsidP="00B940F7">
            <w:pPr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令和７年８月</w:t>
            </w:r>
          </w:p>
        </w:tc>
        <w:tc>
          <w:tcPr>
            <w:tcW w:w="1418" w:type="dxa"/>
          </w:tcPr>
          <w:p w14:paraId="49C1089B" w14:textId="77777777" w:rsidR="00F0486F" w:rsidRPr="00D3771C" w:rsidRDefault="00F0486F" w:rsidP="00B940F7">
            <w:pPr>
              <w:ind w:firstLineChars="50" w:firstLine="11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広島市</w:t>
            </w:r>
          </w:p>
        </w:tc>
        <w:tc>
          <w:tcPr>
            <w:tcW w:w="1275" w:type="dxa"/>
          </w:tcPr>
          <w:p w14:paraId="0D7405AB" w14:textId="77777777" w:rsidR="00F0486F" w:rsidRPr="00D3771C" w:rsidRDefault="00F0486F" w:rsidP="00B940F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１００</w:t>
            </w:r>
          </w:p>
        </w:tc>
      </w:tr>
      <w:tr w:rsidR="00F0486F" w:rsidRPr="00D3771C" w14:paraId="019733B1" w14:textId="77777777" w:rsidTr="00F0486F">
        <w:trPr>
          <w:trHeight w:val="284"/>
        </w:trPr>
        <w:tc>
          <w:tcPr>
            <w:tcW w:w="974" w:type="dxa"/>
            <w:tcBorders>
              <w:right w:val="single" w:sz="4" w:space="0" w:color="auto"/>
            </w:tcBorders>
          </w:tcPr>
          <w:p w14:paraId="1A561CD4" w14:textId="77777777" w:rsidR="00F0486F" w:rsidRPr="00D3771C" w:rsidRDefault="00F0486F" w:rsidP="00B940F7">
            <w:pPr>
              <w:spacing w:line="276" w:lineRule="auto"/>
              <w:ind w:leftChars="150" w:left="315" w:right="320"/>
              <w:jc w:val="left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14:paraId="749CA217" w14:textId="1E9948A2" w:rsidR="00F0486F" w:rsidRPr="00D3771C" w:rsidRDefault="00F0486F" w:rsidP="00B940F7">
            <w:pPr>
              <w:spacing w:line="276" w:lineRule="auto"/>
              <w:ind w:left="1760" w:right="200" w:hangingChars="800" w:hanging="1760"/>
              <w:jc w:val="left"/>
              <w:rPr>
                <w:rFonts w:asciiTheme="minorEastAsia" w:hAnsiTheme="minorEastAsia"/>
                <w:sz w:val="22"/>
              </w:rPr>
            </w:pPr>
            <w:r w:rsidRPr="00D3771C">
              <w:rPr>
                <w:rFonts w:asciiTheme="minorEastAsia" w:hAnsiTheme="minorEastAsia" w:hint="eastAsia"/>
                <w:sz w:val="22"/>
              </w:rPr>
              <w:t>柔道　　　　　　2</w:t>
            </w:r>
            <w:r w:rsidR="009F0CE2">
              <w:rPr>
                <w:rFonts w:asciiTheme="minorEastAsia" w:hAnsiTheme="minorEastAsia" w:hint="eastAsia"/>
                <w:sz w:val="22"/>
              </w:rPr>
              <w:t>49</w:t>
            </w:r>
            <w:r w:rsidRPr="00D3771C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793" w:type="dxa"/>
          </w:tcPr>
          <w:p w14:paraId="38034B96" w14:textId="77777777" w:rsidR="00F0486F" w:rsidRPr="00D3771C" w:rsidRDefault="00F0486F" w:rsidP="00B940F7">
            <w:pPr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令和７年８月</w:t>
            </w:r>
          </w:p>
        </w:tc>
        <w:tc>
          <w:tcPr>
            <w:tcW w:w="1418" w:type="dxa"/>
          </w:tcPr>
          <w:p w14:paraId="71777D73" w14:textId="77777777" w:rsidR="00F0486F" w:rsidRPr="00D3771C" w:rsidRDefault="00F0486F" w:rsidP="00B940F7">
            <w:pPr>
              <w:ind w:firstLineChars="50" w:firstLine="110"/>
              <w:jc w:val="left"/>
              <w:rPr>
                <w:sz w:val="22"/>
              </w:rPr>
            </w:pPr>
            <w:r w:rsidRPr="00D3771C">
              <w:rPr>
                <w:rFonts w:hint="eastAsia"/>
                <w:sz w:val="22"/>
              </w:rPr>
              <w:t>尾道市</w:t>
            </w:r>
          </w:p>
        </w:tc>
        <w:tc>
          <w:tcPr>
            <w:tcW w:w="1275" w:type="dxa"/>
          </w:tcPr>
          <w:p w14:paraId="10149B51" w14:textId="77777777" w:rsidR="00F0486F" w:rsidRPr="00D3771C" w:rsidRDefault="00F0486F" w:rsidP="00B940F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3771C">
              <w:rPr>
                <w:rFonts w:ascii="ＭＳ 明朝" w:eastAsia="ＭＳ 明朝" w:hAnsi="ＭＳ 明朝" w:hint="eastAsia"/>
                <w:sz w:val="22"/>
              </w:rPr>
              <w:t>１００</w:t>
            </w:r>
          </w:p>
        </w:tc>
      </w:tr>
    </w:tbl>
    <w:p w14:paraId="20A6C8CC" w14:textId="77777777" w:rsidR="00F0486F" w:rsidRDefault="00F0486F" w:rsidP="00F0486F">
      <w:pPr>
        <w:spacing w:line="0" w:lineRule="atLeast"/>
        <w:ind w:firstLineChars="400" w:firstLine="960"/>
        <w:rPr>
          <w:color w:val="FF0000"/>
          <w:sz w:val="24"/>
          <w:szCs w:val="24"/>
        </w:rPr>
      </w:pPr>
    </w:p>
    <w:p w14:paraId="3EEB069A" w14:textId="77777777" w:rsidR="00D647F0" w:rsidRPr="001344E7" w:rsidRDefault="00D647F0" w:rsidP="00D647F0">
      <w:pPr>
        <w:spacing w:line="0" w:lineRule="atLeast"/>
        <w:ind w:firstLineChars="413" w:firstLine="991"/>
        <w:rPr>
          <w:rFonts w:ascii="ＭＳ 明朝" w:eastAsia="ＭＳ 明朝" w:hAnsi="ＭＳ 明朝"/>
          <w:szCs w:val="21"/>
        </w:rPr>
      </w:pPr>
      <w:r w:rsidRPr="001344E7">
        <w:rPr>
          <w:rFonts w:ascii="ＭＳ 明朝" w:eastAsia="ＭＳ 明朝" w:hAnsi="ＭＳ 明朝" w:hint="eastAsia"/>
          <w:sz w:val="24"/>
          <w:szCs w:val="24"/>
        </w:rPr>
        <w:t>・令和７年度新人強化事業等　　1</w:t>
      </w:r>
      <w:r w:rsidRPr="001344E7">
        <w:rPr>
          <w:rFonts w:ascii="ＭＳ 明朝" w:eastAsia="ＭＳ 明朝" w:hAnsi="ＭＳ 明朝"/>
          <w:sz w:val="24"/>
          <w:szCs w:val="24"/>
        </w:rPr>
        <w:t>,</w:t>
      </w:r>
      <w:r w:rsidRPr="001344E7">
        <w:rPr>
          <w:rFonts w:ascii="ＭＳ 明朝" w:eastAsia="ＭＳ 明朝" w:hAnsi="ＭＳ 明朝" w:hint="eastAsia"/>
          <w:sz w:val="24"/>
          <w:szCs w:val="24"/>
        </w:rPr>
        <w:t>000</w:t>
      </w:r>
      <w:r w:rsidRPr="001344E7">
        <w:rPr>
          <w:rFonts w:ascii="ＭＳ 明朝" w:eastAsia="ＭＳ 明朝" w:hAnsi="ＭＳ 明朝"/>
          <w:sz w:val="24"/>
          <w:szCs w:val="24"/>
        </w:rPr>
        <w:t>,</w:t>
      </w:r>
      <w:r w:rsidRPr="001344E7">
        <w:rPr>
          <w:rFonts w:ascii="ＭＳ 明朝" w:eastAsia="ＭＳ 明朝" w:hAnsi="ＭＳ 明朝" w:hint="eastAsia"/>
          <w:sz w:val="24"/>
          <w:szCs w:val="24"/>
        </w:rPr>
        <w:t>000円</w:t>
      </w:r>
      <w:bookmarkStart w:id="7" w:name="_Hlk94525982"/>
      <w:r w:rsidRPr="001344E7">
        <w:rPr>
          <w:rFonts w:ascii="ＭＳ 明朝" w:eastAsia="ＭＳ 明朝" w:hAnsi="ＭＳ 明朝" w:hint="eastAsia"/>
          <w:szCs w:val="21"/>
        </w:rPr>
        <w:t>（昨年度当初と同額）</w:t>
      </w:r>
    </w:p>
    <w:p w14:paraId="59691291" w14:textId="0A5B97D0" w:rsidR="00D647F0" w:rsidRPr="001344E7" w:rsidRDefault="00D647F0" w:rsidP="0003106A">
      <w:pPr>
        <w:spacing w:line="0" w:lineRule="atLeast"/>
        <w:ind w:firstLineChars="353" w:firstLine="741"/>
        <w:rPr>
          <w:rFonts w:ascii="ＭＳ 明朝" w:eastAsia="ＭＳ 明朝" w:hAnsi="ＭＳ 明朝"/>
          <w:szCs w:val="21"/>
        </w:rPr>
      </w:pPr>
      <w:r w:rsidRPr="001344E7">
        <w:rPr>
          <w:rFonts w:ascii="ＭＳ 明朝" w:eastAsia="ＭＳ 明朝" w:hAnsi="ＭＳ 明朝" w:hint="eastAsia"/>
          <w:szCs w:val="21"/>
        </w:rPr>
        <w:t xml:space="preserve">　</w:t>
      </w:r>
      <w:r w:rsidR="00D0627A">
        <w:rPr>
          <w:rFonts w:ascii="ＭＳ 明朝" w:eastAsia="ＭＳ 明朝" w:hAnsi="ＭＳ 明朝" w:hint="eastAsia"/>
          <w:szCs w:val="21"/>
        </w:rPr>
        <w:t xml:space="preserve">　 </w:t>
      </w:r>
      <w:r w:rsidRPr="001344E7">
        <w:rPr>
          <w:rFonts w:ascii="ＭＳ 明朝" w:eastAsia="ＭＳ 明朝" w:hAnsi="ＭＳ 明朝" w:hint="eastAsia"/>
          <w:sz w:val="24"/>
          <w:szCs w:val="24"/>
        </w:rPr>
        <w:t xml:space="preserve">参加者　　</w:t>
      </w:r>
      <w:r w:rsidR="00E3352D">
        <w:rPr>
          <w:rFonts w:ascii="ＭＳ 明朝" w:eastAsia="ＭＳ 明朝" w:hAnsi="ＭＳ 明朝" w:hint="eastAsia"/>
          <w:sz w:val="24"/>
          <w:szCs w:val="24"/>
        </w:rPr>
        <w:t>1,141</w:t>
      </w:r>
      <w:r w:rsidRPr="001344E7">
        <w:rPr>
          <w:rFonts w:ascii="ＭＳ 明朝" w:eastAsia="ＭＳ 明朝" w:hAnsi="ＭＳ 明朝" w:hint="eastAsia"/>
          <w:sz w:val="24"/>
          <w:szCs w:val="24"/>
        </w:rPr>
        <w:t>名</w:t>
      </w:r>
    </w:p>
    <w:bookmarkEnd w:id="7"/>
    <w:p w14:paraId="2EFA2F9A" w14:textId="216FD218" w:rsidR="00D647F0" w:rsidRPr="001344E7" w:rsidRDefault="00D647F0" w:rsidP="0003106A">
      <w:pPr>
        <w:ind w:leftChars="-68" w:left="-1" w:hangingChars="59" w:hanging="142"/>
        <w:rPr>
          <w:rFonts w:ascii="ＭＳ 明朝" w:eastAsia="ＭＳ 明朝" w:hAnsi="ＭＳ 明朝"/>
          <w:sz w:val="24"/>
          <w:szCs w:val="24"/>
        </w:rPr>
      </w:pPr>
      <w:r w:rsidRPr="001344E7">
        <w:rPr>
          <w:rFonts w:ascii="ＭＳ 明朝" w:eastAsia="ＭＳ 明朝" w:hAnsi="ＭＳ 明朝" w:hint="eastAsia"/>
          <w:sz w:val="24"/>
          <w:szCs w:val="24"/>
        </w:rPr>
        <w:t xml:space="preserve">　　　　 　</w:t>
      </w:r>
      <w:r w:rsidR="000310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344E7">
        <w:rPr>
          <w:rFonts w:ascii="ＭＳ 明朝" w:eastAsia="ＭＳ 明朝" w:hAnsi="ＭＳ 明朝" w:hint="eastAsia"/>
          <w:sz w:val="24"/>
          <w:szCs w:val="24"/>
        </w:rPr>
        <w:t>競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1344E7">
        <w:rPr>
          <w:rFonts w:ascii="ＭＳ 明朝" w:eastAsia="ＭＳ 明朝" w:hAnsi="ＭＳ 明朝" w:hint="eastAsia"/>
          <w:sz w:val="24"/>
          <w:szCs w:val="24"/>
        </w:rPr>
        <w:t xml:space="preserve">技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1344E7">
        <w:rPr>
          <w:rFonts w:ascii="ＭＳ 明朝" w:eastAsia="ＭＳ 明朝" w:hAnsi="ＭＳ 明朝" w:hint="eastAsia"/>
          <w:sz w:val="24"/>
          <w:szCs w:val="24"/>
        </w:rPr>
        <w:t xml:space="preserve">陸上、軟式野球、バレーボール、卓球、柔道　</w:t>
      </w:r>
    </w:p>
    <w:p w14:paraId="4F00E223" w14:textId="53DF12CA" w:rsidR="00D647F0" w:rsidRPr="001344E7" w:rsidRDefault="00D647F0" w:rsidP="00D647F0">
      <w:pPr>
        <w:ind w:left="1" w:firstLineChars="500" w:firstLine="1200"/>
        <w:rPr>
          <w:sz w:val="16"/>
          <w:szCs w:val="16"/>
        </w:rPr>
      </w:pPr>
      <w:r w:rsidRPr="001344E7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1344E7">
        <w:rPr>
          <w:rFonts w:hint="eastAsia"/>
          <w:sz w:val="22"/>
        </w:rPr>
        <w:t xml:space="preserve">　</w:t>
      </w:r>
      <w:r w:rsidRPr="001344E7">
        <w:rPr>
          <w:rFonts w:hint="eastAsia"/>
          <w:sz w:val="22"/>
        </w:rPr>
        <w:t xml:space="preserve"> </w:t>
      </w:r>
      <w:r w:rsidR="00D0627A">
        <w:rPr>
          <w:rFonts w:hint="eastAsia"/>
          <w:sz w:val="22"/>
        </w:rPr>
        <w:t xml:space="preserve">   </w:t>
      </w:r>
      <w:r w:rsidRPr="001344E7">
        <w:rPr>
          <w:rFonts w:hint="eastAsia"/>
          <w:sz w:val="22"/>
        </w:rPr>
        <w:t xml:space="preserve">　　</w:t>
      </w:r>
      <w:r w:rsidRPr="001344E7">
        <w:rPr>
          <w:rFonts w:hint="eastAsia"/>
          <w:sz w:val="16"/>
          <w:szCs w:val="16"/>
        </w:rPr>
        <w:t xml:space="preserve">　（単位：千円）</w:t>
      </w:r>
    </w:p>
    <w:tbl>
      <w:tblPr>
        <w:tblStyle w:val="a4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9"/>
        <w:gridCol w:w="298"/>
        <w:gridCol w:w="2313"/>
        <w:gridCol w:w="9"/>
        <w:gridCol w:w="3149"/>
        <w:gridCol w:w="2871"/>
        <w:gridCol w:w="9"/>
        <w:gridCol w:w="842"/>
        <w:gridCol w:w="9"/>
      </w:tblGrid>
      <w:tr w:rsidR="00D647F0" w:rsidRPr="001344E7" w14:paraId="121EB677" w14:textId="77777777" w:rsidTr="00105B4D">
        <w:trPr>
          <w:gridAfter w:val="1"/>
          <w:wAfter w:w="9" w:type="dxa"/>
          <w:cantSplit/>
          <w:trHeight w:val="454"/>
        </w:trPr>
        <w:tc>
          <w:tcPr>
            <w:tcW w:w="3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04595" w14:textId="77777777" w:rsidR="00D647F0" w:rsidRPr="001344E7" w:rsidRDefault="00D647F0" w:rsidP="00F2598D">
            <w:pPr>
              <w:rPr>
                <w:sz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A6268" w14:textId="2F108B56" w:rsidR="00D647F0" w:rsidRPr="001344E7" w:rsidRDefault="00D647F0" w:rsidP="00F2598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44E7">
              <w:rPr>
                <w:rFonts w:ascii="ＭＳ 明朝" w:eastAsia="ＭＳ 明朝" w:hAnsi="ＭＳ 明朝" w:hint="eastAsia"/>
                <w:sz w:val="24"/>
                <w:szCs w:val="24"/>
              </w:rPr>
              <w:t>競技</w:t>
            </w:r>
            <w:r w:rsidR="003E66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1344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参加者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14:paraId="768E2497" w14:textId="0F1ABBD8" w:rsidR="00D647F0" w:rsidRPr="001344E7" w:rsidRDefault="00D647F0" w:rsidP="005F7AF4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1344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期   </w:t>
            </w:r>
            <w:r w:rsidR="005F7A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344E7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461EBBF3" w14:textId="49024B80" w:rsidR="00D647F0" w:rsidRPr="001344E7" w:rsidRDefault="00D647F0" w:rsidP="005F7AF4">
            <w:pPr>
              <w:spacing w:line="0" w:lineRule="atLeast"/>
              <w:ind w:firstLineChars="250" w:firstLine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1344E7">
              <w:rPr>
                <w:rFonts w:ascii="ＭＳ 明朝" w:eastAsia="ＭＳ 明朝" w:hAnsi="ＭＳ 明朝" w:hint="eastAsia"/>
                <w:sz w:val="24"/>
                <w:szCs w:val="24"/>
              </w:rPr>
              <w:t>会　　　場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41D464D" w14:textId="77777777" w:rsidR="00D647F0" w:rsidRPr="00E3352D" w:rsidRDefault="00D647F0" w:rsidP="00F2598D">
            <w:pPr>
              <w:spacing w:line="0" w:lineRule="atLeas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E3352D">
              <w:rPr>
                <w:rFonts w:ascii="ＭＳ 明朝" w:eastAsia="ＭＳ 明朝" w:hAnsi="ＭＳ 明朝" w:hint="eastAsia"/>
                <w:spacing w:val="-20"/>
                <w:sz w:val="22"/>
              </w:rPr>
              <w:t>助成金</w:t>
            </w:r>
          </w:p>
        </w:tc>
      </w:tr>
      <w:tr w:rsidR="00D647F0" w:rsidRPr="001344E7" w14:paraId="3FC88D2F" w14:textId="77777777" w:rsidTr="00105B4D">
        <w:trPr>
          <w:gridAfter w:val="1"/>
          <w:wAfter w:w="9" w:type="dxa"/>
          <w:cantSplit/>
          <w:trHeight w:hRule="exact" w:val="454"/>
        </w:trPr>
        <w:tc>
          <w:tcPr>
            <w:tcW w:w="3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AB970" w14:textId="77777777" w:rsidR="00D647F0" w:rsidRPr="001344E7" w:rsidRDefault="00D647F0" w:rsidP="0003106A">
            <w:pPr>
              <w:ind w:leftChars="-23" w:hangingChars="23" w:hanging="48"/>
            </w:pPr>
            <w:r w:rsidRPr="001344E7">
              <w:rPr>
                <w:rFonts w:hint="eastAsia"/>
              </w:rPr>
              <w:t>１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8DF18" w14:textId="25022839" w:rsidR="00D647F0" w:rsidRPr="001344E7" w:rsidRDefault="00D647F0" w:rsidP="00F2598D">
            <w:pPr>
              <w:rPr>
                <w:rFonts w:asciiTheme="minorEastAsia" w:hAnsiTheme="minorEastAsia"/>
                <w:sz w:val="22"/>
              </w:rPr>
            </w:pPr>
            <w:r w:rsidRPr="001344E7">
              <w:rPr>
                <w:rFonts w:asciiTheme="minorEastAsia" w:hAnsiTheme="minorEastAsia" w:hint="eastAsia"/>
                <w:sz w:val="22"/>
              </w:rPr>
              <w:t xml:space="preserve">陸 上 </w:t>
            </w:r>
            <w:r w:rsidRPr="001344E7">
              <w:rPr>
                <w:rFonts w:asciiTheme="minorEastAsia" w:hAnsiTheme="minorEastAsia"/>
                <w:sz w:val="22"/>
              </w:rPr>
              <w:t xml:space="preserve">  </w:t>
            </w:r>
            <w:r w:rsidRPr="001344E7">
              <w:rPr>
                <w:rFonts w:asciiTheme="minorEastAsia" w:hAnsiTheme="minorEastAsia" w:hint="eastAsia"/>
                <w:sz w:val="22"/>
              </w:rPr>
              <w:t xml:space="preserve">　 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F0CE2">
              <w:rPr>
                <w:rFonts w:asciiTheme="minorEastAsia" w:hAnsiTheme="minorEastAsia" w:hint="eastAsia"/>
                <w:sz w:val="22"/>
              </w:rPr>
              <w:t>13</w:t>
            </w:r>
            <w:r w:rsidRPr="001344E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</w:tcBorders>
            <w:vAlign w:val="center"/>
          </w:tcPr>
          <w:p w14:paraId="3F537AA7" w14:textId="77777777" w:rsidR="00D647F0" w:rsidRPr="001344E7" w:rsidRDefault="00D647F0" w:rsidP="00F2598D">
            <w:pPr>
              <w:rPr>
                <w:rFonts w:ascii="ＭＳ 明朝" w:eastAsia="ＭＳ 明朝" w:hAnsi="ＭＳ 明朝"/>
              </w:rPr>
            </w:pPr>
            <w:r w:rsidRPr="001344E7">
              <w:rPr>
                <w:rFonts w:ascii="ＭＳ 明朝" w:eastAsia="ＭＳ 明朝" w:hAnsi="ＭＳ 明朝" w:hint="eastAsia"/>
              </w:rPr>
              <w:t>令和７年12月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009537D5" w14:textId="77777777" w:rsidR="00D647F0" w:rsidRPr="001344E7" w:rsidRDefault="00D647F0" w:rsidP="00F2598D">
            <w:pPr>
              <w:rPr>
                <w:sz w:val="22"/>
              </w:rPr>
            </w:pPr>
            <w:r w:rsidRPr="001344E7">
              <w:rPr>
                <w:rFonts w:hint="eastAsia"/>
                <w:sz w:val="22"/>
              </w:rPr>
              <w:t>広島</w:t>
            </w:r>
            <w:r>
              <w:rPr>
                <w:rFonts w:hint="eastAsia"/>
                <w:sz w:val="22"/>
              </w:rPr>
              <w:t>県営</w:t>
            </w:r>
            <w:r w:rsidRPr="001344E7">
              <w:rPr>
                <w:rFonts w:hint="eastAsia"/>
                <w:sz w:val="22"/>
              </w:rPr>
              <w:t>総合グラン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78B8DB7" w14:textId="5C80802C" w:rsidR="00D647F0" w:rsidRPr="001344E7" w:rsidRDefault="009F0CE2" w:rsidP="009F0CE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</w:tr>
      <w:tr w:rsidR="00D647F0" w:rsidRPr="001344E7" w14:paraId="4AF7336B" w14:textId="77777777" w:rsidTr="00105B4D">
        <w:trPr>
          <w:gridAfter w:val="1"/>
          <w:wAfter w:w="9" w:type="dxa"/>
          <w:cantSplit/>
          <w:trHeight w:hRule="exact" w:val="454"/>
        </w:trPr>
        <w:tc>
          <w:tcPr>
            <w:tcW w:w="307" w:type="dxa"/>
            <w:gridSpan w:val="2"/>
            <w:tcBorders>
              <w:right w:val="single" w:sz="4" w:space="0" w:color="auto"/>
            </w:tcBorders>
            <w:vAlign w:val="center"/>
          </w:tcPr>
          <w:p w14:paraId="0BDD1214" w14:textId="77777777" w:rsidR="00D647F0" w:rsidRPr="001344E7" w:rsidRDefault="00D647F0" w:rsidP="0003106A">
            <w:r w:rsidRPr="001344E7">
              <w:rPr>
                <w:rFonts w:hint="eastAsia"/>
              </w:rPr>
              <w:t>2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3B0B401D" w14:textId="35ED27A7" w:rsidR="00D647F0" w:rsidRPr="001344E7" w:rsidRDefault="00D647F0" w:rsidP="00F2598D">
            <w:pPr>
              <w:rPr>
                <w:rFonts w:asciiTheme="minorEastAsia" w:hAnsiTheme="minorEastAsia"/>
                <w:sz w:val="22"/>
              </w:rPr>
            </w:pPr>
            <w:r w:rsidRPr="001344E7">
              <w:rPr>
                <w:rFonts w:asciiTheme="minorEastAsia" w:hAnsiTheme="minorEastAsia" w:hint="eastAsia"/>
                <w:sz w:val="22"/>
              </w:rPr>
              <w:t xml:space="preserve">軟式野球　 　</w:t>
            </w:r>
            <w:r w:rsidR="009F0CE2">
              <w:rPr>
                <w:rFonts w:asciiTheme="minorEastAsia" w:hAnsiTheme="minorEastAsia" w:hint="eastAsia"/>
                <w:sz w:val="22"/>
              </w:rPr>
              <w:t>350</w:t>
            </w:r>
            <w:r w:rsidRPr="001344E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58" w:type="dxa"/>
            <w:gridSpan w:val="2"/>
            <w:vAlign w:val="center"/>
          </w:tcPr>
          <w:p w14:paraId="39A770E0" w14:textId="77777777" w:rsidR="00D647F0" w:rsidRPr="001344E7" w:rsidRDefault="00D647F0" w:rsidP="00F2598D">
            <w:pPr>
              <w:rPr>
                <w:rFonts w:ascii="ＭＳ 明朝" w:eastAsia="ＭＳ 明朝" w:hAnsi="ＭＳ 明朝"/>
              </w:rPr>
            </w:pPr>
            <w:r w:rsidRPr="001344E7">
              <w:rPr>
                <w:rFonts w:ascii="ＭＳ 明朝" w:eastAsia="ＭＳ 明朝" w:hAnsi="ＭＳ 明朝" w:hint="eastAsia"/>
              </w:rPr>
              <w:t>令和７年11月</w:t>
            </w:r>
          </w:p>
        </w:tc>
        <w:tc>
          <w:tcPr>
            <w:tcW w:w="2871" w:type="dxa"/>
            <w:vAlign w:val="center"/>
          </w:tcPr>
          <w:p w14:paraId="67A22122" w14:textId="77777777" w:rsidR="00D647F0" w:rsidRPr="001344E7" w:rsidRDefault="00D647F0" w:rsidP="00F2598D">
            <w:pPr>
              <w:rPr>
                <w:sz w:val="22"/>
              </w:rPr>
            </w:pPr>
            <w:r w:rsidRPr="001344E7">
              <w:rPr>
                <w:rFonts w:hint="eastAsia"/>
                <w:sz w:val="22"/>
              </w:rPr>
              <w:t>瀬野川公園野球場ほか</w:t>
            </w:r>
          </w:p>
        </w:tc>
        <w:tc>
          <w:tcPr>
            <w:tcW w:w="851" w:type="dxa"/>
            <w:gridSpan w:val="2"/>
            <w:vAlign w:val="center"/>
          </w:tcPr>
          <w:p w14:paraId="51DDF46F" w14:textId="70868D03" w:rsidR="00D647F0" w:rsidRPr="001344E7" w:rsidRDefault="009F0CE2" w:rsidP="00F2598D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</w:tr>
      <w:tr w:rsidR="00D647F0" w:rsidRPr="001344E7" w14:paraId="05BE341F" w14:textId="77777777" w:rsidTr="0010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hRule="exact" w:val="454"/>
        </w:trPr>
        <w:tc>
          <w:tcPr>
            <w:tcW w:w="298" w:type="dxa"/>
            <w:vAlign w:val="center"/>
          </w:tcPr>
          <w:p w14:paraId="087C7BB2" w14:textId="77777777" w:rsidR="00D647F0" w:rsidRPr="001344E7" w:rsidRDefault="00D647F0" w:rsidP="0003106A">
            <w:r w:rsidRPr="001344E7">
              <w:rPr>
                <w:rFonts w:hint="eastAsia"/>
              </w:rPr>
              <w:t>3</w:t>
            </w:r>
          </w:p>
        </w:tc>
        <w:tc>
          <w:tcPr>
            <w:tcW w:w="2322" w:type="dxa"/>
            <w:gridSpan w:val="2"/>
            <w:vAlign w:val="center"/>
          </w:tcPr>
          <w:p w14:paraId="2AA21DC1" w14:textId="1F532C58" w:rsidR="00D647F0" w:rsidRPr="001344E7" w:rsidRDefault="00D647F0" w:rsidP="00F2598D">
            <w:pPr>
              <w:rPr>
                <w:rFonts w:asciiTheme="minorEastAsia" w:hAnsiTheme="minorEastAsia"/>
                <w:sz w:val="22"/>
              </w:rPr>
            </w:pPr>
            <w:r w:rsidRPr="001344E7">
              <w:rPr>
                <w:rFonts w:asciiTheme="minorEastAsia" w:hAnsiTheme="minorEastAsia" w:hint="eastAsia"/>
                <w:sz w:val="22"/>
              </w:rPr>
              <w:t xml:space="preserve">バレーボール </w:t>
            </w:r>
            <w:r w:rsidR="009F0CE2">
              <w:rPr>
                <w:rFonts w:asciiTheme="minorEastAsia" w:hAnsiTheme="minorEastAsia" w:hint="eastAsia"/>
                <w:sz w:val="22"/>
              </w:rPr>
              <w:t>50</w:t>
            </w:r>
            <w:r w:rsidRPr="001344E7">
              <w:rPr>
                <w:rFonts w:asciiTheme="minorEastAsia" w:hAnsiTheme="minorEastAsia" w:hint="eastAsia"/>
                <w:sz w:val="22"/>
              </w:rPr>
              <w:t>0名</w:t>
            </w:r>
          </w:p>
        </w:tc>
        <w:tc>
          <w:tcPr>
            <w:tcW w:w="3149" w:type="dxa"/>
            <w:vAlign w:val="center"/>
          </w:tcPr>
          <w:p w14:paraId="285C3088" w14:textId="77777777" w:rsidR="00D647F0" w:rsidRPr="001344E7" w:rsidRDefault="00D647F0" w:rsidP="00F2598D">
            <w:pPr>
              <w:rPr>
                <w:rFonts w:ascii="ＭＳ 明朝" w:eastAsia="ＭＳ 明朝" w:hAnsi="ＭＳ 明朝"/>
              </w:rPr>
            </w:pPr>
            <w:r w:rsidRPr="001344E7">
              <w:rPr>
                <w:rFonts w:ascii="ＭＳ 明朝" w:eastAsia="ＭＳ 明朝" w:hAnsi="ＭＳ 明朝" w:hint="eastAsia"/>
              </w:rPr>
              <w:t>令和７年12年～令和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Pr="001344E7">
              <w:rPr>
                <w:rFonts w:ascii="ＭＳ 明朝" w:eastAsia="ＭＳ 明朝" w:hAnsi="ＭＳ 明朝" w:hint="eastAsia"/>
              </w:rPr>
              <w:t>年1月</w:t>
            </w:r>
          </w:p>
        </w:tc>
        <w:tc>
          <w:tcPr>
            <w:tcW w:w="2880" w:type="dxa"/>
            <w:gridSpan w:val="2"/>
            <w:vAlign w:val="center"/>
          </w:tcPr>
          <w:p w14:paraId="73BEACD1" w14:textId="77777777" w:rsidR="00D647F0" w:rsidRPr="00E3352D" w:rsidRDefault="00D647F0" w:rsidP="00F2598D">
            <w:pPr>
              <w:rPr>
                <w:sz w:val="22"/>
              </w:rPr>
            </w:pPr>
            <w:r w:rsidRPr="00E3352D">
              <w:rPr>
                <w:rFonts w:hint="eastAsia"/>
                <w:sz w:val="22"/>
              </w:rPr>
              <w:t>千代田運動公園体育館ほか</w:t>
            </w:r>
          </w:p>
        </w:tc>
        <w:tc>
          <w:tcPr>
            <w:tcW w:w="851" w:type="dxa"/>
            <w:gridSpan w:val="2"/>
            <w:vAlign w:val="center"/>
          </w:tcPr>
          <w:p w14:paraId="74F8BED7" w14:textId="59DB4BF6" w:rsidR="00D647F0" w:rsidRPr="001344E7" w:rsidRDefault="009F0CE2" w:rsidP="00F2598D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</w:tr>
      <w:tr w:rsidR="00D647F0" w:rsidRPr="001344E7" w14:paraId="0D0B1C45" w14:textId="77777777" w:rsidTr="0010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hRule="exact" w:val="454"/>
        </w:trPr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CE24008" w14:textId="77777777" w:rsidR="00D647F0" w:rsidRPr="001344E7" w:rsidRDefault="00D647F0" w:rsidP="0003106A">
            <w:r w:rsidRPr="001344E7">
              <w:rPr>
                <w:rFonts w:hint="eastAsia"/>
              </w:rPr>
              <w:t>4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 w14:paraId="3EBF6AA4" w14:textId="23AF9ADE" w:rsidR="00D647F0" w:rsidRPr="001344E7" w:rsidRDefault="00D647F0" w:rsidP="00F2598D">
            <w:pPr>
              <w:rPr>
                <w:rFonts w:asciiTheme="minorEastAsia" w:hAnsiTheme="minorEastAsia"/>
                <w:sz w:val="22"/>
              </w:rPr>
            </w:pPr>
            <w:r w:rsidRPr="001344E7">
              <w:rPr>
                <w:rFonts w:asciiTheme="minorEastAsia" w:hAnsiTheme="minorEastAsia" w:hint="eastAsia"/>
                <w:sz w:val="22"/>
              </w:rPr>
              <w:t xml:space="preserve">卓　球　　　  </w:t>
            </w:r>
            <w:r w:rsidR="009F0CE2">
              <w:rPr>
                <w:rFonts w:asciiTheme="minorEastAsia" w:hAnsiTheme="minorEastAsia" w:hint="eastAsia"/>
                <w:sz w:val="22"/>
              </w:rPr>
              <w:t>38</w:t>
            </w:r>
            <w:r w:rsidRPr="001344E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506AF99B" w14:textId="77777777" w:rsidR="00D647F0" w:rsidRPr="001344E7" w:rsidRDefault="00D647F0" w:rsidP="00F2598D">
            <w:pPr>
              <w:rPr>
                <w:rFonts w:ascii="ＭＳ 明朝" w:eastAsia="ＭＳ 明朝" w:hAnsi="ＭＳ 明朝"/>
              </w:rPr>
            </w:pPr>
            <w:r w:rsidRPr="001344E7">
              <w:rPr>
                <w:rFonts w:ascii="ＭＳ 明朝" w:eastAsia="ＭＳ 明朝" w:hAnsi="ＭＳ 明朝" w:hint="eastAsia"/>
              </w:rPr>
              <w:t>令和７年12年～令和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Pr="001344E7">
              <w:rPr>
                <w:rFonts w:ascii="ＭＳ 明朝" w:eastAsia="ＭＳ 明朝" w:hAnsi="ＭＳ 明朝" w:hint="eastAsia"/>
              </w:rPr>
              <w:t>年1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32F69BF5" w14:textId="77777777" w:rsidR="00D647F0" w:rsidRPr="001344E7" w:rsidRDefault="00D647F0" w:rsidP="00F2598D">
            <w:pPr>
              <w:rPr>
                <w:sz w:val="22"/>
              </w:rPr>
            </w:pPr>
            <w:r w:rsidRPr="001344E7">
              <w:rPr>
                <w:rFonts w:hint="eastAsia"/>
                <w:sz w:val="22"/>
              </w:rPr>
              <w:t>広島市内中学校体育館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9C9C804" w14:textId="44B14141" w:rsidR="00D647F0" w:rsidRPr="001344E7" w:rsidRDefault="009F0CE2" w:rsidP="00F2598D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</w:tr>
      <w:tr w:rsidR="00D647F0" w:rsidRPr="001344E7" w14:paraId="30B8C4BA" w14:textId="77777777" w:rsidTr="0010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hRule="exact" w:val="454"/>
        </w:trPr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E483C3C" w14:textId="77777777" w:rsidR="00D647F0" w:rsidRPr="001344E7" w:rsidRDefault="00D647F0" w:rsidP="0003106A">
            <w:r w:rsidRPr="001344E7">
              <w:rPr>
                <w:rFonts w:hint="eastAsia"/>
              </w:rPr>
              <w:t>5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 w14:paraId="343BBA57" w14:textId="663AE967" w:rsidR="00D647F0" w:rsidRPr="001344E7" w:rsidRDefault="00D647F0" w:rsidP="00F2598D">
            <w:pPr>
              <w:rPr>
                <w:rFonts w:asciiTheme="minorEastAsia" w:hAnsiTheme="minorEastAsia"/>
                <w:sz w:val="22"/>
              </w:rPr>
            </w:pPr>
            <w:r w:rsidRPr="001344E7">
              <w:rPr>
                <w:rFonts w:asciiTheme="minorEastAsia" w:hAnsiTheme="minorEastAsia" w:hint="eastAsia"/>
                <w:sz w:val="22"/>
              </w:rPr>
              <w:t xml:space="preserve">柔　道　 　　</w:t>
            </w:r>
            <w:r w:rsidR="009F0CE2">
              <w:rPr>
                <w:rFonts w:asciiTheme="minorEastAsia" w:hAnsiTheme="minorEastAsia" w:hint="eastAsia"/>
                <w:sz w:val="22"/>
              </w:rPr>
              <w:t>240</w:t>
            </w:r>
            <w:r w:rsidRPr="001344E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72686ED9" w14:textId="2574A354" w:rsidR="00D647F0" w:rsidRPr="001344E7" w:rsidRDefault="00D647F0" w:rsidP="00F2598D">
            <w:pPr>
              <w:rPr>
                <w:rFonts w:ascii="ＭＳ 明朝" w:eastAsia="ＭＳ 明朝" w:hAnsi="ＭＳ 明朝"/>
              </w:rPr>
            </w:pPr>
            <w:r w:rsidRPr="001344E7">
              <w:rPr>
                <w:rFonts w:ascii="ＭＳ 明朝" w:eastAsia="ＭＳ 明朝" w:hAnsi="ＭＳ 明朝" w:hint="eastAsia"/>
              </w:rPr>
              <w:t>令和７年11</w:t>
            </w:r>
            <w:r w:rsidR="005F7AF4">
              <w:rPr>
                <w:rFonts w:ascii="ＭＳ 明朝" w:eastAsia="ＭＳ 明朝" w:hAnsi="ＭＳ 明朝" w:hint="eastAsia"/>
              </w:rPr>
              <w:t>～</w:t>
            </w:r>
            <w:r w:rsidR="009F0CE2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2B717378" w14:textId="77777777" w:rsidR="00D647F0" w:rsidRPr="001344E7" w:rsidRDefault="00D647F0" w:rsidP="00F2598D">
            <w:pPr>
              <w:rPr>
                <w:sz w:val="22"/>
              </w:rPr>
            </w:pPr>
            <w:r w:rsidRPr="001344E7">
              <w:rPr>
                <w:rFonts w:hint="eastAsia"/>
                <w:sz w:val="22"/>
              </w:rPr>
              <w:t>東広島運動公園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A678727" w14:textId="601FADBC" w:rsidR="00D647F0" w:rsidRPr="001344E7" w:rsidRDefault="009F0CE2" w:rsidP="00F2598D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</w:tr>
    </w:tbl>
    <w:p w14:paraId="3B5FDA14" w14:textId="77777777" w:rsidR="00D647F0" w:rsidRPr="001344E7" w:rsidRDefault="00D647F0" w:rsidP="00D647F0">
      <w:pPr>
        <w:ind w:firstLineChars="450" w:firstLine="1080"/>
        <w:rPr>
          <w:sz w:val="24"/>
          <w:szCs w:val="24"/>
        </w:rPr>
      </w:pPr>
    </w:p>
    <w:p w14:paraId="75B9A04D" w14:textId="77777777" w:rsidR="00D647F0" w:rsidRPr="00FA387B" w:rsidRDefault="00D647F0" w:rsidP="004C1511">
      <w:pPr>
        <w:spacing w:line="0" w:lineRule="atLeast"/>
        <w:ind w:firstLineChars="423" w:firstLine="1015"/>
        <w:rPr>
          <w:sz w:val="24"/>
          <w:szCs w:val="24"/>
        </w:rPr>
      </w:pPr>
      <w:r w:rsidRPr="00FA387B">
        <w:rPr>
          <w:rFonts w:hint="eastAsia"/>
          <w:sz w:val="24"/>
          <w:szCs w:val="24"/>
        </w:rPr>
        <w:t xml:space="preserve">・令和７年度広島県中学校選手権大会　　</w:t>
      </w:r>
      <w:r w:rsidRPr="00FA387B">
        <w:rPr>
          <w:rFonts w:asciiTheme="minorEastAsia" w:hAnsiTheme="minorEastAsia" w:hint="eastAsia"/>
          <w:sz w:val="24"/>
          <w:szCs w:val="24"/>
        </w:rPr>
        <w:t>1,000,000円</w:t>
      </w:r>
      <w:r w:rsidRPr="00FA387B">
        <w:rPr>
          <w:rFonts w:hint="eastAsia"/>
          <w:szCs w:val="21"/>
        </w:rPr>
        <w:t>（昨年度当初と同額）</w:t>
      </w:r>
    </w:p>
    <w:p w14:paraId="6D47ADC5" w14:textId="54A5ADF1" w:rsidR="00D647F0" w:rsidRPr="00FA387B" w:rsidRDefault="00D647F0" w:rsidP="004C1511">
      <w:pPr>
        <w:spacing w:line="0" w:lineRule="atLeast"/>
        <w:ind w:firstLineChars="550" w:firstLine="1320"/>
        <w:rPr>
          <w:sz w:val="24"/>
          <w:szCs w:val="24"/>
        </w:rPr>
      </w:pPr>
      <w:r w:rsidRPr="00FA387B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  </w:t>
      </w:r>
      <w:r w:rsidRPr="00FA387B">
        <w:rPr>
          <w:rFonts w:hint="eastAsia"/>
          <w:sz w:val="24"/>
          <w:szCs w:val="24"/>
        </w:rPr>
        <w:t>日　　令和７年</w:t>
      </w:r>
      <w:r w:rsidR="00A742E6">
        <w:rPr>
          <w:rFonts w:hint="eastAsia"/>
          <w:sz w:val="24"/>
          <w:szCs w:val="24"/>
        </w:rPr>
        <w:t>６</w:t>
      </w:r>
      <w:r w:rsidR="005F7AF4">
        <w:rPr>
          <w:rFonts w:hint="eastAsia"/>
          <w:sz w:val="24"/>
          <w:szCs w:val="24"/>
        </w:rPr>
        <w:t>～</w:t>
      </w:r>
      <w:r w:rsidRPr="00FA387B">
        <w:rPr>
          <w:rFonts w:hint="eastAsia"/>
          <w:sz w:val="24"/>
          <w:szCs w:val="24"/>
        </w:rPr>
        <w:t>７月</w:t>
      </w:r>
      <w:r w:rsidR="00476983">
        <w:rPr>
          <w:rFonts w:hint="eastAsia"/>
          <w:sz w:val="24"/>
          <w:szCs w:val="24"/>
        </w:rPr>
        <w:t>、令和８年１月</w:t>
      </w:r>
    </w:p>
    <w:p w14:paraId="71E262D0" w14:textId="1739BF56" w:rsidR="00D647F0" w:rsidRPr="00FA387B" w:rsidRDefault="00D647F0" w:rsidP="00D647F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FA387B">
        <w:rPr>
          <w:rFonts w:hint="eastAsia"/>
          <w:sz w:val="24"/>
          <w:szCs w:val="24"/>
        </w:rPr>
        <w:t xml:space="preserve">　　　　</w:t>
      </w:r>
      <w:r w:rsidR="004C1511">
        <w:rPr>
          <w:rFonts w:hint="eastAsia"/>
          <w:sz w:val="24"/>
          <w:szCs w:val="24"/>
        </w:rPr>
        <w:t xml:space="preserve"> </w:t>
      </w:r>
      <w:r w:rsidRPr="00FA387B">
        <w:rPr>
          <w:rFonts w:hint="eastAsia"/>
          <w:sz w:val="24"/>
          <w:szCs w:val="24"/>
        </w:rPr>
        <w:t xml:space="preserve">  </w:t>
      </w:r>
      <w:r w:rsidRPr="00FA387B">
        <w:rPr>
          <w:rFonts w:hint="eastAsia"/>
          <w:sz w:val="24"/>
          <w:szCs w:val="24"/>
        </w:rPr>
        <w:t xml:space="preserve">参加者　　</w:t>
      </w:r>
      <w:r>
        <w:rPr>
          <w:rFonts w:hint="eastAsia"/>
          <w:sz w:val="24"/>
          <w:szCs w:val="24"/>
        </w:rPr>
        <w:t xml:space="preserve"> </w:t>
      </w:r>
      <w:r w:rsidRPr="00FA387B">
        <w:rPr>
          <w:rFonts w:ascii="ＭＳ 明朝" w:eastAsia="ＭＳ 明朝" w:hAnsi="ＭＳ 明朝" w:hint="eastAsia"/>
          <w:sz w:val="24"/>
          <w:szCs w:val="24"/>
        </w:rPr>
        <w:t>5,</w:t>
      </w:r>
      <w:r w:rsidR="00476983">
        <w:rPr>
          <w:rFonts w:ascii="ＭＳ 明朝" w:eastAsia="ＭＳ 明朝" w:hAnsi="ＭＳ 明朝" w:hint="eastAsia"/>
          <w:sz w:val="24"/>
          <w:szCs w:val="24"/>
        </w:rPr>
        <w:t>797</w:t>
      </w:r>
      <w:r w:rsidRPr="00FA387B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4F5B655" w14:textId="1D6DF227" w:rsidR="00D647F0" w:rsidRPr="00FA387B" w:rsidRDefault="00D647F0" w:rsidP="00D647F0">
      <w:pPr>
        <w:spacing w:line="0" w:lineRule="atLeast"/>
        <w:ind w:leftChars="-405" w:left="2368" w:hangingChars="1341" w:hanging="3218"/>
        <w:rPr>
          <w:sz w:val="24"/>
          <w:szCs w:val="24"/>
        </w:rPr>
      </w:pPr>
      <w:r w:rsidRPr="00FA387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C151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A387B">
        <w:rPr>
          <w:rFonts w:ascii="ＭＳ 明朝" w:eastAsia="ＭＳ 明朝" w:hAnsi="ＭＳ 明朝" w:hint="eastAsia"/>
          <w:sz w:val="24"/>
          <w:szCs w:val="24"/>
        </w:rPr>
        <w:t xml:space="preserve">　 競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FA387B">
        <w:rPr>
          <w:rFonts w:ascii="ＭＳ 明朝" w:eastAsia="ＭＳ 明朝" w:hAnsi="ＭＳ 明朝" w:hint="eastAsia"/>
          <w:sz w:val="24"/>
          <w:szCs w:val="24"/>
        </w:rPr>
        <w:t>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FA38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A387B">
        <w:rPr>
          <w:rFonts w:ascii="ＭＳ 明朝" w:eastAsia="ＭＳ 明朝" w:hAnsi="ＭＳ 明朝" w:hint="eastAsia"/>
          <w:sz w:val="24"/>
          <w:szCs w:val="24"/>
        </w:rPr>
        <w:t xml:space="preserve">17競技　</w:t>
      </w:r>
      <w:r w:rsidRPr="00FA387B">
        <w:rPr>
          <w:rFonts w:hint="eastAsia"/>
          <w:sz w:val="24"/>
          <w:szCs w:val="24"/>
        </w:rPr>
        <w:t xml:space="preserve">　</w:t>
      </w:r>
    </w:p>
    <w:p w14:paraId="31609C98" w14:textId="2572A8AC" w:rsidR="00D647F0" w:rsidRDefault="00D647F0" w:rsidP="004C1511">
      <w:pPr>
        <w:spacing w:line="0" w:lineRule="atLeast"/>
        <w:ind w:leftChars="1195" w:left="2509"/>
        <w:jc w:val="left"/>
        <w:rPr>
          <w:sz w:val="24"/>
          <w:szCs w:val="24"/>
        </w:rPr>
      </w:pPr>
      <w:r w:rsidRPr="00FA387B">
        <w:rPr>
          <w:rFonts w:hint="eastAsia"/>
          <w:sz w:val="24"/>
          <w:szCs w:val="24"/>
        </w:rPr>
        <w:t>陸上、水泳、バスケットボール、サッカー、卓球、ハンドボール、軟式野球、体操</w:t>
      </w:r>
      <w:r w:rsidR="00E123BD">
        <w:rPr>
          <w:rFonts w:hint="eastAsia"/>
          <w:sz w:val="24"/>
          <w:szCs w:val="24"/>
        </w:rPr>
        <w:t>・</w:t>
      </w:r>
      <w:r w:rsidRPr="00FA387B">
        <w:rPr>
          <w:rFonts w:hint="eastAsia"/>
          <w:sz w:val="24"/>
          <w:szCs w:val="24"/>
        </w:rPr>
        <w:t>新体操、バレーボール、ソフトテニス、テニス、ソフトボール、バドミントン、柔道、剣道、相撲、スキー</w:t>
      </w:r>
    </w:p>
    <w:p w14:paraId="6434C409" w14:textId="3ED22F6B" w:rsidR="002C2AC7" w:rsidRDefault="002C2AC7" w:rsidP="002C2AC7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4C19D3AC" w14:textId="77777777" w:rsidR="002C2AC7" w:rsidRPr="00FA387B" w:rsidRDefault="002C2AC7" w:rsidP="002C2AC7">
      <w:pPr>
        <w:spacing w:line="0" w:lineRule="atLeast"/>
        <w:ind w:firstLineChars="400" w:firstLine="960"/>
        <w:rPr>
          <w:rFonts w:ascii="ＭＳ 明朝" w:eastAsia="ＭＳ 明朝" w:hAnsi="ＭＳ 明朝"/>
          <w:spacing w:val="-20"/>
          <w:sz w:val="24"/>
          <w:szCs w:val="24"/>
        </w:rPr>
      </w:pPr>
      <w:r w:rsidRPr="00FA387B">
        <w:rPr>
          <w:rFonts w:ascii="ＭＳ 明朝" w:eastAsia="ＭＳ 明朝" w:hAnsi="ＭＳ 明朝" w:hint="eastAsia"/>
          <w:sz w:val="24"/>
          <w:szCs w:val="24"/>
        </w:rPr>
        <w:t>・令和７年度広島県中学校新人戦大会　　900,000円</w:t>
      </w:r>
      <w:r w:rsidRPr="00FA387B">
        <w:rPr>
          <w:rFonts w:ascii="ＭＳ 明朝" w:eastAsia="ＭＳ 明朝" w:hAnsi="ＭＳ 明朝" w:hint="eastAsia"/>
          <w:szCs w:val="21"/>
        </w:rPr>
        <w:t>（昨年度当初と同額）</w:t>
      </w:r>
      <w:r w:rsidRPr="00FA387B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　</w:t>
      </w:r>
    </w:p>
    <w:p w14:paraId="15DA3844" w14:textId="26CE7EBB" w:rsidR="002C2AC7" w:rsidRPr="00FA387B" w:rsidRDefault="002C2AC7" w:rsidP="00AD3D2E">
      <w:pPr>
        <w:spacing w:line="0" w:lineRule="atLeast"/>
        <w:ind w:firstLineChars="519" w:firstLine="1246"/>
        <w:rPr>
          <w:rFonts w:ascii="ＭＳ 明朝" w:eastAsia="ＭＳ 明朝" w:hAnsi="ＭＳ 明朝"/>
          <w:sz w:val="24"/>
          <w:szCs w:val="24"/>
        </w:rPr>
      </w:pPr>
      <w:r w:rsidRPr="00FA387B">
        <w:rPr>
          <w:rFonts w:ascii="ＭＳ 明朝" w:eastAsia="ＭＳ 明朝" w:hAnsi="ＭＳ 明朝" w:hint="eastAsia"/>
          <w:sz w:val="24"/>
          <w:szCs w:val="24"/>
        </w:rPr>
        <w:t>期</w:t>
      </w:r>
      <w:r w:rsidR="00C8126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FA387B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8126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A387B">
        <w:rPr>
          <w:rFonts w:ascii="ＭＳ 明朝" w:eastAsia="ＭＳ 明朝" w:hAnsi="ＭＳ 明朝" w:hint="eastAsia"/>
          <w:sz w:val="24"/>
          <w:szCs w:val="24"/>
        </w:rPr>
        <w:t>令和７年12月～令和8年２月</w:t>
      </w:r>
    </w:p>
    <w:p w14:paraId="6FAD46D1" w14:textId="47BB2289" w:rsidR="002C2AC7" w:rsidRPr="00FA387B" w:rsidRDefault="002C2AC7" w:rsidP="00AD3D2E">
      <w:pPr>
        <w:spacing w:line="0" w:lineRule="atLeast"/>
        <w:ind w:leftChars="-27" w:left="-2" w:hangingChars="23" w:hanging="55"/>
        <w:rPr>
          <w:rFonts w:ascii="ＭＳ 明朝" w:eastAsia="ＭＳ 明朝" w:hAnsi="ＭＳ 明朝"/>
          <w:sz w:val="24"/>
          <w:szCs w:val="24"/>
        </w:rPr>
      </w:pPr>
      <w:r w:rsidRPr="00FA387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FA387B">
        <w:rPr>
          <w:rFonts w:ascii="ＭＳ 明朝" w:eastAsia="ＭＳ 明朝" w:hAnsi="ＭＳ 明朝"/>
          <w:sz w:val="24"/>
          <w:szCs w:val="24"/>
        </w:rPr>
        <w:t xml:space="preserve"> </w:t>
      </w:r>
      <w:r w:rsidRPr="00FA387B">
        <w:rPr>
          <w:rFonts w:ascii="ＭＳ 明朝" w:eastAsia="ＭＳ 明朝" w:hAnsi="ＭＳ 明朝" w:hint="eastAsia"/>
          <w:sz w:val="24"/>
          <w:szCs w:val="24"/>
        </w:rPr>
        <w:t xml:space="preserve">  参加者　</w:t>
      </w:r>
      <w:r w:rsidR="00C8126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FA387B">
        <w:rPr>
          <w:rFonts w:ascii="ＭＳ 明朝" w:eastAsia="ＭＳ 明朝" w:hAnsi="ＭＳ 明朝" w:hint="eastAsia"/>
          <w:sz w:val="24"/>
          <w:szCs w:val="24"/>
        </w:rPr>
        <w:t>2,</w:t>
      </w:r>
      <w:r w:rsidR="00E3352D">
        <w:rPr>
          <w:rFonts w:ascii="ＭＳ 明朝" w:eastAsia="ＭＳ 明朝" w:hAnsi="ＭＳ 明朝" w:hint="eastAsia"/>
          <w:sz w:val="24"/>
          <w:szCs w:val="24"/>
        </w:rPr>
        <w:t>442</w:t>
      </w:r>
      <w:r w:rsidRPr="00FA387B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582B004" w14:textId="1089690B" w:rsidR="002C2AC7" w:rsidRPr="00FA387B" w:rsidRDefault="002C2AC7" w:rsidP="00AD3D2E">
      <w:pPr>
        <w:spacing w:line="0" w:lineRule="atLeast"/>
        <w:ind w:leftChars="-379" w:left="2266" w:hangingChars="1276" w:hanging="3062"/>
        <w:rPr>
          <w:rFonts w:ascii="ＭＳ 明朝" w:eastAsia="ＭＳ 明朝" w:hAnsi="ＭＳ 明朝"/>
          <w:sz w:val="24"/>
          <w:szCs w:val="24"/>
        </w:rPr>
      </w:pPr>
      <w:r w:rsidRPr="00FA387B">
        <w:rPr>
          <w:rFonts w:ascii="ＭＳ 明朝" w:eastAsia="ＭＳ 明朝" w:hAnsi="ＭＳ 明朝" w:hint="eastAsia"/>
          <w:sz w:val="24"/>
          <w:szCs w:val="24"/>
        </w:rPr>
        <w:t xml:space="preserve">　　　　　　　　 競</w:t>
      </w:r>
      <w:r w:rsidR="00C8126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FA387B">
        <w:rPr>
          <w:rFonts w:ascii="ＭＳ 明朝" w:eastAsia="ＭＳ 明朝" w:hAnsi="ＭＳ 明朝" w:hint="eastAsia"/>
          <w:sz w:val="24"/>
          <w:szCs w:val="24"/>
        </w:rPr>
        <w:t>技　　９競技　水泳、バスケットボール、サッカー、ハンドボール</w:t>
      </w:r>
    </w:p>
    <w:p w14:paraId="61A77F77" w14:textId="77777777" w:rsidR="002C2AC7" w:rsidRDefault="002C2AC7" w:rsidP="002C2AC7">
      <w:pPr>
        <w:spacing w:line="0" w:lineRule="atLeast"/>
        <w:ind w:leftChars="895" w:left="1879" w:firstLineChars="650" w:firstLine="1560"/>
        <w:rPr>
          <w:sz w:val="24"/>
          <w:szCs w:val="24"/>
        </w:rPr>
      </w:pPr>
      <w:r w:rsidRPr="00FA387B">
        <w:rPr>
          <w:rFonts w:ascii="ＭＳ 明朝" w:eastAsia="ＭＳ 明朝" w:hAnsi="ＭＳ 明朝" w:hint="eastAsia"/>
          <w:sz w:val="24"/>
          <w:szCs w:val="24"/>
        </w:rPr>
        <w:t>バレーボール、卓</w:t>
      </w:r>
      <w:r w:rsidRPr="00FA387B">
        <w:rPr>
          <w:rFonts w:hint="eastAsia"/>
          <w:sz w:val="24"/>
          <w:szCs w:val="24"/>
        </w:rPr>
        <w:t>球、バドミントン、剣道、柔道</w:t>
      </w:r>
    </w:p>
    <w:p w14:paraId="7F8FD909" w14:textId="77777777" w:rsidR="00A742E6" w:rsidRPr="00FA387B" w:rsidRDefault="00A742E6" w:rsidP="002C2AC7">
      <w:pPr>
        <w:spacing w:line="0" w:lineRule="atLeast"/>
        <w:ind w:leftChars="895" w:left="1879" w:firstLineChars="650" w:firstLine="1560"/>
        <w:rPr>
          <w:sz w:val="24"/>
          <w:szCs w:val="24"/>
        </w:rPr>
      </w:pPr>
    </w:p>
    <w:p w14:paraId="62643228" w14:textId="77777777" w:rsidR="00D647F0" w:rsidRPr="00C7595D" w:rsidRDefault="00D647F0" w:rsidP="00D647F0">
      <w:pPr>
        <w:spacing w:line="0" w:lineRule="atLeast"/>
        <w:ind w:leftChars="-384" w:left="2412" w:hangingChars="1341" w:hanging="3218"/>
        <w:rPr>
          <w:rFonts w:ascii="ＭＳ 明朝" w:eastAsia="ＭＳ 明朝" w:hAnsi="ＭＳ 明朝"/>
          <w:color w:val="FF0000"/>
          <w:sz w:val="24"/>
          <w:szCs w:val="24"/>
        </w:rPr>
      </w:pPr>
      <w:r w:rsidRPr="00C7595D">
        <w:rPr>
          <w:rFonts w:hint="eastAsia"/>
          <w:color w:val="FF0000"/>
          <w:sz w:val="24"/>
          <w:szCs w:val="24"/>
        </w:rPr>
        <w:t xml:space="preserve">　　　　　　</w:t>
      </w:r>
      <w:r w:rsidRPr="00C7595D">
        <w:rPr>
          <w:rFonts w:hint="eastAsia"/>
          <w:color w:val="FF0000"/>
          <w:sz w:val="24"/>
          <w:szCs w:val="24"/>
        </w:rPr>
        <w:t xml:space="preserve"> </w:t>
      </w:r>
      <w:r w:rsidRPr="00C7595D">
        <w:rPr>
          <w:rFonts w:hint="eastAsia"/>
          <w:color w:val="FF0000"/>
          <w:sz w:val="24"/>
          <w:szCs w:val="24"/>
        </w:rPr>
        <w:t xml:space="preserve">　</w:t>
      </w:r>
      <w:r w:rsidRPr="00C7595D">
        <w:rPr>
          <w:rFonts w:hint="eastAsia"/>
          <w:color w:val="FF0000"/>
          <w:sz w:val="24"/>
          <w:szCs w:val="24"/>
        </w:rPr>
        <w:t xml:space="preserve"> </w:t>
      </w:r>
      <w:r w:rsidRPr="00C7595D">
        <w:rPr>
          <w:color w:val="FF0000"/>
          <w:sz w:val="24"/>
          <w:szCs w:val="24"/>
        </w:rPr>
        <w:t xml:space="preserve">            </w:t>
      </w:r>
      <w:r w:rsidRPr="00C7595D">
        <w:rPr>
          <w:rFonts w:ascii="ＭＳ 明朝" w:eastAsia="ＭＳ 明朝" w:hAnsi="ＭＳ 明朝"/>
          <w:color w:val="FF0000"/>
          <w:sz w:val="24"/>
          <w:szCs w:val="24"/>
        </w:rPr>
        <w:t xml:space="preserve">            </w:t>
      </w:r>
      <w:r w:rsidRPr="00C7595D">
        <w:rPr>
          <w:rFonts w:ascii="ＭＳ 明朝" w:eastAsia="ＭＳ 明朝" w:hAnsi="ＭＳ 明朝" w:hint="eastAsia"/>
          <w:color w:val="FF0000"/>
          <w:sz w:val="22"/>
        </w:rPr>
        <w:t xml:space="preserve">　　　　　　　　　　　　　</w:t>
      </w:r>
      <w:r w:rsidRPr="00C7595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　　　　</w:t>
      </w:r>
    </w:p>
    <w:p w14:paraId="666F6FA4" w14:textId="5DA11ED3" w:rsidR="00ED1016" w:rsidRDefault="00A0277A" w:rsidP="008E42B0">
      <w:pPr>
        <w:pStyle w:val="a5"/>
        <w:ind w:leftChars="-51" w:left="-107" w:firstLineChars="371" w:firstLine="890"/>
        <w:rPr>
          <w:rFonts w:ascii="ＭＳ 明朝" w:eastAsia="ＭＳ 明朝" w:hAnsi="ＭＳ 明朝"/>
          <w:sz w:val="24"/>
          <w:szCs w:val="24"/>
        </w:rPr>
      </w:pPr>
      <w:r w:rsidRPr="0091733E">
        <w:rPr>
          <w:rFonts w:hint="eastAsia"/>
          <w:sz w:val="24"/>
          <w:szCs w:val="24"/>
        </w:rPr>
        <w:t xml:space="preserve">ウ　</w:t>
      </w:r>
      <w:r w:rsidR="00ED1016" w:rsidRPr="0091733E">
        <w:rPr>
          <w:rFonts w:hint="eastAsia"/>
          <w:sz w:val="24"/>
          <w:szCs w:val="24"/>
        </w:rPr>
        <w:t>高等学校</w:t>
      </w:r>
      <w:r w:rsidR="00ED1016" w:rsidRPr="0091733E">
        <w:rPr>
          <w:rFonts w:ascii="ＭＳ 明朝" w:eastAsia="ＭＳ 明朝" w:hAnsi="ＭＳ 明朝" w:hint="eastAsia"/>
          <w:sz w:val="24"/>
          <w:szCs w:val="24"/>
        </w:rPr>
        <w:t>体育連盟</w:t>
      </w:r>
      <w:r w:rsidR="00320464" w:rsidRPr="0091733E">
        <w:rPr>
          <w:rFonts w:ascii="ＭＳ 明朝" w:eastAsia="ＭＳ 明朝" w:hAnsi="ＭＳ 明朝" w:hint="eastAsia"/>
          <w:sz w:val="24"/>
          <w:szCs w:val="24"/>
        </w:rPr>
        <w:t>への</w:t>
      </w:r>
      <w:r w:rsidR="00ED1016" w:rsidRPr="0091733E">
        <w:rPr>
          <w:rFonts w:ascii="ＭＳ 明朝" w:eastAsia="ＭＳ 明朝" w:hAnsi="ＭＳ 明朝" w:hint="eastAsia"/>
          <w:sz w:val="24"/>
          <w:szCs w:val="24"/>
        </w:rPr>
        <w:t>助成</w:t>
      </w:r>
      <w:r w:rsidR="00D117F6" w:rsidRPr="0091733E">
        <w:rPr>
          <w:rFonts w:ascii="ＭＳ 明朝" w:eastAsia="ＭＳ 明朝" w:hAnsi="ＭＳ 明朝" w:hint="eastAsia"/>
          <w:sz w:val="24"/>
          <w:szCs w:val="24"/>
        </w:rPr>
        <w:t>金</w:t>
      </w:r>
      <w:r w:rsidR="0041772F" w:rsidRPr="0091733E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41772F" w:rsidRPr="0091733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41743E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="008751BA" w:rsidRPr="0091733E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r w:rsidR="00313A1C" w:rsidRPr="0091733E">
        <w:rPr>
          <w:rFonts w:ascii="ＭＳ 明朝" w:eastAsia="ＭＳ 明朝" w:hAnsi="ＭＳ 明朝" w:hint="eastAsia"/>
          <w:b/>
          <w:bCs/>
          <w:sz w:val="24"/>
          <w:szCs w:val="24"/>
        </w:rPr>
        <w:t>3</w:t>
      </w:r>
      <w:r w:rsidR="008751BA" w:rsidRPr="0091733E">
        <w:rPr>
          <w:rFonts w:ascii="ＭＳ 明朝" w:eastAsia="ＭＳ 明朝" w:hAnsi="ＭＳ 明朝" w:hint="eastAsia"/>
          <w:b/>
          <w:bCs/>
          <w:sz w:val="24"/>
          <w:szCs w:val="24"/>
        </w:rPr>
        <w:t>00,000</w:t>
      </w:r>
      <w:r w:rsidR="0041772F" w:rsidRPr="0091733E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Start w:id="8" w:name="_Hlk97550919"/>
      <w:r w:rsidR="008C67CD" w:rsidRPr="0091733E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51F80" w:rsidRPr="0091733E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8C67CD" w:rsidRPr="0091733E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41743E">
        <w:rPr>
          <w:rFonts w:ascii="ＭＳ 明朝" w:eastAsia="ＭＳ 明朝" w:hAnsi="ＭＳ 明朝" w:cs="Times New Roman" w:hint="eastAsia"/>
          <w:sz w:val="24"/>
          <w:szCs w:val="24"/>
        </w:rPr>
        <w:t>6,</w:t>
      </w:r>
      <w:r w:rsidR="00E123BD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="00A16312" w:rsidRPr="0091733E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8C67CD" w:rsidRPr="0091733E">
        <w:rPr>
          <w:rFonts w:ascii="ＭＳ 明朝" w:eastAsia="ＭＳ 明朝" w:hAnsi="ＭＳ 明朝" w:cs="Times New Roman" w:hint="eastAsia"/>
          <w:sz w:val="24"/>
          <w:szCs w:val="24"/>
        </w:rPr>
        <w:t>,000円</w:t>
      </w:r>
      <w:r w:rsidR="00313A1C" w:rsidRPr="0091733E">
        <w:rPr>
          <w:rFonts w:ascii="ＭＳ 明朝" w:eastAsia="ＭＳ 明朝" w:hAnsi="ＭＳ 明朝" w:cs="Times New Roman" w:hint="eastAsia"/>
          <w:sz w:val="24"/>
          <w:szCs w:val="24"/>
        </w:rPr>
        <w:t>増</w:t>
      </w:r>
      <w:r w:rsidR="008C67CD" w:rsidRPr="0091733E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8"/>
      <w:r w:rsidR="00ED1016" w:rsidRPr="0091733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2FE4CC" w14:textId="051A4E86" w:rsidR="00E06ED1" w:rsidRDefault="00E06ED1" w:rsidP="008E42B0">
      <w:pPr>
        <w:pStyle w:val="a5"/>
        <w:ind w:leftChars="-51" w:left="-107" w:firstLineChars="359" w:firstLine="86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622341">
        <w:rPr>
          <w:rFonts w:hint="eastAsia"/>
          <w:sz w:val="24"/>
          <w:szCs w:val="24"/>
        </w:rPr>
        <w:t>令和</w:t>
      </w:r>
      <w:r w:rsidRPr="00622341">
        <w:rPr>
          <w:rFonts w:hint="eastAsia"/>
          <w:sz w:val="24"/>
          <w:szCs w:val="24"/>
        </w:rPr>
        <w:t>7</w:t>
      </w:r>
      <w:r w:rsidRPr="00622341">
        <w:rPr>
          <w:rFonts w:hint="eastAsia"/>
          <w:sz w:val="24"/>
          <w:szCs w:val="24"/>
        </w:rPr>
        <w:t>年度全国高等学校総合体育大会（インターハイ・中国ブロック）</w:t>
      </w:r>
    </w:p>
    <w:p w14:paraId="215C8684" w14:textId="683646F3" w:rsidR="00E06ED1" w:rsidRDefault="00E06ED1" w:rsidP="006C54EA">
      <w:pPr>
        <w:pStyle w:val="a5"/>
        <w:ind w:leftChars="-51" w:left="-107" w:firstLineChars="340" w:firstLine="8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EF070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Pr="0091733E">
        <w:rPr>
          <w:rFonts w:ascii="ＭＳ 明朝" w:eastAsia="ＭＳ 明朝" w:hAnsi="ＭＳ 明朝" w:hint="eastAsia"/>
          <w:sz w:val="24"/>
          <w:szCs w:val="24"/>
        </w:rPr>
        <w:t>,</w:t>
      </w:r>
      <w:r>
        <w:rPr>
          <w:rFonts w:ascii="ＭＳ 明朝" w:eastAsia="ＭＳ 明朝" w:hAnsi="ＭＳ 明朝" w:hint="eastAsia"/>
          <w:sz w:val="24"/>
          <w:szCs w:val="24"/>
        </w:rPr>
        <w:t>000,</w:t>
      </w:r>
      <w:r w:rsidRPr="0091733E">
        <w:rPr>
          <w:rFonts w:ascii="ＭＳ 明朝" w:eastAsia="ＭＳ 明朝" w:hAnsi="ＭＳ 明朝" w:hint="eastAsia"/>
          <w:sz w:val="24"/>
          <w:szCs w:val="24"/>
        </w:rPr>
        <w:t>000円</w:t>
      </w:r>
      <w:r w:rsidRPr="0091733E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F0707">
        <w:rPr>
          <w:rFonts w:ascii="ＭＳ 明朝" w:eastAsia="ＭＳ 明朝" w:hAnsi="ＭＳ 明朝" w:cs="Times New Roman" w:hint="eastAsia"/>
          <w:sz w:val="24"/>
          <w:szCs w:val="24"/>
        </w:rPr>
        <w:t>積立資産より</w:t>
      </w:r>
      <w:r w:rsidRPr="0091733E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5C57783" w14:textId="741D9D70" w:rsidR="00796743" w:rsidRDefault="00E06ED1" w:rsidP="006A37A4">
      <w:pPr>
        <w:pStyle w:val="a5"/>
        <w:ind w:leftChars="-51" w:left="-107" w:firstLineChars="399" w:firstLine="958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96743">
        <w:rPr>
          <w:rFonts w:hint="eastAsia"/>
          <w:sz w:val="24"/>
          <w:szCs w:val="24"/>
        </w:rPr>
        <w:t xml:space="preserve">期　間　　</w:t>
      </w:r>
      <w:r w:rsidR="00796743" w:rsidRPr="00EF0707">
        <w:rPr>
          <w:rFonts w:asciiTheme="minorEastAsia" w:hAnsiTheme="minorEastAsia" w:hint="eastAsia"/>
          <w:sz w:val="24"/>
          <w:szCs w:val="24"/>
        </w:rPr>
        <w:t>令和７年７月</w:t>
      </w:r>
      <w:r w:rsidR="00EF0707" w:rsidRPr="00EF0707">
        <w:rPr>
          <w:rFonts w:asciiTheme="minorEastAsia" w:hAnsiTheme="minorEastAsia" w:hint="eastAsia"/>
          <w:sz w:val="24"/>
          <w:szCs w:val="24"/>
        </w:rPr>
        <w:t>24</w:t>
      </w:r>
      <w:r w:rsidR="00796743" w:rsidRPr="00EF0707">
        <w:rPr>
          <w:rFonts w:asciiTheme="minorEastAsia" w:hAnsiTheme="minorEastAsia" w:hint="eastAsia"/>
          <w:sz w:val="24"/>
          <w:szCs w:val="24"/>
        </w:rPr>
        <w:t>日～８月</w:t>
      </w:r>
      <w:r w:rsidR="00EF0707" w:rsidRPr="00EF0707">
        <w:rPr>
          <w:rFonts w:asciiTheme="minorEastAsia" w:hAnsiTheme="minorEastAsia" w:hint="eastAsia"/>
          <w:sz w:val="24"/>
          <w:szCs w:val="24"/>
        </w:rPr>
        <w:t>20</w:t>
      </w:r>
      <w:r w:rsidR="00796743" w:rsidRPr="00EF0707">
        <w:rPr>
          <w:rFonts w:asciiTheme="minorEastAsia" w:hAnsiTheme="minorEastAsia" w:hint="eastAsia"/>
          <w:sz w:val="24"/>
          <w:szCs w:val="24"/>
        </w:rPr>
        <w:t>日</w:t>
      </w:r>
    </w:p>
    <w:p w14:paraId="523CD8C5" w14:textId="65757A8E" w:rsidR="00E139C9" w:rsidRDefault="00E139C9" w:rsidP="006A37A4">
      <w:pPr>
        <w:pStyle w:val="a5"/>
        <w:ind w:leftChars="-51" w:left="-107" w:firstLineChars="399" w:firstLine="958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参加者　　28,376人</w:t>
      </w:r>
    </w:p>
    <w:p w14:paraId="037A2D01" w14:textId="531F2131" w:rsidR="00EF0707" w:rsidRDefault="00E06ED1" w:rsidP="006A37A4">
      <w:pPr>
        <w:pStyle w:val="a5"/>
        <w:ind w:leftChars="-51" w:left="-107" w:firstLineChars="399" w:firstLine="95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競　技</w:t>
      </w:r>
      <w:r w:rsidR="00796743">
        <w:rPr>
          <w:rFonts w:hint="eastAsia"/>
          <w:sz w:val="24"/>
          <w:szCs w:val="24"/>
        </w:rPr>
        <w:t xml:space="preserve">　</w:t>
      </w:r>
      <w:r w:rsidR="00E139C9">
        <w:rPr>
          <w:rFonts w:hint="eastAsia"/>
          <w:sz w:val="24"/>
          <w:szCs w:val="24"/>
        </w:rPr>
        <w:t xml:space="preserve"> </w:t>
      </w:r>
      <w:r w:rsidR="00EF0707">
        <w:rPr>
          <w:rFonts w:hint="eastAsia"/>
          <w:sz w:val="24"/>
          <w:szCs w:val="24"/>
        </w:rPr>
        <w:t>７競技</w:t>
      </w:r>
    </w:p>
    <w:p w14:paraId="01208B04" w14:textId="410760F3" w:rsidR="00E06ED1" w:rsidRDefault="00796743" w:rsidP="00E139C9">
      <w:pPr>
        <w:ind w:firstLineChars="1000" w:firstLine="2400"/>
        <w:rPr>
          <w:sz w:val="24"/>
          <w:szCs w:val="24"/>
        </w:rPr>
      </w:pPr>
      <w:r w:rsidRPr="00E139C9">
        <w:rPr>
          <w:rFonts w:hint="eastAsia"/>
          <w:sz w:val="24"/>
          <w:szCs w:val="24"/>
        </w:rPr>
        <w:t>陸上</w:t>
      </w:r>
      <w:r w:rsidR="00EF0707" w:rsidRPr="00E139C9">
        <w:rPr>
          <w:rFonts w:hint="eastAsia"/>
          <w:sz w:val="24"/>
          <w:szCs w:val="24"/>
        </w:rPr>
        <w:t>、</w:t>
      </w:r>
      <w:r w:rsidRPr="00E139C9">
        <w:rPr>
          <w:rFonts w:hint="eastAsia"/>
          <w:sz w:val="24"/>
          <w:szCs w:val="24"/>
        </w:rPr>
        <w:t>競泳・飛込</w:t>
      </w:r>
      <w:r w:rsidR="00EF0707" w:rsidRPr="00E139C9">
        <w:rPr>
          <w:rFonts w:hint="eastAsia"/>
          <w:sz w:val="24"/>
          <w:szCs w:val="24"/>
        </w:rPr>
        <w:t>、</w:t>
      </w:r>
      <w:r w:rsidRPr="00E139C9">
        <w:rPr>
          <w:rFonts w:hint="eastAsia"/>
          <w:sz w:val="24"/>
          <w:szCs w:val="24"/>
        </w:rPr>
        <w:t>ローイング</w:t>
      </w:r>
      <w:r w:rsidR="00EF0707" w:rsidRPr="00E139C9">
        <w:rPr>
          <w:rFonts w:hint="eastAsia"/>
          <w:sz w:val="24"/>
          <w:szCs w:val="24"/>
        </w:rPr>
        <w:t>、</w:t>
      </w:r>
      <w:r w:rsidRPr="00E139C9">
        <w:rPr>
          <w:rFonts w:hint="eastAsia"/>
          <w:sz w:val="24"/>
          <w:szCs w:val="24"/>
        </w:rPr>
        <w:t>剣道</w:t>
      </w:r>
      <w:r w:rsidR="00EF0707" w:rsidRPr="00E139C9">
        <w:rPr>
          <w:rFonts w:hint="eastAsia"/>
          <w:sz w:val="24"/>
          <w:szCs w:val="24"/>
        </w:rPr>
        <w:t>、</w:t>
      </w:r>
      <w:r w:rsidRPr="00E139C9">
        <w:rPr>
          <w:rFonts w:hint="eastAsia"/>
          <w:sz w:val="24"/>
          <w:szCs w:val="24"/>
        </w:rPr>
        <w:t>テニス</w:t>
      </w:r>
      <w:r w:rsidR="00E139C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登山</w:t>
      </w:r>
      <w:r w:rsidR="0015578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少林寺拳法</w:t>
      </w:r>
    </w:p>
    <w:p w14:paraId="68F6B57E" w14:textId="77777777" w:rsidR="0015578B" w:rsidRDefault="0015578B" w:rsidP="00EF0707">
      <w:pPr>
        <w:pStyle w:val="a5"/>
        <w:ind w:leftChars="-51" w:left="-107" w:firstLineChars="1040" w:firstLine="2496"/>
        <w:rPr>
          <w:sz w:val="24"/>
          <w:szCs w:val="24"/>
        </w:rPr>
      </w:pPr>
    </w:p>
    <w:p w14:paraId="73F3A49F" w14:textId="5FF7BE97" w:rsidR="0041772F" w:rsidRPr="0091733E" w:rsidRDefault="0041772F" w:rsidP="008E42B0">
      <w:pPr>
        <w:ind w:firstLineChars="385" w:firstLine="924"/>
        <w:rPr>
          <w:rFonts w:ascii="ＭＳ 明朝" w:eastAsia="ＭＳ 明朝" w:hAnsi="ＭＳ 明朝"/>
          <w:sz w:val="24"/>
          <w:szCs w:val="24"/>
        </w:rPr>
      </w:pPr>
      <w:r w:rsidRPr="0091733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bookmarkStart w:id="9" w:name="_Hlk64291006"/>
      <w:r w:rsidRPr="0091733E">
        <w:rPr>
          <w:rFonts w:ascii="ＭＳ 明朝" w:eastAsia="ＭＳ 明朝" w:hAnsi="ＭＳ 明朝" w:hint="eastAsia"/>
          <w:sz w:val="24"/>
          <w:szCs w:val="24"/>
        </w:rPr>
        <w:t>・</w:t>
      </w:r>
      <w:r w:rsidR="0095410E" w:rsidRPr="0091733E">
        <w:rPr>
          <w:rFonts w:ascii="ＭＳ 明朝" w:eastAsia="ＭＳ 明朝" w:hAnsi="ＭＳ 明朝" w:hint="eastAsia"/>
          <w:sz w:val="24"/>
          <w:szCs w:val="24"/>
        </w:rPr>
        <w:t>令和７年度</w:t>
      </w:r>
      <w:r w:rsidRPr="0091733E">
        <w:rPr>
          <w:rFonts w:ascii="ＭＳ 明朝" w:eastAsia="ＭＳ 明朝" w:hAnsi="ＭＳ 明朝" w:hint="eastAsia"/>
          <w:sz w:val="24"/>
          <w:szCs w:val="24"/>
        </w:rPr>
        <w:t xml:space="preserve">中国高等学校選手権大会　</w:t>
      </w:r>
      <w:r w:rsidR="00313A1C" w:rsidRPr="0091733E">
        <w:rPr>
          <w:rFonts w:ascii="ＭＳ 明朝" w:eastAsia="ＭＳ 明朝" w:hAnsi="ＭＳ 明朝" w:hint="eastAsia"/>
          <w:sz w:val="24"/>
          <w:szCs w:val="24"/>
        </w:rPr>
        <w:t>8</w:t>
      </w:r>
      <w:r w:rsidR="00602F88" w:rsidRPr="0091733E">
        <w:rPr>
          <w:rFonts w:ascii="ＭＳ 明朝" w:eastAsia="ＭＳ 明朝" w:hAnsi="ＭＳ 明朝" w:hint="eastAsia"/>
          <w:sz w:val="24"/>
          <w:szCs w:val="24"/>
        </w:rPr>
        <w:t>00,000円</w:t>
      </w:r>
      <w:r w:rsidR="00602F88" w:rsidRPr="0091733E">
        <w:rPr>
          <w:rFonts w:ascii="ＭＳ 明朝" w:eastAsia="ＭＳ 明朝" w:hAnsi="ＭＳ 明朝" w:cs="Times New Roman" w:hint="eastAsia"/>
          <w:sz w:val="24"/>
          <w:szCs w:val="24"/>
        </w:rPr>
        <w:t>（</w:t>
      </w:r>
      <w:bookmarkStart w:id="10" w:name="_Hlk130204540"/>
      <w:r w:rsidR="00551F80" w:rsidRPr="0091733E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bookmarkEnd w:id="10"/>
      <w:r w:rsidR="00E123BD">
        <w:rPr>
          <w:rFonts w:ascii="ＭＳ 明朝" w:eastAsia="ＭＳ 明朝" w:hAnsi="ＭＳ 明朝" w:cs="Times New Roman" w:hint="eastAsia"/>
          <w:sz w:val="24"/>
          <w:szCs w:val="24"/>
        </w:rPr>
        <w:t>と同額</w:t>
      </w:r>
      <w:r w:rsidR="00602F88" w:rsidRPr="0091733E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4FF4B6A" w14:textId="038A832E" w:rsidR="0041772F" w:rsidRPr="00590FFA" w:rsidRDefault="0041772F" w:rsidP="008E42B0">
      <w:pPr>
        <w:ind w:firstLineChars="542" w:firstLine="1301"/>
        <w:rPr>
          <w:rFonts w:ascii="ＭＳ 明朝" w:eastAsia="ＭＳ 明朝" w:hAnsi="ＭＳ 明朝"/>
          <w:sz w:val="24"/>
          <w:szCs w:val="24"/>
        </w:rPr>
      </w:pPr>
      <w:r w:rsidRPr="00590FFA">
        <w:rPr>
          <w:rFonts w:ascii="ＭＳ 明朝" w:eastAsia="ＭＳ 明朝" w:hAnsi="ＭＳ 明朝" w:hint="eastAsia"/>
          <w:sz w:val="24"/>
          <w:szCs w:val="24"/>
        </w:rPr>
        <w:t xml:space="preserve">参加者　 </w:t>
      </w:r>
      <w:r w:rsidR="000C1FA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9103B" w:rsidRPr="00590FFA">
        <w:rPr>
          <w:rFonts w:ascii="ＭＳ 明朝" w:eastAsia="ＭＳ 明朝" w:hAnsi="ＭＳ 明朝" w:hint="eastAsia"/>
          <w:sz w:val="24"/>
          <w:szCs w:val="24"/>
        </w:rPr>
        <w:t>6</w:t>
      </w:r>
      <w:r w:rsidR="003B5EEA" w:rsidRPr="00590FFA">
        <w:rPr>
          <w:rFonts w:ascii="ＭＳ 明朝" w:eastAsia="ＭＳ 明朝" w:hAnsi="ＭＳ 明朝" w:hint="eastAsia"/>
          <w:sz w:val="24"/>
          <w:szCs w:val="24"/>
        </w:rPr>
        <w:t>,</w:t>
      </w:r>
      <w:r w:rsidR="00F9103B" w:rsidRPr="00590FFA">
        <w:rPr>
          <w:rFonts w:ascii="ＭＳ 明朝" w:eastAsia="ＭＳ 明朝" w:hAnsi="ＭＳ 明朝" w:hint="eastAsia"/>
          <w:sz w:val="24"/>
          <w:szCs w:val="24"/>
        </w:rPr>
        <w:t>294</w:t>
      </w:r>
      <w:r w:rsidR="00E45DFA" w:rsidRPr="00590FFA">
        <w:rPr>
          <w:rFonts w:ascii="ＭＳ 明朝" w:eastAsia="ＭＳ 明朝" w:hAnsi="ＭＳ 明朝" w:hint="eastAsia"/>
          <w:sz w:val="24"/>
          <w:szCs w:val="24"/>
        </w:rPr>
        <w:t>人</w:t>
      </w:r>
      <w:r w:rsidRPr="00590FF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7A1B034" w14:textId="7E8BAA8D" w:rsidR="0041772F" w:rsidRPr="00E139C9" w:rsidRDefault="00EF0707" w:rsidP="008E42B0">
      <w:pPr>
        <w:ind w:leftChars="653" w:left="8449" w:hangingChars="2949" w:hanging="7078"/>
        <w:jc w:val="left"/>
        <w:rPr>
          <w:sz w:val="24"/>
          <w:szCs w:val="24"/>
        </w:rPr>
      </w:pPr>
      <w:bookmarkStart w:id="11" w:name="_Hlk64291571"/>
      <w:r w:rsidRPr="00590FFA">
        <w:rPr>
          <w:rFonts w:hint="eastAsia"/>
          <w:sz w:val="24"/>
          <w:szCs w:val="24"/>
        </w:rPr>
        <w:t>競　技</w:t>
      </w:r>
      <w:r w:rsidR="00370F5F" w:rsidRPr="00590FFA">
        <w:rPr>
          <w:rFonts w:hint="eastAsia"/>
          <w:sz w:val="24"/>
          <w:szCs w:val="24"/>
        </w:rPr>
        <w:t xml:space="preserve">　</w:t>
      </w:r>
      <w:r w:rsidR="000C1FAE">
        <w:rPr>
          <w:rFonts w:hint="eastAsia"/>
          <w:sz w:val="24"/>
          <w:szCs w:val="24"/>
        </w:rPr>
        <w:t xml:space="preserve"> </w:t>
      </w:r>
      <w:r w:rsidR="00E139C9">
        <w:rPr>
          <w:rFonts w:hint="eastAsia"/>
          <w:sz w:val="24"/>
          <w:szCs w:val="24"/>
        </w:rPr>
        <w:t xml:space="preserve"> 7</w:t>
      </w:r>
      <w:r w:rsidRPr="00590FFA">
        <w:rPr>
          <w:rFonts w:hint="eastAsia"/>
          <w:sz w:val="24"/>
          <w:szCs w:val="24"/>
        </w:rPr>
        <w:t>競技８種目</w:t>
      </w:r>
      <w:r w:rsidR="00370F5F" w:rsidRPr="00590FFA">
        <w:rPr>
          <w:rFonts w:hint="eastAsia"/>
          <w:sz w:val="24"/>
          <w:szCs w:val="24"/>
        </w:rPr>
        <w:t xml:space="preserve">　　</w:t>
      </w:r>
      <w:r w:rsidR="00370F5F" w:rsidRPr="007062F9">
        <w:rPr>
          <w:rFonts w:hint="eastAsia"/>
          <w:color w:val="FF0000"/>
          <w:sz w:val="24"/>
          <w:szCs w:val="24"/>
        </w:rPr>
        <w:t xml:space="preserve">　</w:t>
      </w:r>
      <w:bookmarkEnd w:id="9"/>
      <w:r w:rsidR="0041772F" w:rsidRPr="007062F9">
        <w:rPr>
          <w:rFonts w:hint="eastAsia"/>
          <w:color w:val="FF0000"/>
          <w:sz w:val="22"/>
        </w:rPr>
        <w:t xml:space="preserve">　　　　　　　　　　　　　　　　　　　　　　　　　　</w:t>
      </w:r>
      <w:r w:rsidR="00C8126B">
        <w:rPr>
          <w:rFonts w:hint="eastAsia"/>
          <w:color w:val="FF0000"/>
          <w:sz w:val="22"/>
        </w:rPr>
        <w:t xml:space="preserve">                                                    </w:t>
      </w:r>
      <w:r w:rsidR="0041772F" w:rsidRPr="00A742E6">
        <w:rPr>
          <w:rFonts w:hint="eastAsia"/>
          <w:sz w:val="16"/>
          <w:szCs w:val="16"/>
        </w:rPr>
        <w:t xml:space="preserve">　（単位：千円）</w:t>
      </w:r>
    </w:p>
    <w:bookmarkEnd w:id="11"/>
    <w:tbl>
      <w:tblPr>
        <w:tblStyle w:val="a4"/>
        <w:tblpPr w:leftFromText="142" w:rightFromText="142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1701"/>
        <w:gridCol w:w="959"/>
      </w:tblGrid>
      <w:tr w:rsidR="00D90253" w:rsidRPr="00D90253" w14:paraId="5AC0BF01" w14:textId="2F487E70" w:rsidTr="006F2F0F">
        <w:trPr>
          <w:trHeight w:val="16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F1B1F4" w14:textId="77777777" w:rsidR="00B15923" w:rsidRPr="0091733E" w:rsidRDefault="00B15923" w:rsidP="006F2F0F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44A93F" w14:textId="53E7A3F4" w:rsidR="00B15923" w:rsidRPr="0091733E" w:rsidRDefault="0091733E" w:rsidP="003E66FD">
            <w:pPr>
              <w:ind w:firstLineChars="200" w:firstLine="420"/>
            </w:pPr>
            <w:r>
              <w:rPr>
                <w:rFonts w:hint="eastAsia"/>
              </w:rPr>
              <w:t>競技・種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1D93EE" w14:textId="77777777" w:rsidR="00B15923" w:rsidRPr="0091733E" w:rsidRDefault="00B15923" w:rsidP="003E66FD">
            <w:pPr>
              <w:ind w:firstLineChars="300" w:firstLine="630"/>
            </w:pPr>
            <w:r w:rsidRPr="0091733E">
              <w:rPr>
                <w:rFonts w:hint="eastAsia"/>
              </w:rPr>
              <w:t>期　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C0D439" w14:textId="77777777" w:rsidR="00B15923" w:rsidRPr="0091733E" w:rsidRDefault="00B15923" w:rsidP="006F2F0F">
            <w:r w:rsidRPr="0091733E">
              <w:rPr>
                <w:rFonts w:hint="eastAsia"/>
              </w:rPr>
              <w:t>会　場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19A627A" w14:textId="49F1B3EB" w:rsidR="00B15923" w:rsidRPr="0091733E" w:rsidRDefault="00B15923" w:rsidP="006F2F0F">
            <w:pPr>
              <w:ind w:firstLineChars="50" w:firstLine="105"/>
            </w:pPr>
            <w:r w:rsidRPr="0091733E">
              <w:rPr>
                <w:rFonts w:hint="eastAsia"/>
              </w:rPr>
              <w:t>助成金</w:t>
            </w:r>
          </w:p>
        </w:tc>
      </w:tr>
      <w:tr w:rsidR="006F2F0F" w:rsidRPr="00D90253" w14:paraId="3A82648C" w14:textId="0AF9F265" w:rsidTr="006F2F0F">
        <w:trPr>
          <w:trHeight w:val="336"/>
        </w:trPr>
        <w:tc>
          <w:tcPr>
            <w:tcW w:w="567" w:type="dxa"/>
            <w:vAlign w:val="center"/>
          </w:tcPr>
          <w:p w14:paraId="206E7360" w14:textId="6DB12A65" w:rsidR="006F2F0F" w:rsidRPr="0091733E" w:rsidRDefault="0091733E" w:rsidP="0091733E">
            <w:r w:rsidRPr="0091733E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371174B7" w14:textId="3CFFC817" w:rsidR="006F2F0F" w:rsidRPr="0091733E" w:rsidRDefault="0091733E" w:rsidP="006F2F0F">
            <w:r w:rsidRPr="0091733E">
              <w:rPr>
                <w:rFonts w:hint="eastAsia"/>
              </w:rPr>
              <w:t>陸上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F0FF0E" w14:textId="409CF80D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令和７年6月19～22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758DFC" w14:textId="49171C9D" w:rsidR="006F2F0F" w:rsidRPr="0091733E" w:rsidRDefault="006F2F0F" w:rsidP="006F2F0F"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広島市</w:t>
            </w:r>
          </w:p>
        </w:tc>
        <w:tc>
          <w:tcPr>
            <w:tcW w:w="959" w:type="dxa"/>
            <w:vAlign w:val="center"/>
          </w:tcPr>
          <w:p w14:paraId="61D4C47A" w14:textId="0DE392CF" w:rsidR="006F2F0F" w:rsidRPr="0091733E" w:rsidRDefault="006F2F0F" w:rsidP="006F2F0F">
            <w:r w:rsidRPr="0091733E">
              <w:rPr>
                <w:rFonts w:hint="eastAsia"/>
              </w:rPr>
              <w:t xml:space="preserve"> </w:t>
            </w: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70A31BDB" w14:textId="77777777" w:rsidTr="006F2F0F">
        <w:trPr>
          <w:trHeight w:val="372"/>
        </w:trPr>
        <w:tc>
          <w:tcPr>
            <w:tcW w:w="567" w:type="dxa"/>
            <w:vAlign w:val="center"/>
          </w:tcPr>
          <w:p w14:paraId="3AB1C8D4" w14:textId="40E10F7F" w:rsidR="006F2F0F" w:rsidRPr="0091733E" w:rsidRDefault="0091733E" w:rsidP="006F2F0F">
            <w:r w:rsidRPr="0091733E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3120760E" w14:textId="77D96171" w:rsidR="006F2F0F" w:rsidRPr="0091733E" w:rsidRDefault="0091733E" w:rsidP="006F2F0F">
            <w:r w:rsidRPr="0091733E">
              <w:rPr>
                <w:rFonts w:hint="eastAsia"/>
              </w:rPr>
              <w:t>駅伝</w:t>
            </w:r>
          </w:p>
        </w:tc>
        <w:tc>
          <w:tcPr>
            <w:tcW w:w="2835" w:type="dxa"/>
            <w:vAlign w:val="center"/>
          </w:tcPr>
          <w:p w14:paraId="2817F11A" w14:textId="4D8F6B52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令和７年11月15</w:t>
            </w:r>
            <w:r w:rsidR="00DA676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16日</w:t>
            </w:r>
          </w:p>
        </w:tc>
        <w:tc>
          <w:tcPr>
            <w:tcW w:w="1701" w:type="dxa"/>
            <w:vAlign w:val="center"/>
          </w:tcPr>
          <w:p w14:paraId="398947B7" w14:textId="33FAA49C" w:rsidR="006F2F0F" w:rsidRPr="0091733E" w:rsidRDefault="006F2F0F" w:rsidP="006F2F0F"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三次市</w:t>
            </w:r>
          </w:p>
        </w:tc>
        <w:tc>
          <w:tcPr>
            <w:tcW w:w="959" w:type="dxa"/>
            <w:vAlign w:val="center"/>
          </w:tcPr>
          <w:p w14:paraId="62910614" w14:textId="5A56E9D5" w:rsidR="006F2F0F" w:rsidRPr="0091733E" w:rsidRDefault="006F2F0F" w:rsidP="006F2F0F">
            <w:pPr>
              <w:ind w:firstLineChars="50" w:firstLine="105"/>
            </w:pP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5A9731B8" w14:textId="164A0842" w:rsidTr="006F2F0F">
        <w:trPr>
          <w:trHeight w:val="268"/>
        </w:trPr>
        <w:tc>
          <w:tcPr>
            <w:tcW w:w="567" w:type="dxa"/>
            <w:vAlign w:val="center"/>
          </w:tcPr>
          <w:p w14:paraId="507F56BF" w14:textId="53889AA9" w:rsidR="006F2F0F" w:rsidRPr="0091733E" w:rsidRDefault="0091733E" w:rsidP="006F2F0F">
            <w:r w:rsidRPr="0091733E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402FB92D" w14:textId="227C1FB0" w:rsidR="006F2F0F" w:rsidRPr="0091733E" w:rsidRDefault="006F2F0F" w:rsidP="006F2F0F">
            <w:r w:rsidRPr="0091733E">
              <w:rPr>
                <w:rFonts w:asciiTheme="minorEastAsia" w:hAnsiTheme="minorEastAsia" w:hint="eastAsia"/>
                <w:w w:val="90"/>
                <w:sz w:val="24"/>
                <w:szCs w:val="24"/>
              </w:rPr>
              <w:t>ソフトボール</w:t>
            </w:r>
          </w:p>
        </w:tc>
        <w:tc>
          <w:tcPr>
            <w:tcW w:w="2835" w:type="dxa"/>
            <w:vAlign w:val="center"/>
          </w:tcPr>
          <w:p w14:paraId="01DFBA62" w14:textId="12150DCC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令和７年6月15～17日</w:t>
            </w:r>
          </w:p>
        </w:tc>
        <w:tc>
          <w:tcPr>
            <w:tcW w:w="1701" w:type="dxa"/>
            <w:vAlign w:val="center"/>
          </w:tcPr>
          <w:p w14:paraId="7EFDFC91" w14:textId="76536715" w:rsidR="006F2F0F" w:rsidRPr="0091733E" w:rsidRDefault="006F2F0F" w:rsidP="006F2F0F">
            <w:pPr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東広島市・呉市</w:t>
            </w:r>
          </w:p>
        </w:tc>
        <w:tc>
          <w:tcPr>
            <w:tcW w:w="959" w:type="dxa"/>
            <w:vAlign w:val="center"/>
          </w:tcPr>
          <w:p w14:paraId="70CF4501" w14:textId="0EA5D954" w:rsidR="006F2F0F" w:rsidRPr="0091733E" w:rsidRDefault="006F2F0F" w:rsidP="006F2F0F">
            <w:pPr>
              <w:ind w:firstLineChars="44" w:firstLine="92"/>
            </w:pP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2F62AE97" w14:textId="5D4D6B4C" w:rsidTr="006F2F0F">
        <w:trPr>
          <w:trHeight w:val="268"/>
        </w:trPr>
        <w:tc>
          <w:tcPr>
            <w:tcW w:w="567" w:type="dxa"/>
            <w:vAlign w:val="center"/>
          </w:tcPr>
          <w:p w14:paraId="3B072CC9" w14:textId="3F38BFFF" w:rsidR="006F2F0F" w:rsidRPr="0091733E" w:rsidRDefault="0091733E" w:rsidP="006F2F0F">
            <w:r w:rsidRPr="0091733E"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1D4DFDDA" w14:textId="1D806649" w:rsidR="006F2F0F" w:rsidRPr="0091733E" w:rsidRDefault="006F2F0F" w:rsidP="006F2F0F">
            <w:r w:rsidRPr="0091733E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ローイング</w:t>
            </w:r>
          </w:p>
        </w:tc>
        <w:tc>
          <w:tcPr>
            <w:tcW w:w="2835" w:type="dxa"/>
            <w:vAlign w:val="center"/>
          </w:tcPr>
          <w:p w14:paraId="54105E13" w14:textId="56B0911D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令和７年5月11</w:t>
            </w:r>
            <w:r w:rsidR="00DA676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12日</w:t>
            </w:r>
          </w:p>
        </w:tc>
        <w:tc>
          <w:tcPr>
            <w:tcW w:w="1701" w:type="dxa"/>
            <w:vAlign w:val="center"/>
          </w:tcPr>
          <w:p w14:paraId="12F5DC7E" w14:textId="564B5CC0" w:rsidR="006F2F0F" w:rsidRPr="0091733E" w:rsidRDefault="006F2F0F" w:rsidP="006F2F0F"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福山市</w:t>
            </w:r>
          </w:p>
        </w:tc>
        <w:tc>
          <w:tcPr>
            <w:tcW w:w="959" w:type="dxa"/>
            <w:vAlign w:val="center"/>
          </w:tcPr>
          <w:p w14:paraId="7D187C3A" w14:textId="0728D3A8" w:rsidR="006F2F0F" w:rsidRPr="0091733E" w:rsidRDefault="006F2F0F" w:rsidP="006F2F0F">
            <w:pPr>
              <w:ind w:firstLineChars="50" w:firstLine="105"/>
            </w:pP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48F10954" w14:textId="48628BFE" w:rsidTr="006F2F0F">
        <w:trPr>
          <w:trHeight w:val="268"/>
        </w:trPr>
        <w:tc>
          <w:tcPr>
            <w:tcW w:w="567" w:type="dxa"/>
            <w:vAlign w:val="center"/>
          </w:tcPr>
          <w:p w14:paraId="39A9F1EF" w14:textId="7FA3B757" w:rsidR="006F2F0F" w:rsidRPr="0091733E" w:rsidRDefault="0091733E" w:rsidP="006F2F0F">
            <w:r w:rsidRPr="0091733E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47B32A07" w14:textId="04B48E54" w:rsidR="006F2F0F" w:rsidRPr="0091733E" w:rsidRDefault="006F2F0F" w:rsidP="006F2F0F"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テニス</w:t>
            </w:r>
          </w:p>
        </w:tc>
        <w:tc>
          <w:tcPr>
            <w:tcW w:w="2835" w:type="dxa"/>
            <w:vAlign w:val="center"/>
          </w:tcPr>
          <w:p w14:paraId="3F601DF8" w14:textId="4EBBF10F" w:rsidR="006F2F0F" w:rsidRPr="0091733E" w:rsidRDefault="006F2F0F" w:rsidP="006F2F0F">
            <w:pPr>
              <w:rPr>
                <w:rFonts w:ascii="ＭＳ 明朝" w:eastAsia="ＭＳ 明朝" w:hAnsi="ＭＳ 明朝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令和７年10月25～27日</w:t>
            </w:r>
          </w:p>
        </w:tc>
        <w:tc>
          <w:tcPr>
            <w:tcW w:w="1701" w:type="dxa"/>
            <w:vAlign w:val="center"/>
          </w:tcPr>
          <w:p w14:paraId="656A7B3F" w14:textId="310AFF6D" w:rsidR="006F2F0F" w:rsidRPr="0091733E" w:rsidRDefault="006F2F0F" w:rsidP="006F2F0F">
            <w:r w:rsidRPr="0091733E">
              <w:rPr>
                <w:rFonts w:hint="eastAsia"/>
              </w:rPr>
              <w:t>尾道市</w:t>
            </w:r>
          </w:p>
        </w:tc>
        <w:tc>
          <w:tcPr>
            <w:tcW w:w="959" w:type="dxa"/>
            <w:vAlign w:val="center"/>
          </w:tcPr>
          <w:p w14:paraId="41071D04" w14:textId="34EC3C05" w:rsidR="006F2F0F" w:rsidRPr="0091733E" w:rsidRDefault="006F2F0F" w:rsidP="006F2F0F">
            <w:r w:rsidRPr="0091733E">
              <w:rPr>
                <w:rFonts w:hint="eastAsia"/>
              </w:rPr>
              <w:t xml:space="preserve"> </w:t>
            </w: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110960CE" w14:textId="374510BD" w:rsidTr="006F2F0F">
        <w:trPr>
          <w:trHeight w:val="268"/>
        </w:trPr>
        <w:tc>
          <w:tcPr>
            <w:tcW w:w="567" w:type="dxa"/>
            <w:vAlign w:val="center"/>
          </w:tcPr>
          <w:p w14:paraId="7611303A" w14:textId="21670297" w:rsidR="006F2F0F" w:rsidRPr="0091733E" w:rsidRDefault="0091733E" w:rsidP="006F2F0F">
            <w:r w:rsidRPr="0091733E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0C740D92" w14:textId="25E5D888" w:rsidR="006F2F0F" w:rsidRPr="0091733E" w:rsidRDefault="006F2F0F" w:rsidP="006F2F0F"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自転車（ロード）</w:t>
            </w:r>
          </w:p>
        </w:tc>
        <w:tc>
          <w:tcPr>
            <w:tcW w:w="2835" w:type="dxa"/>
            <w:vAlign w:val="center"/>
          </w:tcPr>
          <w:p w14:paraId="5B394E1D" w14:textId="1B1B9907" w:rsidR="006F2F0F" w:rsidRPr="0091733E" w:rsidRDefault="006F2F0F" w:rsidP="006F2F0F">
            <w:pPr>
              <w:rPr>
                <w:rFonts w:ascii="ＭＳ 明朝" w:eastAsia="ＭＳ 明朝" w:hAnsi="ＭＳ 明朝"/>
              </w:rPr>
            </w:pPr>
            <w:r w:rsidRPr="0091733E">
              <w:rPr>
                <w:rFonts w:asciiTheme="minorEastAsia" w:hAnsiTheme="minorEastAsia" w:hint="eastAsia"/>
                <w:w w:val="90"/>
                <w:sz w:val="22"/>
              </w:rPr>
              <w:t>令和７年６月13</w:t>
            </w: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～16日</w:t>
            </w:r>
          </w:p>
        </w:tc>
        <w:tc>
          <w:tcPr>
            <w:tcW w:w="1701" w:type="dxa"/>
            <w:vAlign w:val="center"/>
          </w:tcPr>
          <w:p w14:paraId="40769197" w14:textId="792BAB4F" w:rsidR="006F2F0F" w:rsidRPr="0091733E" w:rsidRDefault="00CE3414" w:rsidP="006F2F0F">
            <w:r>
              <w:rPr>
                <w:rFonts w:hint="eastAsia"/>
              </w:rPr>
              <w:t>広島</w:t>
            </w:r>
            <w:r w:rsidR="006F2F0F" w:rsidRPr="0091733E">
              <w:rPr>
                <w:rFonts w:hint="eastAsia"/>
              </w:rPr>
              <w:t>市</w:t>
            </w:r>
          </w:p>
        </w:tc>
        <w:tc>
          <w:tcPr>
            <w:tcW w:w="959" w:type="dxa"/>
            <w:vAlign w:val="center"/>
          </w:tcPr>
          <w:p w14:paraId="1FBC2CA4" w14:textId="321BF943" w:rsidR="006F2F0F" w:rsidRPr="0091733E" w:rsidRDefault="006F2F0F" w:rsidP="006F2F0F">
            <w:r w:rsidRPr="0091733E">
              <w:rPr>
                <w:rFonts w:hint="eastAsia"/>
              </w:rPr>
              <w:t xml:space="preserve"> </w:t>
            </w: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6D5291DD" w14:textId="18495581" w:rsidTr="006F2F0F">
        <w:trPr>
          <w:trHeight w:val="268"/>
        </w:trPr>
        <w:tc>
          <w:tcPr>
            <w:tcW w:w="567" w:type="dxa"/>
            <w:vAlign w:val="center"/>
          </w:tcPr>
          <w:p w14:paraId="39316685" w14:textId="56E029A8" w:rsidR="006F2F0F" w:rsidRPr="0091733E" w:rsidRDefault="0091733E" w:rsidP="006F2F0F">
            <w:r w:rsidRPr="0091733E"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3736C66C" w14:textId="7CFC1F06" w:rsidR="006F2F0F" w:rsidRPr="0091733E" w:rsidRDefault="006F2F0F" w:rsidP="006F2F0F"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少林寺拳法</w:t>
            </w:r>
          </w:p>
        </w:tc>
        <w:tc>
          <w:tcPr>
            <w:tcW w:w="2835" w:type="dxa"/>
            <w:vAlign w:val="center"/>
          </w:tcPr>
          <w:p w14:paraId="4B66E95C" w14:textId="05AAFD14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令和７年5月18</w:t>
            </w:r>
            <w:r w:rsidR="00DA676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19日</w:t>
            </w:r>
          </w:p>
        </w:tc>
        <w:tc>
          <w:tcPr>
            <w:tcW w:w="1701" w:type="dxa"/>
            <w:vAlign w:val="center"/>
          </w:tcPr>
          <w:p w14:paraId="46135D3E" w14:textId="1202B8A7" w:rsidR="006F2F0F" w:rsidRPr="0091733E" w:rsidRDefault="006F2F0F" w:rsidP="006F2F0F">
            <w:pPr>
              <w:rPr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福山市</w:t>
            </w:r>
          </w:p>
        </w:tc>
        <w:tc>
          <w:tcPr>
            <w:tcW w:w="959" w:type="dxa"/>
            <w:vAlign w:val="center"/>
          </w:tcPr>
          <w:p w14:paraId="6FECDFCC" w14:textId="4BE2C35B" w:rsidR="006F2F0F" w:rsidRPr="0091733E" w:rsidRDefault="006F2F0F" w:rsidP="006F2F0F">
            <w:pPr>
              <w:tabs>
                <w:tab w:val="left" w:pos="204"/>
              </w:tabs>
              <w:ind w:firstLineChars="50" w:firstLine="105"/>
            </w:pPr>
            <w:r w:rsidRPr="0091733E">
              <w:rPr>
                <w:rFonts w:hint="eastAsia"/>
              </w:rPr>
              <w:t>１００</w:t>
            </w:r>
          </w:p>
        </w:tc>
      </w:tr>
      <w:tr w:rsidR="006F2F0F" w:rsidRPr="00D90253" w14:paraId="3DEDE2E3" w14:textId="028FAF6D" w:rsidTr="006F2F0F">
        <w:trPr>
          <w:trHeight w:val="268"/>
        </w:trPr>
        <w:tc>
          <w:tcPr>
            <w:tcW w:w="567" w:type="dxa"/>
            <w:vAlign w:val="center"/>
          </w:tcPr>
          <w:p w14:paraId="36BA291F" w14:textId="31306ACA" w:rsidR="006F2F0F" w:rsidRPr="0091733E" w:rsidRDefault="0091733E" w:rsidP="006F2F0F">
            <w:pPr>
              <w:rPr>
                <w:rFonts w:ascii="ＭＳ 明朝" w:eastAsia="ＭＳ 明朝" w:hAnsi="ＭＳ 明朝"/>
              </w:rPr>
            </w:pPr>
            <w:r w:rsidRPr="0091733E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1EC8581D" w14:textId="641AF23F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ライフル射撃</w:t>
            </w:r>
          </w:p>
        </w:tc>
        <w:tc>
          <w:tcPr>
            <w:tcW w:w="2835" w:type="dxa"/>
            <w:vAlign w:val="center"/>
          </w:tcPr>
          <w:p w14:paraId="06E91FD0" w14:textId="48889D2C" w:rsidR="006F2F0F" w:rsidRPr="0091733E" w:rsidRDefault="006F2F0F" w:rsidP="006F2F0F">
            <w:pPr>
              <w:rPr>
                <w:rFonts w:asciiTheme="minorEastAsia" w:hAnsiTheme="minorEastAsia"/>
              </w:rPr>
            </w:pPr>
            <w:r w:rsidRPr="0091733E">
              <w:rPr>
                <w:rFonts w:asciiTheme="minorEastAsia" w:hAnsiTheme="minorEastAsia" w:hint="eastAsia"/>
                <w:w w:val="90"/>
                <w:sz w:val="22"/>
              </w:rPr>
              <w:t>令和７年6月9日</w:t>
            </w:r>
          </w:p>
        </w:tc>
        <w:tc>
          <w:tcPr>
            <w:tcW w:w="1701" w:type="dxa"/>
            <w:vAlign w:val="center"/>
          </w:tcPr>
          <w:p w14:paraId="387628C8" w14:textId="330C79F7" w:rsidR="006F2F0F" w:rsidRPr="0091733E" w:rsidRDefault="006F2F0F" w:rsidP="006F2F0F">
            <w:pPr>
              <w:rPr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0"/>
                <w:szCs w:val="20"/>
              </w:rPr>
              <w:t>安芸太田町</w:t>
            </w:r>
          </w:p>
        </w:tc>
        <w:tc>
          <w:tcPr>
            <w:tcW w:w="959" w:type="dxa"/>
            <w:vAlign w:val="center"/>
          </w:tcPr>
          <w:p w14:paraId="28075FAB" w14:textId="687E36CD" w:rsidR="006F2F0F" w:rsidRPr="0091733E" w:rsidRDefault="006F2F0F" w:rsidP="006F2F0F">
            <w:pPr>
              <w:ind w:firstLineChars="50" w:firstLine="105"/>
            </w:pPr>
            <w:r w:rsidRPr="0091733E">
              <w:rPr>
                <w:rFonts w:hint="eastAsia"/>
              </w:rPr>
              <w:t>１００</w:t>
            </w:r>
          </w:p>
        </w:tc>
      </w:tr>
    </w:tbl>
    <w:p w14:paraId="755B5182" w14:textId="77777777" w:rsidR="0041772F" w:rsidRPr="00D90253" w:rsidRDefault="0041772F" w:rsidP="0041772F">
      <w:pPr>
        <w:rPr>
          <w:color w:val="FF0000"/>
        </w:rPr>
      </w:pPr>
      <w:r w:rsidRPr="00D90253">
        <w:rPr>
          <w:rFonts w:hint="eastAsia"/>
          <w:color w:val="FF0000"/>
        </w:rPr>
        <w:t xml:space="preserve">　　　　　</w:t>
      </w:r>
    </w:p>
    <w:p w14:paraId="4B52D71F" w14:textId="1DEF8694" w:rsidR="0041772F" w:rsidRPr="00000F48" w:rsidRDefault="0041772F" w:rsidP="0041772F">
      <w:pPr>
        <w:rPr>
          <w:rFonts w:ascii="ＭＳ 明朝" w:eastAsia="ＭＳ 明朝" w:hAnsi="ＭＳ 明朝"/>
          <w:sz w:val="24"/>
          <w:szCs w:val="24"/>
        </w:rPr>
      </w:pPr>
      <w:r w:rsidRPr="00D90253">
        <w:rPr>
          <w:rFonts w:hint="eastAsia"/>
          <w:color w:val="FF0000"/>
        </w:rPr>
        <w:t xml:space="preserve">　　　</w:t>
      </w:r>
      <w:r w:rsidR="004C1511">
        <w:rPr>
          <w:rFonts w:hint="eastAsia"/>
          <w:color w:val="FF0000"/>
        </w:rPr>
        <w:t xml:space="preserve"> </w:t>
      </w:r>
      <w:r w:rsidRPr="00000F48">
        <w:rPr>
          <w:rFonts w:hint="eastAsia"/>
        </w:rPr>
        <w:t xml:space="preserve">　</w:t>
      </w:r>
      <w:r w:rsidRPr="00000F48">
        <w:rPr>
          <w:rFonts w:ascii="ＭＳ 明朝" w:eastAsia="ＭＳ 明朝" w:hAnsi="ＭＳ 明朝" w:hint="eastAsia"/>
          <w:sz w:val="24"/>
          <w:szCs w:val="24"/>
        </w:rPr>
        <w:t>・第</w:t>
      </w:r>
      <w:r w:rsidR="00D9570F">
        <w:rPr>
          <w:rFonts w:ascii="ＭＳ 明朝" w:eastAsia="ＭＳ 明朝" w:hAnsi="ＭＳ 明朝" w:hint="eastAsia"/>
          <w:sz w:val="24"/>
          <w:szCs w:val="24"/>
        </w:rPr>
        <w:t>78</w:t>
      </w:r>
      <w:r w:rsidR="00D745DC">
        <w:rPr>
          <w:rFonts w:ascii="ＭＳ 明朝" w:eastAsia="ＭＳ 明朝" w:hAnsi="ＭＳ 明朝" w:hint="eastAsia"/>
          <w:sz w:val="24"/>
          <w:szCs w:val="24"/>
        </w:rPr>
        <w:t>回広島県</w:t>
      </w:r>
      <w:r w:rsidRPr="00000F48">
        <w:rPr>
          <w:rFonts w:ascii="ＭＳ 明朝" w:eastAsia="ＭＳ 明朝" w:hAnsi="ＭＳ 明朝" w:hint="eastAsia"/>
          <w:sz w:val="24"/>
          <w:szCs w:val="24"/>
        </w:rPr>
        <w:t xml:space="preserve">高等学校総合体育大会　　</w:t>
      </w:r>
      <w:r w:rsidR="008751BA" w:rsidRPr="00000F48">
        <w:rPr>
          <w:rFonts w:ascii="ＭＳ 明朝" w:eastAsia="ＭＳ 明朝" w:hAnsi="ＭＳ 明朝" w:hint="eastAsia"/>
          <w:sz w:val="24"/>
          <w:szCs w:val="24"/>
        </w:rPr>
        <w:t>2,</w:t>
      </w:r>
      <w:bookmarkStart w:id="12" w:name="_Hlk132633588"/>
      <w:r w:rsidR="001A12A6" w:rsidRPr="00000F48">
        <w:rPr>
          <w:rFonts w:ascii="ＭＳ 明朝" w:eastAsia="ＭＳ 明朝" w:hAnsi="ＭＳ 明朝" w:hint="eastAsia"/>
          <w:sz w:val="24"/>
          <w:szCs w:val="24"/>
        </w:rPr>
        <w:t>5</w:t>
      </w:r>
      <w:r w:rsidR="008751BA" w:rsidRPr="00000F48">
        <w:rPr>
          <w:rFonts w:ascii="ＭＳ 明朝" w:eastAsia="ＭＳ 明朝" w:hAnsi="ＭＳ 明朝" w:hint="eastAsia"/>
          <w:sz w:val="24"/>
          <w:szCs w:val="24"/>
        </w:rPr>
        <w:t>00,000</w:t>
      </w:r>
      <w:bookmarkEnd w:id="12"/>
      <w:r w:rsidR="008751BA" w:rsidRPr="00000F48">
        <w:rPr>
          <w:rFonts w:ascii="ＭＳ 明朝" w:eastAsia="ＭＳ 明朝" w:hAnsi="ＭＳ 明朝" w:hint="eastAsia"/>
          <w:sz w:val="24"/>
          <w:szCs w:val="24"/>
        </w:rPr>
        <w:t>円</w:t>
      </w:r>
      <w:r w:rsidRPr="00000F48">
        <w:rPr>
          <w:rFonts w:ascii="ＭＳ 明朝" w:eastAsia="ＭＳ 明朝" w:hAnsi="ＭＳ 明朝" w:hint="eastAsia"/>
          <w:sz w:val="24"/>
          <w:szCs w:val="24"/>
        </w:rPr>
        <w:t>（</w:t>
      </w:r>
      <w:r w:rsidR="00A16312" w:rsidRPr="00000F48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E16D48" w:rsidRPr="00000F48">
        <w:rPr>
          <w:rFonts w:ascii="ＭＳ 明朝" w:eastAsia="ＭＳ 明朝" w:hAnsi="ＭＳ 明朝" w:cs="Times New Roman" w:hint="eastAsia"/>
          <w:sz w:val="24"/>
          <w:szCs w:val="24"/>
        </w:rPr>
        <w:t>と同額</w:t>
      </w:r>
      <w:r w:rsidRPr="00000F4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139382" w14:textId="39B8384E" w:rsidR="0041772F" w:rsidRPr="00E139C9" w:rsidRDefault="0041772F" w:rsidP="004C1511">
      <w:pPr>
        <w:ind w:firstLineChars="423" w:firstLine="888"/>
        <w:rPr>
          <w:rFonts w:ascii="ＭＳ 明朝" w:eastAsia="ＭＳ 明朝" w:hAnsi="ＭＳ 明朝"/>
          <w:sz w:val="24"/>
          <w:szCs w:val="24"/>
        </w:rPr>
      </w:pPr>
      <w:r w:rsidRPr="00E139C9">
        <w:rPr>
          <w:rFonts w:ascii="ＭＳ 明朝" w:eastAsia="ＭＳ 明朝" w:hAnsi="ＭＳ 明朝" w:hint="eastAsia"/>
        </w:rPr>
        <w:t xml:space="preserve">　 </w:t>
      </w:r>
      <w:r w:rsidRPr="00E139C9">
        <w:rPr>
          <w:rFonts w:ascii="ＭＳ 明朝" w:eastAsia="ＭＳ 明朝" w:hAnsi="ＭＳ 明朝" w:hint="eastAsia"/>
          <w:sz w:val="24"/>
          <w:szCs w:val="24"/>
        </w:rPr>
        <w:t xml:space="preserve">参加者　</w:t>
      </w:r>
      <w:r w:rsidR="001F2964" w:rsidRPr="00E139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39C9">
        <w:rPr>
          <w:rFonts w:ascii="ＭＳ 明朝" w:eastAsia="ＭＳ 明朝" w:hAnsi="ＭＳ 明朝" w:hint="eastAsia"/>
          <w:sz w:val="24"/>
          <w:szCs w:val="24"/>
        </w:rPr>
        <w:t>約</w:t>
      </w:r>
      <w:r w:rsidR="003B5EEA" w:rsidRPr="00E139C9">
        <w:rPr>
          <w:rFonts w:ascii="ＭＳ 明朝" w:eastAsia="ＭＳ 明朝" w:hAnsi="ＭＳ 明朝" w:hint="eastAsia"/>
          <w:sz w:val="24"/>
          <w:szCs w:val="24"/>
        </w:rPr>
        <w:t>11,</w:t>
      </w:r>
      <w:r w:rsidR="00FD236C" w:rsidRPr="00E139C9">
        <w:rPr>
          <w:rFonts w:ascii="ＭＳ 明朝" w:eastAsia="ＭＳ 明朝" w:hAnsi="ＭＳ 明朝" w:hint="eastAsia"/>
          <w:sz w:val="24"/>
          <w:szCs w:val="24"/>
        </w:rPr>
        <w:t>2</w:t>
      </w:r>
      <w:r w:rsidR="003B5EEA" w:rsidRPr="00E139C9">
        <w:rPr>
          <w:rFonts w:ascii="ＭＳ 明朝" w:eastAsia="ＭＳ 明朝" w:hAnsi="ＭＳ 明朝" w:hint="eastAsia"/>
          <w:sz w:val="24"/>
          <w:szCs w:val="24"/>
        </w:rPr>
        <w:t>00</w:t>
      </w:r>
      <w:r w:rsidR="00E45DFA" w:rsidRPr="00E139C9">
        <w:rPr>
          <w:rFonts w:ascii="ＭＳ 明朝" w:eastAsia="ＭＳ 明朝" w:hAnsi="ＭＳ 明朝" w:hint="eastAsia"/>
          <w:sz w:val="24"/>
          <w:szCs w:val="24"/>
        </w:rPr>
        <w:t>人</w:t>
      </w:r>
      <w:r w:rsidRPr="00E139C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0EB480" w14:textId="04E5F86B" w:rsidR="0041772F" w:rsidRPr="00E139C9" w:rsidRDefault="001F2964" w:rsidP="004C1511">
      <w:pPr>
        <w:ind w:firstLineChars="516" w:firstLine="1238"/>
        <w:rPr>
          <w:rFonts w:ascii="ＭＳ 明朝" w:eastAsia="ＭＳ 明朝" w:hAnsi="ＭＳ 明朝"/>
          <w:sz w:val="24"/>
          <w:szCs w:val="24"/>
        </w:rPr>
      </w:pPr>
      <w:r w:rsidRPr="00E139C9">
        <w:rPr>
          <w:rFonts w:ascii="ＭＳ 明朝" w:eastAsia="ＭＳ 明朝" w:hAnsi="ＭＳ 明朝" w:hint="eastAsia"/>
          <w:sz w:val="24"/>
          <w:szCs w:val="24"/>
        </w:rPr>
        <w:t>競</w:t>
      </w:r>
      <w:r w:rsidR="007921FF" w:rsidRPr="00E139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39C9">
        <w:rPr>
          <w:rFonts w:ascii="ＭＳ 明朝" w:eastAsia="ＭＳ 明朝" w:hAnsi="ＭＳ 明朝" w:hint="eastAsia"/>
          <w:sz w:val="24"/>
          <w:szCs w:val="24"/>
        </w:rPr>
        <w:t>技</w:t>
      </w:r>
      <w:r w:rsidR="0041772F" w:rsidRPr="00E139C9">
        <w:rPr>
          <w:rFonts w:ascii="ＭＳ 明朝" w:eastAsia="ＭＳ 明朝" w:hAnsi="ＭＳ 明朝" w:hint="eastAsia"/>
          <w:sz w:val="24"/>
          <w:szCs w:val="24"/>
        </w:rPr>
        <w:t xml:space="preserve">　　3</w:t>
      </w:r>
      <w:r w:rsidR="0041772F" w:rsidRPr="00E139C9">
        <w:rPr>
          <w:rFonts w:ascii="ＭＳ 明朝" w:eastAsia="ＭＳ 明朝" w:hAnsi="ＭＳ 明朝"/>
          <w:sz w:val="24"/>
          <w:szCs w:val="24"/>
        </w:rPr>
        <w:t>2</w:t>
      </w:r>
      <w:r w:rsidR="00B7768A" w:rsidRPr="00E139C9">
        <w:rPr>
          <w:rFonts w:ascii="ＭＳ 明朝" w:eastAsia="ＭＳ 明朝" w:hAnsi="ＭＳ 明朝" w:hint="eastAsia"/>
          <w:sz w:val="24"/>
          <w:szCs w:val="24"/>
        </w:rPr>
        <w:t>競技</w:t>
      </w:r>
    </w:p>
    <w:p w14:paraId="552F56E9" w14:textId="4316B067" w:rsidR="0041772F" w:rsidRPr="00000F48" w:rsidRDefault="0041772F" w:rsidP="0041772F">
      <w:pPr>
        <w:ind w:firstLineChars="550" w:firstLine="1210"/>
        <w:rPr>
          <w:sz w:val="16"/>
          <w:szCs w:val="16"/>
        </w:rPr>
      </w:pPr>
      <w:r w:rsidRPr="00D90253">
        <w:rPr>
          <w:rFonts w:hint="eastAsia"/>
          <w:color w:val="FF0000"/>
          <w:sz w:val="22"/>
        </w:rPr>
        <w:t xml:space="preserve">　　　　　　　　　　　　　　　　　　　</w:t>
      </w:r>
      <w:r w:rsidR="00E70FB2" w:rsidRPr="00D90253">
        <w:rPr>
          <w:rFonts w:hint="eastAsia"/>
          <w:color w:val="FF0000"/>
          <w:sz w:val="22"/>
        </w:rPr>
        <w:t xml:space="preserve">　</w:t>
      </w:r>
      <w:r w:rsidRPr="00D90253">
        <w:rPr>
          <w:rFonts w:hint="eastAsia"/>
          <w:color w:val="FF0000"/>
          <w:sz w:val="22"/>
        </w:rPr>
        <w:t xml:space="preserve">　　　　　　　</w:t>
      </w:r>
      <w:r w:rsidR="001F4377">
        <w:rPr>
          <w:rFonts w:hint="eastAsia"/>
          <w:color w:val="FF0000"/>
          <w:sz w:val="22"/>
        </w:rPr>
        <w:t xml:space="preserve">　</w:t>
      </w:r>
      <w:r w:rsidRPr="00D90253">
        <w:rPr>
          <w:rFonts w:hint="eastAsia"/>
          <w:color w:val="FF0000"/>
          <w:sz w:val="22"/>
        </w:rPr>
        <w:t xml:space="preserve">　　</w:t>
      </w:r>
      <w:r w:rsidR="00EB71C7" w:rsidRPr="00000F48">
        <w:rPr>
          <w:rFonts w:hint="eastAsia"/>
          <w:sz w:val="22"/>
        </w:rPr>
        <w:t xml:space="preserve">　</w:t>
      </w:r>
      <w:r w:rsidR="003C650A" w:rsidRPr="00000F48">
        <w:rPr>
          <w:rFonts w:hint="eastAsia"/>
          <w:sz w:val="22"/>
        </w:rPr>
        <w:t xml:space="preserve">　　</w:t>
      </w:r>
      <w:r w:rsidRPr="00000F48">
        <w:rPr>
          <w:rFonts w:hint="eastAsia"/>
          <w:sz w:val="22"/>
        </w:rPr>
        <w:t xml:space="preserve">　</w:t>
      </w:r>
      <w:bookmarkStart w:id="13" w:name="_Hlk96332988"/>
      <w:r w:rsidRPr="00000F48">
        <w:rPr>
          <w:rFonts w:hint="eastAsia"/>
          <w:sz w:val="16"/>
          <w:szCs w:val="16"/>
        </w:rPr>
        <w:t>（単位：千円）</w:t>
      </w:r>
      <w:bookmarkEnd w:id="13"/>
    </w:p>
    <w:tbl>
      <w:tblPr>
        <w:tblStyle w:val="a4"/>
        <w:tblpPr w:leftFromText="142" w:rightFromText="142" w:vertAnchor="text" w:tblpXSpec="center" w:tblpY="1"/>
        <w:tblOverlap w:val="never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2128"/>
        <w:gridCol w:w="3155"/>
        <w:gridCol w:w="2142"/>
        <w:gridCol w:w="881"/>
      </w:tblGrid>
      <w:tr w:rsidR="00000F48" w:rsidRPr="00000F48" w14:paraId="217FA092" w14:textId="77777777" w:rsidTr="00300C7C">
        <w:trPr>
          <w:trHeight w:val="167"/>
          <w:jc w:val="center"/>
        </w:trPr>
        <w:tc>
          <w:tcPr>
            <w:tcW w:w="591" w:type="dxa"/>
            <w:tcBorders>
              <w:bottom w:val="single" w:sz="4" w:space="0" w:color="auto"/>
            </w:tcBorders>
          </w:tcPr>
          <w:p w14:paraId="1425FC44" w14:textId="77777777" w:rsidR="0041772F" w:rsidRPr="00000F48" w:rsidRDefault="0041772F" w:rsidP="00D90253">
            <w:pPr>
              <w:ind w:leftChars="-423" w:left="-888" w:firstLineChars="64" w:firstLine="141"/>
              <w:rPr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B8B75" w14:textId="20315B8F" w:rsidR="0041772F" w:rsidRPr="00000F48" w:rsidRDefault="00F00447" w:rsidP="003E66FD">
            <w:pPr>
              <w:ind w:firstLineChars="300" w:firstLine="630"/>
              <w:rPr>
                <w:szCs w:val="21"/>
              </w:rPr>
            </w:pPr>
            <w:r w:rsidRPr="00000F48">
              <w:rPr>
                <w:rFonts w:hint="eastAsia"/>
                <w:szCs w:val="21"/>
              </w:rPr>
              <w:t>競　技</w:t>
            </w:r>
            <w:r w:rsidR="0041772F" w:rsidRPr="00000F48">
              <w:rPr>
                <w:rFonts w:hint="eastAsia"/>
                <w:szCs w:val="21"/>
              </w:rPr>
              <w:t xml:space="preserve">　　　　　　　　　　　　　　</w:t>
            </w:r>
            <w:r w:rsidR="0041772F" w:rsidRPr="00000F48">
              <w:rPr>
                <w:rFonts w:hint="eastAsia"/>
                <w:szCs w:val="21"/>
              </w:rPr>
              <w:t xml:space="preserve">  </w:t>
            </w:r>
            <w:r w:rsidR="0041772F" w:rsidRPr="00000F48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1B74F" w14:textId="20924BED" w:rsidR="0041772F" w:rsidRPr="00000F48" w:rsidRDefault="0041772F" w:rsidP="00D90253">
            <w:pPr>
              <w:jc w:val="center"/>
              <w:rPr>
                <w:szCs w:val="21"/>
              </w:rPr>
            </w:pPr>
            <w:r w:rsidRPr="00000F48">
              <w:rPr>
                <w:rFonts w:hint="eastAsia"/>
                <w:szCs w:val="21"/>
              </w:rPr>
              <w:t>期　　日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22731" w14:textId="77777777" w:rsidR="0041772F" w:rsidRPr="00000F48" w:rsidRDefault="0041772F" w:rsidP="00D90253">
            <w:pPr>
              <w:ind w:firstLineChars="250" w:firstLine="525"/>
              <w:rPr>
                <w:szCs w:val="21"/>
              </w:rPr>
            </w:pPr>
            <w:r w:rsidRPr="00000F48">
              <w:rPr>
                <w:rFonts w:hint="eastAsia"/>
                <w:szCs w:val="21"/>
              </w:rPr>
              <w:t>会　場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65B6664E" w14:textId="692B108E" w:rsidR="0041772F" w:rsidRPr="00000F48" w:rsidRDefault="00E612C8" w:rsidP="00D90253">
            <w:pPr>
              <w:ind w:firstLineChars="50" w:firstLine="75"/>
              <w:rPr>
                <w:spacing w:val="-30"/>
                <w:szCs w:val="21"/>
              </w:rPr>
            </w:pPr>
            <w:r w:rsidRPr="00000F48">
              <w:rPr>
                <w:rFonts w:hint="eastAsia"/>
                <w:spacing w:val="-30"/>
                <w:szCs w:val="21"/>
              </w:rPr>
              <w:t>助成</w:t>
            </w:r>
            <w:r w:rsidR="00F64D6B" w:rsidRPr="00000F48">
              <w:rPr>
                <w:rFonts w:hint="eastAsia"/>
                <w:spacing w:val="-30"/>
                <w:szCs w:val="21"/>
              </w:rPr>
              <w:t xml:space="preserve"> </w:t>
            </w:r>
            <w:r w:rsidRPr="00000F48">
              <w:rPr>
                <w:rFonts w:hint="eastAsia"/>
                <w:spacing w:val="-30"/>
                <w:szCs w:val="21"/>
              </w:rPr>
              <w:t>金</w:t>
            </w:r>
          </w:p>
        </w:tc>
      </w:tr>
      <w:tr w:rsidR="00000F48" w:rsidRPr="00000F48" w14:paraId="616285F0" w14:textId="77777777" w:rsidTr="00300C7C">
        <w:trPr>
          <w:trHeight w:val="326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B989" w14:textId="77777777" w:rsidR="0091733E" w:rsidRPr="00000F48" w:rsidRDefault="0091733E" w:rsidP="0091733E">
            <w:pPr>
              <w:ind w:leftChars="-13" w:left="-1" w:rightChars="-22" w:right="-46" w:hangingChars="12" w:hanging="26"/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4F5" w14:textId="77777777" w:rsidR="0091733E" w:rsidRPr="00000F48" w:rsidRDefault="0091733E" w:rsidP="0091733E">
            <w:pPr>
              <w:rPr>
                <w:w w:val="90"/>
                <w:sz w:val="22"/>
              </w:rPr>
            </w:pPr>
            <w:r w:rsidRPr="00000F48">
              <w:rPr>
                <w:rFonts w:hint="eastAsia"/>
                <w:sz w:val="22"/>
              </w:rPr>
              <w:t>陸上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331" w14:textId="6F378CA6" w:rsidR="0091733E" w:rsidRPr="00000F48" w:rsidRDefault="0091733E" w:rsidP="0091733E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FC4" w14:textId="5FAD546B" w:rsidR="0091733E" w:rsidRPr="00000F48" w:rsidRDefault="0091733E" w:rsidP="0091733E">
            <w:pPr>
              <w:rPr>
                <w:sz w:val="24"/>
                <w:szCs w:val="24"/>
              </w:rPr>
            </w:pPr>
            <w:r w:rsidRPr="00000F48">
              <w:rPr>
                <w:rFonts w:hint="eastAsia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830" w14:textId="49384199" w:rsidR="0091733E" w:rsidRPr="00000F48" w:rsidRDefault="0091733E" w:rsidP="0091733E">
            <w:pPr>
              <w:wordWrap w:val="0"/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hint="eastAsia"/>
                <w:sz w:val="24"/>
                <w:szCs w:val="24"/>
              </w:rPr>
              <w:t>180</w:t>
            </w:r>
          </w:p>
        </w:tc>
      </w:tr>
      <w:tr w:rsidR="00000F48" w:rsidRPr="00000F48" w14:paraId="49927EAF" w14:textId="77777777" w:rsidTr="00300C7C">
        <w:trPr>
          <w:trHeight w:val="260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37D" w14:textId="65E54F51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A15" w14:textId="3A10E49E" w:rsidR="0091733E" w:rsidRPr="00000F48" w:rsidRDefault="0091733E" w:rsidP="0091733E">
            <w:pPr>
              <w:rPr>
                <w:w w:val="90"/>
                <w:sz w:val="22"/>
              </w:rPr>
            </w:pPr>
            <w:r w:rsidRPr="00000F48">
              <w:rPr>
                <w:rFonts w:hint="eastAsia"/>
                <w:w w:val="90"/>
                <w:sz w:val="22"/>
              </w:rPr>
              <w:t>駅伝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CFE5" w14:textId="5EA02A0B" w:rsidR="0091733E" w:rsidRPr="00000F48" w:rsidRDefault="0091733E" w:rsidP="0091733E">
            <w:pPr>
              <w:rPr>
                <w:rFonts w:ascii="ＭＳ 明朝" w:eastAsia="ＭＳ 明朝" w:hAnsi="ＭＳ 明朝"/>
                <w:w w:val="66"/>
              </w:rPr>
            </w:pPr>
            <w:r w:rsidRPr="00000F48">
              <w:rPr>
                <w:rFonts w:ascii="ＭＳ 明朝" w:eastAsia="ＭＳ 明朝" w:hAnsi="ＭＳ 明朝" w:hint="eastAsia"/>
                <w:w w:val="90"/>
                <w:sz w:val="22"/>
              </w:rPr>
              <w:t>令和７年11月２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5CFB" w14:textId="052F8D89" w:rsidR="0091733E" w:rsidRPr="00000F48" w:rsidRDefault="0091733E" w:rsidP="0091733E">
            <w:pPr>
              <w:rPr>
                <w:sz w:val="24"/>
                <w:szCs w:val="24"/>
              </w:rPr>
            </w:pPr>
            <w:r w:rsidRPr="00000F48">
              <w:rPr>
                <w:rFonts w:hint="eastAsia"/>
                <w:sz w:val="22"/>
              </w:rPr>
              <w:t>三次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C64" w14:textId="273568BC" w:rsidR="0091733E" w:rsidRPr="00000F48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</w:tr>
      <w:tr w:rsidR="0091733E" w:rsidRPr="00D90253" w14:paraId="00B1D5E8" w14:textId="77777777" w:rsidTr="00300C7C">
        <w:trPr>
          <w:trHeight w:val="2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AF1" w14:textId="11789B81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0C5" w14:textId="5AF258E9" w:rsidR="0091733E" w:rsidRPr="00000F48" w:rsidRDefault="0091733E" w:rsidP="0091733E">
            <w:pPr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水泳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1E0" w14:textId="79108943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EF7" w14:textId="46D7B55C" w:rsidR="0091733E" w:rsidRPr="0091733E" w:rsidRDefault="0091733E" w:rsidP="0091733E">
            <w:pPr>
              <w:rPr>
                <w:sz w:val="22"/>
              </w:rPr>
            </w:pPr>
            <w:r w:rsidRPr="0091733E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633B" w14:textId="3D3356AD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170</w:t>
            </w:r>
          </w:p>
        </w:tc>
      </w:tr>
      <w:tr w:rsidR="0091733E" w:rsidRPr="00D90253" w14:paraId="252CF629" w14:textId="77777777" w:rsidTr="00300C7C">
        <w:trPr>
          <w:trHeight w:val="31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EEC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410" w14:textId="7D5BB7B2" w:rsidR="0091733E" w:rsidRPr="00000F48" w:rsidRDefault="0091733E" w:rsidP="0091733E">
            <w:pPr>
              <w:ind w:left="4180" w:hangingChars="1900" w:hanging="4180"/>
              <w:jc w:val="left"/>
              <w:rPr>
                <w:w w:val="70"/>
                <w:sz w:val="22"/>
              </w:rPr>
            </w:pPr>
            <w:r w:rsidRPr="00000F48">
              <w:rPr>
                <w:rFonts w:hint="eastAsia"/>
                <w:sz w:val="22"/>
              </w:rPr>
              <w:t>体操・新体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9B8" w14:textId="56BB4913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w w:val="8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34DD" w14:textId="513C63CC" w:rsidR="0091733E" w:rsidRPr="0091733E" w:rsidRDefault="0091733E" w:rsidP="0091733E">
            <w:pPr>
              <w:rPr>
                <w:sz w:val="24"/>
                <w:szCs w:val="24"/>
              </w:rPr>
            </w:pPr>
            <w:r w:rsidRPr="0091733E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736" w14:textId="602905FE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</w:tr>
      <w:tr w:rsidR="0091733E" w:rsidRPr="00D90253" w14:paraId="6DEA14A6" w14:textId="77777777" w:rsidTr="00300C7C">
        <w:trPr>
          <w:trHeight w:val="27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39D1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63C" w14:textId="56572682" w:rsidR="0091733E" w:rsidRPr="00000F48" w:rsidRDefault="0091733E" w:rsidP="0091733E">
            <w:pPr>
              <w:rPr>
                <w:w w:val="70"/>
                <w:sz w:val="22"/>
              </w:rPr>
            </w:pPr>
            <w:r w:rsidRPr="00000F48">
              <w:rPr>
                <w:rFonts w:hint="eastAsia"/>
                <w:sz w:val="22"/>
              </w:rPr>
              <w:t>ローイン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76F" w14:textId="1A625861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w w:val="66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CC9" w14:textId="28C999E3" w:rsidR="0091733E" w:rsidRPr="0091733E" w:rsidRDefault="0091733E" w:rsidP="0091733E">
            <w:pPr>
              <w:ind w:left="210" w:hangingChars="100" w:hanging="210"/>
              <w:rPr>
                <w:sz w:val="24"/>
                <w:szCs w:val="24"/>
              </w:rPr>
            </w:pPr>
            <w:r w:rsidRPr="0091733E">
              <w:rPr>
                <w:rFonts w:hint="eastAsia"/>
              </w:rPr>
              <w:t>福山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E3B" w14:textId="333BD4E2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</w:tr>
      <w:tr w:rsidR="0091733E" w:rsidRPr="00D90253" w14:paraId="2CC0C00C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EA1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6BD" w14:textId="77777777" w:rsidR="0091733E" w:rsidRPr="00000F48" w:rsidRDefault="0091733E" w:rsidP="0091733E">
            <w:pPr>
              <w:ind w:left="2640" w:hangingChars="1200" w:hanging="2640"/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ヨット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8BD" w14:textId="78B40731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0D3" w14:textId="7176FE58" w:rsidR="0091733E" w:rsidRPr="0091733E" w:rsidRDefault="0091733E" w:rsidP="0091733E">
            <w:pPr>
              <w:rPr>
                <w:sz w:val="22"/>
              </w:rPr>
            </w:pPr>
            <w:r w:rsidRPr="0091733E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34A" w14:textId="761BF87C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</w:tr>
      <w:tr w:rsidR="0091733E" w:rsidRPr="00D90253" w14:paraId="4EBA88B5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EBE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CAE" w14:textId="77777777" w:rsidR="0091733E" w:rsidRPr="00000F48" w:rsidRDefault="0091733E" w:rsidP="0091733E">
            <w:pPr>
              <w:ind w:left="2640" w:hangingChars="1200" w:hanging="2640"/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登山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A37" w14:textId="5F0B036A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300" w14:textId="4703BAAB" w:rsidR="0091733E" w:rsidRPr="0091733E" w:rsidRDefault="0091733E" w:rsidP="0091733E">
            <w:pPr>
              <w:rPr>
                <w:w w:val="90"/>
                <w:sz w:val="22"/>
              </w:rPr>
            </w:pPr>
            <w:r w:rsidRPr="0091733E">
              <w:rPr>
                <w:rFonts w:hint="eastAsia"/>
                <w:w w:val="90"/>
                <w:sz w:val="24"/>
                <w:szCs w:val="24"/>
              </w:rPr>
              <w:t>安芸太田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ABC" w14:textId="3AFA8952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</w:tr>
      <w:tr w:rsidR="0091733E" w:rsidRPr="00D90253" w14:paraId="498B5D64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A3F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290" w14:textId="77777777" w:rsidR="0091733E" w:rsidRPr="00000F48" w:rsidRDefault="0091733E" w:rsidP="0091733E">
            <w:pPr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バスケットボー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BF0" w14:textId="399EC8DA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2FB4" w14:textId="751EBC85" w:rsidR="0091733E" w:rsidRPr="0091733E" w:rsidRDefault="0091733E" w:rsidP="0091733E">
            <w:pPr>
              <w:rPr>
                <w:sz w:val="22"/>
              </w:rPr>
            </w:pPr>
            <w:r w:rsidRPr="0091733E">
              <w:rPr>
                <w:rFonts w:hint="eastAsia"/>
                <w:sz w:val="22"/>
              </w:rPr>
              <w:t>呉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A1" w14:textId="3C714B72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1</w:t>
            </w:r>
            <w:r w:rsidRPr="0091733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Pr="0091733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91733E" w:rsidRPr="00D90253" w14:paraId="2A662E8C" w14:textId="77777777" w:rsidTr="00300C7C">
        <w:trPr>
          <w:trHeight w:val="3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624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A45" w14:textId="77777777" w:rsidR="0091733E" w:rsidRPr="00000F48" w:rsidRDefault="0091733E" w:rsidP="0091733E">
            <w:pPr>
              <w:ind w:left="2750" w:hangingChars="1250" w:hanging="2750"/>
              <w:rPr>
                <w:rFonts w:asciiTheme="minorEastAsia" w:hAnsiTheme="minorEastAsia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ハンドボー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C78" w14:textId="6D605027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94E" w14:textId="437B5083" w:rsidR="0091733E" w:rsidRPr="0091733E" w:rsidRDefault="0091733E" w:rsidP="0091733E">
            <w:pPr>
              <w:rPr>
                <w:sz w:val="22"/>
              </w:rPr>
            </w:pPr>
            <w:r w:rsidRPr="0091733E">
              <w:rPr>
                <w:rFonts w:hint="eastAsia"/>
                <w:sz w:val="22"/>
              </w:rPr>
              <w:t>呉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6A" w14:textId="5C290C11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</w:t>
            </w:r>
            <w:r w:rsidRPr="0091733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91733E" w:rsidRPr="00D90253" w14:paraId="3F2CB401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00F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9911" w14:textId="77777777" w:rsidR="0091733E" w:rsidRPr="00000F48" w:rsidRDefault="0091733E" w:rsidP="0091733E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DF2" w14:textId="662013F2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C4E" w14:textId="7D5E7485" w:rsidR="0091733E" w:rsidRPr="0091733E" w:rsidRDefault="0091733E" w:rsidP="0091733E">
            <w:pPr>
              <w:rPr>
                <w:sz w:val="22"/>
              </w:rPr>
            </w:pPr>
            <w:r w:rsidRPr="0091733E">
              <w:rPr>
                <w:rFonts w:hint="eastAsia"/>
                <w:spacing w:val="-18"/>
                <w:sz w:val="22"/>
              </w:rPr>
              <w:t>広島市・福山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96F" w14:textId="1FC9B85B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</w:t>
            </w:r>
            <w:r w:rsidRPr="0091733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91733E" w:rsidRPr="00D90253" w14:paraId="00A25D2D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DCB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002" w14:textId="77777777" w:rsidR="0091733E" w:rsidRPr="00000F48" w:rsidRDefault="0091733E" w:rsidP="0091733E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ソフトテニ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FB4" w14:textId="748C558E" w:rsidR="0091733E" w:rsidRPr="00D90253" w:rsidRDefault="0091733E" w:rsidP="0091733E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A92" w14:textId="21CB0B26" w:rsidR="0091733E" w:rsidRPr="0091733E" w:rsidRDefault="0091733E" w:rsidP="0091733E">
            <w:pPr>
              <w:rPr>
                <w:sz w:val="22"/>
              </w:rPr>
            </w:pPr>
            <w:r w:rsidRPr="0091733E">
              <w:rPr>
                <w:rFonts w:hint="eastAsia"/>
                <w:sz w:val="22"/>
              </w:rPr>
              <w:t>尾道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861" w14:textId="6017D595" w:rsidR="0091733E" w:rsidRPr="0091733E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1733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5</w:t>
            </w:r>
            <w:r w:rsidRPr="0091733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6AD8D2B4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517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7D5" w14:textId="77777777" w:rsidR="0091733E" w:rsidRPr="00000F48" w:rsidRDefault="0091733E" w:rsidP="0091733E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テニ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ACB" w14:textId="6E356A9E" w:rsidR="0091733E" w:rsidRPr="00000F48" w:rsidRDefault="0091733E" w:rsidP="0091733E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B02" w14:textId="372F5165" w:rsidR="0091733E" w:rsidRPr="00000F48" w:rsidRDefault="00000F48" w:rsidP="0091733E">
            <w:pPr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福山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41D" w14:textId="68B14B62" w:rsidR="0091733E" w:rsidRPr="00000F48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2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6C74DB79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45A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5F9" w14:textId="77777777" w:rsidR="0091733E" w:rsidRPr="00000F48" w:rsidRDefault="0091733E" w:rsidP="0091733E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卓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A8D" w14:textId="717770D1" w:rsidR="0091733E" w:rsidRPr="00000F48" w:rsidRDefault="0091733E" w:rsidP="0091733E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CCC" w14:textId="77777777" w:rsidR="0091733E" w:rsidRPr="00000F48" w:rsidRDefault="0091733E" w:rsidP="0091733E">
            <w:pPr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尾道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554" w14:textId="6B8ED958" w:rsidR="0091733E" w:rsidRPr="00000F48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9360BC5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77E" w14:textId="77777777" w:rsidR="0091733E" w:rsidRPr="00000F48" w:rsidRDefault="0091733E" w:rsidP="009173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466" w14:textId="77777777" w:rsidR="0091733E" w:rsidRPr="00000F48" w:rsidRDefault="0091733E" w:rsidP="0091733E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サッカ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EE9" w14:textId="619AEB7F" w:rsidR="0091733E" w:rsidRPr="00000F48" w:rsidRDefault="0091733E" w:rsidP="0091733E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306" w14:textId="291582EB" w:rsidR="0091733E" w:rsidRPr="00000F48" w:rsidRDefault="0091733E" w:rsidP="0091733E">
            <w:pPr>
              <w:rPr>
                <w:sz w:val="22"/>
              </w:rPr>
            </w:pPr>
            <w:r w:rsidRPr="00000F48">
              <w:rPr>
                <w:rFonts w:hint="eastAsia"/>
                <w:sz w:val="22"/>
              </w:rPr>
              <w:t>広島市・</w:t>
            </w:r>
            <w:r w:rsidR="00000F48" w:rsidRPr="00000F48">
              <w:rPr>
                <w:rFonts w:hint="eastAsia"/>
                <w:sz w:val="22"/>
              </w:rPr>
              <w:t>福山市</w:t>
            </w:r>
            <w:r w:rsidRPr="00000F48">
              <w:rPr>
                <w:rFonts w:hint="eastAsia"/>
                <w:sz w:val="22"/>
              </w:rPr>
              <w:t>ほ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9FA" w14:textId="0AE403C2" w:rsidR="0091733E" w:rsidRPr="00000F48" w:rsidRDefault="0091733E" w:rsidP="0091733E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2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49CE615C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724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000F48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9FF" w14:textId="7F0BDB2B" w:rsidR="00000F48" w:rsidRPr="003920EF" w:rsidRDefault="00000F48" w:rsidP="00000F48">
            <w:pPr>
              <w:ind w:left="2471" w:hangingChars="1250" w:hanging="2471"/>
              <w:rPr>
                <w:rFonts w:asciiTheme="minorEastAsia" w:hAnsiTheme="minorEastAsia"/>
                <w:w w:val="90"/>
                <w:sz w:val="22"/>
              </w:rPr>
            </w:pPr>
            <w:r w:rsidRPr="003920EF">
              <w:rPr>
                <w:rFonts w:asciiTheme="minorEastAsia" w:hAnsiTheme="minorEastAsia" w:hint="eastAsia"/>
                <w:w w:val="90"/>
                <w:sz w:val="22"/>
              </w:rPr>
              <w:t>ラグビ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5522" w14:textId="0B14888D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Cs w:val="21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EFF7" w14:textId="761952F4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</w:t>
            </w:r>
            <w:r>
              <w:rPr>
                <w:rFonts w:hint="eastAsia"/>
                <w:sz w:val="22"/>
              </w:rPr>
              <w:t>・尾道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ECF" w14:textId="31072520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44BE383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17F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/>
                <w:sz w:val="22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E45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3B56" w14:textId="520E3291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38C" w14:textId="6F16F7F1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尾道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945" w14:textId="75E15219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0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75F83569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24F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000F48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C37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バドミントン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C36" w14:textId="4E7B4257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127B" w14:textId="383189CC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・呉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A83" w14:textId="3CB33ED6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0A17CEB4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478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000F48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C04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柔道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8EB" w14:textId="291F7FEC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CE9" w14:textId="509871D7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521" w14:textId="191397CD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DBD0CE2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F74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lastRenderedPageBreak/>
              <w:t>1</w:t>
            </w:r>
            <w:r w:rsidRPr="00000F48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A99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剣道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0D0" w14:textId="6CC7C82C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BFF" w14:textId="4FDD3CEF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7F156D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DEE" w14:textId="7CFF9AB2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1</w:t>
            </w: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6F374E4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9BF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000F48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098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相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047" w14:textId="746F5AD9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1251" w14:textId="061B3D64" w:rsidR="00000F48" w:rsidRPr="00D90253" w:rsidRDefault="00000F48" w:rsidP="00000F48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竹原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DD4" w14:textId="51E70FB2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741FA6A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7CD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FAC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弓道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80D" w14:textId="7F1BF54B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7E7" w14:textId="788F404D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・呉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FD8" w14:textId="52B1E87D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9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5D552DE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BA6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715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レスリン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148" w14:textId="454AB07E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C5B" w14:textId="40C8C264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東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053" w14:textId="2874D4BA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4745819B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302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74C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ボクシン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D50" w14:textId="085A6831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55D3" w14:textId="671C46D2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860" w14:textId="675E0026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27DAD6BB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321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170" w14:textId="77777777" w:rsidR="00000F48" w:rsidRPr="00000F48" w:rsidRDefault="00000F48" w:rsidP="00000F48">
            <w:pPr>
              <w:ind w:left="2125" w:hangingChars="1250" w:hanging="2125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pacing w:val="-20"/>
                <w:szCs w:val="21"/>
              </w:rPr>
              <w:t>ウエイトリフティン</w:t>
            </w:r>
            <w:r w:rsidRPr="00000F48">
              <w:rPr>
                <w:rFonts w:asciiTheme="minorEastAsia" w:hAnsiTheme="minorEastAsia" w:hint="eastAsia"/>
                <w:sz w:val="22"/>
              </w:rPr>
              <w:t>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777" w14:textId="5154D5FF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201" w14:textId="1E6EF5B2" w:rsidR="00000F48" w:rsidRPr="00D90253" w:rsidRDefault="00000F48" w:rsidP="00000F48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府中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147" w14:textId="44008BB7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21625BFD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A08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D12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フェンシン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CCD" w14:textId="7C747E1F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654" w14:textId="6DD89A24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福山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6E5" w14:textId="77777777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20</w:t>
            </w:r>
          </w:p>
        </w:tc>
      </w:tr>
      <w:tr w:rsidR="00000F48" w:rsidRPr="00000F48" w14:paraId="3E6C911B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8DC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27E" w14:textId="49BC9C5E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自転車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C0F" w14:textId="49C1C322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E95" w14:textId="38E94987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三原市</w:t>
            </w:r>
            <w:r>
              <w:rPr>
                <w:rFonts w:hint="eastAsia"/>
                <w:sz w:val="22"/>
              </w:rPr>
              <w:t>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0BE" w14:textId="183D31BB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4F635AF6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89B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D4E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1DC" w14:textId="0C819B48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CDAC" w14:textId="3E267CB3" w:rsidR="00000F48" w:rsidRPr="00D90253" w:rsidRDefault="00000F48" w:rsidP="00000F48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安芸高田</w:t>
            </w:r>
            <w:r w:rsidRPr="003F0F37">
              <w:rPr>
                <w:rFonts w:hint="eastAsia"/>
                <w:sz w:val="22"/>
              </w:rPr>
              <w:t>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6ED" w14:textId="5FAEE108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6ADC40AC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98B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BBC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空手道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4A6" w14:textId="13426D7D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DD8" w14:textId="1516D781" w:rsidR="00000F48" w:rsidRPr="00D90253" w:rsidRDefault="00000F48" w:rsidP="00000F48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69" w14:textId="473C7975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2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5956F132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018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B10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少林寺拳法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68D" w14:textId="1AF353A2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53C" w14:textId="0F20098B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福山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BEE" w14:textId="2B030513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00B9DE9E" w14:textId="77777777" w:rsidTr="00300C7C">
        <w:trPr>
          <w:trHeight w:val="2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F31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000F48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773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なぎなた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8F1" w14:textId="30FCCDE9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7F0" w14:textId="2F13942C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97B" w14:textId="03B8D1D2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4C5CFAD2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916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000F48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8D8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ホッケ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269" w14:textId="1D67E6BE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4BF" w14:textId="2904E414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2D8" w14:textId="77777777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20</w:t>
            </w:r>
          </w:p>
        </w:tc>
      </w:tr>
      <w:tr w:rsidR="00000F48" w:rsidRPr="00000F48" w14:paraId="341F0090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687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000F48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386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ゴルフ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449" w14:textId="7B9F8AED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EBC" w14:textId="34B2B352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東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072" w14:textId="07933735" w:rsidR="00000F48" w:rsidRPr="00000F48" w:rsidRDefault="00000F48" w:rsidP="00000F48">
            <w:pPr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  <w:tr w:rsidR="00000F48" w:rsidRPr="00000F48" w14:paraId="0DBB9947" w14:textId="77777777" w:rsidTr="00300C7C">
        <w:trPr>
          <w:trHeight w:val="2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46A" w14:textId="77777777" w:rsidR="00000F48" w:rsidRPr="00000F48" w:rsidRDefault="00000F48" w:rsidP="00000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F48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000F48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0A7" w14:textId="77777777" w:rsidR="00000F48" w:rsidRPr="00000F48" w:rsidRDefault="00000F48" w:rsidP="00000F48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000F48">
              <w:rPr>
                <w:rFonts w:asciiTheme="minorEastAsia" w:hAnsiTheme="minorEastAsia" w:hint="eastAsia"/>
                <w:sz w:val="22"/>
              </w:rPr>
              <w:t>ライフル射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EB6" w14:textId="7E4D6B87" w:rsidR="00000F48" w:rsidRPr="00D90253" w:rsidRDefault="00000F48" w:rsidP="00000F48">
            <w:pPr>
              <w:rPr>
                <w:rFonts w:ascii="ＭＳ 明朝" w:eastAsia="ＭＳ 明朝" w:hAnsi="ＭＳ 明朝"/>
                <w:color w:val="FF0000"/>
                <w:w w:val="90"/>
                <w:sz w:val="22"/>
              </w:rPr>
            </w:pPr>
            <w:r w:rsidRPr="003F0F37">
              <w:rPr>
                <w:rFonts w:ascii="ＭＳ 明朝" w:eastAsia="ＭＳ 明朝" w:hAnsi="ＭＳ 明朝" w:hint="eastAsia"/>
                <w:w w:val="90"/>
                <w:sz w:val="22"/>
              </w:rPr>
              <w:t>令和７年5月31日～6月10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001" w14:textId="099AD7EA" w:rsidR="00000F48" w:rsidRPr="00D90253" w:rsidRDefault="00000F48" w:rsidP="00000F48">
            <w:pPr>
              <w:rPr>
                <w:color w:val="FF0000"/>
                <w:sz w:val="22"/>
              </w:rPr>
            </w:pPr>
            <w:r w:rsidRPr="003F0F37">
              <w:rPr>
                <w:rFonts w:hint="eastAsia"/>
                <w:sz w:val="22"/>
              </w:rPr>
              <w:t>広島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F91" w14:textId="66559420" w:rsidR="00000F48" w:rsidRPr="00000F48" w:rsidRDefault="00000F48" w:rsidP="00000F48">
            <w:pPr>
              <w:tabs>
                <w:tab w:val="left" w:pos="594"/>
              </w:tabs>
              <w:ind w:right="1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0F4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</w:t>
            </w:r>
            <w:r w:rsidRPr="00000F48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</w:tr>
    </w:tbl>
    <w:p w14:paraId="790C54CD" w14:textId="2F5CC1C9" w:rsidR="0041772F" w:rsidRPr="00D90253" w:rsidRDefault="0041772F" w:rsidP="00E879A3">
      <w:pPr>
        <w:ind w:firstLineChars="472" w:firstLine="1038"/>
        <w:rPr>
          <w:rFonts w:ascii="Century" w:eastAsia="ＭＳ 明朝" w:hAnsi="Century" w:cs="Times New Roman"/>
          <w:color w:val="FF0000"/>
          <w:sz w:val="22"/>
        </w:rPr>
      </w:pPr>
    </w:p>
    <w:p w14:paraId="69017175" w14:textId="77777777" w:rsidR="00AE6917" w:rsidRPr="00D90253" w:rsidRDefault="00AE6917" w:rsidP="00E879A3">
      <w:pPr>
        <w:ind w:firstLineChars="472" w:firstLine="1038"/>
        <w:rPr>
          <w:rFonts w:ascii="Century" w:eastAsia="ＭＳ 明朝" w:hAnsi="Century" w:cs="Times New Roman"/>
          <w:color w:val="FF0000"/>
          <w:sz w:val="22"/>
        </w:rPr>
      </w:pPr>
    </w:p>
    <w:p w14:paraId="7E03CE9B" w14:textId="77777777" w:rsidR="00300C7C" w:rsidRDefault="00300C7C" w:rsidP="00300C7C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</w:p>
    <w:p w14:paraId="3B33D225" w14:textId="77777777" w:rsidR="00300C7C" w:rsidRPr="00D90253" w:rsidRDefault="00300C7C" w:rsidP="00300C7C">
      <w:pPr>
        <w:rPr>
          <w:rFonts w:ascii="ＭＳ 明朝" w:eastAsia="ＭＳ 明朝" w:hAnsi="ＭＳ 明朝"/>
          <w:color w:val="FF0000"/>
        </w:rPr>
      </w:pPr>
      <w:r w:rsidRPr="00D90253">
        <w:rPr>
          <w:rFonts w:ascii="ＭＳ 明朝" w:eastAsia="ＭＳ 明朝" w:hAnsi="ＭＳ 明朝" w:hint="eastAsia"/>
          <w:color w:val="FF0000"/>
        </w:rPr>
        <w:t xml:space="preserve">　</w:t>
      </w:r>
    </w:p>
    <w:p w14:paraId="039132EF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79B3CEBD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1B8B2D6E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3F44E170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407057BC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7F4724A9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7CAA3523" w14:textId="77777777" w:rsidR="00D745DC" w:rsidRDefault="00D745DC" w:rsidP="00481772">
      <w:pPr>
        <w:ind w:firstLineChars="236" w:firstLine="566"/>
        <w:rPr>
          <w:color w:val="FF0000"/>
          <w:sz w:val="24"/>
          <w:szCs w:val="24"/>
        </w:rPr>
      </w:pPr>
    </w:p>
    <w:p w14:paraId="6C0C070A" w14:textId="77777777" w:rsidR="00EF0707" w:rsidRDefault="00EF0707" w:rsidP="00481772">
      <w:pPr>
        <w:ind w:firstLineChars="236" w:firstLine="566"/>
        <w:rPr>
          <w:color w:val="FF0000"/>
          <w:sz w:val="24"/>
          <w:szCs w:val="24"/>
        </w:rPr>
      </w:pPr>
    </w:p>
    <w:p w14:paraId="049174CF" w14:textId="77777777" w:rsidR="00EF0707" w:rsidRDefault="00EF0707" w:rsidP="00481772">
      <w:pPr>
        <w:ind w:firstLineChars="236" w:firstLine="566"/>
        <w:rPr>
          <w:color w:val="FF0000"/>
          <w:sz w:val="24"/>
          <w:szCs w:val="24"/>
        </w:rPr>
      </w:pPr>
    </w:p>
    <w:p w14:paraId="7AE059A6" w14:textId="77777777" w:rsidR="00EF0707" w:rsidRDefault="00EF0707" w:rsidP="00481772">
      <w:pPr>
        <w:ind w:firstLineChars="236" w:firstLine="566"/>
        <w:rPr>
          <w:color w:val="FF0000"/>
          <w:sz w:val="24"/>
          <w:szCs w:val="24"/>
        </w:rPr>
      </w:pPr>
    </w:p>
    <w:p w14:paraId="17710B42" w14:textId="77777777" w:rsidR="00EF0707" w:rsidRDefault="00EF0707" w:rsidP="00481772">
      <w:pPr>
        <w:ind w:firstLineChars="236" w:firstLine="566"/>
        <w:rPr>
          <w:color w:val="FF0000"/>
          <w:sz w:val="24"/>
          <w:szCs w:val="24"/>
        </w:rPr>
      </w:pPr>
    </w:p>
    <w:p w14:paraId="60C2B91C" w14:textId="77777777" w:rsidR="00EF0707" w:rsidRDefault="00EF0707" w:rsidP="00481772">
      <w:pPr>
        <w:ind w:firstLineChars="236" w:firstLine="566"/>
        <w:rPr>
          <w:color w:val="FF0000"/>
          <w:sz w:val="24"/>
          <w:szCs w:val="24"/>
        </w:rPr>
      </w:pPr>
    </w:p>
    <w:p w14:paraId="4B9D5986" w14:textId="77777777" w:rsidR="00EF0707" w:rsidRDefault="00EF0707" w:rsidP="00481772">
      <w:pPr>
        <w:ind w:firstLineChars="236" w:firstLine="566"/>
        <w:rPr>
          <w:color w:val="FF0000"/>
          <w:sz w:val="24"/>
          <w:szCs w:val="24"/>
        </w:rPr>
      </w:pPr>
    </w:p>
    <w:p w14:paraId="1FB131EE" w14:textId="77777777" w:rsidR="00E139C9" w:rsidRDefault="00E139C9" w:rsidP="00481772">
      <w:pPr>
        <w:ind w:firstLineChars="236" w:firstLine="566"/>
        <w:rPr>
          <w:color w:val="FF0000"/>
          <w:sz w:val="24"/>
          <w:szCs w:val="24"/>
        </w:rPr>
      </w:pPr>
    </w:p>
    <w:p w14:paraId="49638A39" w14:textId="00F17EE2" w:rsidR="00D26668" w:rsidRPr="000C1FAE" w:rsidRDefault="00D26668" w:rsidP="001F4377">
      <w:pPr>
        <w:ind w:firstLineChars="236" w:firstLine="566"/>
        <w:rPr>
          <w:rFonts w:ascii="ＭＳ 明朝" w:eastAsia="ＭＳ 明朝" w:hAnsi="ＭＳ 明朝"/>
          <w:sz w:val="24"/>
          <w:szCs w:val="24"/>
        </w:rPr>
      </w:pPr>
      <w:r w:rsidRPr="000C1FAE">
        <w:rPr>
          <w:rFonts w:hint="eastAsia"/>
          <w:sz w:val="24"/>
          <w:szCs w:val="24"/>
        </w:rPr>
        <w:t>エ　公益財</w:t>
      </w:r>
      <w:r w:rsidRPr="000C1FAE">
        <w:rPr>
          <w:rFonts w:ascii="ＭＳ 明朝" w:eastAsia="ＭＳ 明朝" w:hAnsi="ＭＳ 明朝" w:hint="eastAsia"/>
          <w:sz w:val="24"/>
          <w:szCs w:val="24"/>
        </w:rPr>
        <w:t>団法人</w:t>
      </w:r>
      <w:r w:rsidRPr="000C1FAE">
        <w:rPr>
          <w:rFonts w:ascii="ＭＳ 明朝" w:eastAsia="ＭＳ 明朝" w:hAnsi="ＭＳ 明朝"/>
          <w:sz w:val="24"/>
          <w:szCs w:val="24"/>
        </w:rPr>
        <w:t xml:space="preserve"> </w:t>
      </w:r>
      <w:r w:rsidRPr="000C1FAE">
        <w:rPr>
          <w:rFonts w:ascii="ＭＳ 明朝" w:eastAsia="ＭＳ 明朝" w:hAnsi="ＭＳ 明朝" w:hint="eastAsia"/>
          <w:sz w:val="24"/>
          <w:szCs w:val="24"/>
        </w:rPr>
        <w:t>広島県スポーツ協会への助成金額</w:t>
      </w:r>
      <w:r w:rsidR="00481772" w:rsidRPr="000C1FAE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bookmarkStart w:id="14" w:name="_Hlk96418423"/>
      <w:r w:rsidR="00481772" w:rsidRPr="000C1FAE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bookmarkStart w:id="15" w:name="_Hlk162342812"/>
      <w:r w:rsidR="00481772" w:rsidRPr="000C1FAE">
        <w:rPr>
          <w:rFonts w:ascii="ＭＳ 明朝" w:eastAsia="ＭＳ 明朝" w:hAnsi="ＭＳ 明朝" w:hint="eastAsia"/>
          <w:b/>
          <w:bCs/>
          <w:sz w:val="24"/>
          <w:szCs w:val="24"/>
        </w:rPr>
        <w:t>0</w:t>
      </w:r>
      <w:r w:rsidR="008751BA" w:rsidRPr="000C1FAE">
        <w:rPr>
          <w:rFonts w:ascii="ＭＳ 明朝" w:eastAsia="ＭＳ 明朝" w:hAnsi="ＭＳ 明朝" w:hint="eastAsia"/>
          <w:b/>
          <w:bCs/>
          <w:sz w:val="24"/>
          <w:szCs w:val="24"/>
        </w:rPr>
        <w:t>00,000</w:t>
      </w:r>
      <w:r w:rsidRPr="000C1FAE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End w:id="14"/>
      <w:r w:rsidRPr="000C1FAE">
        <w:rPr>
          <w:rFonts w:ascii="ＭＳ 明朝" w:eastAsia="ＭＳ 明朝" w:hAnsi="ＭＳ 明朝" w:hint="eastAsia"/>
          <w:sz w:val="22"/>
        </w:rPr>
        <w:t>（</w:t>
      </w:r>
      <w:r w:rsidR="00551F80" w:rsidRPr="000C1FAE">
        <w:rPr>
          <w:rFonts w:ascii="ＭＳ 明朝" w:eastAsia="ＭＳ 明朝" w:hAnsi="ＭＳ 明朝" w:hint="eastAsia"/>
          <w:sz w:val="22"/>
        </w:rPr>
        <w:t>前年度</w:t>
      </w:r>
      <w:r w:rsidR="00C93762" w:rsidRPr="000C1FAE">
        <w:rPr>
          <w:rFonts w:ascii="ＭＳ 明朝" w:eastAsia="ＭＳ 明朝" w:hAnsi="ＭＳ 明朝" w:hint="eastAsia"/>
          <w:sz w:val="22"/>
        </w:rPr>
        <w:t>と同額</w:t>
      </w:r>
      <w:r w:rsidRPr="000C1FAE">
        <w:rPr>
          <w:rFonts w:ascii="ＭＳ 明朝" w:eastAsia="ＭＳ 明朝" w:hAnsi="ＭＳ 明朝" w:hint="eastAsia"/>
          <w:sz w:val="22"/>
        </w:rPr>
        <w:t>）</w:t>
      </w:r>
      <w:bookmarkEnd w:id="15"/>
    </w:p>
    <w:p w14:paraId="0ABA7E75" w14:textId="606EA7A1" w:rsidR="00D26668" w:rsidRPr="000C1FAE" w:rsidRDefault="00D26668" w:rsidP="006C54EA">
      <w:pPr>
        <w:ind w:firstLineChars="354" w:firstLine="850"/>
        <w:rPr>
          <w:rFonts w:ascii="ＭＳ 明朝" w:eastAsia="ＭＳ 明朝" w:hAnsi="ＭＳ 明朝"/>
          <w:sz w:val="22"/>
        </w:rPr>
      </w:pPr>
      <w:bookmarkStart w:id="16" w:name="_Hlk27731882"/>
      <w:r w:rsidRPr="000C1FAE">
        <w:rPr>
          <w:rFonts w:ascii="ＭＳ 明朝" w:eastAsia="ＭＳ 明朝" w:hAnsi="ＭＳ 明朝" w:hint="eastAsia"/>
          <w:sz w:val="24"/>
          <w:szCs w:val="24"/>
        </w:rPr>
        <w:t>・</w:t>
      </w:r>
      <w:bookmarkEnd w:id="16"/>
      <w:r w:rsidR="00D0627A" w:rsidRPr="000C1FAE">
        <w:rPr>
          <w:rFonts w:ascii="ＭＳ 明朝" w:eastAsia="ＭＳ 明朝" w:hAnsi="ＭＳ 明朝" w:hint="eastAsia"/>
          <w:sz w:val="24"/>
          <w:szCs w:val="24"/>
        </w:rPr>
        <w:t>第50回</w:t>
      </w:r>
      <w:r w:rsidR="00D0627A" w:rsidRPr="000C1FAE">
        <w:rPr>
          <w:rFonts w:ascii="ＭＳ 明朝" w:eastAsia="ＭＳ 明朝" w:hAnsi="ＭＳ 明朝" w:hint="eastAsia"/>
          <w:spacing w:val="-20"/>
          <w:sz w:val="24"/>
          <w:szCs w:val="24"/>
        </w:rPr>
        <w:t>広島県民</w:t>
      </w:r>
      <w:r w:rsidR="00E70FB2" w:rsidRPr="000C1FAE">
        <w:rPr>
          <w:rFonts w:ascii="ＭＳ 明朝" w:eastAsia="ＭＳ 明朝" w:hAnsi="ＭＳ 明朝" w:hint="eastAsia"/>
          <w:spacing w:val="-20"/>
          <w:sz w:val="24"/>
          <w:szCs w:val="24"/>
        </w:rPr>
        <w:t>スポーツ</w:t>
      </w:r>
      <w:r w:rsidRPr="000C1FAE">
        <w:rPr>
          <w:rFonts w:ascii="ＭＳ 明朝" w:eastAsia="ＭＳ 明朝" w:hAnsi="ＭＳ 明朝" w:hint="eastAsia"/>
          <w:spacing w:val="-20"/>
          <w:sz w:val="24"/>
          <w:szCs w:val="24"/>
        </w:rPr>
        <w:t>大会</w:t>
      </w:r>
      <w:bookmarkStart w:id="17" w:name="_Hlk132634396"/>
      <w:r w:rsidR="000C1FAE" w:rsidRPr="000C1FAE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                                   </w:t>
      </w:r>
      <w:r w:rsidR="008A2E04" w:rsidRPr="003920EF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 </w:t>
      </w:r>
      <w:bookmarkStart w:id="18" w:name="_Hlk162342718"/>
      <w:r w:rsidR="008751BA" w:rsidRPr="003920EF">
        <w:rPr>
          <w:rFonts w:ascii="ＭＳ 明朝" w:eastAsia="ＭＳ 明朝" w:hAnsi="ＭＳ 明朝" w:hint="eastAsia"/>
          <w:spacing w:val="-20"/>
          <w:sz w:val="24"/>
          <w:szCs w:val="24"/>
        </w:rPr>
        <w:t>700,000</w:t>
      </w:r>
      <w:r w:rsidR="007A5B11" w:rsidRPr="000C1FAE">
        <w:rPr>
          <w:rFonts w:ascii="ＭＳ 明朝" w:eastAsia="ＭＳ 明朝" w:hAnsi="ＭＳ 明朝" w:hint="eastAsia"/>
          <w:bCs/>
          <w:spacing w:val="-20"/>
          <w:sz w:val="24"/>
          <w:szCs w:val="24"/>
        </w:rPr>
        <w:t>円</w:t>
      </w:r>
      <w:bookmarkEnd w:id="17"/>
      <w:bookmarkEnd w:id="18"/>
      <w:r w:rsidR="008A2E04" w:rsidRPr="000C1FAE">
        <w:rPr>
          <w:rFonts w:ascii="ＭＳ 明朝" w:eastAsia="ＭＳ 明朝" w:hAnsi="ＭＳ 明朝" w:hint="eastAsia"/>
          <w:bCs/>
          <w:sz w:val="22"/>
        </w:rPr>
        <w:t>（</w:t>
      </w:r>
      <w:r w:rsidR="008A2E04" w:rsidRPr="000C1FAE">
        <w:rPr>
          <w:rFonts w:ascii="ＭＳ 明朝" w:eastAsia="ＭＳ 明朝" w:hAnsi="ＭＳ 明朝" w:hint="eastAsia"/>
          <w:sz w:val="22"/>
        </w:rPr>
        <w:t>前年度と同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132"/>
        <w:gridCol w:w="4268"/>
      </w:tblGrid>
      <w:tr w:rsidR="000C1FAE" w:rsidRPr="000C1FAE" w14:paraId="025A904F" w14:textId="77777777" w:rsidTr="005E3BD4">
        <w:trPr>
          <w:trHeight w:val="11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66F" w14:textId="59D54D7E" w:rsidR="00D26668" w:rsidRPr="000C1FAE" w:rsidRDefault="00D26668" w:rsidP="001F29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競</w:t>
            </w:r>
            <w:r w:rsidR="00CA6B5F" w:rsidRPr="000C1F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技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F24" w14:textId="22D49D83" w:rsidR="00D26668" w:rsidRPr="000C1FAE" w:rsidRDefault="00D26668" w:rsidP="000C1FAE">
            <w:pPr>
              <w:ind w:left="20"/>
              <w:rPr>
                <w:rFonts w:ascii="ＭＳ 明朝" w:eastAsia="ＭＳ 明朝" w:hAnsi="ＭＳ 明朝"/>
                <w:sz w:val="22"/>
              </w:rPr>
            </w:pPr>
            <w:r w:rsidRPr="000C1FAE">
              <w:rPr>
                <w:rFonts w:ascii="ＭＳ 明朝" w:eastAsia="ＭＳ 明朝" w:hAnsi="ＭＳ 明朝" w:hint="eastAsia"/>
                <w:sz w:val="22"/>
              </w:rPr>
              <w:t>陸上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>ソフトテニス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>柔道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>剣道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>卓球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>空手道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>ソフトボール</w:t>
            </w:r>
            <w:r w:rsidR="003920E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0C1FAE">
              <w:rPr>
                <w:rFonts w:ascii="ＭＳ 明朝" w:eastAsia="ＭＳ 明朝" w:hAnsi="ＭＳ 明朝" w:hint="eastAsia"/>
                <w:sz w:val="22"/>
              </w:rPr>
              <w:t xml:space="preserve">バドミントン　　</w:t>
            </w:r>
            <w:r w:rsidR="002159B5" w:rsidRPr="000C1FAE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D0627A" w:rsidRPr="000C1FAE">
              <w:rPr>
                <w:rFonts w:ascii="ＭＳ 明朝" w:eastAsia="ＭＳ 明朝" w:hAnsi="ＭＳ 明朝" w:hint="eastAsia"/>
                <w:sz w:val="22"/>
              </w:rPr>
              <w:t>7</w:t>
            </w:r>
            <w:r w:rsidR="002159B5" w:rsidRPr="000C1FAE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C1FAE" w:rsidRPr="000C1FAE">
              <w:rPr>
                <w:rFonts w:ascii="ＭＳ 明朝" w:eastAsia="ＭＳ 明朝" w:hAnsi="ＭＳ 明朝" w:hint="eastAsia"/>
                <w:sz w:val="22"/>
              </w:rPr>
              <w:t>9</w:t>
            </w:r>
            <w:r w:rsidR="002159B5" w:rsidRPr="000C1FAE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0C1FAE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0C1FAE">
              <w:rPr>
                <w:rFonts w:ascii="ＭＳ 明朝" w:eastAsia="ＭＳ 明朝" w:hAnsi="ＭＳ 明朝"/>
                <w:szCs w:val="21"/>
              </w:rPr>
              <w:t xml:space="preserve"> 11</w:t>
            </w:r>
            <w:r w:rsidRPr="000C1FAE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DB3C" w14:textId="5D9523DA" w:rsidR="00D26668" w:rsidRPr="000C1FAE" w:rsidRDefault="00D26668" w:rsidP="003D1FC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庄原市上野総合公園陸上競技場</w:t>
            </w:r>
            <w:r w:rsidR="00621804"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ほか</w:t>
            </w:r>
          </w:p>
          <w:p w14:paraId="52257732" w14:textId="195C7B49" w:rsidR="00D26668" w:rsidRPr="000C1FAE" w:rsidRDefault="00D26668" w:rsidP="003D1FC2">
            <w:pPr>
              <w:ind w:firstLineChars="50" w:firstLine="120"/>
              <w:rPr>
                <w:rFonts w:ascii="ＭＳ 明朝" w:eastAsia="ＭＳ 明朝" w:hAnsi="ＭＳ 明朝"/>
              </w:rPr>
            </w:pPr>
            <w:r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８競技</w:t>
            </w:r>
            <w:r w:rsidR="003B5EEA" w:rsidRPr="000C1F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5650B"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4,</w:t>
            </w:r>
            <w:r w:rsidR="00280DB1"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0830E3">
              <w:rPr>
                <w:rFonts w:ascii="ＭＳ 明朝" w:eastAsia="ＭＳ 明朝" w:hAnsi="ＭＳ 明朝" w:hint="eastAsia"/>
                <w:sz w:val="24"/>
                <w:szCs w:val="24"/>
              </w:rPr>
              <w:t>75</w:t>
            </w:r>
            <w:r w:rsidRPr="000C1FA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67B5068D" w14:textId="492340B2" w:rsidR="00650A75" w:rsidRPr="000C1FAE" w:rsidRDefault="00D26668" w:rsidP="00300C7C">
      <w:pPr>
        <w:rPr>
          <w:rFonts w:ascii="ＭＳ 明朝" w:eastAsia="ＭＳ 明朝" w:hAnsi="ＭＳ 明朝"/>
          <w:sz w:val="24"/>
          <w:szCs w:val="24"/>
        </w:rPr>
      </w:pPr>
      <w:r w:rsidRPr="000C1FAE">
        <w:rPr>
          <w:rFonts w:ascii="ＭＳ 明朝" w:eastAsia="ＭＳ 明朝" w:hAnsi="ＭＳ 明朝" w:hint="eastAsia"/>
        </w:rPr>
        <w:t xml:space="preserve">　</w:t>
      </w:r>
    </w:p>
    <w:p w14:paraId="3B3B20FB" w14:textId="2D15F2E8" w:rsidR="00ED1016" w:rsidRPr="00995AB2" w:rsidRDefault="00F6180A" w:rsidP="00A473F4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>・</w:t>
      </w:r>
      <w:r w:rsidR="00ED1016" w:rsidRPr="00995AB2">
        <w:rPr>
          <w:rFonts w:ascii="ＭＳ 明朝" w:eastAsia="ＭＳ 明朝" w:hAnsi="ＭＳ 明朝" w:hint="eastAsia"/>
          <w:sz w:val="24"/>
          <w:szCs w:val="24"/>
        </w:rPr>
        <w:t xml:space="preserve">指導者研修派遣事業　　</w:t>
      </w:r>
      <w:r w:rsidR="00EF0707" w:rsidRPr="00995AB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81772" w:rsidRPr="00995AB2">
        <w:rPr>
          <w:rFonts w:ascii="ＭＳ 明朝" w:eastAsia="ＭＳ 明朝" w:hAnsi="ＭＳ 明朝" w:hint="eastAsia"/>
          <w:sz w:val="24"/>
          <w:szCs w:val="24"/>
        </w:rPr>
        <w:t>300,000円</w:t>
      </w:r>
      <w:r w:rsidR="00481772" w:rsidRPr="00995AB2">
        <w:rPr>
          <w:rFonts w:ascii="ＭＳ 明朝" w:eastAsia="ＭＳ 明朝" w:hAnsi="ＭＳ 明朝" w:hint="eastAsia"/>
          <w:sz w:val="22"/>
        </w:rPr>
        <w:t>（</w:t>
      </w:r>
      <w:r w:rsidR="00C93762" w:rsidRPr="00995AB2">
        <w:rPr>
          <w:rFonts w:ascii="ＭＳ 明朝" w:eastAsia="ＭＳ 明朝" w:hAnsi="ＭＳ 明朝" w:hint="eastAsia"/>
          <w:sz w:val="22"/>
        </w:rPr>
        <w:t>前年度と同額</w:t>
      </w:r>
      <w:r w:rsidR="00481772" w:rsidRPr="00995AB2">
        <w:rPr>
          <w:rFonts w:ascii="ＭＳ 明朝" w:eastAsia="ＭＳ 明朝" w:hAnsi="ＭＳ 明朝" w:hint="eastAsia"/>
          <w:sz w:val="22"/>
        </w:rPr>
        <w:t>）</w:t>
      </w:r>
    </w:p>
    <w:p w14:paraId="5824AEE3" w14:textId="77777777" w:rsidR="00701CCB" w:rsidRPr="00995AB2" w:rsidRDefault="00A473F4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bookmarkStart w:id="19" w:name="_Hlk65834809"/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 xml:space="preserve">スポーツ指導者研修会　　</w:t>
      </w:r>
    </w:p>
    <w:p w14:paraId="3B00F3D6" w14:textId="3609A5CF" w:rsidR="005954C2" w:rsidRPr="00995AB2" w:rsidRDefault="00E16007" w:rsidP="007451D8">
      <w:pPr>
        <w:ind w:firstLineChars="590" w:firstLine="1416"/>
        <w:rPr>
          <w:rFonts w:ascii="ＭＳ 明朝" w:eastAsia="ＭＳ 明朝" w:hAnsi="ＭＳ 明朝"/>
          <w:sz w:val="24"/>
          <w:szCs w:val="24"/>
        </w:rPr>
      </w:pPr>
      <w:bookmarkStart w:id="20" w:name="_Hlk163553672"/>
      <w:r w:rsidRPr="00995AB2">
        <w:rPr>
          <w:rFonts w:ascii="ＭＳ 明朝" w:eastAsia="ＭＳ 明朝" w:hAnsi="ＭＳ 明朝" w:hint="eastAsia"/>
          <w:sz w:val="24"/>
          <w:szCs w:val="24"/>
        </w:rPr>
        <w:t>令和</w:t>
      </w:r>
      <w:r w:rsidR="00D0627A" w:rsidRPr="00995AB2">
        <w:rPr>
          <w:rFonts w:ascii="ＭＳ 明朝" w:eastAsia="ＭＳ 明朝" w:hAnsi="ＭＳ 明朝" w:hint="eastAsia"/>
          <w:sz w:val="24"/>
          <w:szCs w:val="24"/>
        </w:rPr>
        <w:t>７</w:t>
      </w:r>
      <w:r w:rsidRPr="00995AB2">
        <w:rPr>
          <w:rFonts w:ascii="ＭＳ 明朝" w:eastAsia="ＭＳ 明朝" w:hAnsi="ＭＳ 明朝" w:hint="eastAsia"/>
          <w:sz w:val="24"/>
          <w:szCs w:val="24"/>
        </w:rPr>
        <w:t>年11月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23</w:t>
      </w:r>
      <w:r w:rsidRPr="00995AB2">
        <w:rPr>
          <w:rFonts w:ascii="ＭＳ 明朝" w:eastAsia="ＭＳ 明朝" w:hAnsi="ＭＳ 明朝" w:hint="eastAsia"/>
          <w:sz w:val="24"/>
          <w:szCs w:val="24"/>
        </w:rPr>
        <w:t>日（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日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）</w:t>
      </w:r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5AB2">
        <w:rPr>
          <w:rFonts w:ascii="ＭＳ 明朝" w:eastAsia="ＭＳ 明朝" w:hAnsi="ＭＳ 明朝" w:hint="eastAsia"/>
          <w:sz w:val="24"/>
          <w:szCs w:val="24"/>
        </w:rPr>
        <w:t xml:space="preserve"> 　参加者　　</w:t>
      </w:r>
      <w:bookmarkEnd w:id="20"/>
      <w:r w:rsidRPr="00995AB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41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D515BB6" w14:textId="1EA607D8" w:rsidR="00701CCB" w:rsidRPr="00995AB2" w:rsidRDefault="002159B5" w:rsidP="007451D8">
      <w:pPr>
        <w:ind w:firstLineChars="590" w:firstLine="1416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>令和</w:t>
      </w:r>
      <w:r w:rsidR="00D0627A" w:rsidRPr="00995AB2">
        <w:rPr>
          <w:rFonts w:ascii="ＭＳ 明朝" w:eastAsia="ＭＳ 明朝" w:hAnsi="ＭＳ 明朝" w:hint="eastAsia"/>
          <w:sz w:val="24"/>
          <w:szCs w:val="24"/>
        </w:rPr>
        <w:t>８</w:t>
      </w:r>
      <w:r w:rsidRPr="00995AB2">
        <w:rPr>
          <w:rFonts w:ascii="ＭＳ 明朝" w:eastAsia="ＭＳ 明朝" w:hAnsi="ＭＳ 明朝" w:hint="eastAsia"/>
          <w:sz w:val="24"/>
          <w:szCs w:val="24"/>
        </w:rPr>
        <w:t>年１月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10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日（土）</w:t>
      </w:r>
      <w:r w:rsidR="00E16007" w:rsidRPr="00995AB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参加者</w:t>
      </w:r>
      <w:r w:rsidR="00E16007" w:rsidRPr="00995A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178</w:t>
      </w:r>
      <w:r w:rsidR="00E16007" w:rsidRPr="00995AB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498183CB" w14:textId="04B79EAB" w:rsidR="00E16007" w:rsidRPr="00995AB2" w:rsidRDefault="002159B5" w:rsidP="007451D8">
      <w:pPr>
        <w:ind w:firstLineChars="590" w:firstLine="1416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>令和</w:t>
      </w:r>
      <w:r w:rsidR="00D0627A" w:rsidRPr="00995AB2">
        <w:rPr>
          <w:rFonts w:ascii="ＭＳ 明朝" w:eastAsia="ＭＳ 明朝" w:hAnsi="ＭＳ 明朝" w:hint="eastAsia"/>
          <w:sz w:val="24"/>
          <w:szCs w:val="24"/>
        </w:rPr>
        <w:t>８</w:t>
      </w:r>
      <w:r w:rsidRPr="00995AB2">
        <w:rPr>
          <w:rFonts w:ascii="ＭＳ 明朝" w:eastAsia="ＭＳ 明朝" w:hAnsi="ＭＳ 明朝" w:hint="eastAsia"/>
          <w:sz w:val="24"/>
          <w:szCs w:val="24"/>
        </w:rPr>
        <w:t>年２月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1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>1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日（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水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）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16007"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1CCB" w:rsidRPr="00995AB2">
        <w:rPr>
          <w:rFonts w:ascii="ＭＳ 明朝" w:eastAsia="ＭＳ 明朝" w:hAnsi="ＭＳ 明朝" w:hint="eastAsia"/>
          <w:sz w:val="24"/>
          <w:szCs w:val="24"/>
        </w:rPr>
        <w:t>参加者</w:t>
      </w:r>
      <w:r w:rsidR="00E16007" w:rsidRPr="00995AB2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>2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70</w:t>
      </w:r>
      <w:r w:rsidR="00E16007" w:rsidRPr="00995AB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AF112F1" w14:textId="2E7E80B0" w:rsidR="00701CCB" w:rsidRPr="00995AB2" w:rsidRDefault="00701CCB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中高合同指導者研修会　　</w:t>
      </w:r>
    </w:p>
    <w:p w14:paraId="6334961B" w14:textId="35D39D1B" w:rsidR="00A473F4" w:rsidRPr="00995AB2" w:rsidRDefault="00701CCB" w:rsidP="007451D8">
      <w:pPr>
        <w:ind w:firstLineChars="303" w:firstLine="727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159B5" w:rsidRPr="00995AB2">
        <w:rPr>
          <w:rFonts w:ascii="ＭＳ 明朝" w:eastAsia="ＭＳ 明朝" w:hAnsi="ＭＳ 明朝" w:hint="eastAsia"/>
          <w:sz w:val="24"/>
          <w:szCs w:val="24"/>
        </w:rPr>
        <w:t>令和</w:t>
      </w:r>
      <w:r w:rsidR="00300C7C" w:rsidRPr="00995AB2">
        <w:rPr>
          <w:rFonts w:ascii="ＭＳ 明朝" w:eastAsia="ＭＳ 明朝" w:hAnsi="ＭＳ 明朝" w:hint="eastAsia"/>
          <w:sz w:val="24"/>
          <w:szCs w:val="24"/>
        </w:rPr>
        <w:t>８</w:t>
      </w:r>
      <w:r w:rsidR="002159B5" w:rsidRPr="00995AB2">
        <w:rPr>
          <w:rFonts w:ascii="ＭＳ 明朝" w:eastAsia="ＭＳ 明朝" w:hAnsi="ＭＳ 明朝" w:hint="eastAsia"/>
          <w:sz w:val="24"/>
          <w:szCs w:val="24"/>
        </w:rPr>
        <w:t>年２月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６</w:t>
      </w:r>
      <w:r w:rsidRPr="00995AB2">
        <w:rPr>
          <w:rFonts w:ascii="ＭＳ 明朝" w:eastAsia="ＭＳ 明朝" w:hAnsi="ＭＳ 明朝" w:hint="eastAsia"/>
          <w:sz w:val="24"/>
          <w:szCs w:val="24"/>
        </w:rPr>
        <w:t>日（金）</w:t>
      </w:r>
      <w:r w:rsidR="00473E4D">
        <w:rPr>
          <w:rFonts w:ascii="ＭＳ 明朝" w:eastAsia="ＭＳ 明朝" w:hAnsi="ＭＳ 明朝" w:hint="eastAsia"/>
          <w:sz w:val="24"/>
          <w:szCs w:val="24"/>
        </w:rPr>
        <w:t>～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７</w:t>
      </w:r>
      <w:r w:rsidRPr="00995AB2">
        <w:rPr>
          <w:rFonts w:ascii="ＭＳ 明朝" w:eastAsia="ＭＳ 明朝" w:hAnsi="ＭＳ 明朝" w:hint="eastAsia"/>
          <w:sz w:val="24"/>
          <w:szCs w:val="24"/>
        </w:rPr>
        <w:t xml:space="preserve">日（土）　参加者　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>1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4</w:t>
      </w:r>
      <w:r w:rsidRPr="00995AB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3C34FDCE" w14:textId="31549184" w:rsidR="00FC0683" w:rsidRPr="00995AB2" w:rsidRDefault="00FC0683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小</w:t>
      </w:r>
      <w:r w:rsidR="00995AB2">
        <w:rPr>
          <w:rFonts w:ascii="ＭＳ 明朝" w:eastAsia="ＭＳ 明朝" w:hAnsi="ＭＳ 明朝" w:hint="eastAsia"/>
          <w:sz w:val="24"/>
          <w:szCs w:val="24"/>
        </w:rPr>
        <w:t>・</w:t>
      </w:r>
      <w:r w:rsidRPr="00995AB2">
        <w:rPr>
          <w:rFonts w:ascii="ＭＳ 明朝" w:eastAsia="ＭＳ 明朝" w:hAnsi="ＭＳ 明朝" w:hint="eastAsia"/>
          <w:sz w:val="24"/>
          <w:szCs w:val="24"/>
        </w:rPr>
        <w:t>中</w:t>
      </w:r>
      <w:r w:rsidR="00995AB2">
        <w:rPr>
          <w:rFonts w:ascii="ＭＳ 明朝" w:eastAsia="ＭＳ 明朝" w:hAnsi="ＭＳ 明朝" w:hint="eastAsia"/>
          <w:sz w:val="24"/>
          <w:szCs w:val="24"/>
        </w:rPr>
        <w:t>・</w:t>
      </w:r>
      <w:r w:rsidRPr="00995AB2">
        <w:rPr>
          <w:rFonts w:ascii="ＭＳ 明朝" w:eastAsia="ＭＳ 明朝" w:hAnsi="ＭＳ 明朝" w:hint="eastAsia"/>
          <w:sz w:val="24"/>
          <w:szCs w:val="24"/>
        </w:rPr>
        <w:t>高等学校指導者連絡協議会</w:t>
      </w:r>
      <w:r w:rsidR="00D9570F" w:rsidRPr="00995AB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53EBE93" w14:textId="162B5E37" w:rsidR="00FC0683" w:rsidRPr="00995AB2" w:rsidRDefault="00FC0683" w:rsidP="007451D8">
      <w:pPr>
        <w:ind w:firstLineChars="326" w:firstLine="782"/>
        <w:rPr>
          <w:rFonts w:ascii="ＭＳ 明朝" w:eastAsia="ＭＳ 明朝" w:hAnsi="ＭＳ 明朝"/>
          <w:sz w:val="24"/>
          <w:szCs w:val="24"/>
        </w:rPr>
      </w:pPr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　　令和</w:t>
      </w:r>
      <w:r w:rsidR="00300C7C" w:rsidRPr="00995AB2">
        <w:rPr>
          <w:rFonts w:ascii="ＭＳ 明朝" w:eastAsia="ＭＳ 明朝" w:hAnsi="ＭＳ 明朝" w:hint="eastAsia"/>
          <w:sz w:val="24"/>
          <w:szCs w:val="24"/>
        </w:rPr>
        <w:t>８</w:t>
      </w:r>
      <w:r w:rsidRPr="00995AB2">
        <w:rPr>
          <w:rFonts w:ascii="ＭＳ 明朝" w:eastAsia="ＭＳ 明朝" w:hAnsi="ＭＳ 明朝" w:hint="eastAsia"/>
          <w:sz w:val="24"/>
          <w:szCs w:val="24"/>
        </w:rPr>
        <w:t>年３月1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2</w:t>
      </w:r>
      <w:r w:rsidRPr="00995AB2">
        <w:rPr>
          <w:rFonts w:ascii="ＭＳ 明朝" w:eastAsia="ＭＳ 明朝" w:hAnsi="ＭＳ 明朝" w:hint="eastAsia"/>
          <w:sz w:val="24"/>
          <w:szCs w:val="24"/>
        </w:rPr>
        <w:t>日（</w:t>
      </w:r>
      <w:r w:rsidR="00280DB1" w:rsidRPr="00995AB2">
        <w:rPr>
          <w:rFonts w:ascii="ＭＳ 明朝" w:eastAsia="ＭＳ 明朝" w:hAnsi="ＭＳ 明朝" w:hint="eastAsia"/>
          <w:sz w:val="24"/>
          <w:szCs w:val="24"/>
        </w:rPr>
        <w:t>木</w:t>
      </w:r>
      <w:r w:rsidRPr="00995AB2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D9570F" w:rsidRPr="00995A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5AB2">
        <w:rPr>
          <w:rFonts w:ascii="ＭＳ 明朝" w:eastAsia="ＭＳ 明朝" w:hAnsi="ＭＳ 明朝" w:hint="eastAsia"/>
          <w:sz w:val="24"/>
          <w:szCs w:val="24"/>
        </w:rPr>
        <w:t xml:space="preserve">　　参加者　　2</w:t>
      </w:r>
      <w:r w:rsidR="00995AB2" w:rsidRPr="00995AB2">
        <w:rPr>
          <w:rFonts w:ascii="ＭＳ 明朝" w:eastAsia="ＭＳ 明朝" w:hAnsi="ＭＳ 明朝" w:hint="eastAsia"/>
          <w:sz w:val="24"/>
          <w:szCs w:val="24"/>
        </w:rPr>
        <w:t>2</w:t>
      </w:r>
      <w:r w:rsidRPr="00995AB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4B3B1D49" w14:textId="77777777" w:rsidR="00E16007" w:rsidRPr="00995AB2" w:rsidRDefault="00E16007" w:rsidP="00701CCB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</w:p>
    <w:bookmarkEnd w:id="19"/>
    <w:p w14:paraId="21B24438" w14:textId="40D423B2" w:rsidR="003E6205" w:rsidRPr="004E752F" w:rsidRDefault="00A0277A" w:rsidP="006C54EA">
      <w:pPr>
        <w:spacing w:line="276" w:lineRule="auto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4E752F">
        <w:rPr>
          <w:rFonts w:ascii="ＭＳ 明朝" w:eastAsia="ＭＳ 明朝" w:hAnsi="ＭＳ 明朝" w:hint="eastAsia"/>
          <w:sz w:val="24"/>
          <w:szCs w:val="24"/>
        </w:rPr>
        <w:t>オ</w:t>
      </w:r>
      <w:r w:rsidR="00D117F6" w:rsidRPr="004E75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016" w:rsidRPr="004E752F">
        <w:rPr>
          <w:rFonts w:ascii="ＭＳ 明朝" w:eastAsia="ＭＳ 明朝" w:hAnsi="ＭＳ 明朝" w:hint="eastAsia"/>
          <w:sz w:val="24"/>
          <w:szCs w:val="24"/>
        </w:rPr>
        <w:t>一般財団法人広島陸上競技協会への助成</w:t>
      </w:r>
      <w:r w:rsidR="003E6205" w:rsidRPr="004E752F">
        <w:rPr>
          <w:rFonts w:ascii="ＭＳ 明朝" w:eastAsia="ＭＳ 明朝" w:hAnsi="ＭＳ 明朝" w:hint="eastAsia"/>
          <w:sz w:val="24"/>
          <w:szCs w:val="24"/>
        </w:rPr>
        <w:t>金</w:t>
      </w:r>
      <w:r w:rsidR="00D26668" w:rsidRPr="004E752F">
        <w:rPr>
          <w:rFonts w:ascii="ＭＳ 明朝" w:eastAsia="ＭＳ 明朝" w:hAnsi="ＭＳ 明朝" w:hint="eastAsia"/>
          <w:sz w:val="24"/>
          <w:szCs w:val="24"/>
        </w:rPr>
        <w:t>額</w:t>
      </w:r>
      <w:bookmarkStart w:id="21" w:name="_Hlk96418324"/>
      <w:r w:rsidR="00481772" w:rsidRPr="004E75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51BA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="006C54EA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r w:rsidR="00481772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5</w:t>
      </w:r>
      <w:r w:rsidR="008751BA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00</w:t>
      </w:r>
      <w:bookmarkStart w:id="22" w:name="_Hlk130563984"/>
      <w:r w:rsidR="008751BA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bookmarkEnd w:id="22"/>
      <w:r w:rsidR="008751BA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000</w:t>
      </w:r>
      <w:r w:rsidR="00D26668" w:rsidRPr="004E752F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Start w:id="23" w:name="_Hlk132634964"/>
      <w:bookmarkEnd w:id="21"/>
      <w:r w:rsidR="009D723E" w:rsidRPr="004E752F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4E752F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481772" w:rsidRPr="004E752F">
        <w:rPr>
          <w:rFonts w:ascii="ＭＳ 明朝" w:eastAsia="ＭＳ 明朝" w:hAnsi="ＭＳ 明朝" w:cs="Times New Roman" w:hint="eastAsia"/>
          <w:sz w:val="24"/>
          <w:szCs w:val="24"/>
        </w:rPr>
        <w:t>と同額</w:t>
      </w:r>
      <w:r w:rsidR="006E7BE6" w:rsidRPr="004E752F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23"/>
    </w:p>
    <w:p w14:paraId="5347CB94" w14:textId="3145FB26" w:rsidR="00D26668" w:rsidRPr="004E752F" w:rsidRDefault="00D26668" w:rsidP="005E6504">
      <w:pPr>
        <w:ind w:rightChars="12" w:right="25" w:firstLineChars="379" w:firstLine="910"/>
        <w:rPr>
          <w:rFonts w:ascii="ＭＳ 明朝" w:eastAsia="ＭＳ 明朝" w:hAnsi="ＭＳ 明朝"/>
          <w:sz w:val="24"/>
          <w:szCs w:val="24"/>
        </w:rPr>
      </w:pPr>
      <w:r w:rsidRPr="004E752F">
        <w:rPr>
          <w:rFonts w:ascii="ＭＳ 明朝" w:eastAsia="ＭＳ 明朝" w:hAnsi="ＭＳ 明朝" w:hint="eastAsia"/>
          <w:sz w:val="24"/>
          <w:szCs w:val="24"/>
        </w:rPr>
        <w:t>・第</w:t>
      </w:r>
      <w:r w:rsidR="00CE770B">
        <w:rPr>
          <w:rFonts w:ascii="ＭＳ 明朝" w:eastAsia="ＭＳ 明朝" w:hAnsi="ＭＳ 明朝" w:hint="eastAsia"/>
          <w:sz w:val="24"/>
          <w:szCs w:val="24"/>
        </w:rPr>
        <w:t>59</w:t>
      </w:r>
      <w:r w:rsidRPr="004E752F">
        <w:rPr>
          <w:rFonts w:ascii="ＭＳ 明朝" w:eastAsia="ＭＳ 明朝" w:hAnsi="ＭＳ 明朝" w:hint="eastAsia"/>
          <w:sz w:val="24"/>
          <w:szCs w:val="24"/>
        </w:rPr>
        <w:t xml:space="preserve">回織田幹雄記念国際陸上競技大会   </w:t>
      </w:r>
      <w:r w:rsidR="008751BA" w:rsidRPr="004E752F">
        <w:rPr>
          <w:rFonts w:ascii="ＭＳ 明朝" w:eastAsia="ＭＳ 明朝" w:hAnsi="ＭＳ 明朝" w:hint="eastAsia"/>
          <w:sz w:val="24"/>
          <w:szCs w:val="24"/>
        </w:rPr>
        <w:t>2,000,000</w:t>
      </w:r>
      <w:r w:rsidR="007A5B11" w:rsidRPr="004E752F">
        <w:rPr>
          <w:rFonts w:ascii="ＭＳ 明朝" w:eastAsia="ＭＳ 明朝" w:hAnsi="ＭＳ 明朝" w:hint="eastAsia"/>
          <w:sz w:val="24"/>
          <w:szCs w:val="24"/>
        </w:rPr>
        <w:t>円</w:t>
      </w:r>
      <w:r w:rsidR="00CD56AE" w:rsidRPr="004E752F">
        <w:rPr>
          <w:rFonts w:ascii="ＭＳ 明朝" w:eastAsia="ＭＳ 明朝" w:hAnsi="ＭＳ 明朝" w:hint="eastAsia"/>
          <w:sz w:val="24"/>
          <w:szCs w:val="24"/>
        </w:rPr>
        <w:t>（前年度と同額）</w:t>
      </w:r>
    </w:p>
    <w:p w14:paraId="0459BE24" w14:textId="3A944772" w:rsidR="00D26668" w:rsidRPr="004E752F" w:rsidRDefault="00D26668" w:rsidP="005E6504">
      <w:pPr>
        <w:ind w:firstLineChars="472" w:firstLine="1133"/>
        <w:rPr>
          <w:sz w:val="24"/>
          <w:szCs w:val="24"/>
        </w:rPr>
      </w:pPr>
      <w:r w:rsidRPr="004E752F">
        <w:rPr>
          <w:rFonts w:hint="eastAsia"/>
          <w:sz w:val="24"/>
          <w:szCs w:val="24"/>
        </w:rPr>
        <w:t xml:space="preserve">期　日　</w:t>
      </w:r>
      <w:r w:rsidR="000E668D" w:rsidRPr="004E752F">
        <w:rPr>
          <w:rFonts w:hint="eastAsia"/>
          <w:sz w:val="24"/>
          <w:szCs w:val="24"/>
        </w:rPr>
        <w:t>令和</w:t>
      </w:r>
      <w:r w:rsidR="0095410E" w:rsidRPr="004E752F">
        <w:rPr>
          <w:rFonts w:hint="eastAsia"/>
          <w:sz w:val="24"/>
          <w:szCs w:val="24"/>
        </w:rPr>
        <w:t>７</w:t>
      </w:r>
      <w:r w:rsidR="000E668D" w:rsidRPr="004E752F">
        <w:rPr>
          <w:rFonts w:hint="eastAsia"/>
          <w:sz w:val="24"/>
          <w:szCs w:val="24"/>
        </w:rPr>
        <w:t>年</w:t>
      </w:r>
      <w:r w:rsidRPr="004E752F">
        <w:rPr>
          <w:rFonts w:hint="eastAsia"/>
          <w:sz w:val="24"/>
          <w:szCs w:val="24"/>
        </w:rPr>
        <w:t>４</w:t>
      </w:r>
      <w:r w:rsidRPr="004E752F">
        <w:rPr>
          <w:rFonts w:ascii="ＭＳ 明朝" w:eastAsia="ＭＳ 明朝" w:hAnsi="ＭＳ 明朝" w:hint="eastAsia"/>
          <w:sz w:val="24"/>
          <w:szCs w:val="24"/>
        </w:rPr>
        <w:t>月29日（</w:t>
      </w:r>
      <w:r w:rsidR="00FD236C" w:rsidRPr="004E752F">
        <w:rPr>
          <w:rFonts w:ascii="ＭＳ 明朝" w:eastAsia="ＭＳ 明朝" w:hAnsi="ＭＳ 明朝" w:hint="eastAsia"/>
          <w:sz w:val="24"/>
          <w:szCs w:val="24"/>
        </w:rPr>
        <w:t>月</w:t>
      </w:r>
      <w:r w:rsidRPr="004E752F">
        <w:rPr>
          <w:rFonts w:hint="eastAsia"/>
          <w:sz w:val="24"/>
          <w:szCs w:val="24"/>
        </w:rPr>
        <w:t>・祝日）</w:t>
      </w:r>
    </w:p>
    <w:p w14:paraId="01E02899" w14:textId="342141EF" w:rsidR="00D26668" w:rsidRPr="004E752F" w:rsidRDefault="00D26668" w:rsidP="005E6504">
      <w:pPr>
        <w:ind w:firstLineChars="29" w:firstLine="70"/>
        <w:rPr>
          <w:sz w:val="24"/>
          <w:szCs w:val="24"/>
        </w:rPr>
      </w:pPr>
      <w:r w:rsidRPr="004E752F">
        <w:rPr>
          <w:rFonts w:hint="eastAsia"/>
          <w:sz w:val="24"/>
          <w:szCs w:val="24"/>
        </w:rPr>
        <w:t xml:space="preserve">　　　</w:t>
      </w:r>
      <w:r w:rsidR="006C54EA" w:rsidRPr="004E752F">
        <w:rPr>
          <w:rFonts w:hint="eastAsia"/>
          <w:sz w:val="24"/>
          <w:szCs w:val="24"/>
        </w:rPr>
        <w:t xml:space="preserve"> </w:t>
      </w:r>
      <w:r w:rsidRPr="004E752F">
        <w:rPr>
          <w:rFonts w:hint="eastAsia"/>
          <w:sz w:val="24"/>
          <w:szCs w:val="24"/>
        </w:rPr>
        <w:t xml:space="preserve">　場　所　広島広域公園陸上競技場</w:t>
      </w:r>
    </w:p>
    <w:p w14:paraId="0F822DEE" w14:textId="39D19E55" w:rsidR="00D26668" w:rsidRPr="004E752F" w:rsidRDefault="00D26668" w:rsidP="005E6504">
      <w:pPr>
        <w:ind w:firstLineChars="490" w:firstLine="1176"/>
        <w:jc w:val="left"/>
        <w:rPr>
          <w:sz w:val="24"/>
          <w:szCs w:val="24"/>
        </w:rPr>
      </w:pPr>
      <w:r w:rsidRPr="004E752F">
        <w:rPr>
          <w:rFonts w:hint="eastAsia"/>
          <w:sz w:val="24"/>
          <w:szCs w:val="24"/>
        </w:rPr>
        <w:t>参加者　外国招待</w:t>
      </w:r>
      <w:r w:rsidR="00FD236C" w:rsidRPr="004E752F">
        <w:rPr>
          <w:rFonts w:hint="eastAsia"/>
          <w:sz w:val="24"/>
          <w:szCs w:val="24"/>
        </w:rPr>
        <w:t>、</w:t>
      </w:r>
      <w:r w:rsidRPr="004E752F">
        <w:rPr>
          <w:rFonts w:hint="eastAsia"/>
          <w:sz w:val="24"/>
          <w:szCs w:val="24"/>
        </w:rPr>
        <w:t>国内招待</w:t>
      </w:r>
      <w:r w:rsidR="00FD236C" w:rsidRPr="004E752F">
        <w:rPr>
          <w:rFonts w:hint="eastAsia"/>
          <w:sz w:val="24"/>
          <w:szCs w:val="24"/>
        </w:rPr>
        <w:t>、国内一般選手、</w:t>
      </w:r>
      <w:r w:rsidRPr="004E752F">
        <w:rPr>
          <w:rFonts w:hint="eastAsia"/>
          <w:sz w:val="24"/>
          <w:szCs w:val="24"/>
        </w:rPr>
        <w:t>中国地区ジュニア招待選手</w:t>
      </w:r>
      <w:r w:rsidR="00FD236C" w:rsidRPr="004E752F">
        <w:rPr>
          <w:rFonts w:hint="eastAsia"/>
          <w:sz w:val="24"/>
          <w:szCs w:val="24"/>
        </w:rPr>
        <w:t>、</w:t>
      </w:r>
    </w:p>
    <w:p w14:paraId="1028CDB8" w14:textId="48A29A94" w:rsidR="00D26668" w:rsidRPr="004E752F" w:rsidRDefault="00D45320" w:rsidP="005E6504">
      <w:pPr>
        <w:ind w:firstLineChars="886" w:firstLine="2126"/>
        <w:jc w:val="left"/>
        <w:rPr>
          <w:sz w:val="24"/>
          <w:szCs w:val="24"/>
        </w:rPr>
      </w:pPr>
      <w:r w:rsidRPr="004E752F">
        <w:rPr>
          <w:rFonts w:hint="eastAsia"/>
          <w:sz w:val="24"/>
          <w:szCs w:val="24"/>
        </w:rPr>
        <w:t>広島県</w:t>
      </w:r>
      <w:r w:rsidR="00D26668" w:rsidRPr="004E752F">
        <w:rPr>
          <w:rFonts w:hint="eastAsia"/>
          <w:sz w:val="24"/>
          <w:szCs w:val="24"/>
        </w:rPr>
        <w:t>内小・中・高校生・スポーツ少年団選手</w:t>
      </w:r>
      <w:r w:rsidR="005C0881" w:rsidRPr="004E752F">
        <w:rPr>
          <w:rFonts w:hint="eastAsia"/>
          <w:sz w:val="24"/>
          <w:szCs w:val="24"/>
        </w:rPr>
        <w:t xml:space="preserve"> </w:t>
      </w:r>
      <w:r w:rsidR="00FD0110" w:rsidRPr="004E752F">
        <w:rPr>
          <w:rFonts w:asciiTheme="minorEastAsia" w:hAnsiTheme="minorEastAsia" w:hint="eastAsia"/>
          <w:sz w:val="24"/>
          <w:szCs w:val="24"/>
        </w:rPr>
        <w:t>1,</w:t>
      </w:r>
      <w:r w:rsidR="00FD236C" w:rsidRPr="004E752F">
        <w:rPr>
          <w:rFonts w:asciiTheme="minorEastAsia" w:hAnsiTheme="minorEastAsia" w:hint="eastAsia"/>
          <w:sz w:val="24"/>
          <w:szCs w:val="24"/>
        </w:rPr>
        <w:t>526</w:t>
      </w:r>
      <w:r w:rsidR="00E45DFA" w:rsidRPr="004E752F">
        <w:rPr>
          <w:rFonts w:asciiTheme="minorEastAsia" w:hAnsiTheme="minorEastAsia" w:hint="eastAsia"/>
          <w:sz w:val="24"/>
          <w:szCs w:val="24"/>
        </w:rPr>
        <w:t>名</w:t>
      </w:r>
    </w:p>
    <w:p w14:paraId="0868D68D" w14:textId="79DA22DB" w:rsidR="00D26668" w:rsidRPr="004E752F" w:rsidRDefault="00D26668" w:rsidP="006A37A4">
      <w:pPr>
        <w:ind w:firstLineChars="413" w:firstLine="991"/>
        <w:rPr>
          <w:rFonts w:ascii="ＭＳ 明朝" w:eastAsia="ＭＳ 明朝" w:hAnsi="ＭＳ 明朝"/>
          <w:sz w:val="24"/>
          <w:szCs w:val="24"/>
        </w:rPr>
      </w:pPr>
      <w:r w:rsidRPr="004E752F">
        <w:rPr>
          <w:rFonts w:ascii="ＭＳ 明朝" w:eastAsia="ＭＳ 明朝" w:hAnsi="ＭＳ 明朝" w:hint="eastAsia"/>
          <w:sz w:val="24"/>
          <w:szCs w:val="24"/>
        </w:rPr>
        <w:lastRenderedPageBreak/>
        <w:t>・202</w:t>
      </w:r>
      <w:r w:rsidR="00D9570F" w:rsidRPr="004E752F">
        <w:rPr>
          <w:rFonts w:ascii="ＭＳ 明朝" w:eastAsia="ＭＳ 明朝" w:hAnsi="ＭＳ 明朝" w:hint="eastAsia"/>
          <w:sz w:val="24"/>
          <w:szCs w:val="24"/>
        </w:rPr>
        <w:t>6</w:t>
      </w:r>
      <w:r w:rsidRPr="004E752F">
        <w:rPr>
          <w:rFonts w:ascii="ＭＳ 明朝" w:eastAsia="ＭＳ 明朝" w:hAnsi="ＭＳ 明朝" w:hint="eastAsia"/>
          <w:sz w:val="24"/>
          <w:szCs w:val="24"/>
        </w:rPr>
        <w:t xml:space="preserve">中国女子世羅駅伝競走大会   </w:t>
      </w:r>
      <w:r w:rsidR="00AB6A5F" w:rsidRPr="004E752F">
        <w:rPr>
          <w:rFonts w:ascii="ＭＳ 明朝" w:eastAsia="ＭＳ 明朝" w:hAnsi="ＭＳ 明朝" w:hint="eastAsia"/>
          <w:sz w:val="24"/>
          <w:szCs w:val="24"/>
        </w:rPr>
        <w:t>500,000円</w:t>
      </w:r>
      <w:r w:rsidR="00D45320" w:rsidRPr="004E752F">
        <w:rPr>
          <w:rFonts w:ascii="ＭＳ 明朝" w:eastAsia="ＭＳ 明朝" w:hAnsi="ＭＳ 明朝" w:hint="eastAsia"/>
          <w:sz w:val="24"/>
          <w:szCs w:val="24"/>
        </w:rPr>
        <w:t>（前年度と同額）</w:t>
      </w:r>
      <w:r w:rsidRPr="004E752F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B5D3FE4" w14:textId="3236AD49" w:rsidR="00AB6A5F" w:rsidRPr="004E752F" w:rsidRDefault="00AB6A5F" w:rsidP="006A37A4">
      <w:pPr>
        <w:ind w:firstLineChars="507" w:firstLine="1217"/>
        <w:rPr>
          <w:rFonts w:ascii="ＭＳ 明朝" w:eastAsia="ＭＳ 明朝" w:hAnsi="ＭＳ 明朝"/>
          <w:sz w:val="24"/>
          <w:szCs w:val="24"/>
        </w:rPr>
      </w:pPr>
      <w:bookmarkStart w:id="24" w:name="_Hlk31363798"/>
      <w:r w:rsidRPr="004E752F">
        <w:rPr>
          <w:rFonts w:ascii="ＭＳ 明朝" w:eastAsia="ＭＳ 明朝" w:hAnsi="ＭＳ 明朝" w:hint="eastAsia"/>
          <w:sz w:val="24"/>
          <w:szCs w:val="24"/>
        </w:rPr>
        <w:t xml:space="preserve">期　日　</w:t>
      </w:r>
      <w:r w:rsidR="002159B5" w:rsidRPr="004E752F">
        <w:rPr>
          <w:rFonts w:ascii="ＭＳ 明朝" w:eastAsia="ＭＳ 明朝" w:hAnsi="ＭＳ 明朝" w:hint="eastAsia"/>
          <w:sz w:val="24"/>
          <w:szCs w:val="24"/>
        </w:rPr>
        <w:t>令和</w:t>
      </w:r>
      <w:r w:rsidR="0095410E" w:rsidRPr="004E752F">
        <w:rPr>
          <w:rFonts w:ascii="ＭＳ 明朝" w:eastAsia="ＭＳ 明朝" w:hAnsi="ＭＳ 明朝" w:hint="eastAsia"/>
          <w:sz w:val="24"/>
          <w:szCs w:val="24"/>
        </w:rPr>
        <w:t>８</w:t>
      </w:r>
      <w:r w:rsidR="002159B5" w:rsidRPr="004E752F">
        <w:rPr>
          <w:rFonts w:ascii="ＭＳ 明朝" w:eastAsia="ＭＳ 明朝" w:hAnsi="ＭＳ 明朝" w:hint="eastAsia"/>
          <w:sz w:val="24"/>
          <w:szCs w:val="24"/>
        </w:rPr>
        <w:t>年２月</w:t>
      </w:r>
      <w:r w:rsidRPr="004E752F">
        <w:rPr>
          <w:rFonts w:ascii="ＭＳ 明朝" w:eastAsia="ＭＳ 明朝" w:hAnsi="ＭＳ 明朝" w:hint="eastAsia"/>
          <w:sz w:val="24"/>
          <w:szCs w:val="24"/>
        </w:rPr>
        <w:t>19日(日)</w:t>
      </w:r>
    </w:p>
    <w:p w14:paraId="5368DB9A" w14:textId="09B47418" w:rsidR="00AB6A5F" w:rsidRPr="004E752F" w:rsidRDefault="00AB6A5F" w:rsidP="006A37A4">
      <w:pPr>
        <w:ind w:leftChars="19" w:left="52" w:hangingChars="5" w:hanging="12"/>
        <w:rPr>
          <w:rFonts w:ascii="ＭＳ 明朝" w:eastAsia="ＭＳ 明朝" w:hAnsi="ＭＳ 明朝"/>
          <w:sz w:val="24"/>
          <w:szCs w:val="24"/>
        </w:rPr>
      </w:pPr>
      <w:r w:rsidRPr="004E752F">
        <w:rPr>
          <w:rFonts w:ascii="ＭＳ 明朝" w:eastAsia="ＭＳ 明朝" w:hAnsi="ＭＳ 明朝" w:hint="eastAsia"/>
          <w:sz w:val="24"/>
          <w:szCs w:val="24"/>
        </w:rPr>
        <w:t xml:space="preserve">　　　　　場　所　</w:t>
      </w:r>
      <w:r w:rsidR="00D45320" w:rsidRPr="004E752F">
        <w:rPr>
          <w:rFonts w:hint="eastAsia"/>
          <w:sz w:val="24"/>
          <w:szCs w:val="24"/>
        </w:rPr>
        <w:t>せら文化センター発着</w:t>
      </w:r>
      <w:r w:rsidRPr="004E752F">
        <w:rPr>
          <w:rFonts w:ascii="ＭＳ 明朝" w:eastAsia="ＭＳ 明朝" w:hAnsi="ＭＳ 明朝" w:hint="eastAsia"/>
          <w:sz w:val="24"/>
          <w:szCs w:val="24"/>
        </w:rPr>
        <w:t>及び周辺道路</w:t>
      </w:r>
    </w:p>
    <w:p w14:paraId="139B3E02" w14:textId="31323351" w:rsidR="009A2EC6" w:rsidRPr="004E752F" w:rsidRDefault="006C54EA" w:rsidP="006A37A4">
      <w:pPr>
        <w:ind w:firstLineChars="116" w:firstLine="278"/>
        <w:rPr>
          <w:rFonts w:ascii="ＭＳ 明朝" w:eastAsia="ＭＳ 明朝" w:hAnsi="ＭＳ 明朝"/>
          <w:sz w:val="24"/>
          <w:szCs w:val="24"/>
        </w:rPr>
      </w:pPr>
      <w:r w:rsidRPr="004E752F">
        <w:rPr>
          <w:rFonts w:ascii="ＭＳ 明朝" w:eastAsia="ＭＳ 明朝" w:hAnsi="ＭＳ 明朝"/>
          <w:sz w:val="24"/>
          <w:szCs w:val="24"/>
        </w:rPr>
        <w:t xml:space="preserve">        </w:t>
      </w:r>
      <w:r w:rsidR="00AB6A5F" w:rsidRPr="004E752F">
        <w:rPr>
          <w:rFonts w:ascii="ＭＳ 明朝" w:eastAsia="ＭＳ 明朝" w:hAnsi="ＭＳ 明朝" w:hint="eastAsia"/>
          <w:sz w:val="24"/>
          <w:szCs w:val="24"/>
        </w:rPr>
        <w:t xml:space="preserve">参加者　</w:t>
      </w:r>
      <w:r w:rsidR="00D45320" w:rsidRPr="004E752F">
        <w:rPr>
          <w:rFonts w:hint="eastAsia"/>
          <w:sz w:val="24"/>
          <w:szCs w:val="24"/>
        </w:rPr>
        <w:t>広島</w:t>
      </w:r>
      <w:bookmarkStart w:id="25" w:name="_Hlk160446840"/>
      <w:r w:rsidR="00D45320" w:rsidRPr="004E752F">
        <w:rPr>
          <w:rFonts w:hint="eastAsia"/>
          <w:sz w:val="24"/>
          <w:szCs w:val="24"/>
        </w:rPr>
        <w:t>陸上競技協会</w:t>
      </w:r>
      <w:bookmarkEnd w:id="25"/>
      <w:r w:rsidR="00D45320" w:rsidRPr="004E752F">
        <w:rPr>
          <w:rFonts w:hint="eastAsia"/>
          <w:sz w:val="24"/>
          <w:szCs w:val="24"/>
        </w:rPr>
        <w:t>・山口陸上競技協会加盟チーム</w:t>
      </w:r>
      <w:r w:rsidR="00D45320" w:rsidRPr="004E75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1FF" w:rsidRPr="004E75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49E2" w:rsidRPr="004E752F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24"/>
    </w:p>
    <w:p w14:paraId="55852543" w14:textId="77777777" w:rsidR="00F14397" w:rsidRDefault="00F14397" w:rsidP="003104E8">
      <w:pPr>
        <w:ind w:firstLineChars="75" w:firstLine="180"/>
        <w:rPr>
          <w:rFonts w:ascii="ＭＳ 明朝" w:eastAsia="ＭＳ 明朝" w:hAnsi="ＭＳ 明朝"/>
          <w:color w:val="FF0000"/>
          <w:sz w:val="24"/>
          <w:szCs w:val="24"/>
        </w:rPr>
      </w:pPr>
    </w:p>
    <w:p w14:paraId="68843447" w14:textId="343D0E91" w:rsidR="00F14397" w:rsidRPr="00F14397" w:rsidRDefault="00F14397" w:rsidP="00EC0827">
      <w:pPr>
        <w:ind w:firstLineChars="75" w:firstLine="1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F14397">
        <w:rPr>
          <w:rFonts w:ascii="ＭＳ 明朝" w:eastAsia="ＭＳ 明朝" w:hAnsi="ＭＳ 明朝" w:hint="eastAsia"/>
          <w:sz w:val="24"/>
          <w:szCs w:val="24"/>
        </w:rPr>
        <w:t xml:space="preserve">　カ　</w:t>
      </w:r>
      <w:r w:rsidRPr="00F14397">
        <w:rPr>
          <w:rFonts w:ascii="ＭＳ 明朝" w:eastAsia="ＭＳ 明朝" w:hAnsi="ＭＳ 明朝" w:cs="Times New Roman" w:hint="eastAsia"/>
          <w:sz w:val="24"/>
          <w:szCs w:val="24"/>
        </w:rPr>
        <w:t>サンフレッチェ広島レジーナアカデミーへの助成金額</w:t>
      </w:r>
      <w:r w:rsidR="00562DB0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1439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26" w:name="_Hlk96418381"/>
      <w:r w:rsidRPr="00590FFA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5,000,000円</w:t>
      </w:r>
      <w:bookmarkEnd w:id="26"/>
      <w:r w:rsidRPr="00F14397">
        <w:rPr>
          <w:rFonts w:ascii="ＭＳ 明朝" w:eastAsia="ＭＳ 明朝" w:hAnsi="ＭＳ 明朝" w:cs="Times New Roman" w:hint="eastAsia"/>
          <w:sz w:val="24"/>
          <w:szCs w:val="24"/>
        </w:rPr>
        <w:t>（新規）</w:t>
      </w:r>
    </w:p>
    <w:p w14:paraId="11C911FE" w14:textId="24C112F9" w:rsidR="00F14397" w:rsidRPr="00F14397" w:rsidRDefault="00F14397" w:rsidP="00EC0827">
      <w:pPr>
        <w:ind w:firstLineChars="116" w:firstLine="278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F14397">
        <w:rPr>
          <w:rFonts w:hint="eastAsia"/>
          <w:sz w:val="24"/>
          <w:szCs w:val="24"/>
        </w:rPr>
        <w:t xml:space="preserve">　　　</w:t>
      </w:r>
      <w:r w:rsidRPr="00F14397">
        <w:rPr>
          <w:rFonts w:ascii="Century" w:eastAsia="ＭＳ 明朝" w:hAnsi="Century" w:cs="Times New Roman" w:hint="eastAsia"/>
          <w:kern w:val="0"/>
          <w:sz w:val="24"/>
        </w:rPr>
        <w:t>・サッカー競技における</w:t>
      </w:r>
      <w:r w:rsidRPr="00F14397">
        <w:rPr>
          <w:rFonts w:ascii="ＭＳ 明朝" w:eastAsia="ＭＳ 明朝" w:hAnsi="ＭＳ 明朝" w:cs="Times New Roman" w:hint="eastAsia"/>
          <w:sz w:val="24"/>
          <w:szCs w:val="24"/>
        </w:rPr>
        <w:t>競技力向上</w:t>
      </w:r>
      <w:r w:rsidRPr="00F14397">
        <w:rPr>
          <w:rFonts w:ascii="Century" w:eastAsia="ＭＳ 明朝" w:hAnsi="Century" w:cs="Times New Roman" w:hint="eastAsia"/>
          <w:kern w:val="0"/>
          <w:sz w:val="24"/>
        </w:rPr>
        <w:t xml:space="preserve">事業　　</w:t>
      </w:r>
    </w:p>
    <w:p w14:paraId="69C402CE" w14:textId="658C4C10" w:rsidR="00F14397" w:rsidRPr="00F14397" w:rsidRDefault="00F14397" w:rsidP="00EC0827">
      <w:pPr>
        <w:ind w:firstLineChars="389" w:firstLine="937"/>
        <w:rPr>
          <w:rFonts w:ascii="ＭＳ 明朝" w:eastAsia="ＭＳ 明朝" w:hAnsi="ＭＳ 明朝" w:cs="Times New Roman"/>
          <w:sz w:val="24"/>
          <w:szCs w:val="24"/>
        </w:rPr>
      </w:pPr>
      <w:r w:rsidRPr="00F1439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 </w:t>
      </w:r>
      <w:r w:rsidR="00562DB0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 </w:t>
      </w:r>
      <w:r w:rsidRPr="00F14397">
        <w:rPr>
          <w:rFonts w:ascii="ＭＳ 明朝" w:eastAsia="ＭＳ 明朝" w:hAnsi="ＭＳ 明朝" w:cs="Times New Roman" w:hint="eastAsia"/>
          <w:sz w:val="24"/>
          <w:szCs w:val="24"/>
        </w:rPr>
        <w:t>マイクロバス購入費</w:t>
      </w:r>
      <w:r w:rsidR="00300C7C">
        <w:rPr>
          <w:rFonts w:ascii="ＭＳ 明朝" w:eastAsia="ＭＳ 明朝" w:hAnsi="ＭＳ 明朝" w:cs="Times New Roman" w:hint="eastAsia"/>
          <w:sz w:val="24"/>
          <w:szCs w:val="24"/>
        </w:rPr>
        <w:t>一部</w:t>
      </w:r>
      <w:r w:rsidRPr="00F14397">
        <w:rPr>
          <w:rFonts w:ascii="ＭＳ 明朝" w:eastAsia="ＭＳ 明朝" w:hAnsi="ＭＳ 明朝" w:cs="Times New Roman" w:hint="eastAsia"/>
          <w:sz w:val="24"/>
          <w:szCs w:val="24"/>
        </w:rPr>
        <w:t>助成</w:t>
      </w:r>
    </w:p>
    <w:p w14:paraId="7B53D996" w14:textId="77777777" w:rsidR="00BF7733" w:rsidRDefault="00BF7733" w:rsidP="00927EF0">
      <w:pPr>
        <w:ind w:firstLineChars="50" w:firstLine="120"/>
        <w:rPr>
          <w:color w:val="FF0000"/>
          <w:sz w:val="24"/>
          <w:szCs w:val="24"/>
        </w:rPr>
      </w:pPr>
    </w:p>
    <w:p w14:paraId="065F7C6D" w14:textId="77777777" w:rsidR="00E931D4" w:rsidRPr="007062F9" w:rsidRDefault="00E931D4" w:rsidP="00927EF0">
      <w:pPr>
        <w:ind w:firstLineChars="50" w:firstLine="120"/>
        <w:rPr>
          <w:color w:val="FF0000"/>
          <w:sz w:val="24"/>
          <w:szCs w:val="24"/>
        </w:rPr>
      </w:pPr>
    </w:p>
    <w:p w14:paraId="4D334655" w14:textId="75ED70F0" w:rsidR="00B22639" w:rsidRPr="008F5DEB" w:rsidRDefault="00672286" w:rsidP="00EC0827">
      <w:pPr>
        <w:tabs>
          <w:tab w:val="left" w:pos="4820"/>
        </w:tabs>
        <w:ind w:firstLineChars="59" w:firstLine="142"/>
        <w:rPr>
          <w:rFonts w:ascii="ＭＳ 明朝" w:eastAsia="ＭＳ 明朝" w:hAnsi="ＭＳ 明朝" w:cs="Times New Roman"/>
          <w:sz w:val="24"/>
          <w:szCs w:val="24"/>
        </w:rPr>
      </w:pPr>
      <w:r w:rsidRPr="008F5DEB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D117F6" w:rsidRPr="008F5DEB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106667" w:rsidRPr="008F5DEB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B22639" w:rsidRPr="008F5DEB">
        <w:rPr>
          <w:rFonts w:ascii="Century" w:eastAsia="ＭＳ 明朝" w:hAnsi="Century" w:cs="Times New Roman"/>
          <w:sz w:val="24"/>
          <w:szCs w:val="24"/>
        </w:rPr>
        <w:t xml:space="preserve"> </w:t>
      </w:r>
      <w:bookmarkStart w:id="27" w:name="_Hlk2863434"/>
      <w:r w:rsidR="0012490C" w:rsidRPr="008F5DEB">
        <w:rPr>
          <w:rFonts w:ascii="Century" w:eastAsia="ＭＳ 明朝" w:hAnsi="Century" w:cs="Times New Roman" w:hint="eastAsia"/>
          <w:sz w:val="24"/>
          <w:szCs w:val="24"/>
        </w:rPr>
        <w:t>公募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団体への助成金額</w:t>
      </w:r>
      <w:r w:rsidR="00562DB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427E2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E427E2" w:rsidRPr="008F5DEB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7D2CF0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22639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計</w:t>
      </w:r>
      <w:r w:rsidR="002815C4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２</w:t>
      </w:r>
      <w:r w:rsidR="008C19C1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１</w:t>
      </w:r>
      <w:r w:rsidR="00F256D5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8F5DEB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４５６</w:t>
      </w:r>
      <w:r w:rsidR="00F256D5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8C19C1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１</w:t>
      </w:r>
      <w:r w:rsidR="008F5DEB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８</w:t>
      </w:r>
      <w:r w:rsidR="007A5B11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</w:t>
      </w:r>
      <w:r w:rsidR="00B22639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円</w:t>
      </w:r>
      <w:r w:rsidR="00031F8D" w:rsidRPr="008F5DEB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 </w:t>
      </w:r>
      <w:bookmarkStart w:id="28" w:name="_Hlk67318075"/>
      <w:r w:rsidR="00647404" w:rsidRPr="008F5DEB">
        <w:rPr>
          <w:rFonts w:ascii="ＭＳ 明朝" w:eastAsia="ＭＳ 明朝" w:hAnsi="ＭＳ 明朝" w:cs="Times New Roman"/>
          <w:sz w:val="24"/>
          <w:szCs w:val="24"/>
        </w:rPr>
        <w:t>(</w:t>
      </w:r>
      <w:r w:rsidR="001F5D63" w:rsidRPr="008F5DEB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6E7BE6" w:rsidRPr="008F5DEB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8F5DEB" w:rsidRPr="008F5DEB">
        <w:rPr>
          <w:rFonts w:ascii="ＭＳ 明朝" w:eastAsia="ＭＳ 明朝" w:hAnsi="ＭＳ 明朝" w:cs="Times New Roman" w:hint="eastAsia"/>
          <w:sz w:val="24"/>
          <w:szCs w:val="24"/>
        </w:rPr>
        <w:t>452</w:t>
      </w:r>
      <w:r w:rsidR="006E7BE6" w:rsidRPr="008F5DEB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8F5DEB" w:rsidRPr="008F5DEB">
        <w:rPr>
          <w:rFonts w:ascii="ＭＳ 明朝" w:eastAsia="ＭＳ 明朝" w:hAnsi="ＭＳ 明朝" w:cs="Times New Roman" w:hint="eastAsia"/>
          <w:sz w:val="24"/>
          <w:szCs w:val="24"/>
        </w:rPr>
        <w:t>010</w:t>
      </w:r>
      <w:r w:rsidR="006E7BE6" w:rsidRPr="008F5DEB">
        <w:rPr>
          <w:rFonts w:ascii="ＭＳ 明朝" w:eastAsia="ＭＳ 明朝" w:hAnsi="ＭＳ 明朝" w:cs="Times New Roman" w:hint="eastAsia"/>
          <w:sz w:val="24"/>
          <w:szCs w:val="24"/>
        </w:rPr>
        <w:t>円</w:t>
      </w:r>
      <w:bookmarkEnd w:id="28"/>
      <w:r w:rsidR="005331FD" w:rsidRPr="008F5DEB">
        <w:rPr>
          <w:rFonts w:ascii="ＭＳ 明朝" w:eastAsia="ＭＳ 明朝" w:hAnsi="ＭＳ 明朝" w:cs="Times New Roman" w:hint="eastAsia"/>
          <w:sz w:val="24"/>
          <w:szCs w:val="24"/>
        </w:rPr>
        <w:t>減)</w:t>
      </w:r>
    </w:p>
    <w:p w14:paraId="5D13A95C" w14:textId="4F990ED5" w:rsidR="0012490C" w:rsidRDefault="00BF0731" w:rsidP="00EC0827">
      <w:pPr>
        <w:tabs>
          <w:tab w:val="left" w:pos="4820"/>
        </w:tabs>
        <w:ind w:firstLineChars="59" w:firstLine="142"/>
        <w:rPr>
          <w:rFonts w:ascii="ＭＳ 明朝" w:eastAsia="ＭＳ 明朝" w:hAnsi="ＭＳ 明朝" w:cs="Times New Roman"/>
          <w:sz w:val="24"/>
          <w:szCs w:val="24"/>
        </w:rPr>
      </w:pPr>
      <w:r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　 </w:t>
      </w:r>
      <w:r w:rsidR="0012490C">
        <w:rPr>
          <w:rFonts w:ascii="ＭＳ 明朝" w:eastAsia="ＭＳ 明朝" w:hAnsi="ＭＳ 明朝" w:cs="Times New Roman" w:hint="eastAsia"/>
          <w:sz w:val="24"/>
          <w:szCs w:val="24"/>
        </w:rPr>
        <w:t xml:space="preserve">ア　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団体への助成金額</w:t>
      </w:r>
      <w:r w:rsidR="001249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14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12490C">
        <w:rPr>
          <w:rFonts w:ascii="ＭＳ 明朝" w:eastAsia="ＭＳ 明朝" w:hAnsi="ＭＳ 明朝" w:cs="Times New Roman" w:hint="eastAsia"/>
          <w:sz w:val="24"/>
          <w:szCs w:val="24"/>
        </w:rPr>
        <w:t>736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12490C">
        <w:rPr>
          <w:rFonts w:ascii="ＭＳ 明朝" w:eastAsia="ＭＳ 明朝" w:hAnsi="ＭＳ 明朝" w:cs="Times New Roman" w:hint="eastAsia"/>
          <w:sz w:val="24"/>
          <w:szCs w:val="24"/>
        </w:rPr>
        <w:t>18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0円</w:t>
      </w:r>
      <w:r w:rsidR="0012490C" w:rsidRPr="008F5DEB">
        <w:rPr>
          <w:rFonts w:ascii="ＭＳ 明朝" w:eastAsia="ＭＳ 明朝" w:hAnsi="ＭＳ 明朝" w:cs="Times New Roman"/>
          <w:sz w:val="24"/>
          <w:szCs w:val="24"/>
        </w:rPr>
        <w:t>(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前年度より</w:t>
      </w:r>
      <w:r w:rsidR="00EF262B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EF262B">
        <w:rPr>
          <w:rFonts w:ascii="ＭＳ 明朝" w:eastAsia="ＭＳ 明朝" w:hAnsi="ＭＳ 明朝" w:cs="Times New Roman" w:hint="eastAsia"/>
          <w:sz w:val="24"/>
          <w:szCs w:val="24"/>
        </w:rPr>
        <w:t>172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EF262B">
        <w:rPr>
          <w:rFonts w:ascii="ＭＳ 明朝" w:eastAsia="ＭＳ 明朝" w:hAnsi="ＭＳ 明朝" w:cs="Times New Roman" w:hint="eastAsia"/>
          <w:sz w:val="24"/>
          <w:szCs w:val="24"/>
        </w:rPr>
        <w:t>010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円減)</w:t>
      </w:r>
    </w:p>
    <w:p w14:paraId="46506D41" w14:textId="2C68EF9B" w:rsidR="00BF0731" w:rsidRPr="008F5DEB" w:rsidRDefault="00EF262B" w:rsidP="00EF262B">
      <w:pPr>
        <w:tabs>
          <w:tab w:val="left" w:pos="4820"/>
        </w:tabs>
        <w:ind w:firstLineChars="431" w:firstLine="103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一般団体への助成金額　　15団体</w:t>
      </w:r>
      <w:r w:rsidR="0012490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5,080,700円</w:t>
      </w:r>
      <w:r w:rsidR="0012490C" w:rsidRPr="008F5DEB">
        <w:rPr>
          <w:rFonts w:ascii="ＭＳ 明朝" w:eastAsia="ＭＳ 明朝" w:hAnsi="ＭＳ 明朝" w:cs="Times New Roman"/>
          <w:sz w:val="24"/>
          <w:szCs w:val="24"/>
        </w:rPr>
        <w:t>(</w:t>
      </w:r>
      <w:r w:rsidR="0012490C" w:rsidRPr="008F5DEB">
        <w:rPr>
          <w:rFonts w:ascii="ＭＳ 明朝" w:eastAsia="ＭＳ 明朝" w:hAnsi="ＭＳ 明朝" w:cs="Times New Roman" w:hint="eastAsia"/>
          <w:sz w:val="24"/>
          <w:szCs w:val="24"/>
        </w:rPr>
        <w:t>前年度より2,252,770円減)</w:t>
      </w:r>
    </w:p>
    <w:bookmarkEnd w:id="27"/>
    <w:p w14:paraId="431E12BB" w14:textId="21EB7BC2" w:rsidR="00B22639" w:rsidRPr="008F5DEB" w:rsidRDefault="00B22639" w:rsidP="00EC0827">
      <w:pPr>
        <w:tabs>
          <w:tab w:val="left" w:pos="839"/>
          <w:tab w:val="left" w:pos="1412"/>
          <w:tab w:val="left" w:pos="4820"/>
        </w:tabs>
        <w:ind w:firstLineChars="531" w:firstLine="1274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公募期間　　 </w:t>
      </w:r>
      <w:r w:rsidR="002159B5" w:rsidRPr="008F5DEB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300C7C" w:rsidRPr="008F5DEB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2159B5" w:rsidRPr="008F5DEB">
        <w:rPr>
          <w:rFonts w:ascii="ＭＳ 明朝" w:eastAsia="ＭＳ 明朝" w:hAnsi="ＭＳ 明朝" w:cs="Times New Roman" w:hint="eastAsia"/>
          <w:sz w:val="24"/>
          <w:szCs w:val="24"/>
        </w:rPr>
        <w:t>年６月</w:t>
      </w:r>
      <w:r w:rsidR="00D8183D" w:rsidRPr="008F5DE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26155A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62065BE" w14:textId="410B3EEC" w:rsidR="003D5DE4" w:rsidRPr="008F5DEB" w:rsidRDefault="0026155A" w:rsidP="0012490C">
      <w:pPr>
        <w:tabs>
          <w:tab w:val="left" w:pos="839"/>
          <w:tab w:val="left" w:pos="1412"/>
          <w:tab w:val="left" w:pos="4820"/>
        </w:tabs>
        <w:ind w:firstLineChars="332" w:firstLine="797"/>
        <w:jc w:val="left"/>
        <w:rPr>
          <w:rFonts w:ascii="Century" w:eastAsia="ＭＳ 明朝" w:hAnsi="Century" w:cs="Times New Roman"/>
          <w:sz w:val="24"/>
          <w:szCs w:val="24"/>
        </w:rPr>
      </w:pPr>
      <w:r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F0731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22639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募集方法　</w:t>
      </w:r>
      <w:r w:rsidR="00E27BE8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B22639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ホームページ</w:t>
      </w:r>
      <w:r w:rsidR="00475F2C" w:rsidRPr="008F5DEB">
        <w:rPr>
          <w:rFonts w:ascii="ＭＳ 明朝" w:eastAsia="ＭＳ 明朝" w:hAnsi="ＭＳ 明朝" w:cs="Times New Roman" w:hint="eastAsia"/>
          <w:sz w:val="24"/>
          <w:szCs w:val="24"/>
        </w:rPr>
        <w:t>へ掲載</w:t>
      </w:r>
      <w:bookmarkStart w:id="29" w:name="_Hlk96088395"/>
      <w:r w:rsidR="008751BA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30" w:name="_Hlk2860329"/>
      <w:bookmarkEnd w:id="29"/>
      <w:r w:rsidR="008751BA" w:rsidRPr="008F5DE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8751BA" w:rsidRPr="008F5DE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2E5B3B8E" w14:textId="53EC30D2" w:rsidR="008751BA" w:rsidRPr="008F5DEB" w:rsidRDefault="008751BA" w:rsidP="00562DB0">
      <w:pPr>
        <w:tabs>
          <w:tab w:val="left" w:pos="839"/>
          <w:tab w:val="left" w:pos="4820"/>
        </w:tabs>
        <w:ind w:leftChars="3736" w:left="7846" w:firstLineChars="75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8F5DEB">
        <w:rPr>
          <w:rFonts w:hint="eastAsia"/>
          <w:sz w:val="16"/>
          <w:szCs w:val="16"/>
        </w:rPr>
        <w:t>（単位：円）</w:t>
      </w:r>
    </w:p>
    <w:tbl>
      <w:tblPr>
        <w:tblW w:w="9317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4394"/>
        <w:gridCol w:w="1237"/>
      </w:tblGrid>
      <w:tr w:rsidR="007062F9" w:rsidRPr="007062F9" w14:paraId="522BE0EF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8EB3" w14:textId="77777777" w:rsidR="008751BA" w:rsidRPr="007062F9" w:rsidRDefault="008751BA" w:rsidP="002A61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  <w:r w:rsidRPr="007062F9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C575A3E" w14:textId="77777777" w:rsidR="008751BA" w:rsidRPr="00300C7C" w:rsidRDefault="008751BA" w:rsidP="002A61F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0C7C"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および事業名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E80C" w14:textId="00D1CAA6" w:rsidR="008751BA" w:rsidRPr="00300C7C" w:rsidRDefault="00E612C8" w:rsidP="002A61F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0C7C">
              <w:rPr>
                <w:rFonts w:asciiTheme="minorEastAsia" w:hAnsiTheme="minorEastAsia" w:cs="ＭＳ Ｐゴシック" w:hint="eastAsia"/>
                <w:kern w:val="0"/>
                <w:sz w:val="22"/>
              </w:rPr>
              <w:t>助</w:t>
            </w:r>
            <w:r w:rsidR="00F64D6B" w:rsidRPr="00300C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300C7C">
              <w:rPr>
                <w:rFonts w:asciiTheme="minorEastAsia" w:hAnsiTheme="minorEastAsia" w:cs="ＭＳ Ｐゴシック" w:hint="eastAsia"/>
                <w:kern w:val="0"/>
                <w:sz w:val="22"/>
              </w:rPr>
              <w:t>成</w:t>
            </w:r>
            <w:r w:rsidR="00F64D6B" w:rsidRPr="00300C7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300C7C">
              <w:rPr>
                <w:rFonts w:asciiTheme="minorEastAsia" w:hAnsiTheme="minorEastAsia" w:cs="ＭＳ Ｐゴシック" w:hint="eastAsia"/>
                <w:kern w:val="0"/>
                <w:sz w:val="22"/>
              </w:rPr>
              <w:t>金</w:t>
            </w:r>
          </w:p>
        </w:tc>
      </w:tr>
      <w:tr w:rsidR="00604698" w:rsidRPr="00BA0810" w14:paraId="7DEAABC7" w14:textId="77777777" w:rsidTr="00562DB0">
        <w:trPr>
          <w:trHeight w:val="3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2316" w14:textId="5D543A44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0345" w14:textId="7EE8B86B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広島県手をつなぐ育成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6B5" w14:textId="534BE729" w:rsidR="00604698" w:rsidRPr="00300C7C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spacing w:val="-16"/>
                <w:kern w:val="0"/>
                <w:sz w:val="22"/>
              </w:rPr>
            </w:pPr>
            <w:r w:rsidRPr="00300C7C">
              <w:rPr>
                <w:rFonts w:asciiTheme="minorEastAsia" w:hAnsiTheme="minorEastAsia" w:hint="eastAsia"/>
                <w:sz w:val="22"/>
              </w:rPr>
              <w:t>第30回広島県知的障害者スポーツ大会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36305" w14:textId="78804F41" w:rsidR="00604698" w:rsidRPr="00300C7C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0C7C">
              <w:rPr>
                <w:rFonts w:asciiTheme="minorEastAsia" w:hAnsiTheme="minorEastAsia" w:hint="eastAsia"/>
                <w:sz w:val="22"/>
              </w:rPr>
              <w:t>100,000</w:t>
            </w:r>
          </w:p>
        </w:tc>
      </w:tr>
      <w:tr w:rsidR="00604698" w:rsidRPr="00BA0810" w14:paraId="1677043E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DFF7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526" w14:textId="7DCDA6E3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広島県女子体育連盟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020B" w14:textId="0D06160A" w:rsidR="00604698" w:rsidRPr="00BA0810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26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第33回ひろしまダンスフェスティバル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B4586" w14:textId="16DEFE18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00,000</w:t>
            </w:r>
          </w:p>
        </w:tc>
      </w:tr>
      <w:tr w:rsidR="00604698" w:rsidRPr="00BA0810" w14:paraId="4FBCA63D" w14:textId="77777777" w:rsidTr="00562DB0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7AD7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6C6A" w14:textId="6B39CC09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spacing w:val="-26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ひろしまフラワーフェスティバル企画実施本部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DF8" w14:textId="2E3B008D" w:rsidR="00604698" w:rsidRPr="00BA0810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14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2025ひろしまフラワーフェスティバルひろしまストリート陸上プラス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E6D87" w14:textId="76393EEF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200,000</w:t>
            </w:r>
          </w:p>
        </w:tc>
      </w:tr>
      <w:tr w:rsidR="00604698" w:rsidRPr="00BA0810" w14:paraId="779DFE83" w14:textId="77777777" w:rsidTr="00300C7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55F8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C78" w14:textId="1B94CDD0" w:rsidR="00604698" w:rsidRPr="00562DB0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w w:val="95"/>
                <w:kern w:val="0"/>
                <w:sz w:val="22"/>
              </w:rPr>
            </w:pPr>
            <w:r w:rsidRPr="00562DB0">
              <w:rPr>
                <w:rFonts w:asciiTheme="minorEastAsia" w:hAnsiTheme="minorEastAsia" w:hint="eastAsia"/>
                <w:spacing w:val="-20"/>
                <w:sz w:val="22"/>
              </w:rPr>
              <w:t>板鍋山登山マラソン大会実行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3C54" w14:textId="59D78AB2" w:rsidR="00604698" w:rsidRPr="00BA0810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20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2025第11回板鍋山登山マラソン大会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E62B7" w14:textId="107C50D5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00,000</w:t>
            </w:r>
          </w:p>
        </w:tc>
      </w:tr>
      <w:tr w:rsidR="00604698" w:rsidRPr="00BA0810" w14:paraId="54B6F4DD" w14:textId="77777777" w:rsidTr="00562DB0">
        <w:trPr>
          <w:trHeight w:val="7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E759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944" w14:textId="7770B952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呉市長杯　STREET DANCE CUP2025実行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DCEC9" w14:textId="77DEEA23" w:rsidR="00604698" w:rsidRPr="00BA0810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呉市長杯　STREET DANCE CUP202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2FA3F" w14:textId="00E6CBBA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00,000</w:t>
            </w:r>
          </w:p>
        </w:tc>
      </w:tr>
      <w:tr w:rsidR="00604698" w:rsidRPr="00BA0810" w14:paraId="0FE31AFA" w14:textId="77777777" w:rsidTr="00562DB0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A20C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F14" w14:textId="3C14FF06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NPO法人スペシャルオリンピックス日本広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F5D" w14:textId="68FAF516" w:rsidR="00604698" w:rsidRPr="00BA0810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12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2025スペシャルオリンピックス日本広島ボウリング競技会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2083F" w14:textId="0EB4F0E3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00,000</w:t>
            </w:r>
          </w:p>
        </w:tc>
      </w:tr>
      <w:tr w:rsidR="00604698" w:rsidRPr="00BA0810" w14:paraId="79C089BA" w14:textId="77777777" w:rsidTr="00300C7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A43E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9392" w14:textId="64DBC48D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pacing w:val="-20"/>
                <w:sz w:val="22"/>
              </w:rPr>
              <w:t>中国中学校駅伝競走大会実行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8F5" w14:textId="586FFD24" w:rsidR="00604698" w:rsidRPr="00300C7C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20"/>
                <w:kern w:val="0"/>
                <w:sz w:val="22"/>
              </w:rPr>
            </w:pPr>
            <w:r w:rsidRPr="00300C7C">
              <w:rPr>
                <w:rFonts w:asciiTheme="minorEastAsia" w:hAnsiTheme="minorEastAsia" w:hint="eastAsia"/>
                <w:spacing w:val="-20"/>
                <w:sz w:val="22"/>
              </w:rPr>
              <w:t>中国中学校(男子86回・女子35回)駅伝競走大会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EDEA6" w14:textId="1BEB8648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800,000</w:t>
            </w:r>
          </w:p>
        </w:tc>
      </w:tr>
      <w:tr w:rsidR="00604698" w:rsidRPr="00BA0810" w14:paraId="1F7CEF18" w14:textId="77777777" w:rsidTr="00300C7C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957C" w14:textId="77777777" w:rsidR="00604698" w:rsidRPr="004C2EEF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C0E" w14:textId="2FA216B3" w:rsidR="00604698" w:rsidRPr="004C2EEF" w:rsidRDefault="00604698" w:rsidP="006046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全国都道府県対抗男子駅伝競走大会組織委員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82" w14:textId="6A48A37A" w:rsidR="00604698" w:rsidRPr="009B1FF8" w:rsidRDefault="009B1FF8" w:rsidP="00604698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spacing w:val="-10"/>
                <w:kern w:val="0"/>
                <w:sz w:val="22"/>
              </w:rPr>
            </w:pPr>
            <w:r w:rsidRPr="009B1FF8">
              <w:rPr>
                <w:rFonts w:asciiTheme="minorEastAsia" w:hAnsiTheme="minorEastAsia" w:hint="eastAsia"/>
                <w:spacing w:val="-10"/>
                <w:sz w:val="22"/>
              </w:rPr>
              <w:t>第31回</w:t>
            </w:r>
            <w:r w:rsidR="00604698" w:rsidRPr="009B1FF8">
              <w:rPr>
                <w:rFonts w:asciiTheme="minorEastAsia" w:hAnsiTheme="minorEastAsia" w:hint="eastAsia"/>
                <w:spacing w:val="-10"/>
                <w:sz w:val="22"/>
              </w:rPr>
              <w:t>全国都道府県対抗男子駅伝競走大会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3A425" w14:textId="384F096D" w:rsidR="00604698" w:rsidRPr="00BA0810" w:rsidRDefault="00604698" w:rsidP="0060469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,000,000</w:t>
            </w:r>
          </w:p>
        </w:tc>
      </w:tr>
      <w:tr w:rsidR="00367EC4" w:rsidRPr="00BA0810" w14:paraId="0BBC1163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226B" w14:textId="77777777" w:rsidR="00367EC4" w:rsidRPr="004C2EEF" w:rsidRDefault="00367EC4" w:rsidP="00367E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D47" w14:textId="65EA0E69" w:rsidR="00367EC4" w:rsidRPr="004C2EEF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広島県剣道連盟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BBE6F" w14:textId="3571C520" w:rsidR="00367EC4" w:rsidRPr="004C2EEF" w:rsidRDefault="004C2EEF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ジュニア強化育成事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5604C" w14:textId="7660B7C0" w:rsidR="00367EC4" w:rsidRPr="00BA0810" w:rsidRDefault="00367EC4" w:rsidP="00367E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90,000</w:t>
            </w:r>
          </w:p>
        </w:tc>
      </w:tr>
      <w:tr w:rsidR="00367EC4" w:rsidRPr="00BA0810" w14:paraId="0EFD9889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CB45" w14:textId="77777777" w:rsidR="00367EC4" w:rsidRPr="004C2EEF" w:rsidRDefault="00367EC4" w:rsidP="00367E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AC5" w14:textId="7CCD35D9" w:rsidR="00367EC4" w:rsidRPr="004C2EEF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spacing w:val="-20"/>
                <w:w w:val="95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pacing w:val="-20"/>
                <w:sz w:val="22"/>
              </w:rPr>
              <w:t>Furuta　king</w:t>
            </w:r>
            <w:r w:rsidR="004C2EEF" w:rsidRPr="004C2EEF">
              <w:rPr>
                <w:rFonts w:asciiTheme="minorEastAsia" w:hAnsiTheme="minorEastAsia" w:hint="eastAsia"/>
                <w:spacing w:val="-20"/>
                <w:sz w:val="22"/>
              </w:rPr>
              <w:t>s</w:t>
            </w:r>
            <w:r w:rsidRPr="004C2EEF">
              <w:rPr>
                <w:rFonts w:asciiTheme="minorEastAsia" w:hAnsiTheme="minorEastAsia" w:hint="eastAsia"/>
                <w:spacing w:val="-20"/>
                <w:sz w:val="22"/>
              </w:rPr>
              <w:t xml:space="preserve">　(古田キングス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3634" w14:textId="03AD89BB" w:rsidR="00367EC4" w:rsidRPr="004C2EEF" w:rsidRDefault="004C2EEF" w:rsidP="00367EC4">
            <w:pPr>
              <w:widowControl/>
              <w:jc w:val="left"/>
              <w:rPr>
                <w:rFonts w:asciiTheme="minorEastAsia" w:hAnsiTheme="minorEastAsia" w:cs="ＭＳ Ｐゴシック"/>
                <w:w w:val="95"/>
                <w:kern w:val="0"/>
                <w:sz w:val="22"/>
              </w:rPr>
            </w:pPr>
            <w:r w:rsidRPr="00300C7C">
              <w:rPr>
                <w:rFonts w:asciiTheme="minorEastAsia" w:hAnsiTheme="minorEastAsia" w:hint="eastAsia"/>
                <w:spacing w:val="-20"/>
                <w:sz w:val="22"/>
              </w:rPr>
              <w:t>Furuta　king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s活動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A2C2D" w14:textId="0F8C980B" w:rsidR="00367EC4" w:rsidRPr="00BA0810" w:rsidRDefault="00367EC4" w:rsidP="00367E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56,200</w:t>
            </w:r>
          </w:p>
        </w:tc>
      </w:tr>
      <w:tr w:rsidR="00BA0810" w:rsidRPr="00BA0810" w14:paraId="46BC8E04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7F9C" w14:textId="77777777" w:rsidR="00BA0810" w:rsidRPr="004C2EEF" w:rsidRDefault="00BA0810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95438" w14:textId="0434BA25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北広島陸上スポーツ少年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C4C" w14:textId="3127C207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北広島陸上スポーツ少年団強化事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A654B" w14:textId="496B9912" w:rsidR="00BA0810" w:rsidRPr="00BA0810" w:rsidRDefault="004C2EEF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5</w:t>
            </w:r>
            <w:r w:rsidR="00BA0810" w:rsidRPr="00BA0810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 w:hint="eastAsia"/>
                <w:sz w:val="22"/>
              </w:rPr>
              <w:t>0</w:t>
            </w:r>
            <w:r w:rsidR="00BA0810" w:rsidRPr="00BA0810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BA0810" w:rsidRPr="00BA0810" w14:paraId="58F4FB21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09E5" w14:textId="77777777" w:rsidR="00BA0810" w:rsidRPr="004C2EEF" w:rsidRDefault="00BA0810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69E3" w14:textId="27E4ABB9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可部町卓球スポーツ少年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FF2F" w14:textId="11B437DF" w:rsidR="00BA0810" w:rsidRPr="004C2EEF" w:rsidRDefault="004C2EEF" w:rsidP="00BA081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卓球物品購入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9801F" w14:textId="1D62BEE9" w:rsidR="00BA0810" w:rsidRPr="00BA0810" w:rsidRDefault="004C2EEF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269,500</w:t>
            </w:r>
          </w:p>
        </w:tc>
      </w:tr>
      <w:tr w:rsidR="00BA0810" w:rsidRPr="00BA0810" w14:paraId="2F90C730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6AE0" w14:textId="7187461C" w:rsidR="00BA0810" w:rsidRPr="004C2EEF" w:rsidRDefault="00BA0810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B56" w14:textId="7DA83A59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ASCアーチェリークラ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B4AA" w14:textId="75845AB6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spacing w:val="-24"/>
                <w:kern w:val="0"/>
                <w:sz w:val="22"/>
              </w:rPr>
              <w:t>ジュニア強化育成事業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0B01C" w14:textId="7DF3CC18" w:rsidR="00BA0810" w:rsidRPr="00BA0810" w:rsidRDefault="00BA0810" w:rsidP="00BA0810">
            <w:pPr>
              <w:widowControl/>
              <w:wordWrap w:val="0"/>
              <w:ind w:right="49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640,000</w:t>
            </w:r>
          </w:p>
        </w:tc>
      </w:tr>
      <w:tr w:rsidR="00BA0810" w:rsidRPr="00BA0810" w14:paraId="2F2F76A9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3EDB" w14:textId="21AB00AF" w:rsidR="00BA0810" w:rsidRPr="004C2EEF" w:rsidRDefault="00BA0810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0FC" w14:textId="7BA960C1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広島県アーチェリー協会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CCE7" w14:textId="50DCFA64" w:rsidR="00BA0810" w:rsidRPr="004C2EEF" w:rsidRDefault="004C2EEF" w:rsidP="00BA0810">
            <w:pPr>
              <w:widowControl/>
              <w:jc w:val="left"/>
              <w:rPr>
                <w:rFonts w:asciiTheme="minorEastAsia" w:hAnsiTheme="minorEastAsia" w:cs="ＭＳ Ｐゴシック"/>
                <w:spacing w:val="-24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spacing w:val="-24"/>
                <w:kern w:val="0"/>
                <w:sz w:val="22"/>
              </w:rPr>
              <w:t>アーチェリー選手強化向上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68D16" w14:textId="7D612CF5" w:rsidR="00BA0810" w:rsidRPr="00BA0810" w:rsidRDefault="00BA0810" w:rsidP="00BA0810">
            <w:pPr>
              <w:widowControl/>
              <w:ind w:right="49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hint="eastAsia"/>
                <w:sz w:val="22"/>
              </w:rPr>
              <w:t>1,000,000</w:t>
            </w:r>
          </w:p>
        </w:tc>
      </w:tr>
      <w:tr w:rsidR="00BA0810" w:rsidRPr="00BA0810" w14:paraId="7801481B" w14:textId="77777777" w:rsidTr="00562DB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4872" w14:textId="3FF9DA44" w:rsidR="00BA0810" w:rsidRPr="004C2EEF" w:rsidRDefault="00BA0810" w:rsidP="00BA081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C2EEF">
              <w:rPr>
                <w:rFonts w:asciiTheme="minorEastAsia" w:hAnsiTheme="minorEastAsia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32B" w14:textId="3AF94AED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C2EEF">
              <w:rPr>
                <w:rFonts w:asciiTheme="minorEastAsia" w:hAnsiTheme="minorEastAsia" w:hint="eastAsia"/>
                <w:sz w:val="22"/>
              </w:rPr>
              <w:t>安田女子大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5BA" w14:textId="1AD51DAA" w:rsidR="00BA0810" w:rsidRPr="004C2EEF" w:rsidRDefault="00BA0810" w:rsidP="00BA0810">
            <w:pPr>
              <w:widowControl/>
              <w:jc w:val="left"/>
              <w:rPr>
                <w:rFonts w:asciiTheme="minorEastAsia" w:hAnsiTheme="minorEastAsia" w:cs="ＭＳ Ｐゴシック"/>
                <w:spacing w:val="-26"/>
                <w:w w:val="115"/>
                <w:kern w:val="0"/>
                <w:sz w:val="22"/>
              </w:rPr>
            </w:pPr>
            <w:r w:rsidRPr="004C2EEF">
              <w:rPr>
                <w:rFonts w:asciiTheme="minorEastAsia" w:hAnsiTheme="minorEastAsia" w:hint="eastAsia"/>
                <w:spacing w:val="-26"/>
                <w:w w:val="115"/>
                <w:sz w:val="22"/>
              </w:rPr>
              <w:t>女子アスリートのスポーツ栄養学的指導事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C9086" w14:textId="7951F110" w:rsidR="00BA0810" w:rsidRPr="00BA0810" w:rsidRDefault="00BA0810" w:rsidP="00BA0810">
            <w:pPr>
              <w:widowControl/>
              <w:ind w:right="49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A0810">
              <w:rPr>
                <w:rFonts w:asciiTheme="minorEastAsia" w:hAnsiTheme="minorEastAsia" w:cs="ＭＳ Ｐゴシック" w:hint="eastAsia"/>
                <w:kern w:val="0"/>
                <w:sz w:val="22"/>
              </w:rPr>
              <w:t>200,000</w:t>
            </w:r>
          </w:p>
        </w:tc>
      </w:tr>
    </w:tbl>
    <w:p w14:paraId="761E1045" w14:textId="77777777" w:rsidR="00DC5D62" w:rsidRDefault="008751BA" w:rsidP="00BF0731">
      <w:pPr>
        <w:tabs>
          <w:tab w:val="left" w:pos="839"/>
          <w:tab w:val="left" w:pos="8080"/>
        </w:tabs>
        <w:ind w:firstLineChars="300" w:firstLine="660"/>
        <w:jc w:val="left"/>
        <w:rPr>
          <w:rFonts w:asciiTheme="minorEastAsia" w:hAnsiTheme="minorEastAsia" w:cs="Times New Roman"/>
          <w:color w:val="FF0000"/>
          <w:sz w:val="22"/>
        </w:rPr>
      </w:pPr>
      <w:r w:rsidRPr="00BA0810">
        <w:rPr>
          <w:rFonts w:asciiTheme="minorEastAsia" w:hAnsiTheme="minorEastAsia" w:cs="Times New Roman" w:hint="eastAsia"/>
          <w:color w:val="FF0000"/>
          <w:sz w:val="22"/>
        </w:rPr>
        <w:t xml:space="preserve">　</w:t>
      </w:r>
    </w:p>
    <w:p w14:paraId="3602097D" w14:textId="77777777" w:rsidR="0012490C" w:rsidRDefault="0012490C" w:rsidP="00BF0731">
      <w:pPr>
        <w:tabs>
          <w:tab w:val="left" w:pos="839"/>
          <w:tab w:val="left" w:pos="8080"/>
        </w:tabs>
        <w:ind w:firstLineChars="300" w:firstLine="660"/>
        <w:jc w:val="left"/>
        <w:rPr>
          <w:rFonts w:asciiTheme="minorEastAsia" w:hAnsiTheme="minorEastAsia" w:cs="Times New Roman"/>
          <w:color w:val="FF0000"/>
          <w:sz w:val="22"/>
        </w:rPr>
      </w:pPr>
    </w:p>
    <w:p w14:paraId="45E3EC5C" w14:textId="4BD2AFCB" w:rsidR="008751BA" w:rsidRDefault="0012490C" w:rsidP="0012490C">
      <w:pPr>
        <w:tabs>
          <w:tab w:val="left" w:pos="839"/>
          <w:tab w:val="left" w:pos="8080"/>
        </w:tabs>
        <w:ind w:firstLineChars="295" w:firstLine="708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・</w:t>
      </w:r>
      <w:r w:rsidR="008751BA" w:rsidRPr="00562DB0">
        <w:rPr>
          <w:rFonts w:asciiTheme="minorEastAsia" w:hAnsiTheme="minorEastAsia" w:cs="Times New Roman" w:hint="eastAsia"/>
          <w:sz w:val="24"/>
          <w:szCs w:val="24"/>
        </w:rPr>
        <w:t>高等学校部</w:t>
      </w:r>
      <w:r w:rsidR="00A866FA" w:rsidRPr="00562DB0">
        <w:rPr>
          <w:rFonts w:asciiTheme="minorEastAsia" w:hAnsiTheme="minorEastAsia" w:cs="Times New Roman" w:hint="eastAsia"/>
          <w:sz w:val="24"/>
          <w:szCs w:val="24"/>
        </w:rPr>
        <w:t>活動</w:t>
      </w:r>
      <w:r w:rsidR="00473E4D">
        <w:rPr>
          <w:rFonts w:asciiTheme="minorEastAsia" w:hAnsiTheme="minorEastAsia" w:cs="Times New Roman" w:hint="eastAsia"/>
          <w:sz w:val="24"/>
          <w:szCs w:val="24"/>
        </w:rPr>
        <w:t>への</w:t>
      </w:r>
      <w:r w:rsidR="0030378A" w:rsidRPr="00562DB0">
        <w:rPr>
          <w:rFonts w:asciiTheme="minorEastAsia" w:hAnsiTheme="minorEastAsia" w:cs="Times New Roman" w:hint="eastAsia"/>
          <w:sz w:val="24"/>
          <w:szCs w:val="24"/>
        </w:rPr>
        <w:t>助成金額</w:t>
      </w:r>
      <w:r w:rsidR="008751BA" w:rsidRPr="00562DB0">
        <w:rPr>
          <w:rFonts w:asciiTheme="minorEastAsia" w:hAnsiTheme="minorEastAsia" w:cs="Times New Roman" w:hint="eastAsia"/>
          <w:sz w:val="24"/>
          <w:szCs w:val="24"/>
        </w:rPr>
        <w:t>（</w:t>
      </w:r>
      <w:r w:rsidR="002D21F9" w:rsidRPr="00562DB0">
        <w:rPr>
          <w:rFonts w:asciiTheme="minorEastAsia" w:hAnsiTheme="minorEastAsia" w:cs="Times New Roman" w:hint="eastAsia"/>
          <w:sz w:val="24"/>
          <w:szCs w:val="24"/>
        </w:rPr>
        <w:t>33</w:t>
      </w:r>
      <w:r w:rsidR="008751BA" w:rsidRPr="00562DB0">
        <w:rPr>
          <w:rFonts w:asciiTheme="minorEastAsia" w:hAnsiTheme="minorEastAsia" w:cs="Times New Roman" w:hint="eastAsia"/>
          <w:sz w:val="24"/>
          <w:szCs w:val="24"/>
        </w:rPr>
        <w:t>団体）</w:t>
      </w:r>
      <w:r w:rsidR="00D72F2E" w:rsidRPr="00562DB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F64D6B" w:rsidRPr="00562DB0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30378A" w:rsidRPr="00562DB0">
        <w:rPr>
          <w:rFonts w:asciiTheme="minorEastAsia" w:hAnsiTheme="minorEastAsia" w:cs="Times New Roman" w:hint="eastAsia"/>
          <w:sz w:val="24"/>
          <w:szCs w:val="24"/>
        </w:rPr>
        <w:t>9</w:t>
      </w:r>
      <w:r w:rsidR="009D723E" w:rsidRPr="00562DB0">
        <w:rPr>
          <w:rFonts w:asciiTheme="minorEastAsia" w:hAnsiTheme="minorEastAsia" w:cs="Times New Roman" w:hint="eastAsia"/>
          <w:sz w:val="24"/>
          <w:szCs w:val="24"/>
        </w:rPr>
        <w:t>,</w:t>
      </w:r>
      <w:r w:rsidR="0030378A" w:rsidRPr="00562DB0">
        <w:rPr>
          <w:rFonts w:asciiTheme="minorEastAsia" w:hAnsiTheme="minorEastAsia" w:cs="Times New Roman" w:hint="eastAsia"/>
          <w:sz w:val="24"/>
          <w:szCs w:val="24"/>
        </w:rPr>
        <w:t>655,480</w:t>
      </w:r>
      <w:r w:rsidR="008751BA" w:rsidRPr="00562DB0">
        <w:rPr>
          <w:rFonts w:asciiTheme="minorEastAsia" w:hAnsiTheme="minorEastAsia" w:cs="Times New Roman" w:hint="eastAsia"/>
          <w:sz w:val="24"/>
          <w:szCs w:val="24"/>
        </w:rPr>
        <w:t>円</w:t>
      </w:r>
      <w:r w:rsidR="007065CC" w:rsidRPr="00562DB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A1594" w:rsidRPr="00562DB0">
        <w:rPr>
          <w:rFonts w:asciiTheme="minorEastAsia" w:hAnsiTheme="minorEastAsia" w:cs="Times New Roman"/>
          <w:sz w:val="24"/>
          <w:szCs w:val="24"/>
        </w:rPr>
        <w:t>(</w:t>
      </w:r>
      <w:r w:rsidR="003A1594" w:rsidRPr="00562DB0">
        <w:rPr>
          <w:rFonts w:asciiTheme="minorEastAsia" w:hAnsiTheme="minorEastAsia" w:cs="Times New Roman" w:hint="eastAsia"/>
          <w:sz w:val="24"/>
          <w:szCs w:val="24"/>
        </w:rPr>
        <w:t>前年度より</w:t>
      </w:r>
      <w:r w:rsidR="0030378A" w:rsidRPr="00562DB0">
        <w:rPr>
          <w:rFonts w:asciiTheme="minorEastAsia" w:hAnsiTheme="minorEastAsia" w:cs="Times New Roman" w:hint="eastAsia"/>
          <w:sz w:val="24"/>
          <w:szCs w:val="24"/>
        </w:rPr>
        <w:t>4,91</w:t>
      </w:r>
      <w:r w:rsidR="008F5DEB" w:rsidRPr="00562DB0">
        <w:rPr>
          <w:rFonts w:asciiTheme="minorEastAsia" w:hAnsiTheme="minorEastAsia" w:cs="Times New Roman" w:hint="eastAsia"/>
          <w:sz w:val="24"/>
          <w:szCs w:val="24"/>
        </w:rPr>
        <w:t>9</w:t>
      </w:r>
      <w:r w:rsidR="0030378A" w:rsidRPr="00562DB0">
        <w:rPr>
          <w:rFonts w:asciiTheme="minorEastAsia" w:hAnsiTheme="minorEastAsia" w:cs="Times New Roman" w:hint="eastAsia"/>
          <w:sz w:val="24"/>
          <w:szCs w:val="24"/>
        </w:rPr>
        <w:t>,240</w:t>
      </w:r>
      <w:r w:rsidR="003A1594" w:rsidRPr="00562DB0">
        <w:rPr>
          <w:rFonts w:asciiTheme="minorEastAsia" w:hAnsiTheme="minorEastAsia" w:cs="Times New Roman" w:hint="eastAsia"/>
          <w:sz w:val="24"/>
          <w:szCs w:val="24"/>
        </w:rPr>
        <w:t>円</w:t>
      </w:r>
      <w:r w:rsidR="0030378A" w:rsidRPr="00562DB0">
        <w:rPr>
          <w:rFonts w:asciiTheme="minorEastAsia" w:hAnsiTheme="minorEastAsia" w:cs="Times New Roman" w:hint="eastAsia"/>
          <w:sz w:val="24"/>
          <w:szCs w:val="24"/>
        </w:rPr>
        <w:t>減</w:t>
      </w:r>
      <w:r w:rsidR="003A1594" w:rsidRPr="00562DB0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4141B580" w14:textId="43826A1D" w:rsidR="0030378A" w:rsidRPr="0030378A" w:rsidRDefault="0030378A" w:rsidP="0030378A">
      <w:pPr>
        <w:tabs>
          <w:tab w:val="left" w:pos="839"/>
          <w:tab w:val="left" w:pos="4820"/>
        </w:tabs>
        <w:ind w:leftChars="3736" w:left="7846" w:firstLineChars="700" w:firstLine="1120"/>
        <w:jc w:val="left"/>
        <w:rPr>
          <w:rFonts w:asciiTheme="minorEastAsia" w:hAnsiTheme="minorEastAsia" w:cs="Times New Roman"/>
          <w:sz w:val="22"/>
        </w:rPr>
      </w:pPr>
      <w:r w:rsidRPr="0030378A">
        <w:rPr>
          <w:rFonts w:hint="eastAsia"/>
          <w:sz w:val="16"/>
          <w:szCs w:val="16"/>
        </w:rPr>
        <w:t>（単位：円）</w:t>
      </w:r>
    </w:p>
    <w:tbl>
      <w:tblPr>
        <w:tblW w:w="8723" w:type="dxa"/>
        <w:tblInd w:w="12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3577"/>
        <w:gridCol w:w="2835"/>
        <w:gridCol w:w="1559"/>
        <w:gridCol w:w="218"/>
      </w:tblGrid>
      <w:tr w:rsidR="0030378A" w:rsidRPr="0030378A" w14:paraId="0C5D0152" w14:textId="77777777" w:rsidTr="00BF0731">
        <w:trPr>
          <w:gridAfter w:val="1"/>
          <w:wAfter w:w="218" w:type="dxa"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7B99" w14:textId="1EE58C1C" w:rsidR="0080689D" w:rsidRPr="0030378A" w:rsidRDefault="008751BA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　　　　　　　　　</w:t>
            </w:r>
            <w:bookmarkEnd w:id="30"/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D7EE3" w14:textId="362AED97" w:rsidR="0080689D" w:rsidRPr="0030378A" w:rsidRDefault="0080689D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</w:t>
            </w:r>
            <w:r w:rsidR="001F4377">
              <w:rPr>
                <w:rFonts w:asciiTheme="minorEastAsia" w:hAnsiTheme="minorEastAsia" w:cs="ＭＳ Ｐゴシック" w:hint="eastAsia"/>
                <w:kern w:val="0"/>
                <w:sz w:val="22"/>
              </w:rPr>
              <w:t>および競技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29B04B" w14:textId="5DC70303" w:rsidR="0080689D" w:rsidRPr="0030378A" w:rsidRDefault="00AF6DC4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E612C8"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助</w:t>
            </w: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E612C8"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成</w:t>
            </w: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E612C8"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金</w:t>
            </w:r>
          </w:p>
        </w:tc>
      </w:tr>
      <w:tr w:rsidR="0030378A" w:rsidRPr="0030378A" w14:paraId="40E18C93" w14:textId="77777777" w:rsidTr="007451D8">
        <w:trPr>
          <w:trHeight w:val="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529F" w14:textId="77777777" w:rsidR="0080689D" w:rsidRPr="0030378A" w:rsidRDefault="0080689D" w:rsidP="00D048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8191" w14:textId="77777777" w:rsidR="0080689D" w:rsidRPr="0030378A" w:rsidRDefault="0080689D" w:rsidP="00D048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6F6B" w14:textId="77777777" w:rsidR="0080689D" w:rsidRPr="0030378A" w:rsidRDefault="0080689D" w:rsidP="00D048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02A3F" w14:textId="77777777" w:rsidR="0080689D" w:rsidRPr="0030378A" w:rsidRDefault="0080689D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378A" w:rsidRPr="0030378A" w14:paraId="22AC45F9" w14:textId="77777777" w:rsidTr="00BF0731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CD81" w14:textId="77777777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8923" w14:textId="4B3BDEF6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御調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AAD3" w14:textId="7408D399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59D0" w14:textId="132701E4" w:rsidR="00367EC4" w:rsidRPr="0030378A" w:rsidRDefault="004C2EEF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5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  <w:tc>
          <w:tcPr>
            <w:tcW w:w="218" w:type="dxa"/>
            <w:vAlign w:val="center"/>
            <w:hideMark/>
          </w:tcPr>
          <w:p w14:paraId="61234F76" w14:textId="77777777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30378A" w:rsidRPr="0030378A" w14:paraId="1E4BC216" w14:textId="77777777" w:rsidTr="00BF073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2EB5" w14:textId="77777777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BA02" w14:textId="43F36EE6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世羅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B9EB" w14:textId="586B3125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陸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2206" w14:textId="5AB1DAD7" w:rsidR="00367EC4" w:rsidRPr="0030378A" w:rsidRDefault="004C2EEF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4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218" w:type="dxa"/>
            <w:vAlign w:val="center"/>
            <w:hideMark/>
          </w:tcPr>
          <w:p w14:paraId="3B67F5C1" w14:textId="77777777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367EC4" w:rsidRPr="00BA0810" w14:paraId="3F5EEC09" w14:textId="77777777" w:rsidTr="0030378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78B8" w14:textId="77777777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038F" w14:textId="284D40F9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加計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6130" w14:textId="4B095B18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射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38EA" w14:textId="6CE6652D" w:rsidR="00367EC4" w:rsidRPr="0030378A" w:rsidRDefault="004C2EEF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3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  <w:tc>
          <w:tcPr>
            <w:tcW w:w="218" w:type="dxa"/>
            <w:vAlign w:val="center"/>
            <w:hideMark/>
          </w:tcPr>
          <w:p w14:paraId="5B7F57FA" w14:textId="77777777" w:rsidR="00367EC4" w:rsidRPr="00BA0810" w:rsidRDefault="00367EC4" w:rsidP="00367EC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</w:tc>
      </w:tr>
      <w:tr w:rsidR="00367EC4" w:rsidRPr="00BA0810" w14:paraId="6C0F6648" w14:textId="77777777" w:rsidTr="00BF073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E36C" w14:textId="77777777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6B04" w14:textId="59FF0818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呉青山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6EE9" w14:textId="18F977D7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卓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E797" w14:textId="71DF41E5" w:rsidR="00367EC4" w:rsidRPr="0030378A" w:rsidRDefault="000977E0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76,000</w:t>
            </w:r>
          </w:p>
        </w:tc>
        <w:tc>
          <w:tcPr>
            <w:tcW w:w="218" w:type="dxa"/>
            <w:vAlign w:val="center"/>
            <w:hideMark/>
          </w:tcPr>
          <w:p w14:paraId="3D2C6AF1" w14:textId="77777777" w:rsidR="00367EC4" w:rsidRPr="00BA0810" w:rsidRDefault="00367EC4" w:rsidP="00367EC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</w:tc>
      </w:tr>
      <w:tr w:rsidR="00367EC4" w:rsidRPr="00BA0810" w14:paraId="79E372DC" w14:textId="77777777" w:rsidTr="00BF073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C3FB" w14:textId="77777777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658" w14:textId="4AE7F4B9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城北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B6B7" w14:textId="372412E5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自転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8823" w14:textId="3FA706A4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4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5</w:t>
            </w:r>
            <w:r w:rsidRPr="0030378A">
              <w:rPr>
                <w:rFonts w:asciiTheme="minorEastAsia" w:hAnsiTheme="minorEastAsia" w:hint="eastAsia"/>
                <w:sz w:val="22"/>
              </w:rPr>
              <w:t>0,000</w:t>
            </w:r>
          </w:p>
        </w:tc>
        <w:tc>
          <w:tcPr>
            <w:tcW w:w="218" w:type="dxa"/>
            <w:vAlign w:val="center"/>
            <w:hideMark/>
          </w:tcPr>
          <w:p w14:paraId="103C71B9" w14:textId="77777777" w:rsidR="00367EC4" w:rsidRPr="00BA0810" w:rsidRDefault="00367EC4" w:rsidP="00367EC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</w:tc>
      </w:tr>
      <w:tr w:rsidR="00367EC4" w:rsidRPr="00BA0810" w14:paraId="34A0776E" w14:textId="77777777" w:rsidTr="00BF073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6C04" w14:textId="77777777" w:rsidR="00367EC4" w:rsidRPr="0030378A" w:rsidRDefault="00367EC4" w:rsidP="00367E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A64C" w14:textId="1D223387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廿日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B170" w14:textId="578A95EE" w:rsidR="00367EC4" w:rsidRPr="0030378A" w:rsidRDefault="00367EC4" w:rsidP="00367E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ボー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EB08" w14:textId="59FD661A" w:rsidR="00367EC4" w:rsidRPr="0030378A" w:rsidRDefault="00A4260F" w:rsidP="000977E0">
            <w:pPr>
              <w:widowControl/>
              <w:ind w:leftChars="-48" w:left="-2" w:hangingChars="45" w:hanging="99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8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  <w:tc>
          <w:tcPr>
            <w:tcW w:w="218" w:type="dxa"/>
            <w:vAlign w:val="center"/>
            <w:hideMark/>
          </w:tcPr>
          <w:p w14:paraId="2D3A677A" w14:textId="77777777" w:rsidR="00367EC4" w:rsidRPr="00BA0810" w:rsidRDefault="00367EC4" w:rsidP="00367EC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</w:tc>
      </w:tr>
      <w:tr w:rsidR="00367EC4" w:rsidRPr="00BA0810" w14:paraId="5EA65887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3E119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E05" w14:textId="0ABA89A4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佐伯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9A9" w14:textId="6614CD29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4C0D" w14:textId="059A7184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48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5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367EC4" w:rsidRPr="00BA0810" w14:paraId="4E989457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09A9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156" w14:textId="5ACF85FB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安芸南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B05" w14:textId="39DE1D09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陸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934C" w14:textId="1105301A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3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,000</w:t>
            </w:r>
          </w:p>
        </w:tc>
      </w:tr>
      <w:tr w:rsidR="00367EC4" w:rsidRPr="00BA0810" w14:paraId="64B87695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9D41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3AD" w14:textId="39274917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可部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E40" w14:textId="175D1E13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F540" w14:textId="44F83E6A" w:rsidR="00367EC4" w:rsidRPr="0030378A" w:rsidRDefault="000977E0" w:rsidP="000977E0">
            <w:pPr>
              <w:autoSpaceDE w:val="0"/>
              <w:autoSpaceDN w:val="0"/>
              <w:adjustRightInd w:val="0"/>
              <w:ind w:firstLineChars="147" w:firstLine="32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6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367EC4" w:rsidRPr="00BA0810" w14:paraId="6A803225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A2645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D60" w14:textId="337DF768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宮島工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3A37" w14:textId="36AC51D8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弓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2E9E" w14:textId="72964054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95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000</w:t>
            </w:r>
          </w:p>
        </w:tc>
      </w:tr>
      <w:tr w:rsidR="00367EC4" w:rsidRPr="00BA0810" w14:paraId="6464C452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0B1F9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2F3" w14:textId="60328A17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神辺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7C9" w14:textId="4361EB38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陸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55E3" w14:textId="3E8A94FB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44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,000</w:t>
            </w:r>
          </w:p>
        </w:tc>
      </w:tr>
      <w:tr w:rsidR="00367EC4" w:rsidRPr="00BA0810" w14:paraId="12E5DAF3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C7C59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DCB" w14:textId="2D50695E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広島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5B6" w14:textId="1F4BF22A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登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3D1A" w14:textId="3CF0E10A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24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367EC4" w:rsidRPr="00BA0810" w14:paraId="4652D6FB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D6137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2A6" w14:textId="3C1A1FB6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音戸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8EE" w14:textId="76C8F20D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カヌ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91C3" w14:textId="37F3CE23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55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,</w:t>
            </w:r>
            <w:r w:rsidR="00A4260F">
              <w:rPr>
                <w:rFonts w:asciiTheme="minorEastAsia" w:hAnsiTheme="minorEastAsia" w:hint="eastAsia"/>
                <w:sz w:val="22"/>
              </w:rPr>
              <w:t>0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367EC4" w:rsidRPr="00BA0810" w14:paraId="1108FB84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3FCF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63C" w14:textId="085107CE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CFD" w14:textId="50C9E693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柔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D1A9" w14:textId="72642F1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0</w:t>
            </w:r>
            <w:r w:rsidRPr="0030378A">
              <w:rPr>
                <w:rFonts w:asciiTheme="minorEastAsia" w:hAnsiTheme="minorEastAsia" w:hint="eastAsia"/>
                <w:sz w:val="22"/>
              </w:rPr>
              <w:t>0,000</w:t>
            </w:r>
          </w:p>
        </w:tc>
      </w:tr>
      <w:tr w:rsidR="00367EC4" w:rsidRPr="00BA0810" w14:paraId="6F0E26FC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5B67F" w14:textId="77777777" w:rsidR="00367EC4" w:rsidRPr="0030378A" w:rsidRDefault="00367EC4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AD1" w14:textId="07593599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BA3" w14:textId="39A12489" w:rsidR="00367EC4" w:rsidRPr="0030378A" w:rsidRDefault="00367EC4" w:rsidP="00367E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剣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F066" w14:textId="711ED908" w:rsidR="00367EC4" w:rsidRPr="0030378A" w:rsidRDefault="000977E0" w:rsidP="00367E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</w:t>
            </w:r>
            <w:r w:rsidR="00367EC4" w:rsidRPr="0030378A">
              <w:rPr>
                <w:rFonts w:asciiTheme="minorEastAsia" w:hAnsiTheme="minorEastAsia" w:hint="eastAsia"/>
                <w:sz w:val="22"/>
              </w:rPr>
              <w:t>00,000</w:t>
            </w:r>
          </w:p>
        </w:tc>
      </w:tr>
      <w:tr w:rsidR="0006711D" w:rsidRPr="00BA0810" w14:paraId="75157793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8A7" w14:textId="77777777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4FBE" w14:textId="45E6AE13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B41" w14:textId="7F2670B0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ゴルフ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2093" w14:textId="29B79052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="00A4260F">
              <w:rPr>
                <w:rFonts w:asciiTheme="minorEastAsia" w:hAnsiTheme="minorEastAsia" w:hint="eastAsia"/>
                <w:sz w:val="22"/>
              </w:rPr>
              <w:t>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2B16BCAD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929E1" w14:textId="77777777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70BC" w14:textId="51595D43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787" w14:textId="00BE0E59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体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79C" w14:textId="0823D37D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0,000</w:t>
            </w:r>
          </w:p>
        </w:tc>
      </w:tr>
      <w:tr w:rsidR="0006711D" w:rsidRPr="00BA0810" w14:paraId="3B5A4A38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CDDD" w14:textId="01279839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1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B0F" w14:textId="595F3415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宮島工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BFF" w14:textId="345DF168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ボー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DE8B" w14:textId="7E7EDACF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399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3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2071E841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2A60" w14:textId="66E79A7C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1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B29" w14:textId="1302EC37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海田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5E8" w14:textId="722CADC1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3018" w14:textId="75CA2BCD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2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86</w:t>
            </w:r>
            <w:r w:rsidRPr="0030378A">
              <w:rPr>
                <w:rFonts w:asciiTheme="minorEastAsia" w:hAnsiTheme="minorEastAsia" w:hint="eastAsia"/>
                <w:sz w:val="22"/>
              </w:rPr>
              <w:t>,000</w:t>
            </w:r>
          </w:p>
        </w:tc>
      </w:tr>
      <w:tr w:rsidR="0006711D" w:rsidRPr="00BA0810" w14:paraId="53B99448" w14:textId="77777777" w:rsidTr="00143104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41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CFCB" w14:textId="5E1E7A49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1D7" w14:textId="4814C98B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賀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FCD" w14:textId="6084BF3F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レスリン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BE7C" w14:textId="24AF70AD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25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000</w:t>
            </w:r>
          </w:p>
        </w:tc>
      </w:tr>
      <w:tr w:rsidR="0006711D" w:rsidRPr="00BA0810" w14:paraId="268D60F5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63F4" w14:textId="52462A4B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A4B" w14:textId="5FA9C759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修道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0FE" w14:textId="0F519E04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ワンダーフォーゲル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90A2" w14:textId="4906078B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0,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8</w:t>
            </w:r>
            <w:r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127A6285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322" w14:textId="68D16F09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7CF" w14:textId="4927BC85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西城紫水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C7B" w14:textId="14781595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射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DAB7" w14:textId="07B99B48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3</w:t>
            </w:r>
            <w:r w:rsidR="000977E0" w:rsidRPr="0030378A">
              <w:rPr>
                <w:rFonts w:asciiTheme="minorEastAsia" w:hAnsiTheme="minorEastAsia" w:hint="eastAsia"/>
                <w:sz w:val="22"/>
              </w:rPr>
              <w:t>41</w:t>
            </w:r>
            <w:r w:rsidRPr="0030378A">
              <w:rPr>
                <w:rFonts w:asciiTheme="minorEastAsia" w:hAnsiTheme="minorEastAsia" w:hint="eastAsia"/>
                <w:sz w:val="22"/>
              </w:rPr>
              <w:t>,000</w:t>
            </w:r>
          </w:p>
        </w:tc>
      </w:tr>
      <w:tr w:rsidR="0006711D" w:rsidRPr="00BA0810" w14:paraId="132456EE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3917" w14:textId="459DACC6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113" w14:textId="5DE0B1BF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西条農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A59" w14:textId="100FC435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陸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7701" w14:textId="0C766C88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20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34CC116C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BB6" w14:textId="4CF9EF1C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840" w14:textId="47E6D43C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西条農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EB8" w14:textId="7D68D75D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馬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B68D" w14:textId="10DD8D20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30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000</w:t>
            </w:r>
          </w:p>
        </w:tc>
      </w:tr>
      <w:tr w:rsidR="0006711D" w:rsidRPr="00BA0810" w14:paraId="60D8405C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9AE" w14:textId="2B56F471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998" w14:textId="3A1AF542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広島工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43A" w14:textId="373FC32A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651F" w14:textId="3E257236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4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732E4BC5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EB0D" w14:textId="41EC62C6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58F" w14:textId="242EE219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三次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81C" w14:textId="35A4A9A2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レスリン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98FF" w14:textId="2A68ACE6" w:rsidR="0006711D" w:rsidRPr="0030378A" w:rsidRDefault="000977E0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06711D" w:rsidRPr="00BA0810" w14:paraId="3186C63D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C4D" w14:textId="249629F6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BA00" w14:textId="7F50B2A9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EA5" w14:textId="55E30A42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陸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6852" w14:textId="1444B490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</w:t>
            </w:r>
            <w:r w:rsidR="00371B7B" w:rsidRPr="0030378A">
              <w:rPr>
                <w:rFonts w:asciiTheme="minorEastAsia" w:hAnsiTheme="minorEastAsia" w:hint="eastAsia"/>
                <w:sz w:val="22"/>
              </w:rPr>
              <w:t>33</w:t>
            </w:r>
            <w:r w:rsidRPr="0030378A">
              <w:rPr>
                <w:rFonts w:asciiTheme="minorEastAsia" w:hAnsiTheme="minorEastAsia" w:hint="eastAsia"/>
                <w:sz w:val="22"/>
              </w:rPr>
              <w:t>,</w:t>
            </w:r>
            <w:r w:rsidR="00371B7B" w:rsidRPr="0030378A">
              <w:rPr>
                <w:rFonts w:asciiTheme="minorEastAsia" w:hAnsiTheme="minorEastAsia" w:hint="eastAsia"/>
                <w:sz w:val="22"/>
              </w:rPr>
              <w:t>98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06711D" w:rsidRPr="00BA0810" w14:paraId="3567EABE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F1B2" w14:textId="2FD488A7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3D8" w14:textId="020D7267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891" w14:textId="58EA8686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703" w14:textId="4D0679BD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</w:t>
            </w:r>
            <w:r w:rsidR="00371B7B" w:rsidRPr="0030378A">
              <w:rPr>
                <w:rFonts w:asciiTheme="minorEastAsia" w:hAnsiTheme="minorEastAsia" w:hint="eastAsia"/>
                <w:sz w:val="22"/>
              </w:rPr>
              <w:t>5</w:t>
            </w:r>
            <w:r w:rsidRPr="0030378A">
              <w:rPr>
                <w:rFonts w:asciiTheme="minorEastAsia" w:hAnsiTheme="minorEastAsia" w:hint="eastAsia"/>
                <w:sz w:val="22"/>
              </w:rPr>
              <w:t>,</w:t>
            </w:r>
            <w:r w:rsidR="00371B7B" w:rsidRPr="0030378A">
              <w:rPr>
                <w:rFonts w:asciiTheme="minorEastAsia" w:hAnsiTheme="minorEastAsia" w:hint="eastAsia"/>
                <w:sz w:val="22"/>
              </w:rPr>
              <w:t>6</w:t>
            </w:r>
            <w:r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426BAEB3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4DE4" w14:textId="078B30AF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2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FFC" w14:textId="627CA6C4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FA3" w14:textId="63169B59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ボクシン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48EE" w14:textId="776B9478" w:rsidR="0006711D" w:rsidRPr="0030378A" w:rsidRDefault="00371B7B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2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,000</w:t>
            </w:r>
          </w:p>
        </w:tc>
      </w:tr>
      <w:tr w:rsidR="0006711D" w:rsidRPr="00BA0810" w14:paraId="23B1614C" w14:textId="77777777" w:rsidTr="002F661F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382" w14:textId="01D75E07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AD5" w14:textId="7CBCEF12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工業大学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798" w14:textId="11FE732A" w:rsidR="0006711D" w:rsidRPr="0030378A" w:rsidRDefault="0030378A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水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05E" w14:textId="7E6C4AA4" w:rsidR="0006711D" w:rsidRPr="0030378A" w:rsidRDefault="00371B7B" w:rsidP="00371B7B">
            <w:pPr>
              <w:autoSpaceDE w:val="0"/>
              <w:autoSpaceDN w:val="0"/>
              <w:adjustRightInd w:val="0"/>
              <w:ind w:leftChars="-47" w:hangingChars="45" w:hanging="99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,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,000</w:t>
            </w:r>
          </w:p>
        </w:tc>
      </w:tr>
      <w:tr w:rsidR="0006711D" w:rsidRPr="00BA0810" w14:paraId="761DFAEA" w14:textId="77777777" w:rsidTr="00BF0731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BCBA1" w14:textId="05199736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3</w:t>
            </w: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D966" w14:textId="772C8CC8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佐伯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5E9" w14:textId="42433AB1" w:rsidR="0006711D" w:rsidRPr="0030378A" w:rsidRDefault="0030378A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女子野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FCE8" w14:textId="53EB2598" w:rsidR="0006711D" w:rsidRPr="0030378A" w:rsidRDefault="00371B7B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3</w:t>
            </w:r>
            <w:r w:rsidR="00A4260F">
              <w:rPr>
                <w:rFonts w:asciiTheme="minorEastAsia" w:hAnsiTheme="minorEastAsia" w:hint="eastAsia"/>
                <w:sz w:val="22"/>
              </w:rPr>
              <w:t>9</w:t>
            </w:r>
            <w:r w:rsidRPr="0030378A">
              <w:rPr>
                <w:rFonts w:asciiTheme="minorEastAsia" w:hAnsiTheme="minorEastAsia" w:hint="eastAsia"/>
                <w:sz w:val="22"/>
              </w:rPr>
              <w:t>9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3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1CD299A3" w14:textId="77777777" w:rsidTr="00D72F2E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42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FCA68" w14:textId="0DEEA428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t>3</w:t>
            </w: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6A2" w14:textId="0321CF9E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広島工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29F" w14:textId="2134BE5A" w:rsidR="0006711D" w:rsidRPr="0030378A" w:rsidRDefault="0030378A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ラグビ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BBA5" w14:textId="6442C560" w:rsidR="0006711D" w:rsidRPr="0030378A" w:rsidRDefault="0030378A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,</w:t>
            </w:r>
            <w:r w:rsidRPr="0030378A">
              <w:rPr>
                <w:rFonts w:asciiTheme="minorEastAsia" w:hAnsiTheme="minorEastAsia" w:hint="eastAsia"/>
                <w:sz w:val="22"/>
              </w:rPr>
              <w:t>0</w:t>
            </w:r>
            <w:r w:rsidR="0006711D" w:rsidRPr="0030378A">
              <w:rPr>
                <w:rFonts w:asciiTheme="minorEastAsia" w:hAnsiTheme="minorEastAsia" w:hint="eastAsia"/>
                <w:sz w:val="22"/>
              </w:rPr>
              <w:t>00</w:t>
            </w:r>
          </w:p>
        </w:tc>
      </w:tr>
      <w:tr w:rsidR="0006711D" w:rsidRPr="00BA0810" w14:paraId="120F9EA1" w14:textId="77777777" w:rsidTr="00D72F2E">
        <w:tblPrEx>
          <w:tblLook w:val="0000" w:firstRow="0" w:lastRow="0" w:firstColumn="0" w:lastColumn="0" w:noHBand="0" w:noVBand="0"/>
        </w:tblPrEx>
        <w:trPr>
          <w:gridAfter w:val="1"/>
          <w:wAfter w:w="21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BCE2" w14:textId="5BAA34F5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/>
                <w:kern w:val="0"/>
                <w:sz w:val="22"/>
              </w:rPr>
              <w:lastRenderedPageBreak/>
              <w:t>3</w:t>
            </w: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C8F" w14:textId="7D4CC3AF" w:rsidR="0006711D" w:rsidRPr="0030378A" w:rsidRDefault="0006711D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広島県立高陽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759" w14:textId="6383AAAE" w:rsidR="0006711D" w:rsidRPr="0030378A" w:rsidRDefault="0030378A" w:rsidP="000671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cs="ＭＳ ゴシック" w:hint="eastAsia"/>
                <w:kern w:val="0"/>
                <w:sz w:val="22"/>
              </w:rPr>
              <w:t>サッカ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2386" w14:textId="577A36FE" w:rsidR="0006711D" w:rsidRPr="0030378A" w:rsidRDefault="0006711D" w:rsidP="000671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30378A">
              <w:rPr>
                <w:rFonts w:asciiTheme="minorEastAsia" w:hAnsiTheme="minorEastAsia" w:hint="eastAsia"/>
                <w:sz w:val="22"/>
              </w:rPr>
              <w:t>10</w:t>
            </w:r>
            <w:r w:rsidR="00E123BD">
              <w:rPr>
                <w:rFonts w:asciiTheme="minorEastAsia" w:hAnsiTheme="minorEastAsia" w:hint="eastAsia"/>
                <w:sz w:val="22"/>
              </w:rPr>
              <w:t>0</w:t>
            </w:r>
            <w:r w:rsidRPr="0030378A">
              <w:rPr>
                <w:rFonts w:asciiTheme="minorEastAsia" w:hAnsiTheme="minorEastAsia" w:hint="eastAsia"/>
                <w:sz w:val="22"/>
              </w:rPr>
              <w:t>,000</w:t>
            </w:r>
          </w:p>
        </w:tc>
      </w:tr>
    </w:tbl>
    <w:p w14:paraId="4E42AD3B" w14:textId="77777777" w:rsidR="00EF262B" w:rsidRDefault="00BF0731" w:rsidP="00E931D4">
      <w:pPr>
        <w:tabs>
          <w:tab w:val="left" w:pos="4820"/>
        </w:tabs>
        <w:rPr>
          <w:color w:val="FF0000"/>
          <w:sz w:val="24"/>
          <w:szCs w:val="24"/>
        </w:rPr>
      </w:pPr>
      <w:r w:rsidRPr="007062F9">
        <w:rPr>
          <w:rFonts w:hint="eastAsia"/>
          <w:color w:val="FF0000"/>
          <w:sz w:val="24"/>
          <w:szCs w:val="24"/>
        </w:rPr>
        <w:t xml:space="preserve">　　　</w:t>
      </w:r>
    </w:p>
    <w:p w14:paraId="7AEDA73E" w14:textId="06503660" w:rsidR="00746E23" w:rsidRPr="00746E23" w:rsidRDefault="00501027" w:rsidP="00EF262B">
      <w:pPr>
        <w:tabs>
          <w:tab w:val="left" w:pos="4820"/>
        </w:tabs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12490C" w:rsidRPr="0012490C">
        <w:rPr>
          <w:rFonts w:hint="eastAsia"/>
          <w:sz w:val="24"/>
          <w:szCs w:val="24"/>
        </w:rPr>
        <w:t>イ</w:t>
      </w:r>
      <w:r w:rsidR="00746E23" w:rsidRPr="0012490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D504C">
        <w:rPr>
          <w:rFonts w:ascii="ＭＳ 明朝" w:eastAsia="ＭＳ 明朝" w:hAnsi="ＭＳ 明朝" w:cs="Times New Roman" w:hint="eastAsia"/>
          <w:sz w:val="24"/>
          <w:szCs w:val="24"/>
        </w:rPr>
        <w:t>スポーツ競技を行う</w:t>
      </w:r>
      <w:r w:rsidR="00746E23" w:rsidRPr="00746E23">
        <w:rPr>
          <w:rFonts w:ascii="ＭＳ 明朝" w:eastAsia="ＭＳ 明朝" w:hAnsi="ＭＳ 明朝" w:cs="Times New Roman" w:hint="eastAsia"/>
          <w:sz w:val="24"/>
          <w:szCs w:val="24"/>
        </w:rPr>
        <w:t>個人への</w:t>
      </w:r>
      <w:r w:rsidR="0030378A">
        <w:rPr>
          <w:rFonts w:ascii="ＭＳ 明朝" w:eastAsia="ＭＳ 明朝" w:hAnsi="ＭＳ 明朝" w:cs="Times New Roman" w:hint="eastAsia"/>
          <w:sz w:val="24"/>
          <w:szCs w:val="24"/>
        </w:rPr>
        <w:t>奨学金給付</w:t>
      </w:r>
      <w:r w:rsidR="00473E4D">
        <w:rPr>
          <w:rFonts w:ascii="ＭＳ 明朝" w:eastAsia="ＭＳ 明朝" w:hAnsi="ＭＳ 明朝" w:cs="Times New Roman" w:hint="eastAsia"/>
          <w:sz w:val="24"/>
          <w:szCs w:val="24"/>
        </w:rPr>
        <w:t>金額</w:t>
      </w:r>
      <w:r w:rsidR="00746E23"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2D21F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05B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05B4D" w:rsidRPr="00746E23">
        <w:rPr>
          <w:rFonts w:ascii="ＭＳ 明朝" w:eastAsia="ＭＳ 明朝" w:hAnsi="ＭＳ 明朝" w:cs="Times New Roman" w:hint="eastAsia"/>
          <w:sz w:val="24"/>
          <w:szCs w:val="24"/>
        </w:rPr>
        <w:t>6,720,</w:t>
      </w:r>
      <w:r w:rsidR="00105B4D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105B4D" w:rsidRPr="00746E23">
        <w:rPr>
          <w:rFonts w:ascii="ＭＳ 明朝" w:eastAsia="ＭＳ 明朝" w:hAnsi="ＭＳ 明朝" w:cs="Times New Roman" w:hint="eastAsia"/>
          <w:sz w:val="24"/>
          <w:szCs w:val="24"/>
        </w:rPr>
        <w:t>0円</w:t>
      </w:r>
      <w:r w:rsidR="00105B4D" w:rsidRPr="00746E23">
        <w:rPr>
          <w:rFonts w:ascii="ＭＳ 明朝" w:eastAsia="ＭＳ 明朝" w:hAnsi="ＭＳ 明朝" w:cs="Times New Roman"/>
          <w:sz w:val="24"/>
          <w:szCs w:val="24"/>
        </w:rPr>
        <w:t>(</w:t>
      </w:r>
      <w:r w:rsidR="00105B4D">
        <w:rPr>
          <w:rFonts w:ascii="ＭＳ 明朝" w:eastAsia="ＭＳ 明朝" w:hAnsi="ＭＳ 明朝" w:cs="Times New Roman" w:hint="eastAsia"/>
          <w:sz w:val="24"/>
          <w:szCs w:val="24"/>
        </w:rPr>
        <w:t>新規事業</w:t>
      </w:r>
      <w:r w:rsidR="00105B4D" w:rsidRPr="00746E23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42A25257" w14:textId="1221AFCC" w:rsidR="00D01A42" w:rsidRDefault="00746E23" w:rsidP="00746E23">
      <w:pPr>
        <w:tabs>
          <w:tab w:val="left" w:pos="839"/>
          <w:tab w:val="left" w:pos="1412"/>
          <w:tab w:val="left" w:pos="4820"/>
        </w:tabs>
        <w:ind w:firstLineChars="500" w:firstLine="1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46E23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D01A4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D504C">
        <w:rPr>
          <w:rFonts w:ascii="ＭＳ 明朝" w:eastAsia="ＭＳ 明朝" w:hAnsi="ＭＳ 明朝" w:cs="Times New Roman" w:hint="eastAsia"/>
          <w:sz w:val="24"/>
          <w:szCs w:val="24"/>
        </w:rPr>
        <w:t xml:space="preserve">対象者　　　　</w:t>
      </w:r>
      <w:r w:rsidR="00D01A42">
        <w:rPr>
          <w:rFonts w:ascii="ＭＳ 明朝" w:eastAsia="ＭＳ 明朝" w:hAnsi="ＭＳ 明朝" w:cs="Times New Roman" w:hint="eastAsia"/>
          <w:sz w:val="24"/>
          <w:szCs w:val="24"/>
        </w:rPr>
        <w:t xml:space="preserve">　　14名　　</w:t>
      </w:r>
      <w:r w:rsidR="00D72F2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01A4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01A42"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0A35DE5A" w14:textId="3945190F" w:rsidR="00746E23" w:rsidRPr="00746E23" w:rsidRDefault="00746E23" w:rsidP="00D01A42">
      <w:pPr>
        <w:tabs>
          <w:tab w:val="left" w:pos="839"/>
          <w:tab w:val="left" w:pos="1412"/>
          <w:tab w:val="left" w:pos="4820"/>
        </w:tabs>
        <w:ind w:firstLineChars="600" w:firstLine="14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公募期間　</w:t>
      </w:r>
      <w:r w:rsidR="008D504C">
        <w:rPr>
          <w:rFonts w:ascii="ＭＳ 明朝" w:eastAsia="ＭＳ 明朝" w:hAnsi="ＭＳ 明朝" w:cs="Times New Roman" w:hint="eastAsia"/>
          <w:sz w:val="24"/>
          <w:szCs w:val="24"/>
        </w:rPr>
        <w:t xml:space="preserve">　　 </w:t>
      </w:r>
      <w:r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　 令和7年5月</w:t>
      </w:r>
      <w:r w:rsidRPr="00746E23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4F45313C" w14:textId="5E1A01B5" w:rsidR="0012565D" w:rsidRDefault="00746E23" w:rsidP="00746E23">
      <w:pPr>
        <w:tabs>
          <w:tab w:val="left" w:pos="839"/>
          <w:tab w:val="left" w:pos="1412"/>
          <w:tab w:val="left" w:pos="4820"/>
        </w:tabs>
        <w:ind w:firstLineChars="250" w:firstLine="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D01A4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746E23">
        <w:rPr>
          <w:rFonts w:ascii="ＭＳ 明朝" w:eastAsia="ＭＳ 明朝" w:hAnsi="ＭＳ 明朝" w:cs="Times New Roman" w:hint="eastAsia"/>
          <w:sz w:val="24"/>
          <w:szCs w:val="24"/>
        </w:rPr>
        <w:t xml:space="preserve">募集方法　 　</w:t>
      </w:r>
      <w:r w:rsidR="008D504C">
        <w:rPr>
          <w:rFonts w:ascii="ＭＳ 明朝" w:eastAsia="ＭＳ 明朝" w:hAnsi="ＭＳ 明朝" w:cs="Times New Roman" w:hint="eastAsia"/>
          <w:sz w:val="24"/>
          <w:szCs w:val="24"/>
        </w:rPr>
        <w:t xml:space="preserve">     </w:t>
      </w:r>
      <w:r w:rsidRPr="00746E23">
        <w:rPr>
          <w:rFonts w:ascii="ＭＳ 明朝" w:eastAsia="ＭＳ 明朝" w:hAnsi="ＭＳ 明朝" w:cs="Times New Roman" w:hint="eastAsia"/>
          <w:sz w:val="24"/>
          <w:szCs w:val="24"/>
        </w:rPr>
        <w:t>ホームページへ掲載</w:t>
      </w:r>
      <w:r w:rsidR="0012565D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　　     </w:t>
      </w:r>
      <w:r w:rsidR="0012565D" w:rsidRPr="0012565D">
        <w:rPr>
          <w:rFonts w:ascii="ＭＳ 明朝" w:eastAsia="ＭＳ 明朝" w:hAnsi="ＭＳ 明朝" w:cs="Times New Roman" w:hint="eastAsia"/>
          <w:sz w:val="16"/>
          <w:szCs w:val="16"/>
        </w:rPr>
        <w:t xml:space="preserve"> (単位：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196"/>
        <w:gridCol w:w="1323"/>
        <w:gridCol w:w="1324"/>
        <w:gridCol w:w="1195"/>
        <w:gridCol w:w="1066"/>
      </w:tblGrid>
      <w:tr w:rsidR="00501027" w:rsidRPr="00A86299" w14:paraId="3963B4DB" w14:textId="77777777" w:rsidTr="009D217C">
        <w:trPr>
          <w:trHeight w:val="339"/>
          <w:jc w:val="center"/>
        </w:trPr>
        <w:tc>
          <w:tcPr>
            <w:tcW w:w="1325" w:type="dxa"/>
            <w:tcBorders>
              <w:tl2br w:val="single" w:sz="4" w:space="0" w:color="auto"/>
            </w:tcBorders>
          </w:tcPr>
          <w:p w14:paraId="0773154A" w14:textId="6DF96397" w:rsidR="00501027" w:rsidRPr="00A86299" w:rsidRDefault="00746E23" w:rsidP="007C2349">
            <w:pPr>
              <w:ind w:left="-7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746E2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746E23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196" w:type="dxa"/>
            <w:vAlign w:val="center"/>
          </w:tcPr>
          <w:p w14:paraId="76C54C83" w14:textId="77777777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4"/>
                <w:szCs w:val="24"/>
              </w:rPr>
            </w:pP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大　学</w:t>
            </w:r>
          </w:p>
        </w:tc>
        <w:tc>
          <w:tcPr>
            <w:tcW w:w="1323" w:type="dxa"/>
            <w:vAlign w:val="center"/>
          </w:tcPr>
          <w:p w14:paraId="0A1532A2" w14:textId="77777777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高等学校</w:t>
            </w:r>
          </w:p>
        </w:tc>
        <w:tc>
          <w:tcPr>
            <w:tcW w:w="1324" w:type="dxa"/>
            <w:vAlign w:val="center"/>
          </w:tcPr>
          <w:p w14:paraId="6A4419D6" w14:textId="77777777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中</w:t>
            </w:r>
            <w:r w:rsidRPr="00A86299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  <w:r w:rsidRPr="00A86299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195" w:type="dxa"/>
            <w:vAlign w:val="center"/>
          </w:tcPr>
          <w:p w14:paraId="51A00E4B" w14:textId="77777777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小</w:t>
            </w:r>
            <w:r w:rsidRPr="00A86299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  <w:r w:rsidRPr="00A86299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066" w:type="dxa"/>
            <w:vAlign w:val="center"/>
          </w:tcPr>
          <w:p w14:paraId="04512E23" w14:textId="77777777" w:rsidR="00501027" w:rsidRPr="00A86299" w:rsidRDefault="00501027" w:rsidP="007C2349">
            <w:pPr>
              <w:jc w:val="center"/>
              <w:rPr>
                <w:rFonts w:ascii="ＭＳ 明朝" w:eastAsia="ＭＳ 明朝" w:cs="ＭＳ 明朝"/>
                <w:bCs/>
                <w:kern w:val="0"/>
                <w:sz w:val="22"/>
              </w:rPr>
            </w:pPr>
            <w:r w:rsidRPr="00A86299">
              <w:rPr>
                <w:rFonts w:ascii="ＭＳ 明朝" w:eastAsia="ＭＳ 明朝" w:cs="ＭＳ 明朝" w:hint="eastAsia"/>
                <w:bCs/>
                <w:kern w:val="0"/>
                <w:sz w:val="22"/>
              </w:rPr>
              <w:t>計</w:t>
            </w:r>
          </w:p>
        </w:tc>
      </w:tr>
      <w:tr w:rsidR="00501027" w:rsidRPr="00A86299" w14:paraId="18FD9727" w14:textId="77777777" w:rsidTr="009D217C">
        <w:trPr>
          <w:trHeight w:val="246"/>
          <w:jc w:val="center"/>
        </w:trPr>
        <w:tc>
          <w:tcPr>
            <w:tcW w:w="1325" w:type="dxa"/>
            <w:vAlign w:val="center"/>
          </w:tcPr>
          <w:p w14:paraId="411DFB9E" w14:textId="77777777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8629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個　人</w:t>
            </w:r>
          </w:p>
        </w:tc>
        <w:tc>
          <w:tcPr>
            <w:tcW w:w="1196" w:type="dxa"/>
            <w:vAlign w:val="center"/>
          </w:tcPr>
          <w:p w14:paraId="6A49BED3" w14:textId="195EBD24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２</w:t>
            </w:r>
          </w:p>
        </w:tc>
        <w:tc>
          <w:tcPr>
            <w:tcW w:w="1323" w:type="dxa"/>
            <w:vAlign w:val="center"/>
          </w:tcPr>
          <w:p w14:paraId="2A2A8310" w14:textId="5EC84E81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１０</w:t>
            </w:r>
          </w:p>
        </w:tc>
        <w:tc>
          <w:tcPr>
            <w:tcW w:w="1324" w:type="dxa"/>
            <w:vAlign w:val="center"/>
          </w:tcPr>
          <w:p w14:paraId="3BF2D18F" w14:textId="1857FE1A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1195" w:type="dxa"/>
            <w:vAlign w:val="center"/>
          </w:tcPr>
          <w:p w14:paraId="6D5E1F22" w14:textId="50F6D0D0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1066" w:type="dxa"/>
            <w:vAlign w:val="center"/>
          </w:tcPr>
          <w:p w14:paraId="4EDD406E" w14:textId="755FA615" w:rsidR="00501027" w:rsidRPr="00A86299" w:rsidRDefault="00501027" w:rsidP="007C2349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１４</w:t>
            </w:r>
          </w:p>
        </w:tc>
      </w:tr>
    </w:tbl>
    <w:p w14:paraId="20D251BE" w14:textId="77777777" w:rsidR="00746E23" w:rsidRPr="00746E23" w:rsidRDefault="00746E23" w:rsidP="00BF0731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FA5660A" w14:textId="090AAF64" w:rsidR="00031F8D" w:rsidRPr="004C1511" w:rsidRDefault="009D217C" w:rsidP="00EC0827">
      <w:pPr>
        <w:spacing w:line="360" w:lineRule="auto"/>
        <w:ind w:firstLineChars="145" w:firstLine="348"/>
        <w:rPr>
          <w:rFonts w:asciiTheme="minorEastAsia" w:hAnsiTheme="minorEastAsia"/>
          <w:sz w:val="24"/>
          <w:szCs w:val="24"/>
        </w:rPr>
      </w:pPr>
      <w:r w:rsidRPr="004C1511">
        <w:rPr>
          <w:rFonts w:asciiTheme="minorEastAsia" w:hAnsiTheme="minorEastAsia" w:hint="eastAsia"/>
          <w:sz w:val="24"/>
          <w:szCs w:val="24"/>
        </w:rPr>
        <w:t>（３）</w:t>
      </w:r>
      <w:r w:rsidR="004C1511" w:rsidRPr="004C1511">
        <w:rPr>
          <w:rFonts w:asciiTheme="minorEastAsia" w:hAnsiTheme="minorEastAsia" w:hint="eastAsia"/>
          <w:sz w:val="24"/>
          <w:szCs w:val="24"/>
        </w:rPr>
        <w:t xml:space="preserve"> </w:t>
      </w:r>
      <w:r w:rsidR="00D117F6" w:rsidRPr="004C1511">
        <w:rPr>
          <w:rFonts w:asciiTheme="minorEastAsia" w:hAnsiTheme="minorEastAsia" w:hint="eastAsia"/>
          <w:sz w:val="24"/>
          <w:szCs w:val="24"/>
        </w:rPr>
        <w:t>顕彰事業</w:t>
      </w:r>
      <w:r w:rsidR="00A67C26" w:rsidRPr="004C1511">
        <w:rPr>
          <w:rFonts w:asciiTheme="minorEastAsia" w:hAnsiTheme="minorEastAsia" w:hint="eastAsia"/>
          <w:sz w:val="24"/>
          <w:szCs w:val="24"/>
        </w:rPr>
        <w:t xml:space="preserve"> </w:t>
      </w:r>
      <w:r w:rsidR="00D117F6" w:rsidRPr="004C1511">
        <w:rPr>
          <w:rFonts w:asciiTheme="minorEastAsia" w:hAnsiTheme="minorEastAsia" w:hint="eastAsia"/>
          <w:sz w:val="24"/>
          <w:szCs w:val="24"/>
        </w:rPr>
        <w:t>（</w:t>
      </w:r>
      <w:r w:rsidR="00A67C26" w:rsidRPr="004C1511">
        <w:rPr>
          <w:rFonts w:asciiTheme="minorEastAsia" w:hAnsiTheme="minorEastAsia" w:hint="eastAsia"/>
          <w:sz w:val="24"/>
          <w:szCs w:val="24"/>
        </w:rPr>
        <w:t>久保スポーツ賞</w:t>
      </w:r>
      <w:r w:rsidR="00D117F6" w:rsidRPr="004C1511">
        <w:rPr>
          <w:rFonts w:asciiTheme="minorEastAsia" w:hAnsiTheme="minorEastAsia" w:hint="eastAsia"/>
          <w:sz w:val="24"/>
          <w:szCs w:val="24"/>
        </w:rPr>
        <w:t>）</w:t>
      </w:r>
    </w:p>
    <w:p w14:paraId="48540A4D" w14:textId="517F18A5" w:rsidR="00320645" w:rsidRPr="004C1511" w:rsidRDefault="00B22639" w:rsidP="00EC0827">
      <w:pPr>
        <w:spacing w:line="360" w:lineRule="auto"/>
        <w:ind w:firstLineChars="236" w:firstLine="566"/>
        <w:rPr>
          <w:rFonts w:asciiTheme="minorEastAsia" w:hAnsiTheme="minorEastAsia"/>
          <w:sz w:val="24"/>
          <w:szCs w:val="24"/>
        </w:rPr>
      </w:pPr>
      <w:r w:rsidRPr="004C1511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501027" w:rsidRPr="004C151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320645" w:rsidRPr="004C1511">
        <w:rPr>
          <w:rFonts w:asciiTheme="minorEastAsia" w:hAnsiTheme="minorEastAsia" w:hint="eastAsia"/>
          <w:sz w:val="24"/>
          <w:szCs w:val="24"/>
        </w:rPr>
        <w:t xml:space="preserve">ア 顕彰事業費　</w:t>
      </w:r>
      <w:r w:rsidR="004C081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320645" w:rsidRPr="004C1511">
        <w:rPr>
          <w:rFonts w:asciiTheme="minorEastAsia" w:hAnsiTheme="minorEastAsia" w:hint="eastAsia"/>
          <w:sz w:val="24"/>
          <w:szCs w:val="24"/>
        </w:rPr>
        <w:t xml:space="preserve">　　</w:t>
      </w:r>
      <w:r w:rsidR="0032064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計</w:t>
      </w:r>
      <w:r w:rsidR="00AC7EC3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９９</w:t>
      </w:r>
      <w:r w:rsidR="00D01A42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４</w:t>
      </w:r>
      <w:r w:rsidR="0032064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,</w:t>
      </w:r>
      <w:r w:rsidR="00D01A42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３５</w:t>
      </w:r>
      <w:r w:rsidR="00AC7EC3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０</w:t>
      </w:r>
      <w:r w:rsidR="0032064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円　</w:t>
      </w:r>
      <w:r w:rsidR="00320645" w:rsidRPr="004C1511">
        <w:rPr>
          <w:rFonts w:asciiTheme="minorEastAsia" w:hAnsiTheme="minorEastAsia" w:cs="Times New Roman"/>
          <w:sz w:val="24"/>
          <w:szCs w:val="24"/>
        </w:rPr>
        <w:t>(</w:t>
      </w:r>
      <w:r w:rsidR="00320645" w:rsidRPr="004C1511">
        <w:rPr>
          <w:rFonts w:asciiTheme="minorEastAsia" w:hAnsiTheme="minorEastAsia" w:cs="Times New Roman" w:hint="eastAsia"/>
          <w:sz w:val="24"/>
          <w:szCs w:val="24"/>
        </w:rPr>
        <w:t>前年度より</w:t>
      </w:r>
      <w:r w:rsidR="00AC7EC3" w:rsidRPr="004C1511">
        <w:rPr>
          <w:rFonts w:asciiTheme="minorEastAsia" w:hAnsiTheme="minorEastAsia" w:cs="Times New Roman" w:hint="eastAsia"/>
          <w:sz w:val="24"/>
          <w:szCs w:val="24"/>
        </w:rPr>
        <w:t>1</w:t>
      </w:r>
      <w:r w:rsidR="00320645" w:rsidRPr="004C1511">
        <w:rPr>
          <w:rFonts w:asciiTheme="minorEastAsia" w:hAnsiTheme="minorEastAsia" w:cs="Times New Roman" w:hint="eastAsia"/>
          <w:sz w:val="22"/>
        </w:rPr>
        <w:t>,</w:t>
      </w:r>
      <w:r w:rsidR="00D01A42" w:rsidRPr="004C1511">
        <w:rPr>
          <w:rFonts w:asciiTheme="minorEastAsia" w:hAnsiTheme="minorEastAsia" w:cs="Times New Roman" w:hint="eastAsia"/>
          <w:sz w:val="22"/>
        </w:rPr>
        <w:t>6</w:t>
      </w:r>
      <w:r w:rsidR="00AC7EC3" w:rsidRPr="004C1511">
        <w:rPr>
          <w:rFonts w:asciiTheme="minorEastAsia" w:hAnsiTheme="minorEastAsia" w:cs="Times New Roman" w:hint="eastAsia"/>
          <w:sz w:val="22"/>
        </w:rPr>
        <w:t>40</w:t>
      </w:r>
      <w:r w:rsidR="00320645" w:rsidRPr="004C1511">
        <w:rPr>
          <w:rFonts w:asciiTheme="minorEastAsia" w:hAnsiTheme="minorEastAsia" w:cs="Times New Roman" w:hint="eastAsia"/>
          <w:sz w:val="24"/>
          <w:szCs w:val="24"/>
        </w:rPr>
        <w:t>円</w:t>
      </w:r>
      <w:r w:rsidR="00D01A42" w:rsidRPr="004C1511">
        <w:rPr>
          <w:rFonts w:asciiTheme="minorEastAsia" w:hAnsiTheme="minorEastAsia" w:cs="Times New Roman" w:hint="eastAsia"/>
          <w:sz w:val="24"/>
          <w:szCs w:val="24"/>
        </w:rPr>
        <w:t>増</w:t>
      </w:r>
      <w:r w:rsidR="00320645" w:rsidRPr="004C151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B1C0489" w14:textId="071E464E" w:rsidR="00320645" w:rsidRPr="004C1511" w:rsidRDefault="00320645" w:rsidP="007451D8">
      <w:pPr>
        <w:pStyle w:val="a5"/>
        <w:numPr>
          <w:ilvl w:val="0"/>
          <w:numId w:val="11"/>
        </w:numPr>
        <w:ind w:leftChars="0" w:hanging="328"/>
        <w:jc w:val="left"/>
        <w:rPr>
          <w:rFonts w:asciiTheme="minorEastAsia" w:hAnsiTheme="minorEastAsia"/>
          <w:sz w:val="24"/>
          <w:szCs w:val="24"/>
        </w:rPr>
      </w:pPr>
      <w:r w:rsidRPr="005B2EEB">
        <w:rPr>
          <w:rFonts w:asciiTheme="minorEastAsia" w:hAnsiTheme="minorEastAsia" w:hint="eastAsia"/>
          <w:spacing w:val="2"/>
          <w:w w:val="96"/>
          <w:kern w:val="0"/>
          <w:sz w:val="24"/>
          <w:szCs w:val="24"/>
          <w:fitText w:val="2081" w:id="-1009593600"/>
        </w:rPr>
        <w:t>個 人 表 彰 顕 彰</w:t>
      </w:r>
      <w:r w:rsidRPr="005B2EEB">
        <w:rPr>
          <w:rFonts w:asciiTheme="minorEastAsia" w:hAnsiTheme="minorEastAsia" w:hint="eastAsia"/>
          <w:spacing w:val="-23"/>
          <w:w w:val="96"/>
          <w:kern w:val="0"/>
          <w:sz w:val="24"/>
          <w:szCs w:val="24"/>
          <w:fitText w:val="2081" w:id="-1009593600"/>
        </w:rPr>
        <w:t xml:space="preserve"> </w:t>
      </w:r>
      <w:r w:rsidRPr="004C151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4C151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4C081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4C1511">
        <w:rPr>
          <w:rFonts w:asciiTheme="minorEastAsia" w:hAnsiTheme="minorEastAsia"/>
          <w:kern w:val="0"/>
          <w:sz w:val="24"/>
          <w:szCs w:val="24"/>
        </w:rPr>
        <w:t xml:space="preserve">  </w:t>
      </w:r>
      <w:r w:rsidR="00A86299" w:rsidRPr="004C1511">
        <w:rPr>
          <w:rFonts w:asciiTheme="minorEastAsia" w:hAnsiTheme="minorEastAsia" w:hint="eastAsia"/>
          <w:kern w:val="0"/>
          <w:sz w:val="24"/>
          <w:szCs w:val="24"/>
        </w:rPr>
        <w:t>３０</w:t>
      </w:r>
      <w:r w:rsidR="003B3ABC" w:rsidRPr="004C1511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4C1511">
        <w:rPr>
          <w:rFonts w:asciiTheme="minorEastAsia" w:hAnsiTheme="minorEastAsia" w:hint="eastAsia"/>
          <w:sz w:val="24"/>
          <w:szCs w:val="24"/>
        </w:rPr>
        <w:t>（顕彰費</w:t>
      </w:r>
      <w:r w:rsidR="002D21F9" w:rsidRPr="004C1511">
        <w:rPr>
          <w:rFonts w:asciiTheme="minorEastAsia" w:hAnsiTheme="minorEastAsia" w:hint="eastAsia"/>
          <w:sz w:val="24"/>
          <w:szCs w:val="24"/>
        </w:rPr>
        <w:t>487</w:t>
      </w:r>
      <w:r w:rsidR="00D32209" w:rsidRPr="004C1511">
        <w:rPr>
          <w:rFonts w:asciiTheme="minorEastAsia" w:hAnsiTheme="minorEastAsia" w:hint="eastAsia"/>
          <w:sz w:val="24"/>
          <w:szCs w:val="24"/>
        </w:rPr>
        <w:t>,</w:t>
      </w:r>
      <w:r w:rsidR="002D21F9" w:rsidRPr="004C1511">
        <w:rPr>
          <w:rFonts w:asciiTheme="minorEastAsia" w:hAnsiTheme="minorEastAsia" w:hint="eastAsia"/>
          <w:sz w:val="24"/>
          <w:szCs w:val="24"/>
        </w:rPr>
        <w:t>200</w:t>
      </w:r>
      <w:r w:rsidRPr="004C1511">
        <w:rPr>
          <w:rFonts w:asciiTheme="minorEastAsia" w:hAnsiTheme="minorEastAsia" w:hint="eastAsia"/>
          <w:sz w:val="24"/>
          <w:szCs w:val="24"/>
        </w:rPr>
        <w:t xml:space="preserve">円　</w:t>
      </w:r>
      <w:bookmarkStart w:id="31" w:name="_Hlk193271472"/>
      <w:r w:rsidR="00D32209" w:rsidRPr="004C1511">
        <w:rPr>
          <w:rFonts w:asciiTheme="minorEastAsia" w:hAnsiTheme="minorEastAsia" w:hint="eastAsia"/>
          <w:sz w:val="24"/>
          <w:szCs w:val="24"/>
        </w:rPr>
        <w:t>副賞</w:t>
      </w:r>
      <w:bookmarkEnd w:id="31"/>
      <w:r w:rsidR="00D32209" w:rsidRPr="004C1511">
        <w:rPr>
          <w:rFonts w:asciiTheme="minorEastAsia" w:hAnsiTheme="minorEastAsia" w:hint="eastAsia"/>
          <w:sz w:val="24"/>
          <w:szCs w:val="24"/>
        </w:rPr>
        <w:t>等</w:t>
      </w:r>
      <w:r w:rsidRPr="004C1511">
        <w:rPr>
          <w:rFonts w:asciiTheme="minorEastAsia" w:hAnsiTheme="minorEastAsia" w:hint="eastAsia"/>
          <w:sz w:val="24"/>
          <w:szCs w:val="24"/>
        </w:rPr>
        <w:t xml:space="preserve">） </w:t>
      </w:r>
    </w:p>
    <w:p w14:paraId="5CE6F06E" w14:textId="3C8295CB" w:rsidR="00320645" w:rsidRPr="004C1511" w:rsidRDefault="00320645" w:rsidP="007451D8">
      <w:pPr>
        <w:pStyle w:val="a5"/>
        <w:numPr>
          <w:ilvl w:val="0"/>
          <w:numId w:val="11"/>
        </w:numPr>
        <w:ind w:leftChars="0" w:hanging="342"/>
        <w:jc w:val="left"/>
        <w:rPr>
          <w:rFonts w:asciiTheme="minorEastAsia" w:hAnsiTheme="minorEastAsia"/>
          <w:sz w:val="24"/>
          <w:szCs w:val="24"/>
        </w:rPr>
      </w:pPr>
      <w:r w:rsidRPr="004C1511">
        <w:rPr>
          <w:rFonts w:asciiTheme="minorEastAsia" w:hAnsiTheme="minorEastAsia" w:hint="eastAsia"/>
          <w:spacing w:val="10"/>
          <w:w w:val="85"/>
          <w:kern w:val="0"/>
          <w:sz w:val="24"/>
          <w:szCs w:val="24"/>
          <w:fitText w:val="2060" w:id="-1009593599"/>
        </w:rPr>
        <w:t>団 体 表 彰 顕 彰</w:t>
      </w:r>
      <w:r w:rsidRPr="004C1511">
        <w:rPr>
          <w:rFonts w:asciiTheme="minorEastAsia" w:hAnsiTheme="minorEastAsia" w:hint="eastAsia"/>
          <w:spacing w:val="8"/>
          <w:w w:val="85"/>
          <w:kern w:val="0"/>
          <w:sz w:val="24"/>
          <w:szCs w:val="24"/>
          <w:fitText w:val="2060" w:id="-1009593599"/>
        </w:rPr>
        <w:t xml:space="preserve"> </w:t>
      </w:r>
      <w:r w:rsidRPr="004C1511">
        <w:rPr>
          <w:rFonts w:asciiTheme="minorEastAsia" w:hAnsiTheme="minorEastAsia" w:hint="eastAsia"/>
          <w:sz w:val="24"/>
          <w:szCs w:val="24"/>
        </w:rPr>
        <w:t xml:space="preserve">　　</w:t>
      </w:r>
      <w:r w:rsidR="007451D8">
        <w:rPr>
          <w:rFonts w:asciiTheme="minorEastAsia" w:hAnsiTheme="minorEastAsia" w:hint="eastAsia"/>
          <w:sz w:val="24"/>
          <w:szCs w:val="24"/>
        </w:rPr>
        <w:t xml:space="preserve"> </w:t>
      </w:r>
      <w:r w:rsidR="00A86299" w:rsidRPr="004C1511">
        <w:rPr>
          <w:rFonts w:asciiTheme="minorEastAsia" w:hAnsiTheme="minorEastAsia" w:hint="eastAsia"/>
          <w:sz w:val="24"/>
          <w:szCs w:val="24"/>
        </w:rPr>
        <w:t>５</w:t>
      </w:r>
      <w:r w:rsidRPr="004C1511">
        <w:rPr>
          <w:rFonts w:asciiTheme="minorEastAsia" w:hAnsiTheme="minorEastAsia" w:hint="eastAsia"/>
          <w:sz w:val="24"/>
          <w:szCs w:val="24"/>
        </w:rPr>
        <w:t>団体</w:t>
      </w:r>
      <w:bookmarkStart w:id="32" w:name="_Hlk2848200"/>
      <w:r w:rsidRPr="004C1511">
        <w:rPr>
          <w:rFonts w:asciiTheme="minorEastAsia" w:hAnsiTheme="minorEastAsia" w:hint="eastAsia"/>
          <w:sz w:val="24"/>
          <w:szCs w:val="24"/>
        </w:rPr>
        <w:t>（顕彰費</w:t>
      </w:r>
      <w:r w:rsidR="002D21F9" w:rsidRPr="004C1511">
        <w:rPr>
          <w:rFonts w:asciiTheme="minorEastAsia" w:hAnsiTheme="minorEastAsia" w:hint="eastAsia"/>
          <w:sz w:val="24"/>
          <w:szCs w:val="24"/>
        </w:rPr>
        <w:t>507</w:t>
      </w:r>
      <w:r w:rsidR="00D32209" w:rsidRPr="004C1511">
        <w:rPr>
          <w:rFonts w:asciiTheme="minorEastAsia" w:hAnsiTheme="minorEastAsia" w:hint="eastAsia"/>
          <w:sz w:val="24"/>
          <w:szCs w:val="24"/>
        </w:rPr>
        <w:t>,</w:t>
      </w:r>
      <w:r w:rsidR="002D21F9" w:rsidRPr="004C1511">
        <w:rPr>
          <w:rFonts w:asciiTheme="minorEastAsia" w:hAnsiTheme="minorEastAsia" w:hint="eastAsia"/>
          <w:sz w:val="24"/>
          <w:szCs w:val="24"/>
        </w:rPr>
        <w:t>150</w:t>
      </w:r>
      <w:r w:rsidRPr="004C1511">
        <w:rPr>
          <w:rFonts w:asciiTheme="minorEastAsia" w:hAnsiTheme="minorEastAsia" w:hint="eastAsia"/>
          <w:sz w:val="24"/>
          <w:szCs w:val="24"/>
        </w:rPr>
        <w:t xml:space="preserve">円　</w:t>
      </w:r>
      <w:r w:rsidR="00D32209" w:rsidRPr="004C1511">
        <w:rPr>
          <w:rFonts w:asciiTheme="minorEastAsia" w:hAnsiTheme="minorEastAsia" w:hint="eastAsia"/>
          <w:sz w:val="24"/>
          <w:szCs w:val="24"/>
        </w:rPr>
        <w:t>副賞等</w:t>
      </w:r>
      <w:r w:rsidRPr="004C1511">
        <w:rPr>
          <w:rFonts w:asciiTheme="minorEastAsia" w:hAnsiTheme="minorEastAsia" w:hint="eastAsia"/>
          <w:sz w:val="24"/>
          <w:szCs w:val="24"/>
        </w:rPr>
        <w:t>）</w:t>
      </w:r>
      <w:bookmarkEnd w:id="32"/>
    </w:p>
    <w:p w14:paraId="509C5448" w14:textId="64E3D91C" w:rsidR="00CD05B8" w:rsidRPr="004C1511" w:rsidRDefault="00320645" w:rsidP="00501027">
      <w:pPr>
        <w:ind w:firstLineChars="450" w:firstLine="1080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4C1511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 xml:space="preserve">　</w:t>
      </w:r>
      <w:r w:rsidR="009D217C" w:rsidRPr="004C1511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 xml:space="preserve">　</w:t>
      </w:r>
      <w:r w:rsidR="003B492A" w:rsidRPr="004C1511">
        <w:rPr>
          <w:rFonts w:asciiTheme="minorEastAsia" w:hAnsiTheme="minorEastAsia" w:hint="eastAsia"/>
          <w:kern w:val="0"/>
          <w:sz w:val="24"/>
          <w:szCs w:val="24"/>
        </w:rPr>
        <w:t>顕彰</w:t>
      </w:r>
      <w:r w:rsidR="00CD05B8" w:rsidRPr="004C1511">
        <w:rPr>
          <w:rFonts w:asciiTheme="minorEastAsia" w:hAnsiTheme="minorEastAsia" w:cs="ＭＳ 明朝" w:hint="eastAsia"/>
          <w:bCs/>
          <w:kern w:val="0"/>
          <w:sz w:val="24"/>
          <w:szCs w:val="24"/>
        </w:rPr>
        <w:t>表彰者</w:t>
      </w:r>
      <w:r w:rsidR="00D36DDE" w:rsidRPr="004C1511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　　　　　　　　　　　　　　　　　　　　</w:t>
      </w:r>
      <w:r w:rsidR="0012565D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　　</w:t>
      </w:r>
      <w:r w:rsidR="00D36DDE" w:rsidRPr="004C1511">
        <w:rPr>
          <w:rFonts w:asciiTheme="minorEastAsia" w:hAnsiTheme="minorEastAsia" w:cs="ＭＳ 明朝" w:hint="eastAsia"/>
          <w:bCs/>
          <w:kern w:val="0"/>
          <w:sz w:val="24"/>
          <w:szCs w:val="24"/>
        </w:rPr>
        <w:t xml:space="preserve">　</w:t>
      </w:r>
      <w:r w:rsidR="0012565D" w:rsidRPr="0012565D">
        <w:rPr>
          <w:rFonts w:ascii="ＭＳ 明朝" w:eastAsia="ＭＳ 明朝" w:hAnsi="ＭＳ 明朝" w:cs="Times New Roman" w:hint="eastAsia"/>
          <w:sz w:val="16"/>
          <w:szCs w:val="16"/>
        </w:rPr>
        <w:t>(単位：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174"/>
        <w:gridCol w:w="1196"/>
        <w:gridCol w:w="1323"/>
        <w:gridCol w:w="1324"/>
        <w:gridCol w:w="1195"/>
        <w:gridCol w:w="1066"/>
      </w:tblGrid>
      <w:tr w:rsidR="00A86299" w:rsidRPr="004C1511" w14:paraId="3C8B98CB" w14:textId="77777777" w:rsidTr="009D217C">
        <w:trPr>
          <w:trHeight w:val="339"/>
          <w:jc w:val="center"/>
        </w:trPr>
        <w:tc>
          <w:tcPr>
            <w:tcW w:w="1325" w:type="dxa"/>
            <w:tcBorders>
              <w:tl2br w:val="single" w:sz="4" w:space="0" w:color="auto"/>
            </w:tcBorders>
          </w:tcPr>
          <w:p w14:paraId="185A3722" w14:textId="77777777" w:rsidR="00AD5567" w:rsidRPr="004C1511" w:rsidRDefault="00AD5567" w:rsidP="00CD05B8">
            <w:pPr>
              <w:ind w:left="-7"/>
              <w:rPr>
                <w:rFonts w:asciiTheme="minorEastAsia" w:hAnsiTheme="minorEastAsia" w:cs="ＭＳ 明朝"/>
                <w:b/>
                <w:bCs/>
                <w:kern w:val="0"/>
                <w:sz w:val="22"/>
              </w:rPr>
            </w:pPr>
          </w:p>
        </w:tc>
        <w:tc>
          <w:tcPr>
            <w:tcW w:w="1174" w:type="dxa"/>
          </w:tcPr>
          <w:p w14:paraId="5801D92F" w14:textId="77777777" w:rsidR="00AD5567" w:rsidRPr="004C1511" w:rsidRDefault="009A267F" w:rsidP="00C705CF">
            <w:pPr>
              <w:ind w:left="-7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1196" w:type="dxa"/>
            <w:vAlign w:val="center"/>
          </w:tcPr>
          <w:p w14:paraId="59F5C500" w14:textId="6F147EAC" w:rsidR="00AD5567" w:rsidRPr="004C1511" w:rsidRDefault="00AD5567" w:rsidP="00C705CF">
            <w:pPr>
              <w:ind w:left="-7"/>
              <w:jc w:val="center"/>
              <w:rPr>
                <w:rFonts w:asciiTheme="minorEastAsia" w:hAnsiTheme="minorEastAsia" w:cs="ＭＳ 明朝"/>
                <w:b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大</w:t>
            </w:r>
            <w:r w:rsidR="00E507E3"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1323" w:type="dxa"/>
            <w:vAlign w:val="center"/>
          </w:tcPr>
          <w:p w14:paraId="4493848A" w14:textId="77777777" w:rsidR="00AD5567" w:rsidRPr="004C1511" w:rsidRDefault="00AD5567" w:rsidP="00C705CF">
            <w:pPr>
              <w:ind w:left="-7"/>
              <w:jc w:val="center"/>
              <w:rPr>
                <w:rFonts w:asciiTheme="minorEastAsia" w:hAnsiTheme="minorEastAsia" w:cs="ＭＳ 明朝"/>
                <w:b/>
                <w:bCs/>
                <w:kern w:val="0"/>
                <w:sz w:val="22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高等学校</w:t>
            </w:r>
          </w:p>
        </w:tc>
        <w:tc>
          <w:tcPr>
            <w:tcW w:w="1324" w:type="dxa"/>
            <w:vAlign w:val="center"/>
          </w:tcPr>
          <w:p w14:paraId="6A507F6B" w14:textId="77777777" w:rsidR="00AD5567" w:rsidRPr="004C1511" w:rsidRDefault="00AD5567" w:rsidP="00C705CF">
            <w:pPr>
              <w:ind w:left="-7"/>
              <w:jc w:val="center"/>
              <w:rPr>
                <w:rFonts w:asciiTheme="minorEastAsia" w:hAnsiTheme="minorEastAsia" w:cs="ＭＳ 明朝"/>
                <w:b/>
                <w:bCs/>
                <w:kern w:val="0"/>
                <w:sz w:val="22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中</w:t>
            </w:r>
            <w:r w:rsidRPr="004C1511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学</w:t>
            </w:r>
            <w:r w:rsidRPr="004C1511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195" w:type="dxa"/>
            <w:vAlign w:val="center"/>
          </w:tcPr>
          <w:p w14:paraId="2D350B2E" w14:textId="77777777" w:rsidR="00AD5567" w:rsidRPr="004C1511" w:rsidRDefault="00AD5567" w:rsidP="00C705CF">
            <w:pPr>
              <w:ind w:left="-7"/>
              <w:jc w:val="center"/>
              <w:rPr>
                <w:rFonts w:asciiTheme="minorEastAsia" w:hAnsiTheme="minorEastAsia" w:cs="ＭＳ 明朝"/>
                <w:b/>
                <w:bCs/>
                <w:kern w:val="0"/>
                <w:sz w:val="22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小</w:t>
            </w:r>
            <w:r w:rsidRPr="004C1511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学</w:t>
            </w:r>
            <w:r w:rsidRPr="004C1511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066" w:type="dxa"/>
            <w:vAlign w:val="center"/>
          </w:tcPr>
          <w:p w14:paraId="66FABF59" w14:textId="77777777" w:rsidR="00AD5567" w:rsidRPr="004C1511" w:rsidRDefault="00AD5567" w:rsidP="00C705CF">
            <w:pPr>
              <w:jc w:val="center"/>
              <w:rPr>
                <w:rFonts w:asciiTheme="minorEastAsia" w:hAnsiTheme="minorEastAsia" w:cs="ＭＳ 明朝"/>
                <w:bCs/>
                <w:kern w:val="0"/>
                <w:sz w:val="22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2"/>
              </w:rPr>
              <w:t>計</w:t>
            </w:r>
          </w:p>
        </w:tc>
      </w:tr>
      <w:tr w:rsidR="00A86299" w:rsidRPr="004C1511" w14:paraId="6782C5EE" w14:textId="77777777" w:rsidTr="009D217C">
        <w:trPr>
          <w:trHeight w:val="246"/>
          <w:jc w:val="center"/>
        </w:trPr>
        <w:tc>
          <w:tcPr>
            <w:tcW w:w="1325" w:type="dxa"/>
            <w:vAlign w:val="center"/>
          </w:tcPr>
          <w:p w14:paraId="527166F5" w14:textId="77777777" w:rsidR="00AD5567" w:rsidRPr="004C1511" w:rsidRDefault="00AD5567" w:rsidP="00C705CF">
            <w:pPr>
              <w:ind w:left="-7"/>
              <w:jc w:val="center"/>
              <w:rPr>
                <w:rFonts w:asciiTheme="minorEastAsia" w:hAnsiTheme="minorEastAsia" w:cs="ＭＳ 明朝"/>
                <w:b/>
                <w:bCs/>
                <w:kern w:val="0"/>
                <w:sz w:val="22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個　人</w:t>
            </w:r>
          </w:p>
        </w:tc>
        <w:tc>
          <w:tcPr>
            <w:tcW w:w="1174" w:type="dxa"/>
          </w:tcPr>
          <w:p w14:paraId="63879C38" w14:textId="37C786E6" w:rsidR="00AD5567" w:rsidRPr="004C1511" w:rsidRDefault="00A86299" w:rsidP="00C50150">
            <w:pPr>
              <w:ind w:left="-7"/>
              <w:jc w:val="center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３</w:t>
            </w:r>
          </w:p>
        </w:tc>
        <w:tc>
          <w:tcPr>
            <w:tcW w:w="1196" w:type="dxa"/>
            <w:vAlign w:val="center"/>
          </w:tcPr>
          <w:p w14:paraId="6480FAAA" w14:textId="3F87B962" w:rsidR="00AD5567" w:rsidRPr="004C1511" w:rsidRDefault="00A86299" w:rsidP="00C50150">
            <w:pPr>
              <w:ind w:left="-7"/>
              <w:jc w:val="center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５</w:t>
            </w:r>
          </w:p>
        </w:tc>
        <w:tc>
          <w:tcPr>
            <w:tcW w:w="1323" w:type="dxa"/>
            <w:vAlign w:val="center"/>
          </w:tcPr>
          <w:p w14:paraId="431D424B" w14:textId="2110C239" w:rsidR="00AD5567" w:rsidRPr="004C1511" w:rsidRDefault="00A86299" w:rsidP="00C50150">
            <w:pPr>
              <w:ind w:left="-7"/>
              <w:jc w:val="center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１５</w:t>
            </w:r>
          </w:p>
        </w:tc>
        <w:tc>
          <w:tcPr>
            <w:tcW w:w="1324" w:type="dxa"/>
            <w:vAlign w:val="center"/>
          </w:tcPr>
          <w:p w14:paraId="54851EB9" w14:textId="20F74FC8" w:rsidR="00AD5567" w:rsidRPr="004C1511" w:rsidRDefault="00A86299" w:rsidP="007058FB">
            <w:pPr>
              <w:ind w:left="-7"/>
              <w:jc w:val="center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４</w:t>
            </w:r>
          </w:p>
        </w:tc>
        <w:tc>
          <w:tcPr>
            <w:tcW w:w="1195" w:type="dxa"/>
            <w:vAlign w:val="center"/>
          </w:tcPr>
          <w:p w14:paraId="11F87321" w14:textId="7ABB9431" w:rsidR="00AD5567" w:rsidRPr="004C1511" w:rsidRDefault="009C4AF3" w:rsidP="007058FB">
            <w:pPr>
              <w:ind w:left="-7"/>
              <w:jc w:val="center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３</w:t>
            </w:r>
          </w:p>
        </w:tc>
        <w:tc>
          <w:tcPr>
            <w:tcW w:w="1066" w:type="dxa"/>
            <w:vAlign w:val="center"/>
          </w:tcPr>
          <w:p w14:paraId="03657D41" w14:textId="41450CF0" w:rsidR="00AD5567" w:rsidRPr="004C1511" w:rsidRDefault="00A86299" w:rsidP="007058FB">
            <w:pPr>
              <w:ind w:left="-7"/>
              <w:jc w:val="center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r w:rsidRPr="004C1511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３０</w:t>
            </w:r>
          </w:p>
        </w:tc>
      </w:tr>
      <w:tr w:rsidR="00A86299" w:rsidRPr="004C1511" w14:paraId="6CA31C7F" w14:textId="77777777" w:rsidTr="009D217C">
        <w:trPr>
          <w:trHeight w:val="360"/>
          <w:jc w:val="center"/>
        </w:trPr>
        <w:tc>
          <w:tcPr>
            <w:tcW w:w="1325" w:type="dxa"/>
            <w:vAlign w:val="center"/>
          </w:tcPr>
          <w:p w14:paraId="1EF038D1" w14:textId="77777777" w:rsidR="00AD5567" w:rsidRPr="004C1511" w:rsidRDefault="00AD5567" w:rsidP="00C705CF">
            <w:pPr>
              <w:ind w:left="-7"/>
              <w:jc w:val="center"/>
              <w:rPr>
                <w:rFonts w:asciiTheme="minorEastAsia" w:hAnsiTheme="minorEastAsia"/>
                <w:sz w:val="22"/>
              </w:rPr>
            </w:pPr>
            <w:r w:rsidRPr="004C151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団　体</w:t>
            </w:r>
          </w:p>
        </w:tc>
        <w:tc>
          <w:tcPr>
            <w:tcW w:w="1174" w:type="dxa"/>
          </w:tcPr>
          <w:p w14:paraId="00C07F59" w14:textId="1B4F8513" w:rsidR="00AD5567" w:rsidRPr="004C1511" w:rsidRDefault="001F5D63" w:rsidP="00C705CF">
            <w:pPr>
              <w:ind w:left="-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511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1196" w:type="dxa"/>
            <w:vAlign w:val="center"/>
          </w:tcPr>
          <w:p w14:paraId="73E22F81" w14:textId="462D7930" w:rsidR="00AD5567" w:rsidRPr="004C1511" w:rsidRDefault="00A86299" w:rsidP="00C705CF">
            <w:pPr>
              <w:ind w:left="-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511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1323" w:type="dxa"/>
            <w:vAlign w:val="center"/>
          </w:tcPr>
          <w:p w14:paraId="47454E37" w14:textId="72AAD958" w:rsidR="00AD5567" w:rsidRPr="004C1511" w:rsidRDefault="00A86299" w:rsidP="007058FB">
            <w:pPr>
              <w:ind w:left="-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511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324" w:type="dxa"/>
            <w:vAlign w:val="center"/>
          </w:tcPr>
          <w:p w14:paraId="48D67E01" w14:textId="52A48BB7" w:rsidR="00AD5567" w:rsidRPr="004C1511" w:rsidRDefault="00A86299" w:rsidP="007058FB">
            <w:pPr>
              <w:ind w:left="-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51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195" w:type="dxa"/>
            <w:vAlign w:val="center"/>
          </w:tcPr>
          <w:p w14:paraId="67ACC706" w14:textId="56F3208B" w:rsidR="00AD5567" w:rsidRPr="004C1511" w:rsidRDefault="00A86299" w:rsidP="00C705CF">
            <w:pPr>
              <w:ind w:left="-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511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1066" w:type="dxa"/>
            <w:vAlign w:val="center"/>
          </w:tcPr>
          <w:p w14:paraId="6A5C2923" w14:textId="62D41E35" w:rsidR="00AD5567" w:rsidRPr="004C1511" w:rsidRDefault="002F666D" w:rsidP="007058FB">
            <w:pPr>
              <w:ind w:left="-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51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C151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A86299" w:rsidRPr="004C1511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</w:tbl>
    <w:p w14:paraId="7D7E84B1" w14:textId="77777777" w:rsidR="007451D8" w:rsidRDefault="00320645" w:rsidP="00A86299">
      <w:pPr>
        <w:spacing w:line="0" w:lineRule="atLeast"/>
        <w:rPr>
          <w:rFonts w:asciiTheme="minorEastAsia" w:hAnsiTheme="minorEastAsia" w:cs="ＭＳ Ｐゴシック"/>
          <w:bCs/>
          <w:color w:val="FF0000"/>
          <w:kern w:val="0"/>
          <w:sz w:val="24"/>
          <w:szCs w:val="24"/>
        </w:rPr>
      </w:pPr>
      <w:r w:rsidRPr="004C1511"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　　　　</w:t>
      </w:r>
      <w:r w:rsidR="003D5DE4" w:rsidRPr="004C1511"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</w:t>
      </w:r>
      <w:r w:rsidR="00D16E16" w:rsidRPr="004C1511"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　</w:t>
      </w:r>
    </w:p>
    <w:p w14:paraId="726212C5" w14:textId="78B97305" w:rsidR="004C1511" w:rsidRDefault="000B72C6" w:rsidP="00A86299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  <w:r w:rsidRPr="004C151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bookmarkStart w:id="33" w:name="_Hlk211601363"/>
    </w:p>
    <w:bookmarkEnd w:id="33"/>
    <w:p w14:paraId="6053C945" w14:textId="5705900E" w:rsidR="00A67C26" w:rsidRPr="004C1511" w:rsidRDefault="00A67C26" w:rsidP="00EC0827">
      <w:pPr>
        <w:ind w:leftChars="-7" w:left="-15" w:firstLineChars="76" w:firstLine="182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4C1511">
        <w:rPr>
          <w:rFonts w:asciiTheme="minorEastAsia" w:hAnsiTheme="minorEastAsia" w:hint="eastAsia"/>
          <w:sz w:val="24"/>
          <w:szCs w:val="24"/>
        </w:rPr>
        <w:t xml:space="preserve">　</w:t>
      </w:r>
      <w:r w:rsidR="009D217C" w:rsidRPr="004C1511">
        <w:rPr>
          <w:rFonts w:asciiTheme="minorEastAsia" w:hAnsiTheme="minorEastAsia" w:hint="eastAsia"/>
          <w:sz w:val="24"/>
          <w:szCs w:val="24"/>
        </w:rPr>
        <w:t>（４）</w:t>
      </w:r>
      <w:r w:rsidR="004C081B">
        <w:rPr>
          <w:rFonts w:asciiTheme="minorEastAsia" w:hAnsiTheme="minorEastAsia" w:hint="eastAsia"/>
          <w:sz w:val="24"/>
          <w:szCs w:val="24"/>
        </w:rPr>
        <w:t xml:space="preserve"> </w:t>
      </w:r>
      <w:r w:rsidR="00106667" w:rsidRPr="004C1511">
        <w:rPr>
          <w:rFonts w:asciiTheme="minorEastAsia" w:hAnsiTheme="minorEastAsia" w:hint="eastAsia"/>
          <w:sz w:val="24"/>
          <w:szCs w:val="24"/>
        </w:rPr>
        <w:t>公益</w:t>
      </w:r>
      <w:r w:rsidRPr="004C1511">
        <w:rPr>
          <w:rFonts w:asciiTheme="minorEastAsia" w:hAnsiTheme="minorEastAsia" w:hint="eastAsia"/>
          <w:sz w:val="24"/>
          <w:szCs w:val="24"/>
        </w:rPr>
        <w:t>目的事業</w:t>
      </w:r>
      <w:r w:rsidR="00106667" w:rsidRPr="004C1511">
        <w:rPr>
          <w:rFonts w:asciiTheme="minorEastAsia" w:hAnsiTheme="minorEastAsia" w:hint="eastAsia"/>
          <w:sz w:val="24"/>
          <w:szCs w:val="24"/>
        </w:rPr>
        <w:t>費合計</w:t>
      </w:r>
      <w:r w:rsidRPr="004C1511">
        <w:rPr>
          <w:rFonts w:asciiTheme="minorEastAsia" w:hAnsiTheme="minorEastAsia" w:hint="eastAsia"/>
          <w:sz w:val="24"/>
          <w:szCs w:val="24"/>
        </w:rPr>
        <w:t>（助成</w:t>
      </w:r>
      <w:r w:rsidR="00647404" w:rsidRPr="004C1511">
        <w:rPr>
          <w:rFonts w:asciiTheme="minorEastAsia" w:hAnsiTheme="minorEastAsia" w:hint="eastAsia"/>
          <w:sz w:val="24"/>
          <w:szCs w:val="24"/>
        </w:rPr>
        <w:t>金交付</w:t>
      </w:r>
      <w:r w:rsidR="00432364" w:rsidRPr="004C1511">
        <w:rPr>
          <w:rFonts w:asciiTheme="minorEastAsia" w:hAnsiTheme="minorEastAsia" w:hint="eastAsia"/>
          <w:sz w:val="24"/>
          <w:szCs w:val="24"/>
        </w:rPr>
        <w:t>事業</w:t>
      </w:r>
      <w:r w:rsidRPr="004C1511">
        <w:rPr>
          <w:rFonts w:asciiTheme="minorEastAsia" w:hAnsiTheme="minorEastAsia" w:hint="eastAsia"/>
          <w:sz w:val="24"/>
          <w:szCs w:val="24"/>
        </w:rPr>
        <w:t>・顕彰</w:t>
      </w:r>
      <w:r w:rsidR="00432364" w:rsidRPr="004C1511">
        <w:rPr>
          <w:rFonts w:asciiTheme="minorEastAsia" w:hAnsiTheme="minorEastAsia" w:hint="eastAsia"/>
          <w:sz w:val="24"/>
          <w:szCs w:val="24"/>
        </w:rPr>
        <w:t>事業</w:t>
      </w:r>
      <w:r w:rsidRPr="004C1511">
        <w:rPr>
          <w:rFonts w:asciiTheme="minorEastAsia" w:hAnsiTheme="minorEastAsia" w:hint="eastAsia"/>
          <w:sz w:val="24"/>
          <w:szCs w:val="24"/>
        </w:rPr>
        <w:t>）</w:t>
      </w:r>
      <w:r w:rsidR="005C4E5D">
        <w:rPr>
          <w:rFonts w:asciiTheme="minorEastAsia" w:hAnsiTheme="minorEastAsia" w:hint="eastAsia"/>
          <w:sz w:val="24"/>
          <w:szCs w:val="24"/>
        </w:rPr>
        <w:t xml:space="preserve"> </w:t>
      </w:r>
      <w:r w:rsidR="00CE50C5" w:rsidRPr="004C1511">
        <w:rPr>
          <w:rFonts w:asciiTheme="minorEastAsia" w:hAnsiTheme="minorEastAsia"/>
          <w:sz w:val="24"/>
          <w:szCs w:val="24"/>
        </w:rPr>
        <w:t xml:space="preserve"> </w:t>
      </w:r>
      <w:r w:rsidR="00FA1F15" w:rsidRPr="004C151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310771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合</w:t>
      </w:r>
      <w:r w:rsidR="00FA1F1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計</w:t>
      </w:r>
      <w:r w:rsidR="00D27B62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４</w:t>
      </w:r>
      <w:r w:rsidR="00E24E3B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６</w:t>
      </w:r>
      <w:r w:rsidR="00F256D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,</w:t>
      </w:r>
      <w:r w:rsidR="00D27B62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７５</w:t>
      </w:r>
      <w:r w:rsidR="00E24E3B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０</w:t>
      </w:r>
      <w:r w:rsidR="00F256D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,</w:t>
      </w:r>
      <w:r w:rsidR="00E24E3B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５３</w:t>
      </w:r>
      <w:r w:rsidR="005B6DCF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０</w:t>
      </w:r>
      <w:r w:rsidR="00FA1F15" w:rsidRPr="004C1511">
        <w:rPr>
          <w:rFonts w:asciiTheme="minorEastAsia" w:hAnsiTheme="minorEastAsia" w:hint="eastAsia"/>
          <w:b/>
          <w:bCs/>
          <w:sz w:val="24"/>
          <w:szCs w:val="24"/>
          <w:u w:val="single"/>
        </w:rPr>
        <w:t>円</w:t>
      </w:r>
    </w:p>
    <w:p w14:paraId="2934BB66" w14:textId="3161CF98" w:rsidR="005C4E5D" w:rsidRDefault="00D32209" w:rsidP="00D01A42">
      <w:pPr>
        <w:ind w:leftChars="67" w:left="1293" w:hangingChars="478" w:hanging="1152"/>
        <w:rPr>
          <w:rFonts w:asciiTheme="minorEastAsia" w:hAnsiTheme="minorEastAsia"/>
          <w:sz w:val="24"/>
          <w:szCs w:val="24"/>
        </w:rPr>
      </w:pPr>
      <w:r w:rsidRPr="004C1511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　　　　　　　　　　　　　　　　　　　　</w:t>
      </w:r>
      <w:r w:rsidR="005B7FAC" w:rsidRPr="004C1511">
        <w:rPr>
          <w:rFonts w:asciiTheme="minorEastAsia" w:hAnsiTheme="minorEastAsia" w:hint="eastAsia"/>
          <w:b/>
          <w:bCs/>
          <w:sz w:val="24"/>
          <w:szCs w:val="24"/>
        </w:rPr>
        <w:t xml:space="preserve">　 </w:t>
      </w:r>
      <w:bookmarkStart w:id="34" w:name="_Hlk193284521"/>
      <w:r w:rsidRPr="004C1511">
        <w:rPr>
          <w:rFonts w:asciiTheme="minorEastAsia" w:hAnsiTheme="minorEastAsia" w:hint="eastAsia"/>
          <w:sz w:val="24"/>
          <w:szCs w:val="24"/>
        </w:rPr>
        <w:t>（</w:t>
      </w:r>
      <w:r w:rsidR="005B7FAC" w:rsidRPr="004C1511">
        <w:rPr>
          <w:rFonts w:asciiTheme="minorEastAsia" w:hAnsiTheme="minorEastAsia" w:hint="eastAsia"/>
          <w:sz w:val="24"/>
          <w:szCs w:val="24"/>
        </w:rPr>
        <w:t>前年度</w:t>
      </w:r>
      <w:r w:rsidRPr="004C1511">
        <w:rPr>
          <w:rFonts w:asciiTheme="minorEastAsia" w:hAnsiTheme="minorEastAsia" w:hint="eastAsia"/>
          <w:sz w:val="24"/>
          <w:szCs w:val="24"/>
        </w:rPr>
        <w:t>より</w:t>
      </w:r>
      <w:r w:rsidR="00590FFA">
        <w:rPr>
          <w:rFonts w:asciiTheme="minorEastAsia" w:hAnsiTheme="minorEastAsia" w:hint="eastAsia"/>
          <w:sz w:val="24"/>
          <w:szCs w:val="24"/>
        </w:rPr>
        <w:t xml:space="preserve"> </w:t>
      </w:r>
      <w:r w:rsidR="00590FFA" w:rsidRPr="004C1511">
        <w:rPr>
          <w:rFonts w:asciiTheme="minorEastAsia" w:hAnsiTheme="minorEastAsia" w:hint="eastAsia"/>
          <w:sz w:val="24"/>
          <w:szCs w:val="24"/>
        </w:rPr>
        <w:t>1</w:t>
      </w:r>
      <w:r w:rsidR="00590FFA">
        <w:rPr>
          <w:rFonts w:asciiTheme="minorEastAsia" w:hAnsiTheme="minorEastAsia" w:hint="eastAsia"/>
          <w:sz w:val="24"/>
          <w:szCs w:val="24"/>
        </w:rPr>
        <w:t>0</w:t>
      </w:r>
      <w:r w:rsidR="00590FFA" w:rsidRPr="004C1511">
        <w:rPr>
          <w:rFonts w:asciiTheme="minorEastAsia" w:hAnsiTheme="minorEastAsia" w:hint="eastAsia"/>
          <w:sz w:val="24"/>
          <w:szCs w:val="24"/>
        </w:rPr>
        <w:t>,</w:t>
      </w:r>
      <w:r w:rsidR="00590FFA">
        <w:rPr>
          <w:rFonts w:asciiTheme="minorEastAsia" w:hAnsiTheme="minorEastAsia" w:hint="eastAsia"/>
          <w:sz w:val="24"/>
          <w:szCs w:val="24"/>
        </w:rPr>
        <w:t>659</w:t>
      </w:r>
      <w:r w:rsidR="005B7FAC" w:rsidRPr="004C1511">
        <w:rPr>
          <w:rFonts w:asciiTheme="minorEastAsia" w:hAnsiTheme="minorEastAsia" w:hint="eastAsia"/>
          <w:sz w:val="24"/>
          <w:szCs w:val="24"/>
        </w:rPr>
        <w:t>,</w:t>
      </w:r>
      <w:r w:rsidR="00590FFA">
        <w:rPr>
          <w:rFonts w:asciiTheme="minorEastAsia" w:hAnsiTheme="minorEastAsia" w:hint="eastAsia"/>
          <w:sz w:val="24"/>
          <w:szCs w:val="24"/>
        </w:rPr>
        <w:t>63</w:t>
      </w:r>
      <w:r w:rsidRPr="004C1511">
        <w:rPr>
          <w:rFonts w:asciiTheme="minorEastAsia" w:hAnsiTheme="minorEastAsia" w:hint="eastAsia"/>
          <w:sz w:val="24"/>
          <w:szCs w:val="24"/>
        </w:rPr>
        <w:t>0円</w:t>
      </w:r>
      <w:bookmarkEnd w:id="34"/>
      <w:r w:rsidR="00E24E3B" w:rsidRPr="004C1511">
        <w:rPr>
          <w:rFonts w:asciiTheme="minorEastAsia" w:hAnsiTheme="minorEastAsia" w:hint="eastAsia"/>
          <w:sz w:val="24"/>
          <w:szCs w:val="24"/>
        </w:rPr>
        <w:t>増</w:t>
      </w:r>
      <w:r w:rsidR="005B7FAC" w:rsidRPr="004C1511">
        <w:rPr>
          <w:rFonts w:asciiTheme="minorEastAsia" w:hAnsiTheme="minorEastAsia"/>
          <w:sz w:val="24"/>
          <w:szCs w:val="24"/>
        </w:rPr>
        <w:t>）</w:t>
      </w:r>
      <w:bookmarkStart w:id="35" w:name="_Hlk98248860"/>
    </w:p>
    <w:p w14:paraId="095D4E69" w14:textId="603D42B3" w:rsidR="00A67C26" w:rsidRPr="004C1511" w:rsidRDefault="00A975DB" w:rsidP="00EC0827">
      <w:pPr>
        <w:ind w:leftChars="467" w:left="981" w:firstLineChars="163" w:firstLine="391"/>
        <w:rPr>
          <w:rFonts w:asciiTheme="minorEastAsia" w:hAnsiTheme="minorEastAsia"/>
          <w:sz w:val="24"/>
          <w:szCs w:val="24"/>
        </w:rPr>
      </w:pPr>
      <w:r w:rsidRPr="004C1511">
        <w:rPr>
          <w:rFonts w:asciiTheme="minorEastAsia" w:hAnsiTheme="minorEastAsia" w:hint="eastAsia"/>
          <w:sz w:val="24"/>
          <w:szCs w:val="24"/>
        </w:rPr>
        <w:t>助成金交付</w:t>
      </w:r>
      <w:r w:rsidR="00A67C26" w:rsidRPr="004C1511">
        <w:rPr>
          <w:rFonts w:asciiTheme="minorEastAsia" w:hAnsiTheme="minorEastAsia" w:hint="eastAsia"/>
          <w:sz w:val="24"/>
          <w:szCs w:val="24"/>
        </w:rPr>
        <w:t>事業費</w:t>
      </w:r>
      <w:r w:rsidR="005B6DCF" w:rsidRPr="004C1511">
        <w:rPr>
          <w:rFonts w:asciiTheme="minorEastAsia" w:hAnsiTheme="minorEastAsia" w:hint="eastAsia"/>
          <w:sz w:val="24"/>
          <w:szCs w:val="24"/>
        </w:rPr>
        <w:t xml:space="preserve">（非公募）　</w:t>
      </w:r>
      <w:r w:rsidR="00D27B62" w:rsidRPr="004C1511">
        <w:rPr>
          <w:rFonts w:asciiTheme="minorEastAsia" w:hAnsiTheme="minorEastAsia" w:hint="eastAsia"/>
          <w:sz w:val="24"/>
          <w:szCs w:val="24"/>
        </w:rPr>
        <w:t>２４</w:t>
      </w:r>
      <w:r w:rsidR="00F256D5" w:rsidRPr="004C1511">
        <w:rPr>
          <w:rFonts w:asciiTheme="minorEastAsia" w:hAnsiTheme="minorEastAsia" w:hint="eastAsia"/>
          <w:sz w:val="24"/>
          <w:szCs w:val="24"/>
        </w:rPr>
        <w:t>,</w:t>
      </w:r>
      <w:r w:rsidR="00D27B62" w:rsidRPr="004C1511">
        <w:rPr>
          <w:rFonts w:asciiTheme="minorEastAsia" w:hAnsiTheme="minorEastAsia" w:hint="eastAsia"/>
          <w:sz w:val="24"/>
          <w:szCs w:val="24"/>
        </w:rPr>
        <w:t>３０</w:t>
      </w:r>
      <w:r w:rsidR="00676E84" w:rsidRPr="004C1511">
        <w:rPr>
          <w:rFonts w:asciiTheme="minorEastAsia" w:hAnsiTheme="minorEastAsia" w:hint="eastAsia"/>
          <w:sz w:val="24"/>
          <w:szCs w:val="24"/>
        </w:rPr>
        <w:t>０</w:t>
      </w:r>
      <w:r w:rsidR="00F256D5" w:rsidRPr="004C1511">
        <w:rPr>
          <w:rFonts w:asciiTheme="minorEastAsia" w:hAnsiTheme="minorEastAsia" w:hint="eastAsia"/>
          <w:sz w:val="24"/>
          <w:szCs w:val="24"/>
        </w:rPr>
        <w:t>,</w:t>
      </w:r>
      <w:r w:rsidR="00676E84" w:rsidRPr="004C1511">
        <w:rPr>
          <w:rFonts w:asciiTheme="minorEastAsia" w:hAnsiTheme="minorEastAsia" w:hint="eastAsia"/>
          <w:sz w:val="24"/>
          <w:szCs w:val="24"/>
        </w:rPr>
        <w:t>００</w:t>
      </w:r>
      <w:r w:rsidR="00A67C26" w:rsidRPr="004C1511">
        <w:rPr>
          <w:rFonts w:asciiTheme="minorEastAsia" w:hAnsiTheme="minorEastAsia" w:hint="eastAsia"/>
          <w:sz w:val="24"/>
          <w:szCs w:val="24"/>
        </w:rPr>
        <w:t>０</w:t>
      </w:r>
      <w:r w:rsidR="00D01A42" w:rsidRPr="004C1511">
        <w:rPr>
          <w:rFonts w:asciiTheme="minorEastAsia" w:hAnsiTheme="minorEastAsia" w:hint="eastAsia"/>
          <w:sz w:val="24"/>
          <w:szCs w:val="24"/>
        </w:rPr>
        <w:t>円（前年度より 11,110,000</w:t>
      </w:r>
      <w:r w:rsidR="005B7FAC" w:rsidRPr="004C1511">
        <w:rPr>
          <w:rFonts w:asciiTheme="minorEastAsia" w:hAnsiTheme="minorEastAsia" w:hint="eastAsia"/>
          <w:sz w:val="24"/>
          <w:szCs w:val="24"/>
        </w:rPr>
        <w:t>円増）</w:t>
      </w:r>
    </w:p>
    <w:bookmarkEnd w:id="35"/>
    <w:p w14:paraId="59BDC164" w14:textId="0D16A845" w:rsidR="00676E84" w:rsidRPr="004C1511" w:rsidRDefault="00676E84" w:rsidP="00EC0827">
      <w:pPr>
        <w:spacing w:line="276" w:lineRule="auto"/>
        <w:ind w:firstLineChars="572" w:firstLine="1373"/>
        <w:jc w:val="left"/>
        <w:rPr>
          <w:rFonts w:asciiTheme="minorEastAsia" w:hAnsiTheme="minorEastAsia"/>
          <w:sz w:val="24"/>
          <w:szCs w:val="24"/>
        </w:rPr>
      </w:pPr>
      <w:r w:rsidRPr="004C1511">
        <w:rPr>
          <w:rFonts w:asciiTheme="minorEastAsia" w:hAnsiTheme="minorEastAsia" w:hint="eastAsia"/>
          <w:sz w:val="24"/>
          <w:szCs w:val="24"/>
        </w:rPr>
        <w:t xml:space="preserve">助成金交付事業費（公募）　</w:t>
      </w:r>
      <w:r w:rsidR="008E65F5">
        <w:rPr>
          <w:rFonts w:asciiTheme="minorEastAsia" w:hAnsiTheme="minorEastAsia" w:hint="eastAsia"/>
          <w:sz w:val="24"/>
          <w:szCs w:val="24"/>
        </w:rPr>
        <w:t xml:space="preserve"> </w:t>
      </w:r>
      <w:r w:rsidR="001A12A6" w:rsidRPr="004C1511">
        <w:rPr>
          <w:rFonts w:asciiTheme="minorEastAsia" w:hAnsiTheme="minorEastAsia" w:hint="eastAsia"/>
          <w:sz w:val="24"/>
          <w:szCs w:val="24"/>
        </w:rPr>
        <w:t>２</w:t>
      </w:r>
      <w:r w:rsidR="0031579F" w:rsidRPr="004C1511">
        <w:rPr>
          <w:rFonts w:asciiTheme="minorEastAsia" w:hAnsiTheme="minorEastAsia" w:hint="eastAsia"/>
          <w:sz w:val="24"/>
          <w:szCs w:val="24"/>
        </w:rPr>
        <w:t>１</w:t>
      </w:r>
      <w:r w:rsidRPr="004C1511">
        <w:rPr>
          <w:rFonts w:asciiTheme="minorEastAsia" w:hAnsiTheme="minorEastAsia" w:hint="eastAsia"/>
          <w:sz w:val="24"/>
          <w:szCs w:val="24"/>
        </w:rPr>
        <w:t>,</w:t>
      </w:r>
      <w:r w:rsidR="00D27B62" w:rsidRPr="004C1511">
        <w:rPr>
          <w:rFonts w:asciiTheme="minorEastAsia" w:hAnsiTheme="minorEastAsia" w:hint="eastAsia"/>
          <w:sz w:val="24"/>
          <w:szCs w:val="24"/>
        </w:rPr>
        <w:t>４５６</w:t>
      </w:r>
      <w:r w:rsidRPr="004C1511">
        <w:rPr>
          <w:rFonts w:asciiTheme="minorEastAsia" w:hAnsiTheme="minorEastAsia" w:hint="eastAsia"/>
          <w:sz w:val="24"/>
          <w:szCs w:val="24"/>
        </w:rPr>
        <w:t>,</w:t>
      </w:r>
      <w:r w:rsidR="0031579F" w:rsidRPr="004C1511">
        <w:rPr>
          <w:rFonts w:asciiTheme="minorEastAsia" w:hAnsiTheme="minorEastAsia" w:hint="eastAsia"/>
          <w:sz w:val="24"/>
          <w:szCs w:val="24"/>
        </w:rPr>
        <w:t>１</w:t>
      </w:r>
      <w:r w:rsidR="00D27B62" w:rsidRPr="004C1511">
        <w:rPr>
          <w:rFonts w:asciiTheme="minorEastAsia" w:hAnsiTheme="minorEastAsia" w:hint="eastAsia"/>
          <w:sz w:val="24"/>
          <w:szCs w:val="24"/>
        </w:rPr>
        <w:t>８</w:t>
      </w:r>
      <w:r w:rsidR="001A12A6" w:rsidRPr="004C1511">
        <w:rPr>
          <w:rFonts w:asciiTheme="minorEastAsia" w:hAnsiTheme="minorEastAsia" w:hint="eastAsia"/>
          <w:sz w:val="24"/>
          <w:szCs w:val="24"/>
        </w:rPr>
        <w:t>０</w:t>
      </w:r>
      <w:r w:rsidRPr="004C1511">
        <w:rPr>
          <w:rFonts w:asciiTheme="minorEastAsia" w:hAnsiTheme="minorEastAsia" w:hint="eastAsia"/>
          <w:sz w:val="24"/>
          <w:szCs w:val="24"/>
        </w:rPr>
        <w:t>円</w:t>
      </w:r>
      <w:r w:rsidR="00D01A42" w:rsidRPr="004C1511">
        <w:rPr>
          <w:rFonts w:asciiTheme="minorEastAsia" w:hAnsiTheme="minorEastAsia" w:hint="eastAsia"/>
          <w:sz w:val="24"/>
          <w:szCs w:val="24"/>
        </w:rPr>
        <w:t>（前</w:t>
      </w:r>
      <w:r w:rsidR="005B7FAC" w:rsidRPr="004C1511">
        <w:rPr>
          <w:rFonts w:asciiTheme="minorEastAsia" w:hAnsiTheme="minorEastAsia" w:hint="eastAsia"/>
          <w:sz w:val="24"/>
          <w:szCs w:val="24"/>
        </w:rPr>
        <w:t>年度より</w:t>
      </w:r>
      <w:r w:rsidR="00D27B62" w:rsidRPr="004C1511">
        <w:rPr>
          <w:rFonts w:asciiTheme="minorEastAsia" w:hAnsiTheme="minorEastAsia" w:hint="eastAsia"/>
          <w:sz w:val="24"/>
          <w:szCs w:val="24"/>
        </w:rPr>
        <w:t xml:space="preserve"> 452</w:t>
      </w:r>
      <w:r w:rsidR="005B7FAC" w:rsidRPr="004C1511">
        <w:rPr>
          <w:rFonts w:asciiTheme="minorEastAsia" w:hAnsiTheme="minorEastAsia" w:hint="eastAsia"/>
          <w:sz w:val="24"/>
          <w:szCs w:val="24"/>
        </w:rPr>
        <w:t>,</w:t>
      </w:r>
      <w:r w:rsidR="00D27B62" w:rsidRPr="004C1511">
        <w:rPr>
          <w:rFonts w:asciiTheme="minorEastAsia" w:hAnsiTheme="minorEastAsia" w:hint="eastAsia"/>
          <w:sz w:val="24"/>
          <w:szCs w:val="24"/>
        </w:rPr>
        <w:t>0</w:t>
      </w:r>
      <w:r w:rsidR="005B7FAC" w:rsidRPr="004C1511">
        <w:rPr>
          <w:rFonts w:asciiTheme="minorEastAsia" w:hAnsiTheme="minorEastAsia" w:hint="eastAsia"/>
          <w:sz w:val="24"/>
          <w:szCs w:val="24"/>
        </w:rPr>
        <w:t>10円減）</w:t>
      </w:r>
    </w:p>
    <w:p w14:paraId="1CD96A48" w14:textId="3591FE65" w:rsidR="00FA1F15" w:rsidRPr="004C1511" w:rsidRDefault="00106667" w:rsidP="00EC0827">
      <w:pPr>
        <w:spacing w:line="276" w:lineRule="auto"/>
        <w:ind w:firstLineChars="337" w:firstLine="1415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C1511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1933809665"/>
        </w:rPr>
        <w:t>顕彰事業</w:t>
      </w:r>
      <w:r w:rsidRPr="004C1511">
        <w:rPr>
          <w:rFonts w:asciiTheme="minorEastAsia" w:hAnsiTheme="minorEastAsia" w:hint="eastAsia"/>
          <w:kern w:val="0"/>
          <w:sz w:val="24"/>
          <w:szCs w:val="24"/>
          <w:fitText w:val="1920" w:id="1933809665"/>
        </w:rPr>
        <w:t>費</w:t>
      </w:r>
      <w:r w:rsidRPr="004C151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45DFA" w:rsidRPr="004C1511">
        <w:rPr>
          <w:rFonts w:asciiTheme="minorEastAsia" w:hAnsiTheme="minorEastAsia" w:hint="eastAsia"/>
          <w:sz w:val="24"/>
          <w:szCs w:val="24"/>
        </w:rPr>
        <w:t xml:space="preserve">　</w:t>
      </w:r>
      <w:r w:rsidR="00266834" w:rsidRPr="004C1511">
        <w:rPr>
          <w:rFonts w:asciiTheme="minorEastAsia" w:hAnsiTheme="minorEastAsia" w:hint="eastAsia"/>
          <w:sz w:val="24"/>
          <w:szCs w:val="24"/>
        </w:rPr>
        <w:t xml:space="preserve">　</w:t>
      </w:r>
      <w:r w:rsidR="00255213" w:rsidRPr="004C1511">
        <w:rPr>
          <w:rFonts w:asciiTheme="minorEastAsia" w:hAnsiTheme="minorEastAsia"/>
          <w:sz w:val="24"/>
          <w:szCs w:val="24"/>
        </w:rPr>
        <w:t xml:space="preserve"> </w:t>
      </w:r>
      <w:r w:rsidR="00700BDF" w:rsidRPr="004C1511">
        <w:rPr>
          <w:rFonts w:asciiTheme="minorEastAsia" w:hAnsiTheme="minorEastAsia" w:hint="eastAsia"/>
          <w:sz w:val="24"/>
          <w:szCs w:val="24"/>
        </w:rPr>
        <w:t xml:space="preserve">　</w:t>
      </w:r>
      <w:r w:rsidR="00772C63" w:rsidRPr="004C1511">
        <w:rPr>
          <w:rFonts w:asciiTheme="minorEastAsia" w:hAnsiTheme="minorEastAsia" w:hint="eastAsia"/>
          <w:sz w:val="24"/>
          <w:szCs w:val="24"/>
        </w:rPr>
        <w:t xml:space="preserve">　</w:t>
      </w:r>
      <w:r w:rsidR="008E65F5">
        <w:rPr>
          <w:rFonts w:asciiTheme="minorEastAsia" w:hAnsiTheme="minorEastAsia" w:hint="eastAsia"/>
          <w:sz w:val="24"/>
          <w:szCs w:val="24"/>
        </w:rPr>
        <w:t xml:space="preserve"> </w:t>
      </w:r>
      <w:r w:rsidR="00AC7EC3" w:rsidRPr="004C1511">
        <w:rPr>
          <w:rFonts w:asciiTheme="minorEastAsia" w:hAnsiTheme="minorEastAsia" w:hint="eastAsia"/>
          <w:sz w:val="24"/>
          <w:szCs w:val="24"/>
        </w:rPr>
        <w:t>９９</w:t>
      </w:r>
      <w:r w:rsidR="00D01A42" w:rsidRPr="004C1511">
        <w:rPr>
          <w:rFonts w:asciiTheme="minorEastAsia" w:hAnsiTheme="minorEastAsia" w:hint="eastAsia"/>
          <w:sz w:val="24"/>
          <w:szCs w:val="24"/>
        </w:rPr>
        <w:t>４</w:t>
      </w:r>
      <w:r w:rsidR="005B6DCF" w:rsidRPr="004C1511">
        <w:rPr>
          <w:rFonts w:asciiTheme="minorEastAsia" w:hAnsiTheme="minorEastAsia" w:hint="eastAsia"/>
          <w:sz w:val="24"/>
          <w:szCs w:val="24"/>
        </w:rPr>
        <w:t>,</w:t>
      </w:r>
      <w:r w:rsidR="00D01A42" w:rsidRPr="004C1511">
        <w:rPr>
          <w:rFonts w:asciiTheme="minorEastAsia" w:hAnsiTheme="minorEastAsia" w:hint="eastAsia"/>
          <w:sz w:val="24"/>
          <w:szCs w:val="24"/>
        </w:rPr>
        <w:t>３５０</w:t>
      </w:r>
      <w:r w:rsidR="00266834" w:rsidRPr="004C1511">
        <w:rPr>
          <w:rFonts w:asciiTheme="minorEastAsia" w:hAnsiTheme="minorEastAsia" w:hint="eastAsia"/>
          <w:sz w:val="24"/>
          <w:szCs w:val="24"/>
        </w:rPr>
        <w:t>円</w:t>
      </w:r>
      <w:r w:rsidR="005B7FAC" w:rsidRPr="004C1511">
        <w:rPr>
          <w:rFonts w:asciiTheme="minorEastAsia" w:hAnsiTheme="minorEastAsia" w:hint="eastAsia"/>
          <w:sz w:val="24"/>
          <w:szCs w:val="24"/>
        </w:rPr>
        <w:t>（前年度より</w:t>
      </w:r>
      <w:r w:rsidR="00D01A42" w:rsidRPr="004C1511">
        <w:rPr>
          <w:rFonts w:asciiTheme="minorEastAsia" w:hAnsiTheme="minorEastAsia" w:cs="Times New Roman" w:hint="eastAsia"/>
          <w:sz w:val="24"/>
          <w:szCs w:val="24"/>
        </w:rPr>
        <w:t>1</w:t>
      </w:r>
      <w:r w:rsidR="00D01A42" w:rsidRPr="004C1511">
        <w:rPr>
          <w:rFonts w:asciiTheme="minorEastAsia" w:hAnsiTheme="minorEastAsia" w:cs="Times New Roman" w:hint="eastAsia"/>
          <w:sz w:val="22"/>
        </w:rPr>
        <w:t>,640</w:t>
      </w:r>
      <w:r w:rsidR="00D01A42" w:rsidRPr="004C1511">
        <w:rPr>
          <w:rFonts w:asciiTheme="minorEastAsia" w:hAnsiTheme="minorEastAsia" w:cs="Times New Roman" w:hint="eastAsia"/>
          <w:sz w:val="24"/>
          <w:szCs w:val="24"/>
        </w:rPr>
        <w:t>円増</w:t>
      </w:r>
      <w:r w:rsidR="005B7FAC" w:rsidRPr="004C1511">
        <w:rPr>
          <w:rFonts w:asciiTheme="minorEastAsia" w:hAnsiTheme="minorEastAsia" w:hint="eastAsia"/>
          <w:sz w:val="24"/>
          <w:szCs w:val="24"/>
        </w:rPr>
        <w:t>）</w:t>
      </w:r>
    </w:p>
    <w:p w14:paraId="258290CE" w14:textId="77777777" w:rsidR="00E429E7" w:rsidRPr="004C1511" w:rsidRDefault="00E429E7" w:rsidP="00E45DFA">
      <w:pPr>
        <w:spacing w:line="276" w:lineRule="auto"/>
        <w:ind w:firstLineChars="303" w:firstLine="727"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2E90C2C4" w14:textId="77777777" w:rsidR="007F41A2" w:rsidRPr="00DC5D62" w:rsidRDefault="00647404" w:rsidP="00EC0827">
      <w:pPr>
        <w:ind w:firstLineChars="176" w:firstLine="424"/>
        <w:rPr>
          <w:rFonts w:asciiTheme="minorEastAsia" w:hAnsiTheme="minorEastAsia"/>
          <w:b/>
          <w:bCs/>
          <w:sz w:val="24"/>
          <w:szCs w:val="24"/>
        </w:rPr>
      </w:pPr>
      <w:r w:rsidRPr="00DC5D62">
        <w:rPr>
          <w:rFonts w:asciiTheme="minorEastAsia" w:hAnsiTheme="minorEastAsia" w:hint="eastAsia"/>
          <w:b/>
          <w:bCs/>
          <w:sz w:val="24"/>
          <w:szCs w:val="24"/>
        </w:rPr>
        <w:t>Ⅲ</w:t>
      </w:r>
      <w:r w:rsidR="00014381" w:rsidRPr="00DC5D62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D86303" w:rsidRPr="00DC5D62">
        <w:rPr>
          <w:rFonts w:asciiTheme="minorEastAsia" w:hAnsiTheme="minorEastAsia" w:hint="eastAsia"/>
          <w:b/>
          <w:bCs/>
          <w:sz w:val="24"/>
          <w:szCs w:val="24"/>
        </w:rPr>
        <w:t>処務の概要</w:t>
      </w:r>
    </w:p>
    <w:p w14:paraId="028CB332" w14:textId="77A68515" w:rsidR="00D86303" w:rsidRPr="00DC5D62" w:rsidRDefault="00D86303" w:rsidP="00EC0827">
      <w:pPr>
        <w:ind w:firstLineChars="257" w:firstLine="565"/>
        <w:rPr>
          <w:rFonts w:asciiTheme="minorEastAsia" w:hAnsiTheme="minorEastAsia"/>
          <w:sz w:val="22"/>
        </w:rPr>
      </w:pPr>
      <w:r w:rsidRPr="00DC5D62">
        <w:rPr>
          <w:rFonts w:asciiTheme="minorEastAsia" w:hAnsiTheme="minorEastAsia" w:hint="eastAsia"/>
          <w:sz w:val="22"/>
        </w:rPr>
        <w:t xml:space="preserve"> </w:t>
      </w:r>
      <w:r w:rsidRPr="00DC5D62">
        <w:rPr>
          <w:rFonts w:asciiTheme="minorEastAsia" w:hAnsiTheme="minorEastAsia" w:hint="eastAsia"/>
          <w:sz w:val="24"/>
          <w:szCs w:val="24"/>
        </w:rPr>
        <w:t>１</w:t>
      </w:r>
      <w:r w:rsidR="00014381" w:rsidRPr="00DC5D62">
        <w:rPr>
          <w:rFonts w:asciiTheme="minorEastAsia" w:hAnsiTheme="minorEastAsia" w:hint="eastAsia"/>
          <w:sz w:val="24"/>
          <w:szCs w:val="24"/>
        </w:rPr>
        <w:t xml:space="preserve"> </w:t>
      </w:r>
      <w:r w:rsidRPr="00DC5D62">
        <w:rPr>
          <w:rFonts w:asciiTheme="minorEastAsia" w:hAnsiTheme="minorEastAsia" w:hint="eastAsia"/>
          <w:sz w:val="24"/>
          <w:szCs w:val="24"/>
        </w:rPr>
        <w:t xml:space="preserve">役員に関する事項 </w:t>
      </w:r>
      <w:r w:rsidRPr="00DC5D62">
        <w:rPr>
          <w:rFonts w:asciiTheme="minorEastAsia" w:hAnsiTheme="minorEastAsia" w:hint="eastAsia"/>
          <w:sz w:val="22"/>
        </w:rPr>
        <w:t xml:space="preserve">                      </w:t>
      </w:r>
      <w:r w:rsidR="00DB4492" w:rsidRPr="00DC5D62">
        <w:rPr>
          <w:rFonts w:asciiTheme="minorEastAsia" w:hAnsiTheme="minorEastAsia" w:hint="eastAsia"/>
          <w:sz w:val="22"/>
        </w:rPr>
        <w:t xml:space="preserve">　　</w:t>
      </w:r>
      <w:r w:rsidR="00432364" w:rsidRPr="00DC5D62">
        <w:rPr>
          <w:rFonts w:asciiTheme="minorEastAsia" w:hAnsiTheme="minorEastAsia" w:hint="eastAsia"/>
          <w:sz w:val="22"/>
        </w:rPr>
        <w:t xml:space="preserve">　　</w:t>
      </w:r>
      <w:r w:rsidR="00AD3411" w:rsidRPr="00DC5D62">
        <w:rPr>
          <w:rFonts w:asciiTheme="minorEastAsia" w:hAnsiTheme="minorEastAsia"/>
          <w:sz w:val="22"/>
        </w:rPr>
        <w:t xml:space="preserve">  </w:t>
      </w:r>
      <w:r w:rsidRPr="00DC5D62">
        <w:rPr>
          <w:rFonts w:asciiTheme="minorEastAsia" w:hAnsiTheme="minorEastAsia" w:hint="eastAsia"/>
          <w:sz w:val="22"/>
        </w:rPr>
        <w:t xml:space="preserve"> </w:t>
      </w:r>
      <w:r w:rsidR="007F41A2" w:rsidRPr="00DC5D62">
        <w:rPr>
          <w:rFonts w:asciiTheme="minorEastAsia" w:hAnsiTheme="minorEastAsia"/>
          <w:sz w:val="22"/>
        </w:rPr>
        <w:t xml:space="preserve">   </w:t>
      </w:r>
      <w:r w:rsidR="00CB5ED8" w:rsidRPr="00DC5D62">
        <w:rPr>
          <w:rFonts w:asciiTheme="minorEastAsia" w:hAnsiTheme="minorEastAsia" w:hint="eastAsia"/>
          <w:sz w:val="22"/>
        </w:rPr>
        <w:t xml:space="preserve">  </w:t>
      </w:r>
      <w:r w:rsidR="00561C45" w:rsidRPr="00DC5D62">
        <w:rPr>
          <w:rFonts w:asciiTheme="minorEastAsia" w:hAnsiTheme="minorEastAsia" w:hint="eastAsia"/>
          <w:sz w:val="22"/>
        </w:rPr>
        <w:t xml:space="preserve"> 令和８年３月31日現在</w:t>
      </w:r>
      <w:r w:rsidRPr="00DC5D62">
        <w:rPr>
          <w:rFonts w:asciiTheme="minorEastAsia" w:hAnsiTheme="minorEastAsia" w:hint="eastAsia"/>
          <w:sz w:val="22"/>
        </w:rPr>
        <w:t xml:space="preserve"> 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2966"/>
      </w:tblGrid>
      <w:tr w:rsidR="00DC5D62" w:rsidRPr="00DC5D62" w14:paraId="58D14C6F" w14:textId="77777777" w:rsidTr="006D46FD">
        <w:trPr>
          <w:trHeight w:val="45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E68" w14:textId="77777777" w:rsidR="00D86303" w:rsidRPr="00DC5D62" w:rsidRDefault="00D86303" w:rsidP="007924C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167DA" w:rsidRPr="00DC5D6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C5D62">
              <w:rPr>
                <w:rFonts w:asciiTheme="minorEastAsia" w:hAnsiTheme="minorEastAsia" w:hint="eastAsia"/>
                <w:sz w:val="22"/>
              </w:rPr>
              <w:t>役   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34B" w14:textId="77777777" w:rsidR="00D86303" w:rsidRPr="00DC5D62" w:rsidRDefault="00D86303" w:rsidP="006167DA">
            <w:pPr>
              <w:ind w:leftChars="11" w:left="23" w:firstLineChars="150" w:firstLine="33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氏  </w:t>
            </w:r>
            <w:r w:rsidR="006167DA" w:rsidRPr="00DC5D6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C5D62">
              <w:rPr>
                <w:rFonts w:asciiTheme="minorEastAsia" w:hAnsiTheme="minorEastAsia" w:hint="eastAsia"/>
                <w:sz w:val="22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A39" w14:textId="77777777" w:rsidR="00D86303" w:rsidRPr="00DC5D62" w:rsidRDefault="00D86303" w:rsidP="007924C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就 任 年 月 日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EB6" w14:textId="77777777" w:rsidR="00D86303" w:rsidRPr="00DC5D62" w:rsidRDefault="00D86303" w:rsidP="00C2578E">
            <w:pPr>
              <w:ind w:leftChars="101" w:left="212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摘　　　　要</w:t>
            </w:r>
          </w:p>
        </w:tc>
      </w:tr>
      <w:tr w:rsidR="00DC5D62" w:rsidRPr="00DC5D62" w14:paraId="57FEDBB6" w14:textId="77777777" w:rsidTr="006D46FD">
        <w:trPr>
          <w:trHeight w:val="70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22E0" w14:textId="77777777" w:rsidR="00D86303" w:rsidRPr="00DC5D6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理 事 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E270" w14:textId="77777777" w:rsidR="00D86303" w:rsidRPr="00DC5D62" w:rsidRDefault="00D86303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久  保  </w:t>
            </w:r>
            <w:r w:rsidR="00DD0436" w:rsidRPr="00DC5D62">
              <w:rPr>
                <w:rFonts w:asciiTheme="minorEastAsia" w:hAnsiTheme="minorEastAsia" w:hint="eastAsia"/>
                <w:sz w:val="22"/>
              </w:rPr>
              <w:t>允</w:t>
            </w:r>
            <w:r w:rsidRPr="00DC5D6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D0436" w:rsidRPr="00DC5D62">
              <w:rPr>
                <w:rFonts w:asciiTheme="minorEastAsia" w:hAnsiTheme="minorEastAsia" w:hint="eastAsia"/>
                <w:sz w:val="22"/>
              </w:rPr>
              <w:t>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7AE4A" w14:textId="77777777" w:rsidR="00D86303" w:rsidRPr="00DC5D62" w:rsidRDefault="00100CB8" w:rsidP="002D02FE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DC5D62">
              <w:rPr>
                <w:rFonts w:asciiTheme="minorEastAsia" w:hAnsiTheme="minorEastAsia" w:hint="eastAsia"/>
                <w:sz w:val="22"/>
              </w:rPr>
              <w:t>25</w:t>
            </w:r>
            <w:r w:rsidRPr="00DC5D62">
              <w:rPr>
                <w:rFonts w:asciiTheme="minorEastAsia" w:hAnsiTheme="minorEastAsia" w:hint="eastAsia"/>
                <w:sz w:val="22"/>
              </w:rPr>
              <w:t>年6月</w:t>
            </w:r>
            <w:r w:rsidR="002D02FE" w:rsidRPr="00DC5D62">
              <w:rPr>
                <w:rFonts w:asciiTheme="minorEastAsia" w:hAnsiTheme="minorEastAsia" w:hint="eastAsia"/>
                <w:sz w:val="22"/>
              </w:rPr>
              <w:t>17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3149" w14:textId="0E7F1536" w:rsidR="00D86303" w:rsidRPr="00DC5D62" w:rsidRDefault="00D86303" w:rsidP="00805D1A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DC5D62">
              <w:rPr>
                <w:rFonts w:asciiTheme="minorEastAsia" w:hAnsiTheme="minorEastAsia" w:hint="eastAsia"/>
                <w:spacing w:val="-20"/>
                <w:sz w:val="22"/>
              </w:rPr>
              <w:t>代表理事</w:t>
            </w:r>
            <w:r w:rsidR="006751B0" w:rsidRPr="00DC5D62">
              <w:rPr>
                <w:rFonts w:asciiTheme="minorEastAsia" w:hAnsiTheme="minorEastAsia" w:hint="eastAsia"/>
                <w:spacing w:val="-20"/>
                <w:sz w:val="22"/>
              </w:rPr>
              <w:t xml:space="preserve">　平成２５年６月２１日</w:t>
            </w:r>
          </w:p>
          <w:p w14:paraId="624DA6A4" w14:textId="249FD795" w:rsidR="00805D1A" w:rsidRPr="00DC5D62" w:rsidRDefault="00805D1A" w:rsidP="002D02FE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9B1FF8">
              <w:rPr>
                <w:rFonts w:asciiTheme="minorEastAsia" w:hAnsiTheme="minorEastAsia" w:hint="eastAsia"/>
                <w:sz w:val="22"/>
              </w:rPr>
              <w:t>７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9B1FF8">
              <w:rPr>
                <w:rFonts w:asciiTheme="minorEastAsia" w:hAnsiTheme="minorEastAsia" w:hint="eastAsia"/>
                <w:sz w:val="22"/>
              </w:rPr>
              <w:t>13</w:t>
            </w:r>
            <w:r w:rsidR="007C7A50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1680C845" w14:textId="77777777" w:rsidTr="006751B0">
        <w:trPr>
          <w:trHeight w:val="682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FB1CD" w14:textId="77777777" w:rsidR="00D86303" w:rsidRPr="00DC5D6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副理事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F9C4" w14:textId="77777777" w:rsidR="00D86303" w:rsidRPr="00DC5D62" w:rsidRDefault="003E5BA9" w:rsidP="003E5BA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久  保  雅　義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8416" w14:textId="77777777" w:rsidR="00D86303" w:rsidRPr="00DC5D62" w:rsidRDefault="00100CB8" w:rsidP="00A83430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DC5D62">
              <w:rPr>
                <w:rFonts w:asciiTheme="minorEastAsia" w:hAnsiTheme="minorEastAsia" w:hint="eastAsia"/>
                <w:sz w:val="22"/>
              </w:rPr>
              <w:t>28</w:t>
            </w:r>
            <w:r w:rsidRPr="00DC5D62">
              <w:rPr>
                <w:rFonts w:asciiTheme="minorEastAsia" w:hAnsiTheme="minorEastAsia" w:hint="eastAsia"/>
                <w:sz w:val="22"/>
              </w:rPr>
              <w:t>年</w:t>
            </w:r>
            <w:r w:rsidR="00A83430" w:rsidRPr="00DC5D62">
              <w:rPr>
                <w:rFonts w:asciiTheme="minorEastAsia" w:hAnsiTheme="minorEastAsia" w:hint="eastAsia"/>
                <w:sz w:val="22"/>
              </w:rPr>
              <w:t>4</w:t>
            </w:r>
            <w:r w:rsidRPr="00DC5D62">
              <w:rPr>
                <w:rFonts w:asciiTheme="minorEastAsia" w:hAnsiTheme="minorEastAsia" w:hint="eastAsia"/>
                <w:sz w:val="22"/>
              </w:rPr>
              <w:t>月</w:t>
            </w:r>
            <w:r w:rsidR="00805D1A" w:rsidRPr="00DC5D6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3430" w:rsidRPr="00DC5D62">
              <w:rPr>
                <w:rFonts w:asciiTheme="minorEastAsia" w:hAnsiTheme="minorEastAsia" w:hint="eastAsia"/>
                <w:sz w:val="22"/>
              </w:rPr>
              <w:t xml:space="preserve">1 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DDCC" w14:textId="77777777" w:rsidR="006751B0" w:rsidRPr="00DC5D62" w:rsidRDefault="00D86303" w:rsidP="003E5BA9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業務執行理事</w:t>
            </w:r>
          </w:p>
          <w:p w14:paraId="57B6AFBD" w14:textId="17F0EA30" w:rsidR="00805D1A" w:rsidRPr="00DC5D62" w:rsidRDefault="006751B0" w:rsidP="003E5BA9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9B1FF8">
              <w:rPr>
                <w:rFonts w:asciiTheme="minorEastAsia" w:hAnsiTheme="minorEastAsia" w:hint="eastAsia"/>
                <w:sz w:val="22"/>
              </w:rPr>
              <w:t>７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9B1FF8">
              <w:rPr>
                <w:rFonts w:asciiTheme="minorEastAsia" w:hAnsiTheme="minorEastAsia" w:hint="eastAsia"/>
                <w:sz w:val="22"/>
              </w:rPr>
              <w:t>13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37F98DD1" w14:textId="77777777" w:rsidTr="003D5DE4">
        <w:trPr>
          <w:trHeight w:val="55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B40A" w14:textId="77777777" w:rsidR="00D86303" w:rsidRPr="00DC5D6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常務理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CD95" w14:textId="10B0CAC8" w:rsidR="00D86303" w:rsidRPr="00DC5D62" w:rsidRDefault="00AF3DAD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山　﨑　徳　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A0D3" w14:textId="2704DEEF" w:rsidR="00D86303" w:rsidRPr="00DC5D62" w:rsidRDefault="00AF3DAD" w:rsidP="00271555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令和２</w:t>
            </w:r>
            <w:r w:rsidR="00271555" w:rsidRPr="00DC5D62">
              <w:rPr>
                <w:rFonts w:asciiTheme="minorEastAsia" w:hAnsiTheme="minorEastAsia" w:hint="eastAsia"/>
                <w:sz w:val="22"/>
              </w:rPr>
              <w:t>年</w:t>
            </w:r>
            <w:r w:rsidRPr="00DC5D62">
              <w:rPr>
                <w:rFonts w:asciiTheme="minorEastAsia" w:hAnsiTheme="minorEastAsia" w:hint="eastAsia"/>
                <w:sz w:val="22"/>
              </w:rPr>
              <w:t>６</w:t>
            </w:r>
            <w:r w:rsidR="00271555" w:rsidRPr="00DC5D62">
              <w:rPr>
                <w:rFonts w:asciiTheme="minorEastAsia" w:hAnsiTheme="minorEastAsia" w:hint="eastAsia"/>
                <w:sz w:val="22"/>
              </w:rPr>
              <w:t>月</w:t>
            </w:r>
            <w:r w:rsidRPr="00DC5D62">
              <w:rPr>
                <w:rFonts w:asciiTheme="minorEastAsia" w:hAnsiTheme="minorEastAsia" w:hint="eastAsia"/>
                <w:sz w:val="22"/>
              </w:rPr>
              <w:t>12</w:t>
            </w:r>
            <w:r w:rsidR="00271555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9460" w14:textId="77777777" w:rsidR="00D86303" w:rsidRPr="00DC5D62" w:rsidRDefault="00D86303" w:rsidP="007924C0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業務執行理事</w:t>
            </w:r>
          </w:p>
          <w:p w14:paraId="7EEBD28E" w14:textId="61C6E87C" w:rsidR="00805D1A" w:rsidRPr="00DC5D62" w:rsidRDefault="00805D1A" w:rsidP="007924C0">
            <w:pPr>
              <w:rPr>
                <w:rFonts w:asciiTheme="minorEastAsia" w:hAnsiTheme="minorEastAsia"/>
                <w:sz w:val="20"/>
                <w:szCs w:val="20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(</w:t>
            </w:r>
            <w:r w:rsidR="006751B0" w:rsidRPr="00DC5D62">
              <w:rPr>
                <w:rFonts w:asciiTheme="minorEastAsia" w:hAnsiTheme="minorEastAsia" w:hint="eastAsia"/>
                <w:sz w:val="22"/>
              </w:rPr>
              <w:t>重任</w:t>
            </w:r>
            <w:r w:rsidRPr="00DC5D62">
              <w:rPr>
                <w:rFonts w:asciiTheme="minorEastAsia" w:hAnsiTheme="minorEastAsia" w:hint="eastAsia"/>
                <w:sz w:val="22"/>
              </w:rPr>
              <w:t>)</w:t>
            </w:r>
            <w:r w:rsidR="00400B08" w:rsidRPr="00DC5D6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473E4D">
              <w:rPr>
                <w:rFonts w:asciiTheme="minorEastAsia" w:hAnsiTheme="minorEastAsia" w:hint="eastAsia"/>
                <w:sz w:val="22"/>
              </w:rPr>
              <w:t>７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473E4D">
              <w:rPr>
                <w:rFonts w:asciiTheme="minorEastAsia" w:hAnsiTheme="minorEastAsia" w:hint="eastAsia"/>
                <w:sz w:val="22"/>
              </w:rPr>
              <w:t>13</w:t>
            </w:r>
            <w:r w:rsidR="006F4134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4469CD5C" w14:textId="77777777" w:rsidTr="009D217C">
        <w:trPr>
          <w:trHeight w:val="227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6B0E" w14:textId="77777777" w:rsidR="00D86303" w:rsidRPr="00DC5D6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FA02" w14:textId="77777777" w:rsidR="00D86303" w:rsidRPr="00DC5D62" w:rsidRDefault="00D86303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天  野  稔  也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1DBB" w14:textId="77777777" w:rsidR="00D86303" w:rsidRPr="00DC5D62" w:rsidRDefault="00D86303" w:rsidP="007924C0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DC5D62">
              <w:rPr>
                <w:rFonts w:asciiTheme="minorEastAsia" w:hAnsiTheme="minorEastAsia" w:hint="eastAsia"/>
                <w:sz w:val="22"/>
              </w:rPr>
              <w:t>23</w:t>
            </w:r>
            <w:r w:rsidRPr="00DC5D62">
              <w:rPr>
                <w:rFonts w:asciiTheme="minorEastAsia" w:hAnsiTheme="minorEastAsia" w:hint="eastAsia"/>
                <w:sz w:val="22"/>
              </w:rPr>
              <w:t>年9月</w:t>
            </w:r>
            <w:r w:rsidR="002D02FE" w:rsidRPr="00DC5D6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C5D62">
              <w:rPr>
                <w:rFonts w:asciiTheme="minorEastAsia" w:hAnsiTheme="minorEastAsia" w:hint="eastAsia"/>
                <w:sz w:val="22"/>
              </w:rPr>
              <w:t>1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6446" w14:textId="3C356E7A" w:rsidR="00D86303" w:rsidRPr="00DC5D62" w:rsidRDefault="00805D1A" w:rsidP="00805D1A">
            <w:pPr>
              <w:ind w:left="27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473E4D">
              <w:rPr>
                <w:rFonts w:asciiTheme="minorEastAsia" w:hAnsiTheme="minorEastAsia" w:hint="eastAsia"/>
                <w:sz w:val="22"/>
              </w:rPr>
              <w:t>7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473E4D">
              <w:rPr>
                <w:rFonts w:asciiTheme="minorEastAsia" w:hAnsiTheme="minorEastAsia" w:hint="eastAsia"/>
                <w:sz w:val="22"/>
              </w:rPr>
              <w:t>13</w:t>
            </w:r>
            <w:r w:rsidR="007C7A50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75DEC90D" w14:textId="77777777" w:rsidTr="009D217C">
        <w:trPr>
          <w:trHeight w:val="227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2D0C" w14:textId="77777777" w:rsidR="003E5BA9" w:rsidRPr="00DC5D62" w:rsidRDefault="003E5BA9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EB0B" w14:textId="4FE9D7CF" w:rsidR="003E5BA9" w:rsidRPr="00DC5D62" w:rsidRDefault="00754147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本　廣　淳　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BFD" w14:textId="48F0C01F" w:rsidR="003E5BA9" w:rsidRPr="00DC5D62" w:rsidRDefault="002159B5" w:rsidP="00A83430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令和６年６月</w:t>
            </w:r>
            <w:r w:rsidR="00754147" w:rsidRPr="00DC5D62">
              <w:rPr>
                <w:rFonts w:asciiTheme="minorEastAsia" w:hAnsiTheme="minorEastAsia" w:hint="eastAsia"/>
                <w:sz w:val="22"/>
              </w:rPr>
              <w:t>９</w:t>
            </w:r>
            <w:r w:rsidR="003E5BA9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4E54" w14:textId="11684383" w:rsidR="003E5BA9" w:rsidRPr="00DC5D62" w:rsidRDefault="00475F2C" w:rsidP="00805D1A">
            <w:pPr>
              <w:ind w:left="27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(</w:t>
            </w:r>
            <w:r w:rsidR="00473E4D">
              <w:rPr>
                <w:rFonts w:asciiTheme="minorEastAsia" w:hAnsiTheme="minorEastAsia" w:hint="eastAsia"/>
                <w:sz w:val="22"/>
              </w:rPr>
              <w:t>重任</w:t>
            </w:r>
            <w:r w:rsidRPr="00DC5D62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473E4D">
              <w:rPr>
                <w:rFonts w:asciiTheme="minorEastAsia" w:hAnsiTheme="minorEastAsia" w:hint="eastAsia"/>
                <w:sz w:val="22"/>
              </w:rPr>
              <w:t>７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473E4D">
              <w:rPr>
                <w:rFonts w:asciiTheme="minorEastAsia" w:hAnsiTheme="minorEastAsia" w:hint="eastAsia"/>
                <w:sz w:val="22"/>
              </w:rPr>
              <w:t>13</w:t>
            </w:r>
            <w:r w:rsidR="007C7A50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265EDE2E" w14:textId="77777777" w:rsidTr="009D217C">
        <w:trPr>
          <w:trHeight w:val="227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DE12" w14:textId="77777777" w:rsidR="00324BC6" w:rsidRPr="00DC5D62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5D8A" w14:textId="77777777" w:rsidR="00324BC6" w:rsidRPr="00DC5D62" w:rsidRDefault="00324BC6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東　川　安　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3A7E" w14:textId="77777777" w:rsidR="00324BC6" w:rsidRPr="00DC5D62" w:rsidRDefault="00324BC6" w:rsidP="00324BC6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DC5D62">
              <w:rPr>
                <w:rFonts w:asciiTheme="minorEastAsia" w:hAnsiTheme="minorEastAsia" w:hint="eastAsia"/>
                <w:sz w:val="22"/>
              </w:rPr>
              <w:t>29</w:t>
            </w:r>
            <w:r w:rsidRPr="00DC5D62">
              <w:rPr>
                <w:rFonts w:asciiTheme="minorEastAsia" w:hAnsiTheme="minorEastAsia" w:hint="eastAsia"/>
                <w:sz w:val="22"/>
              </w:rPr>
              <w:t>年</w:t>
            </w:r>
            <w:r w:rsidR="00475F2C" w:rsidRPr="00DC5D62">
              <w:rPr>
                <w:rFonts w:asciiTheme="minorEastAsia" w:hAnsiTheme="minorEastAsia" w:hint="eastAsia"/>
                <w:sz w:val="22"/>
              </w:rPr>
              <w:t>６</w:t>
            </w:r>
            <w:r w:rsidRPr="00DC5D62">
              <w:rPr>
                <w:rFonts w:asciiTheme="minorEastAsia" w:hAnsiTheme="minorEastAsia" w:hint="eastAsia"/>
                <w:sz w:val="22"/>
              </w:rPr>
              <w:t>月</w:t>
            </w:r>
            <w:r w:rsidR="00475F2C" w:rsidRPr="00DC5D62">
              <w:rPr>
                <w:rFonts w:asciiTheme="minorEastAsia" w:hAnsiTheme="minorEastAsia" w:hint="eastAsia"/>
                <w:sz w:val="22"/>
              </w:rPr>
              <w:t>12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D8ED" w14:textId="2F3D294A" w:rsidR="00324BC6" w:rsidRPr="00DC5D62" w:rsidRDefault="0004385D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(</w:t>
            </w:r>
            <w:r w:rsidR="009A239A" w:rsidRPr="00DC5D62">
              <w:rPr>
                <w:rFonts w:asciiTheme="minorEastAsia" w:hAnsiTheme="minorEastAsia" w:hint="eastAsia"/>
                <w:sz w:val="22"/>
              </w:rPr>
              <w:t>重</w:t>
            </w:r>
            <w:r w:rsidRPr="00DC5D62">
              <w:rPr>
                <w:rFonts w:asciiTheme="minorEastAsia" w:hAnsiTheme="minorEastAsia" w:hint="eastAsia"/>
                <w:sz w:val="22"/>
              </w:rPr>
              <w:t xml:space="preserve">任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473E4D">
              <w:rPr>
                <w:rFonts w:asciiTheme="minorEastAsia" w:hAnsiTheme="minorEastAsia" w:hint="eastAsia"/>
                <w:sz w:val="22"/>
              </w:rPr>
              <w:t>７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473E4D">
              <w:rPr>
                <w:rFonts w:asciiTheme="minorEastAsia" w:hAnsiTheme="minorEastAsia" w:hint="eastAsia"/>
                <w:sz w:val="22"/>
              </w:rPr>
              <w:t>13</w:t>
            </w:r>
            <w:r w:rsidR="007C7A50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7D5503E6" w14:textId="77777777" w:rsidTr="009D217C">
        <w:trPr>
          <w:trHeight w:val="227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E5BA3" w14:textId="2F71DE2E" w:rsidR="007062F9" w:rsidRPr="00DC5D62" w:rsidRDefault="007062F9" w:rsidP="007062F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lastRenderedPageBreak/>
              <w:t>監  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3649" w14:textId="3E654EAC" w:rsidR="007062F9" w:rsidRPr="00DC5D62" w:rsidRDefault="007062F9" w:rsidP="007062F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岩　﨑　清吉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5F98" w14:textId="4F87ECA8" w:rsidR="007062F9" w:rsidRPr="00DC5D62" w:rsidRDefault="007062F9" w:rsidP="007062F9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令和３年６月９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123A" w14:textId="11066BB2" w:rsidR="007062F9" w:rsidRPr="00DC5D62" w:rsidRDefault="007062F9" w:rsidP="007062F9">
            <w:pPr>
              <w:ind w:left="27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(重任) 令和</w:t>
            </w:r>
            <w:r w:rsidR="00473E4D">
              <w:rPr>
                <w:rFonts w:asciiTheme="minorEastAsia" w:hAnsiTheme="minorEastAsia" w:hint="eastAsia"/>
                <w:sz w:val="22"/>
              </w:rPr>
              <w:t>７</w:t>
            </w:r>
            <w:r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473E4D">
              <w:rPr>
                <w:rFonts w:asciiTheme="minorEastAsia" w:hAnsiTheme="minorEastAsia" w:hint="eastAsia"/>
                <w:sz w:val="22"/>
              </w:rPr>
              <w:t>13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68F57CBF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8723" w14:textId="041396E8" w:rsidR="007062F9" w:rsidRPr="00DC5D62" w:rsidRDefault="007062F9" w:rsidP="007062F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監  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2F3D" w14:textId="7E90F887" w:rsidR="007062F9" w:rsidRPr="00DC5D62" w:rsidRDefault="007062F9" w:rsidP="007062F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大　本　和　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3C16" w14:textId="6EDA3F83" w:rsidR="007062F9" w:rsidRPr="00DC5D62" w:rsidRDefault="00DC5D62" w:rsidP="007062F9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令和７年６月13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476" w14:textId="39CE4C72" w:rsidR="007062F9" w:rsidRPr="00DC5D62" w:rsidRDefault="007062F9" w:rsidP="007062F9">
            <w:pPr>
              <w:ind w:left="27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(就任) 令和</w:t>
            </w:r>
            <w:r w:rsidR="00DC5D62" w:rsidRPr="00DC5D62">
              <w:rPr>
                <w:rFonts w:asciiTheme="minorEastAsia" w:hAnsiTheme="minorEastAsia" w:hint="eastAsia"/>
                <w:sz w:val="22"/>
              </w:rPr>
              <w:t>７</w:t>
            </w:r>
            <w:r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DC5D62" w:rsidRPr="00DC5D62">
              <w:rPr>
                <w:rFonts w:asciiTheme="minorEastAsia" w:hAnsiTheme="minorEastAsia" w:hint="eastAsia"/>
                <w:sz w:val="22"/>
              </w:rPr>
              <w:t>13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2F68AF5" w14:textId="70014EC2" w:rsidR="00D86303" w:rsidRPr="00DC5D62" w:rsidRDefault="00A30B30" w:rsidP="00A30B30">
      <w:pPr>
        <w:ind w:firstLineChars="400" w:firstLine="791"/>
        <w:rPr>
          <w:rFonts w:asciiTheme="minorEastAsia" w:hAnsiTheme="minorEastAsia"/>
          <w:w w:val="90"/>
          <w:sz w:val="22"/>
        </w:rPr>
      </w:pPr>
      <w:r w:rsidRPr="00DC5D62">
        <w:rPr>
          <w:rFonts w:asciiTheme="minorEastAsia" w:hAnsiTheme="minorEastAsia" w:hint="eastAsia"/>
          <w:w w:val="90"/>
          <w:sz w:val="22"/>
        </w:rPr>
        <w:t xml:space="preserve">＊　</w:t>
      </w:r>
      <w:r w:rsidR="00D86303" w:rsidRPr="00DC5D62">
        <w:rPr>
          <w:rFonts w:asciiTheme="minorEastAsia" w:hAnsiTheme="minorEastAsia" w:hint="eastAsia"/>
          <w:w w:val="90"/>
          <w:sz w:val="22"/>
        </w:rPr>
        <w:t>任期は</w:t>
      </w:r>
      <w:r w:rsidR="00F256D5" w:rsidRPr="00DC5D62">
        <w:rPr>
          <w:rFonts w:asciiTheme="minorEastAsia" w:hAnsiTheme="minorEastAsia" w:hint="eastAsia"/>
          <w:w w:val="90"/>
          <w:sz w:val="22"/>
        </w:rPr>
        <w:t>,</w:t>
      </w:r>
      <w:r w:rsidR="000E668D" w:rsidRPr="00DC5D62">
        <w:rPr>
          <w:rFonts w:asciiTheme="minorEastAsia" w:hAnsiTheme="minorEastAsia" w:hint="eastAsia"/>
          <w:w w:val="90"/>
          <w:sz w:val="22"/>
        </w:rPr>
        <w:t>令和</w:t>
      </w:r>
      <w:r w:rsidR="00561C45" w:rsidRPr="00DC5D62">
        <w:rPr>
          <w:rFonts w:asciiTheme="minorEastAsia" w:hAnsiTheme="minorEastAsia" w:hint="eastAsia"/>
          <w:w w:val="90"/>
          <w:sz w:val="22"/>
        </w:rPr>
        <w:t>９</w:t>
      </w:r>
      <w:r w:rsidR="000E668D" w:rsidRPr="00DC5D62">
        <w:rPr>
          <w:rFonts w:asciiTheme="minorEastAsia" w:hAnsiTheme="minorEastAsia" w:hint="eastAsia"/>
          <w:w w:val="90"/>
          <w:sz w:val="22"/>
        </w:rPr>
        <w:t>年</w:t>
      </w:r>
      <w:r w:rsidR="00EA6C64" w:rsidRPr="00DC5D62">
        <w:rPr>
          <w:rFonts w:asciiTheme="minorEastAsia" w:hAnsiTheme="minorEastAsia" w:hint="eastAsia"/>
          <w:w w:val="90"/>
          <w:sz w:val="22"/>
        </w:rPr>
        <w:t>6月の定時</w:t>
      </w:r>
      <w:r w:rsidR="00D86303" w:rsidRPr="00DC5D62">
        <w:rPr>
          <w:rFonts w:asciiTheme="minorEastAsia" w:hAnsiTheme="minorEastAsia" w:hint="eastAsia"/>
          <w:w w:val="90"/>
          <w:sz w:val="22"/>
        </w:rPr>
        <w:t>評議員会終結の時まで</w:t>
      </w:r>
    </w:p>
    <w:p w14:paraId="53DFA434" w14:textId="77777777" w:rsidR="00B7768A" w:rsidRPr="00DC5D62" w:rsidRDefault="00B7768A" w:rsidP="00DB44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7757DF2" w14:textId="6FBA0122" w:rsidR="00D86303" w:rsidRPr="00DC5D62" w:rsidRDefault="00014381" w:rsidP="00EC0827">
      <w:pPr>
        <w:ind w:firstLineChars="236" w:firstLine="566"/>
        <w:rPr>
          <w:rFonts w:asciiTheme="minorEastAsia" w:hAnsiTheme="minorEastAsia"/>
          <w:sz w:val="22"/>
        </w:rPr>
      </w:pPr>
      <w:r w:rsidRPr="00DC5D62">
        <w:rPr>
          <w:rFonts w:asciiTheme="minorEastAsia" w:hAnsiTheme="minorEastAsia" w:hint="eastAsia"/>
          <w:sz w:val="24"/>
          <w:szCs w:val="24"/>
        </w:rPr>
        <w:t xml:space="preserve">２　</w:t>
      </w:r>
      <w:r w:rsidR="00D86303" w:rsidRPr="00DC5D62">
        <w:rPr>
          <w:rFonts w:asciiTheme="minorEastAsia" w:hAnsiTheme="minorEastAsia" w:hint="eastAsia"/>
          <w:sz w:val="24"/>
          <w:szCs w:val="24"/>
        </w:rPr>
        <w:t>評議員に関する事項</w:t>
      </w:r>
      <w:r w:rsidR="00D86303" w:rsidRPr="00DC5D62">
        <w:rPr>
          <w:rFonts w:asciiTheme="minorEastAsia" w:hAnsiTheme="minorEastAsia" w:hint="eastAsia"/>
          <w:sz w:val="22"/>
        </w:rPr>
        <w:t xml:space="preserve">                     </w:t>
      </w:r>
      <w:r w:rsidR="006F4134" w:rsidRPr="00DC5D62">
        <w:rPr>
          <w:rFonts w:asciiTheme="minorEastAsia" w:hAnsiTheme="minorEastAsia" w:hint="eastAsia"/>
          <w:sz w:val="22"/>
        </w:rPr>
        <w:t xml:space="preserve">　</w:t>
      </w:r>
      <w:r w:rsidR="00432364" w:rsidRPr="00DC5D62">
        <w:rPr>
          <w:rFonts w:asciiTheme="minorEastAsia" w:hAnsiTheme="minorEastAsia" w:hint="eastAsia"/>
          <w:sz w:val="22"/>
        </w:rPr>
        <w:t xml:space="preserve">　　</w:t>
      </w:r>
      <w:r w:rsidR="006F4134" w:rsidRPr="00DC5D62">
        <w:rPr>
          <w:rFonts w:asciiTheme="minorEastAsia" w:hAnsiTheme="minorEastAsia" w:hint="eastAsia"/>
          <w:sz w:val="22"/>
        </w:rPr>
        <w:t xml:space="preserve">　　</w:t>
      </w:r>
      <w:r w:rsidR="00AD3411" w:rsidRPr="00DC5D62">
        <w:rPr>
          <w:rFonts w:asciiTheme="minorEastAsia" w:hAnsiTheme="minorEastAsia"/>
          <w:sz w:val="22"/>
        </w:rPr>
        <w:t xml:space="preserve"> </w:t>
      </w:r>
      <w:r w:rsidR="00D86303" w:rsidRPr="00DC5D62">
        <w:rPr>
          <w:rFonts w:asciiTheme="minorEastAsia" w:hAnsiTheme="minorEastAsia" w:hint="eastAsia"/>
          <w:sz w:val="22"/>
        </w:rPr>
        <w:t xml:space="preserve">  </w:t>
      </w:r>
      <w:r w:rsidR="00CB5ED8" w:rsidRPr="00DC5D62">
        <w:rPr>
          <w:rFonts w:asciiTheme="minorEastAsia" w:hAnsiTheme="minorEastAsia" w:hint="eastAsia"/>
          <w:sz w:val="22"/>
        </w:rPr>
        <w:t xml:space="preserve">   </w:t>
      </w:r>
      <w:r w:rsidR="00561C45" w:rsidRPr="00DC5D62">
        <w:rPr>
          <w:rFonts w:asciiTheme="minorEastAsia" w:hAnsiTheme="minorEastAsia" w:hint="eastAsia"/>
          <w:sz w:val="22"/>
        </w:rPr>
        <w:t xml:space="preserve"> 令和８年３月31日現在</w:t>
      </w: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2268"/>
        <w:gridCol w:w="2976"/>
      </w:tblGrid>
      <w:tr w:rsidR="00DC5D62" w:rsidRPr="00DC5D62" w14:paraId="1D9F5B1B" w14:textId="77777777" w:rsidTr="004C1511">
        <w:trPr>
          <w:trHeight w:val="4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CA1" w14:textId="77777777" w:rsidR="00D86303" w:rsidRPr="00DC5D62" w:rsidRDefault="00D86303" w:rsidP="007924C0">
            <w:pPr>
              <w:spacing w:line="360" w:lineRule="auto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役   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61A" w14:textId="77777777" w:rsidR="00D86303" w:rsidRPr="00DC5D62" w:rsidRDefault="00D86303" w:rsidP="006167DA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氏   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F6D" w14:textId="77777777" w:rsidR="00D86303" w:rsidRPr="00DC5D62" w:rsidRDefault="00D86303" w:rsidP="007924C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就 任 年 月 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A56" w14:textId="77777777" w:rsidR="00D86303" w:rsidRPr="00DC5D62" w:rsidRDefault="00D86303" w:rsidP="006167DA">
            <w:pPr>
              <w:ind w:leftChars="125" w:left="263" w:firstLineChars="150" w:firstLine="33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摘　</w:t>
            </w:r>
            <w:r w:rsidR="006167DA" w:rsidRPr="00DC5D6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C5D62">
              <w:rPr>
                <w:rFonts w:asciiTheme="minorEastAsia" w:hAnsiTheme="minorEastAsia" w:hint="eastAsia"/>
                <w:sz w:val="22"/>
              </w:rPr>
              <w:t xml:space="preserve">　要</w:t>
            </w:r>
          </w:p>
        </w:tc>
      </w:tr>
      <w:tr w:rsidR="00DC5D62" w:rsidRPr="00DC5D62" w14:paraId="3D695DD3" w14:textId="77777777" w:rsidTr="004C1511">
        <w:trPr>
          <w:trHeight w:val="5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EA03" w14:textId="77777777" w:rsidR="00CB5ED8" w:rsidRPr="00DC5D62" w:rsidRDefault="00CB5ED8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2857" w14:textId="77777777" w:rsidR="00CB5ED8" w:rsidRPr="00DC5D62" w:rsidRDefault="00CB5ED8" w:rsidP="00CB5ED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佐々木  英  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74BD" w14:textId="77777777" w:rsidR="00CB5ED8" w:rsidRPr="00DC5D62" w:rsidRDefault="00CB5ED8" w:rsidP="00805D1A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平成2</w:t>
            </w:r>
            <w:r w:rsidR="00805D1A" w:rsidRPr="00DC5D62">
              <w:rPr>
                <w:rFonts w:asciiTheme="minorEastAsia" w:hAnsiTheme="minorEastAsia"/>
                <w:sz w:val="22"/>
              </w:rPr>
              <w:t>3</w:t>
            </w:r>
            <w:r w:rsidRPr="00DC5D62">
              <w:rPr>
                <w:rFonts w:asciiTheme="minorEastAsia" w:hAnsiTheme="minorEastAsia" w:hint="eastAsia"/>
                <w:sz w:val="22"/>
              </w:rPr>
              <w:t>年</w:t>
            </w:r>
            <w:r w:rsidR="00805D1A" w:rsidRPr="00DC5D62">
              <w:rPr>
                <w:rFonts w:asciiTheme="minorEastAsia" w:hAnsiTheme="minorEastAsia" w:hint="eastAsia"/>
                <w:sz w:val="22"/>
              </w:rPr>
              <w:t>9</w:t>
            </w:r>
            <w:r w:rsidRPr="00DC5D62">
              <w:rPr>
                <w:rFonts w:asciiTheme="minorEastAsia" w:hAnsiTheme="minorEastAsia" w:hint="eastAsia"/>
                <w:sz w:val="22"/>
              </w:rPr>
              <w:t>月</w:t>
            </w:r>
            <w:r w:rsidR="00805D1A" w:rsidRPr="00DC5D6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00CB8" w:rsidRPr="00DC5D62">
              <w:rPr>
                <w:rFonts w:asciiTheme="minorEastAsia" w:hAnsiTheme="minorEastAsia" w:hint="eastAsia"/>
                <w:sz w:val="22"/>
              </w:rPr>
              <w:t>1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360C" w14:textId="50468F71" w:rsidR="00CB5ED8" w:rsidRPr="00DC5D62" w:rsidRDefault="00F14FE7" w:rsidP="00805D1A">
            <w:pPr>
              <w:ind w:left="36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2017C7" w:rsidRPr="00DC5D62">
              <w:rPr>
                <w:rFonts w:asciiTheme="minorEastAsia" w:hAnsiTheme="minorEastAsia" w:hint="eastAsia"/>
                <w:sz w:val="22"/>
              </w:rPr>
              <w:t>５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8025FC" w:rsidRPr="00DC5D62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C5D62" w:rsidRPr="00DC5D62" w14:paraId="2B81935D" w14:textId="77777777" w:rsidTr="004C1511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636EF" w14:textId="77777777" w:rsidR="003104D2" w:rsidRPr="00DC5D62" w:rsidRDefault="003104D2" w:rsidP="00EA026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664EA" w14:textId="77777777" w:rsidR="003104D2" w:rsidRPr="00DC5D62" w:rsidRDefault="003104D2" w:rsidP="00EA026E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仙　田　信　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A22AC" w14:textId="53B26F2D" w:rsidR="003104D2" w:rsidRPr="00DC5D62" w:rsidRDefault="003C4547" w:rsidP="00EA026E">
            <w:pPr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C62A50" w:rsidRPr="00DC5D62">
              <w:rPr>
                <w:rFonts w:asciiTheme="minorEastAsia" w:hAnsiTheme="minorEastAsia" w:hint="eastAsia"/>
                <w:sz w:val="22"/>
              </w:rPr>
              <w:t>３</w:t>
            </w:r>
            <w:r w:rsidRPr="00DC5D62">
              <w:rPr>
                <w:rFonts w:asciiTheme="minorEastAsia" w:hAnsiTheme="minorEastAsia" w:hint="eastAsia"/>
                <w:sz w:val="22"/>
              </w:rPr>
              <w:t>年</w:t>
            </w:r>
            <w:r w:rsidR="003104D2" w:rsidRPr="00DC5D62">
              <w:rPr>
                <w:rFonts w:asciiTheme="minorEastAsia" w:hAnsiTheme="minorEastAsia" w:hint="eastAsia"/>
                <w:sz w:val="22"/>
              </w:rPr>
              <w:t>11月19日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10D21" w14:textId="48CE5816" w:rsidR="003104D2" w:rsidRPr="00DC5D62" w:rsidRDefault="003104D2" w:rsidP="00EA026E">
            <w:pPr>
              <w:ind w:left="36"/>
              <w:rPr>
                <w:rFonts w:asciiTheme="minorEastAsia" w:hAnsiTheme="minorEastAsia"/>
                <w:sz w:val="22"/>
              </w:rPr>
            </w:pPr>
            <w:r w:rsidRPr="00DC5D62">
              <w:rPr>
                <w:rFonts w:asciiTheme="minorEastAsia" w:hAnsiTheme="minorEastAsia" w:hint="eastAsia"/>
                <w:sz w:val="22"/>
              </w:rPr>
              <w:t>(</w:t>
            </w:r>
            <w:r w:rsidR="008025FC" w:rsidRPr="00DC5D62">
              <w:rPr>
                <w:rFonts w:asciiTheme="minorEastAsia" w:hAnsiTheme="minorEastAsia" w:hint="eastAsia"/>
                <w:sz w:val="22"/>
              </w:rPr>
              <w:t>重任</w:t>
            </w:r>
            <w:r w:rsidRPr="00DC5D62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令和</w:t>
            </w:r>
            <w:r w:rsidR="002017C7" w:rsidRPr="00DC5D62">
              <w:rPr>
                <w:rFonts w:asciiTheme="minorEastAsia" w:hAnsiTheme="minorEastAsia" w:hint="eastAsia"/>
                <w:sz w:val="22"/>
              </w:rPr>
              <w:t>５</w:t>
            </w:r>
            <w:r w:rsidR="002159B5" w:rsidRPr="00DC5D62">
              <w:rPr>
                <w:rFonts w:asciiTheme="minorEastAsia" w:hAnsiTheme="minorEastAsia" w:hint="eastAsia"/>
                <w:sz w:val="22"/>
              </w:rPr>
              <w:t>年６月</w:t>
            </w:r>
            <w:r w:rsidR="008025FC" w:rsidRPr="00DC5D62">
              <w:rPr>
                <w:rFonts w:asciiTheme="minorEastAsia" w:hAnsiTheme="minorEastAsia" w:hint="eastAsia"/>
                <w:sz w:val="22"/>
              </w:rPr>
              <w:t>９</w:t>
            </w:r>
            <w:r w:rsidRPr="00DC5D6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F3EF3" w:rsidRPr="003F3EF3" w14:paraId="61878ABE" w14:textId="77777777" w:rsidTr="004C1511">
        <w:trPr>
          <w:trHeight w:val="54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F106" w14:textId="77777777" w:rsidR="003104D2" w:rsidRPr="003F3EF3" w:rsidRDefault="003104D2" w:rsidP="00EA026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2BC0" w14:textId="77777777" w:rsidR="003104D2" w:rsidRPr="003F3EF3" w:rsidRDefault="003104D2" w:rsidP="00EA026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二　宮　  　皓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43E8" w14:textId="77777777" w:rsidR="003104D2" w:rsidRPr="003F3EF3" w:rsidRDefault="003104D2" w:rsidP="00EA026E">
            <w:pPr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平成2</w:t>
            </w:r>
            <w:r w:rsidRPr="003F3EF3">
              <w:rPr>
                <w:rFonts w:asciiTheme="minorEastAsia" w:hAnsiTheme="minorEastAsia"/>
                <w:sz w:val="22"/>
              </w:rPr>
              <w:t>3</w:t>
            </w:r>
            <w:r w:rsidRPr="003F3EF3">
              <w:rPr>
                <w:rFonts w:asciiTheme="minorEastAsia" w:hAnsiTheme="minorEastAsia" w:hint="eastAsia"/>
                <w:sz w:val="22"/>
              </w:rPr>
              <w:t>年9月1</w:t>
            </w:r>
            <w:r w:rsidRPr="003F3EF3">
              <w:rPr>
                <w:rFonts w:asciiTheme="minorEastAsia" w:hAnsiTheme="minor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0F58" w14:textId="178CB0BA" w:rsidR="003104D2" w:rsidRPr="003F3EF3" w:rsidRDefault="003104D2" w:rsidP="00EA026E">
            <w:pPr>
              <w:ind w:left="36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2159B5" w:rsidRPr="003F3EF3">
              <w:rPr>
                <w:rFonts w:asciiTheme="minorEastAsia" w:hAnsiTheme="minorEastAsia" w:hint="eastAsia"/>
                <w:sz w:val="22"/>
              </w:rPr>
              <w:t>令和</w:t>
            </w:r>
            <w:r w:rsidR="002017C7" w:rsidRPr="003F3EF3">
              <w:rPr>
                <w:rFonts w:asciiTheme="minorEastAsia" w:hAnsiTheme="minorEastAsia" w:hint="eastAsia"/>
                <w:sz w:val="22"/>
              </w:rPr>
              <w:t>５</w:t>
            </w:r>
            <w:r w:rsidR="002159B5" w:rsidRPr="003F3EF3">
              <w:rPr>
                <w:rFonts w:asciiTheme="minorEastAsia" w:hAnsiTheme="minorEastAsia" w:hint="eastAsia"/>
                <w:sz w:val="22"/>
              </w:rPr>
              <w:t>年６月</w:t>
            </w:r>
            <w:r w:rsidR="008025FC" w:rsidRPr="003F3EF3">
              <w:rPr>
                <w:rFonts w:asciiTheme="minorEastAsia" w:hAnsiTheme="minorEastAsia" w:hint="eastAsia"/>
                <w:sz w:val="22"/>
              </w:rPr>
              <w:t>９</w:t>
            </w:r>
            <w:r w:rsidRPr="003F3EF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F3EF3" w:rsidRPr="003F3EF3" w14:paraId="14B16BCD" w14:textId="77777777" w:rsidTr="004C1511">
        <w:trPr>
          <w:trHeight w:val="54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7028" w14:textId="77777777" w:rsidR="00AB773F" w:rsidRPr="003F3EF3" w:rsidRDefault="00AB773F" w:rsidP="00AB77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8DC3" w14:textId="77777777" w:rsidR="00AB773F" w:rsidRPr="003F3EF3" w:rsidRDefault="00AB773F" w:rsidP="00AB773F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山　田　貴　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6CDF" w14:textId="77777777" w:rsidR="00AB773F" w:rsidRPr="003F3EF3" w:rsidRDefault="00AB773F" w:rsidP="00AB773F">
            <w:pPr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平成2</w:t>
            </w:r>
            <w:r w:rsidRPr="003F3EF3">
              <w:rPr>
                <w:rFonts w:asciiTheme="minorEastAsia" w:hAnsiTheme="minorEastAsia"/>
                <w:sz w:val="22"/>
              </w:rPr>
              <w:t>6</w:t>
            </w:r>
            <w:r w:rsidRPr="003F3EF3">
              <w:rPr>
                <w:rFonts w:asciiTheme="minorEastAsia" w:hAnsiTheme="minorEastAsia" w:hint="eastAsia"/>
                <w:sz w:val="22"/>
              </w:rPr>
              <w:t>年4月1</w:t>
            </w:r>
            <w:r w:rsidRPr="003F3EF3">
              <w:rPr>
                <w:rFonts w:asciiTheme="minorEastAsia" w:hAnsiTheme="minorEastAsia"/>
                <w:sz w:val="22"/>
              </w:rPr>
              <w:t>5</w:t>
            </w:r>
            <w:r w:rsidRPr="003F3EF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8ABE" w14:textId="5DA32D52" w:rsidR="00AB773F" w:rsidRPr="003F3EF3" w:rsidRDefault="00F14FE7" w:rsidP="00AB773F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2159B5" w:rsidRPr="003F3EF3">
              <w:rPr>
                <w:rFonts w:asciiTheme="minorEastAsia" w:hAnsiTheme="minorEastAsia" w:hint="eastAsia"/>
                <w:sz w:val="22"/>
              </w:rPr>
              <w:t>令和</w:t>
            </w:r>
            <w:r w:rsidR="002017C7" w:rsidRPr="003F3EF3">
              <w:rPr>
                <w:rFonts w:asciiTheme="minorEastAsia" w:hAnsiTheme="minorEastAsia" w:hint="eastAsia"/>
                <w:sz w:val="22"/>
              </w:rPr>
              <w:t>５</w:t>
            </w:r>
            <w:r w:rsidR="002159B5" w:rsidRPr="003F3EF3">
              <w:rPr>
                <w:rFonts w:asciiTheme="minorEastAsia" w:hAnsiTheme="minorEastAsia" w:hint="eastAsia"/>
                <w:sz w:val="22"/>
              </w:rPr>
              <w:t>年６月</w:t>
            </w:r>
            <w:r w:rsidR="008025FC" w:rsidRPr="003F3EF3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3F3EF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F3EF3" w:rsidRPr="003F3EF3" w14:paraId="2A5AB1CC" w14:textId="77777777" w:rsidTr="004C1511">
        <w:trPr>
          <w:trHeight w:val="54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39A" w14:textId="77777777" w:rsidR="00AB773F" w:rsidRPr="003F3EF3" w:rsidRDefault="00AB773F" w:rsidP="00AB77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6A9F" w14:textId="77777777" w:rsidR="00AB773F" w:rsidRPr="003F3EF3" w:rsidRDefault="00AB773F" w:rsidP="00AB773F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渡　辺　典　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4363" w14:textId="77777777" w:rsidR="00AB773F" w:rsidRPr="003F3EF3" w:rsidRDefault="00AB773F" w:rsidP="00AB773F">
            <w:pPr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平成2</w:t>
            </w:r>
            <w:r w:rsidRPr="003F3EF3">
              <w:rPr>
                <w:rFonts w:asciiTheme="minorEastAsia" w:hAnsiTheme="minorEastAsia"/>
                <w:sz w:val="22"/>
              </w:rPr>
              <w:t>7</w:t>
            </w:r>
            <w:r w:rsidRPr="003F3EF3">
              <w:rPr>
                <w:rFonts w:asciiTheme="minorEastAsia" w:hAnsiTheme="minorEastAsia" w:hint="eastAsia"/>
                <w:sz w:val="22"/>
              </w:rPr>
              <w:t>年6月12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D68E" w14:textId="41DED33E" w:rsidR="00AB773F" w:rsidRPr="003F3EF3" w:rsidRDefault="00F14FE7" w:rsidP="00F14FE7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(</w:t>
            </w:r>
            <w:r w:rsidR="006F4134" w:rsidRPr="003F3EF3">
              <w:rPr>
                <w:rFonts w:asciiTheme="minorEastAsia" w:hAnsiTheme="minorEastAsia" w:hint="eastAsia"/>
                <w:sz w:val="22"/>
              </w:rPr>
              <w:t>重</w:t>
            </w:r>
            <w:r w:rsidRPr="003F3EF3">
              <w:rPr>
                <w:rFonts w:asciiTheme="minorEastAsia" w:hAnsiTheme="minorEastAsia" w:hint="eastAsia"/>
                <w:sz w:val="22"/>
              </w:rPr>
              <w:t xml:space="preserve">任) </w:t>
            </w:r>
            <w:r w:rsidR="002159B5" w:rsidRPr="003F3EF3">
              <w:rPr>
                <w:rFonts w:asciiTheme="minorEastAsia" w:hAnsiTheme="minorEastAsia" w:hint="eastAsia"/>
                <w:sz w:val="22"/>
              </w:rPr>
              <w:t>令和</w:t>
            </w:r>
            <w:r w:rsidR="002017C7" w:rsidRPr="003F3EF3">
              <w:rPr>
                <w:rFonts w:asciiTheme="minorEastAsia" w:hAnsiTheme="minorEastAsia" w:hint="eastAsia"/>
                <w:sz w:val="22"/>
              </w:rPr>
              <w:t>５</w:t>
            </w:r>
            <w:r w:rsidR="002159B5" w:rsidRPr="003F3EF3">
              <w:rPr>
                <w:rFonts w:asciiTheme="minorEastAsia" w:hAnsiTheme="minorEastAsia" w:hint="eastAsia"/>
                <w:sz w:val="22"/>
              </w:rPr>
              <w:t>年６月</w:t>
            </w:r>
            <w:r w:rsidR="008025FC" w:rsidRPr="003F3EF3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3F3EF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4C044319" w14:textId="19BEAE84" w:rsidR="008D504C" w:rsidRDefault="00D86303" w:rsidP="00D86303">
      <w:pPr>
        <w:rPr>
          <w:rFonts w:asciiTheme="minorEastAsia" w:hAnsiTheme="minorEastAsia"/>
          <w:sz w:val="22"/>
        </w:rPr>
      </w:pPr>
      <w:r w:rsidRPr="003F3EF3">
        <w:rPr>
          <w:rFonts w:asciiTheme="minorEastAsia" w:hAnsiTheme="minorEastAsia" w:hint="eastAsia"/>
          <w:sz w:val="22"/>
        </w:rPr>
        <w:t xml:space="preserve">       </w:t>
      </w:r>
      <w:r w:rsidR="008D504C" w:rsidRPr="00DC5D62">
        <w:rPr>
          <w:rFonts w:asciiTheme="minorEastAsia" w:hAnsiTheme="minorEastAsia" w:hint="eastAsia"/>
          <w:w w:val="90"/>
          <w:sz w:val="22"/>
        </w:rPr>
        <w:t>＊　任期は,令和９年6月の定時評議員会終結の時まで</w:t>
      </w:r>
      <w:r w:rsidR="008D504C">
        <w:rPr>
          <w:rFonts w:asciiTheme="minorEastAsia" w:hAnsiTheme="minorEastAsia" w:hint="eastAsia"/>
          <w:sz w:val="22"/>
        </w:rPr>
        <w:t xml:space="preserve">　</w:t>
      </w:r>
      <w:r w:rsidRPr="003F3EF3">
        <w:rPr>
          <w:rFonts w:asciiTheme="minorEastAsia" w:hAnsiTheme="minorEastAsia" w:hint="eastAsia"/>
          <w:sz w:val="22"/>
        </w:rPr>
        <w:t xml:space="preserve">      </w:t>
      </w:r>
    </w:p>
    <w:p w14:paraId="7463A6AF" w14:textId="21B586E2" w:rsidR="00D86303" w:rsidRPr="007062F9" w:rsidRDefault="00D86303" w:rsidP="00D86303">
      <w:pPr>
        <w:rPr>
          <w:rFonts w:asciiTheme="minorEastAsia" w:hAnsiTheme="minorEastAsia"/>
          <w:color w:val="FF0000"/>
          <w:sz w:val="22"/>
        </w:rPr>
      </w:pPr>
      <w:r w:rsidRPr="007062F9">
        <w:rPr>
          <w:rFonts w:asciiTheme="minorEastAsia" w:hAnsiTheme="minorEastAsia" w:hint="eastAsia"/>
          <w:color w:val="FF0000"/>
          <w:sz w:val="22"/>
        </w:rPr>
        <w:t xml:space="preserve"> </w:t>
      </w:r>
    </w:p>
    <w:p w14:paraId="2DFE6B74" w14:textId="028D46A1" w:rsidR="00D86303" w:rsidRPr="003F3EF3" w:rsidRDefault="00014381" w:rsidP="00EC0827">
      <w:pPr>
        <w:ind w:firstLineChars="236" w:firstLine="566"/>
        <w:rPr>
          <w:rFonts w:asciiTheme="minorEastAsia" w:hAnsiTheme="minorEastAsia"/>
          <w:sz w:val="22"/>
        </w:rPr>
      </w:pPr>
      <w:r w:rsidRPr="003F3EF3">
        <w:rPr>
          <w:rFonts w:asciiTheme="minorEastAsia" w:hAnsiTheme="minorEastAsia" w:hint="eastAsia"/>
          <w:sz w:val="24"/>
          <w:szCs w:val="24"/>
        </w:rPr>
        <w:t>３</w:t>
      </w:r>
      <w:r w:rsidR="00DD0436" w:rsidRPr="003F3EF3">
        <w:rPr>
          <w:rFonts w:asciiTheme="minorEastAsia" w:hAnsiTheme="minorEastAsia" w:hint="eastAsia"/>
          <w:sz w:val="24"/>
          <w:szCs w:val="24"/>
        </w:rPr>
        <w:t xml:space="preserve">  </w:t>
      </w:r>
      <w:r w:rsidR="00D86303" w:rsidRPr="003F3EF3">
        <w:rPr>
          <w:rFonts w:asciiTheme="minorEastAsia" w:hAnsiTheme="minorEastAsia" w:hint="eastAsia"/>
          <w:sz w:val="24"/>
          <w:szCs w:val="24"/>
        </w:rPr>
        <w:t>職員に関する事項</w:t>
      </w:r>
      <w:r w:rsidR="00D86303" w:rsidRPr="003F3EF3">
        <w:rPr>
          <w:rFonts w:asciiTheme="minorEastAsia" w:hAnsiTheme="minorEastAsia" w:hint="eastAsia"/>
          <w:sz w:val="22"/>
        </w:rPr>
        <w:t xml:space="preserve">                       </w:t>
      </w:r>
      <w:r w:rsidR="00CB5ED8" w:rsidRPr="003F3EF3">
        <w:rPr>
          <w:rFonts w:asciiTheme="minorEastAsia" w:hAnsiTheme="minorEastAsia" w:hint="eastAsia"/>
          <w:sz w:val="22"/>
        </w:rPr>
        <w:t xml:space="preserve">  </w:t>
      </w:r>
      <w:r w:rsidR="00AD3411" w:rsidRPr="003F3EF3">
        <w:rPr>
          <w:rFonts w:asciiTheme="minorEastAsia" w:hAnsiTheme="minorEastAsia"/>
          <w:sz w:val="22"/>
        </w:rPr>
        <w:t xml:space="preserve"> </w:t>
      </w:r>
      <w:r w:rsidR="006F4134" w:rsidRPr="003F3EF3">
        <w:rPr>
          <w:rFonts w:asciiTheme="minorEastAsia" w:hAnsiTheme="minorEastAsia" w:hint="eastAsia"/>
          <w:sz w:val="22"/>
        </w:rPr>
        <w:t xml:space="preserve">　</w:t>
      </w:r>
      <w:r w:rsidR="00432364" w:rsidRPr="003F3EF3">
        <w:rPr>
          <w:rFonts w:asciiTheme="minorEastAsia" w:hAnsiTheme="minorEastAsia" w:hint="eastAsia"/>
          <w:sz w:val="22"/>
        </w:rPr>
        <w:t xml:space="preserve">　　</w:t>
      </w:r>
      <w:r w:rsidR="006F4134" w:rsidRPr="003F3EF3">
        <w:rPr>
          <w:rFonts w:asciiTheme="minorEastAsia" w:hAnsiTheme="minorEastAsia" w:hint="eastAsia"/>
          <w:sz w:val="22"/>
        </w:rPr>
        <w:t xml:space="preserve">　　　</w:t>
      </w:r>
      <w:r w:rsidR="00CB5ED8" w:rsidRPr="003F3EF3">
        <w:rPr>
          <w:rFonts w:asciiTheme="minorEastAsia" w:hAnsiTheme="minorEastAsia" w:hint="eastAsia"/>
          <w:sz w:val="22"/>
        </w:rPr>
        <w:t xml:space="preserve">  </w:t>
      </w:r>
      <w:r w:rsidR="00561C45" w:rsidRPr="003F3EF3">
        <w:rPr>
          <w:rFonts w:asciiTheme="minorEastAsia" w:hAnsiTheme="minorEastAsia" w:hint="eastAsia"/>
          <w:sz w:val="22"/>
        </w:rPr>
        <w:t xml:space="preserve"> 令和８年３月31日現在</w:t>
      </w: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126"/>
        <w:gridCol w:w="1560"/>
        <w:gridCol w:w="1842"/>
      </w:tblGrid>
      <w:tr w:rsidR="003F3EF3" w:rsidRPr="003F3EF3" w14:paraId="22258334" w14:textId="77777777" w:rsidTr="004C1511">
        <w:trPr>
          <w:trHeight w:val="4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FEE" w14:textId="77777777" w:rsidR="00D86303" w:rsidRPr="003F3EF3" w:rsidRDefault="00D86303" w:rsidP="0026021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職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852" w14:textId="77777777" w:rsidR="00D86303" w:rsidRPr="003F3EF3" w:rsidRDefault="00D86303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氏    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7BB" w14:textId="77777777" w:rsidR="00D86303" w:rsidRPr="003F3EF3" w:rsidRDefault="00A30B30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採</w:t>
            </w:r>
            <w:r w:rsidR="0083680B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用</w:t>
            </w:r>
            <w:r w:rsidR="0083680B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3F3EF3">
              <w:rPr>
                <w:rFonts w:asciiTheme="minorEastAsia" w:hAnsiTheme="minorEastAsia" w:hint="eastAsia"/>
                <w:sz w:val="22"/>
              </w:rPr>
              <w:t>年</w:t>
            </w:r>
            <w:r w:rsidR="0083680B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3F3EF3">
              <w:rPr>
                <w:rFonts w:asciiTheme="minorEastAsia" w:hAnsiTheme="minorEastAsia" w:hint="eastAsia"/>
                <w:sz w:val="22"/>
              </w:rPr>
              <w:t>月</w:t>
            </w:r>
            <w:r w:rsidR="0083680B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3F3EF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7E2" w14:textId="77777777" w:rsidR="00D86303" w:rsidRPr="003F3EF3" w:rsidRDefault="00D86303" w:rsidP="0026021E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F8" w14:textId="77777777" w:rsidR="00D86303" w:rsidRPr="003F3EF3" w:rsidRDefault="00D86303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 xml:space="preserve">摘　</w:t>
            </w:r>
            <w:r w:rsidR="001C2134" w:rsidRPr="003F3EF3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3F3EF3">
              <w:rPr>
                <w:rFonts w:asciiTheme="minorEastAsia" w:hAnsiTheme="minorEastAsia" w:hint="eastAsia"/>
                <w:sz w:val="22"/>
              </w:rPr>
              <w:t>要</w:t>
            </w:r>
          </w:p>
        </w:tc>
      </w:tr>
      <w:tr w:rsidR="003F3EF3" w:rsidRPr="003F3EF3" w14:paraId="703621A4" w14:textId="77777777" w:rsidTr="004C1511">
        <w:trPr>
          <w:trHeight w:val="4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4F4" w14:textId="77777777" w:rsidR="00D86303" w:rsidRPr="003F3EF3" w:rsidRDefault="00D86303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事務局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DEC" w14:textId="21B86001" w:rsidR="00D86303" w:rsidRPr="003F3EF3" w:rsidRDefault="00324BC6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 xml:space="preserve">白　川　</w:t>
            </w:r>
            <w:r w:rsidR="008237C6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 xml:space="preserve">　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C2EF" w14:textId="77777777" w:rsidR="00D86303" w:rsidRPr="003F3EF3" w:rsidRDefault="00D86303" w:rsidP="0026021E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平成</w:t>
            </w:r>
            <w:r w:rsidR="00447CCB" w:rsidRPr="003F3EF3">
              <w:rPr>
                <w:rFonts w:asciiTheme="minorEastAsia" w:hAnsiTheme="minorEastAsia" w:hint="eastAsia"/>
                <w:sz w:val="22"/>
              </w:rPr>
              <w:t>29</w:t>
            </w:r>
            <w:r w:rsidRPr="003F3EF3">
              <w:rPr>
                <w:rFonts w:asciiTheme="minorEastAsia" w:hAnsiTheme="minorEastAsia" w:hint="eastAsia"/>
                <w:sz w:val="22"/>
              </w:rPr>
              <w:t>年</w:t>
            </w:r>
            <w:r w:rsidR="00324BC6" w:rsidRPr="003F3EF3">
              <w:rPr>
                <w:rFonts w:asciiTheme="minorEastAsia" w:hAnsiTheme="minorEastAsia" w:hint="eastAsia"/>
                <w:sz w:val="22"/>
              </w:rPr>
              <w:t>４</w:t>
            </w:r>
            <w:r w:rsidRPr="003F3EF3">
              <w:rPr>
                <w:rFonts w:asciiTheme="minorEastAsia" w:hAnsiTheme="minorEastAsia" w:hint="eastAsia"/>
                <w:sz w:val="22"/>
              </w:rPr>
              <w:t>月1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09C" w14:textId="0B4CAEC5" w:rsidR="00D86303" w:rsidRPr="003F3EF3" w:rsidRDefault="00D86303" w:rsidP="0026021E">
            <w:pPr>
              <w:ind w:left="36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総務</w:t>
            </w:r>
            <w:r w:rsidR="00586F3D" w:rsidRPr="003F3EF3">
              <w:rPr>
                <w:rFonts w:asciiTheme="minorEastAsia" w:hAnsiTheme="minorEastAsia" w:hint="eastAsia"/>
                <w:sz w:val="22"/>
              </w:rPr>
              <w:t>・渉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F31" w14:textId="77777777" w:rsidR="00120757" w:rsidRPr="003F3EF3" w:rsidRDefault="00120757" w:rsidP="00260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4147" w:rsidRPr="003F3EF3" w14:paraId="2A1984D3" w14:textId="77777777" w:rsidTr="004C1511">
        <w:trPr>
          <w:trHeight w:val="4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7E6C" w14:textId="77777777" w:rsidR="00120757" w:rsidRPr="003F3EF3" w:rsidRDefault="00C148B2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経理担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DA2A" w14:textId="6BA12FEC" w:rsidR="00120757" w:rsidRPr="003F3EF3" w:rsidRDefault="00C148B2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横　路　千</w:t>
            </w:r>
            <w:r w:rsidR="008237C6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14A6F" w14:textId="77777777" w:rsidR="00120757" w:rsidRPr="003F3EF3" w:rsidRDefault="00C148B2" w:rsidP="0026021E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平成30年４月26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1619D" w14:textId="77777777" w:rsidR="00120757" w:rsidRPr="003F3EF3" w:rsidRDefault="00C148B2" w:rsidP="0026021E">
            <w:pPr>
              <w:ind w:left="36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庶務</w:t>
            </w:r>
            <w:r w:rsidR="00F14FE7" w:rsidRPr="003F3EF3">
              <w:rPr>
                <w:rFonts w:asciiTheme="minorEastAsia" w:hAnsiTheme="minorEastAsia" w:hint="eastAsia"/>
                <w:sz w:val="22"/>
              </w:rPr>
              <w:t>・</w:t>
            </w:r>
            <w:r w:rsidRPr="003F3EF3">
              <w:rPr>
                <w:rFonts w:asciiTheme="minorEastAsia" w:hAnsiTheme="minorEastAsia" w:hint="eastAsia"/>
                <w:sz w:val="22"/>
              </w:rPr>
              <w:t>会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7CFB" w14:textId="77777777" w:rsidR="00120757" w:rsidRPr="003F3EF3" w:rsidRDefault="00120757" w:rsidP="00260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87F91F8" w14:textId="77777777" w:rsidR="00725EE7" w:rsidRPr="003F3EF3" w:rsidRDefault="00725EE7" w:rsidP="00081D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FABC7F5" w14:textId="24FF319A" w:rsidR="00D86303" w:rsidRPr="003F3EF3" w:rsidRDefault="00D86303" w:rsidP="00EC0827">
      <w:pPr>
        <w:ind w:firstLineChars="236" w:firstLine="566"/>
        <w:rPr>
          <w:rFonts w:asciiTheme="minorEastAsia" w:hAnsiTheme="minorEastAsia"/>
          <w:sz w:val="24"/>
          <w:szCs w:val="24"/>
        </w:rPr>
      </w:pPr>
      <w:r w:rsidRPr="003F3EF3">
        <w:rPr>
          <w:rFonts w:asciiTheme="minorEastAsia" w:hAnsiTheme="minorEastAsia" w:hint="eastAsia"/>
          <w:sz w:val="24"/>
          <w:szCs w:val="24"/>
        </w:rPr>
        <w:t>４</w:t>
      </w:r>
      <w:r w:rsidR="008A77DE" w:rsidRPr="003F3EF3">
        <w:rPr>
          <w:rFonts w:asciiTheme="minorEastAsia" w:hAnsiTheme="minorEastAsia" w:hint="eastAsia"/>
          <w:sz w:val="24"/>
          <w:szCs w:val="24"/>
        </w:rPr>
        <w:t xml:space="preserve"> </w:t>
      </w:r>
      <w:r w:rsidR="001A5D32" w:rsidRPr="003F3EF3">
        <w:rPr>
          <w:rFonts w:asciiTheme="minorEastAsia" w:hAnsiTheme="minorEastAsia" w:hint="eastAsia"/>
          <w:sz w:val="24"/>
          <w:szCs w:val="24"/>
        </w:rPr>
        <w:t xml:space="preserve"> </w:t>
      </w:r>
      <w:r w:rsidRPr="003F3EF3">
        <w:rPr>
          <w:rFonts w:asciiTheme="minorEastAsia" w:hAnsiTheme="minorEastAsia" w:hint="eastAsia"/>
          <w:sz w:val="24"/>
          <w:szCs w:val="24"/>
        </w:rPr>
        <w:t>役員会</w:t>
      </w:r>
      <w:r w:rsidR="00183FD0" w:rsidRPr="003F3EF3">
        <w:rPr>
          <w:rFonts w:asciiTheme="minorEastAsia" w:hAnsiTheme="minorEastAsia" w:hint="eastAsia"/>
          <w:sz w:val="24"/>
          <w:szCs w:val="24"/>
        </w:rPr>
        <w:t>等</w:t>
      </w:r>
      <w:r w:rsidRPr="003F3EF3">
        <w:rPr>
          <w:rFonts w:asciiTheme="minorEastAsia" w:hAnsiTheme="minorEastAsia" w:hint="eastAsia"/>
          <w:sz w:val="24"/>
          <w:szCs w:val="24"/>
        </w:rPr>
        <w:t>に関する事項</w:t>
      </w:r>
    </w:p>
    <w:p w14:paraId="2C22FF96" w14:textId="27BB8F9B" w:rsidR="00D86303" w:rsidRPr="003F3EF3" w:rsidRDefault="00D86303" w:rsidP="00EB137D">
      <w:pPr>
        <w:rPr>
          <w:rFonts w:asciiTheme="minorEastAsia" w:hAnsiTheme="minorEastAsia"/>
          <w:sz w:val="24"/>
          <w:szCs w:val="24"/>
        </w:rPr>
      </w:pPr>
      <w:r w:rsidRPr="003F3EF3">
        <w:rPr>
          <w:rFonts w:asciiTheme="minorEastAsia" w:hAnsiTheme="minorEastAsia" w:hint="eastAsia"/>
          <w:sz w:val="24"/>
          <w:szCs w:val="24"/>
        </w:rPr>
        <w:t xml:space="preserve">　　</w:t>
      </w:r>
      <w:r w:rsidR="00536CB0" w:rsidRPr="003F3EF3">
        <w:rPr>
          <w:rFonts w:asciiTheme="minorEastAsia" w:hAnsiTheme="minorEastAsia" w:hint="eastAsia"/>
          <w:sz w:val="24"/>
          <w:szCs w:val="24"/>
        </w:rPr>
        <w:t xml:space="preserve">　</w:t>
      </w:r>
      <w:r w:rsidR="00E244C8" w:rsidRPr="003F3EF3">
        <w:rPr>
          <w:rFonts w:asciiTheme="minorEastAsia" w:hAnsiTheme="minorEastAsia" w:hint="eastAsia"/>
          <w:sz w:val="24"/>
          <w:szCs w:val="24"/>
        </w:rPr>
        <w:t>（１）</w:t>
      </w:r>
      <w:r w:rsidRPr="003F3EF3">
        <w:rPr>
          <w:rFonts w:asciiTheme="minorEastAsia" w:hAnsiTheme="minorEastAsia" w:hint="eastAsia"/>
          <w:sz w:val="24"/>
          <w:szCs w:val="24"/>
        </w:rPr>
        <w:t>理事会</w:t>
      </w:r>
    </w:p>
    <w:tbl>
      <w:tblPr>
        <w:tblStyle w:val="a4"/>
        <w:tblW w:w="9214" w:type="dxa"/>
        <w:tblInd w:w="964" w:type="dxa"/>
        <w:tblLook w:val="04A0" w:firstRow="1" w:lastRow="0" w:firstColumn="1" w:lastColumn="0" w:noHBand="0" w:noVBand="1"/>
      </w:tblPr>
      <w:tblGrid>
        <w:gridCol w:w="1134"/>
        <w:gridCol w:w="1134"/>
        <w:gridCol w:w="4820"/>
        <w:gridCol w:w="2126"/>
      </w:tblGrid>
      <w:tr w:rsidR="003F3EF3" w:rsidRPr="003F3EF3" w14:paraId="7E71A636" w14:textId="77777777" w:rsidTr="00FC12E3">
        <w:trPr>
          <w:trHeight w:val="55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3E173" w14:textId="77777777" w:rsidR="00D86303" w:rsidRPr="003F3EF3" w:rsidRDefault="00D86303" w:rsidP="00815C9C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F3EF3">
              <w:rPr>
                <w:rFonts w:asciiTheme="minorEastAsia" w:hAnsiTheme="minorEastAsia" w:hint="eastAsia"/>
                <w:spacing w:val="-20"/>
                <w:sz w:val="22"/>
              </w:rPr>
              <w:t>開催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DCEF50" w14:textId="77777777" w:rsidR="00D86303" w:rsidRPr="003F3EF3" w:rsidRDefault="00D86303" w:rsidP="00126409">
            <w:pPr>
              <w:jc w:val="center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出席者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6D5B789" w14:textId="1EB7BF0E" w:rsidR="00D86303" w:rsidRPr="003F3EF3" w:rsidRDefault="00AA271B" w:rsidP="00B66568">
            <w:pPr>
              <w:ind w:firstLineChars="550" w:firstLine="12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主な決議事項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EEFD21" w14:textId="77777777" w:rsidR="00D86303" w:rsidRPr="003F3EF3" w:rsidRDefault="00D86303" w:rsidP="00B7768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会</w:t>
            </w:r>
            <w:r w:rsidR="00126409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議</w:t>
            </w:r>
            <w:r w:rsidR="00126409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の</w:t>
            </w:r>
            <w:r w:rsidR="00126409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結</w:t>
            </w:r>
            <w:r w:rsidR="00126409" w:rsidRPr="003F3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3EF3">
              <w:rPr>
                <w:rFonts w:asciiTheme="minorEastAsia" w:hAnsiTheme="minorEastAsia" w:hint="eastAsia"/>
                <w:sz w:val="22"/>
              </w:rPr>
              <w:t>果</w:t>
            </w:r>
          </w:p>
        </w:tc>
      </w:tr>
      <w:tr w:rsidR="007062F9" w:rsidRPr="007062F9" w14:paraId="45F6D5FE" w14:textId="77777777" w:rsidTr="00FC12E3">
        <w:trPr>
          <w:trHeight w:val="183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E5727" w14:textId="77777777" w:rsidR="00480736" w:rsidRPr="003F3EF3" w:rsidRDefault="00480736" w:rsidP="00C2578E">
            <w:pPr>
              <w:rPr>
                <w:rFonts w:asciiTheme="minorEastAsia" w:hAnsiTheme="minorEastAsia"/>
                <w:sz w:val="22"/>
              </w:rPr>
            </w:pPr>
            <w:bookmarkStart w:id="36" w:name="_Hlk36202318"/>
            <w:bookmarkStart w:id="37" w:name="_Hlk161130984"/>
          </w:p>
          <w:p w14:paraId="0AB6095D" w14:textId="77777777" w:rsidR="003F3EF3" w:rsidRPr="003F3EF3" w:rsidRDefault="003F3EF3" w:rsidP="00C2578E">
            <w:pPr>
              <w:rPr>
                <w:rFonts w:asciiTheme="minorEastAsia" w:hAnsiTheme="minorEastAsia"/>
                <w:sz w:val="22"/>
              </w:rPr>
            </w:pPr>
          </w:p>
          <w:p w14:paraId="6E8D9B1B" w14:textId="77777777" w:rsidR="003F3EF3" w:rsidRPr="003F3EF3" w:rsidRDefault="003F3EF3" w:rsidP="00C2578E">
            <w:pPr>
              <w:rPr>
                <w:rFonts w:asciiTheme="minorEastAsia" w:hAnsiTheme="minorEastAsia"/>
                <w:sz w:val="22"/>
              </w:rPr>
            </w:pPr>
          </w:p>
          <w:p w14:paraId="76631F2F" w14:textId="77777777" w:rsidR="003F3EF3" w:rsidRPr="003F3EF3" w:rsidRDefault="003F3EF3" w:rsidP="00C2578E">
            <w:pPr>
              <w:rPr>
                <w:rFonts w:asciiTheme="minorEastAsia" w:hAnsiTheme="minorEastAsia"/>
                <w:sz w:val="22"/>
              </w:rPr>
            </w:pPr>
          </w:p>
          <w:p w14:paraId="1E2562BA" w14:textId="493A8703" w:rsidR="00480736" w:rsidRPr="003F3EF3" w:rsidRDefault="00480736" w:rsidP="00C2578E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F3EF3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3F3EF3" w:rsidRPr="003F3EF3">
              <w:rPr>
                <w:rFonts w:asciiTheme="minorEastAsia" w:hAnsiTheme="minorEastAsia" w:hint="eastAsia"/>
                <w:spacing w:val="-20"/>
                <w:sz w:val="22"/>
              </w:rPr>
              <w:t>７</w:t>
            </w:r>
            <w:r w:rsidRPr="003F3EF3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</w:p>
          <w:p w14:paraId="38AF806E" w14:textId="229B0D5A" w:rsidR="00480736" w:rsidRPr="003F3EF3" w:rsidRDefault="00480736" w:rsidP="00BC1C34">
            <w:pPr>
              <w:ind w:firstLineChars="100" w:firstLine="180"/>
              <w:rPr>
                <w:rFonts w:asciiTheme="minorEastAsia" w:hAnsiTheme="minorEastAsia"/>
                <w:spacing w:val="-20"/>
                <w:sz w:val="22"/>
              </w:rPr>
            </w:pPr>
            <w:r w:rsidRPr="003F3EF3">
              <w:rPr>
                <w:rFonts w:asciiTheme="minorEastAsia" w:hAnsiTheme="minorEastAsia" w:hint="eastAsia"/>
                <w:spacing w:val="-20"/>
                <w:sz w:val="22"/>
              </w:rPr>
              <w:t>5月2</w:t>
            </w:r>
            <w:r w:rsidR="003F3EF3" w:rsidRPr="003F3EF3">
              <w:rPr>
                <w:rFonts w:asciiTheme="minorEastAsia" w:hAnsiTheme="minorEastAsia" w:hint="eastAsia"/>
                <w:spacing w:val="-20"/>
                <w:sz w:val="22"/>
              </w:rPr>
              <w:t>3</w:t>
            </w:r>
            <w:r w:rsidRPr="003F3EF3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  <w:p w14:paraId="5F19950B" w14:textId="77777777" w:rsidR="00480736" w:rsidRPr="003F3EF3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53F10EE8" w14:textId="77777777" w:rsidR="00480736" w:rsidRPr="003F3EF3" w:rsidRDefault="00480736" w:rsidP="00BC1C3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1B492C13" w14:textId="5DDC8DEC" w:rsidR="00480736" w:rsidRPr="003F3EF3" w:rsidRDefault="00480736" w:rsidP="008861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226DC" w14:textId="77777777" w:rsidR="00480736" w:rsidRPr="003F3EF3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2D087381" w14:textId="77777777" w:rsidR="003F3EF3" w:rsidRPr="003F3EF3" w:rsidRDefault="003F3EF3" w:rsidP="007924C0">
            <w:pPr>
              <w:rPr>
                <w:rFonts w:asciiTheme="minorEastAsia" w:hAnsiTheme="minorEastAsia"/>
                <w:sz w:val="22"/>
              </w:rPr>
            </w:pPr>
          </w:p>
          <w:p w14:paraId="21A8F267" w14:textId="77777777" w:rsidR="003F3EF3" w:rsidRPr="003F3EF3" w:rsidRDefault="003F3EF3" w:rsidP="007924C0">
            <w:pPr>
              <w:rPr>
                <w:rFonts w:asciiTheme="minorEastAsia" w:hAnsiTheme="minorEastAsia"/>
                <w:sz w:val="22"/>
              </w:rPr>
            </w:pPr>
          </w:p>
          <w:p w14:paraId="59364E2E" w14:textId="77777777" w:rsidR="003F3EF3" w:rsidRPr="003F3EF3" w:rsidRDefault="003F3EF3" w:rsidP="007924C0">
            <w:pPr>
              <w:rPr>
                <w:rFonts w:asciiTheme="minorEastAsia" w:hAnsiTheme="minorEastAsia"/>
                <w:sz w:val="22"/>
              </w:rPr>
            </w:pPr>
          </w:p>
          <w:p w14:paraId="06EB66B9" w14:textId="75DEE23B" w:rsidR="00480736" w:rsidRPr="003F3EF3" w:rsidRDefault="00480736" w:rsidP="007924C0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理事</w:t>
            </w:r>
            <w:r w:rsidR="003F3EF3" w:rsidRPr="003F3EF3">
              <w:rPr>
                <w:rFonts w:asciiTheme="minorEastAsia" w:hAnsiTheme="minorEastAsia" w:hint="eastAsia"/>
                <w:sz w:val="22"/>
              </w:rPr>
              <w:t>５</w:t>
            </w:r>
            <w:r w:rsidRPr="003F3EF3">
              <w:rPr>
                <w:rFonts w:asciiTheme="minorEastAsia" w:hAnsiTheme="minorEastAsia" w:hint="eastAsia"/>
                <w:sz w:val="22"/>
              </w:rPr>
              <w:t>名</w:t>
            </w:r>
          </w:p>
          <w:p w14:paraId="0FD06A34" w14:textId="77777777" w:rsidR="00480736" w:rsidRPr="003F3EF3" w:rsidRDefault="00480736" w:rsidP="007924C0">
            <w:pPr>
              <w:rPr>
                <w:rFonts w:asciiTheme="minorEastAsia" w:hAnsiTheme="minorEastAsia"/>
                <w:sz w:val="22"/>
              </w:rPr>
            </w:pPr>
            <w:r w:rsidRPr="003F3EF3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6B41CD29" w14:textId="77777777" w:rsidR="00480736" w:rsidRPr="003F3EF3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05CDFF1C" w14:textId="77777777" w:rsidR="00480736" w:rsidRPr="003F3EF3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  <w:p w14:paraId="4986F9B3" w14:textId="77777777" w:rsidR="00480736" w:rsidRPr="003F3EF3" w:rsidRDefault="00480736" w:rsidP="007924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495F" w14:textId="07D05327" w:rsidR="003F3EF3" w:rsidRPr="003F3EF3" w:rsidRDefault="003F3EF3" w:rsidP="00143104">
            <w:pPr>
              <w:ind w:leftChars="-18" w:left="1260" w:hangingChars="618" w:hanging="1298"/>
              <w:rPr>
                <w:rFonts w:ascii="ＭＳ 明朝" w:eastAsia="ＭＳ 明朝" w:hAnsi="ＭＳ 明朝" w:cs="Times New Roman"/>
                <w:szCs w:val="21"/>
              </w:rPr>
            </w:pPr>
            <w:r w:rsidRPr="003F3EF3">
              <w:rPr>
                <w:rFonts w:ascii="ＭＳ 明朝" w:eastAsia="ＭＳ 明朝" w:hAnsi="ＭＳ 明朝" w:cs="Times New Roman" w:hint="eastAsia"/>
                <w:szCs w:val="21"/>
              </w:rPr>
              <w:t xml:space="preserve">第１号議案　</w:t>
            </w:r>
            <w:r w:rsidR="0095410E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="00143104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="0095410E">
              <w:rPr>
                <w:rFonts w:ascii="ＭＳ 明朝" w:eastAsia="ＭＳ 明朝" w:hAnsi="ＭＳ 明朝" w:cs="Times New Roman" w:hint="eastAsia"/>
                <w:szCs w:val="21"/>
              </w:rPr>
              <w:t>年度</w:t>
            </w:r>
            <w:r w:rsidRPr="003F3EF3">
              <w:rPr>
                <w:rFonts w:ascii="ＭＳ 明朝" w:eastAsia="ＭＳ 明朝" w:hAnsi="ＭＳ 明朝" w:cs="Times New Roman" w:hint="eastAsia"/>
                <w:szCs w:val="21"/>
              </w:rPr>
              <w:t>事業報告及び決算承認に関する件</w:t>
            </w:r>
          </w:p>
          <w:p w14:paraId="69258BFD" w14:textId="27CBEDBA" w:rsidR="003F3EF3" w:rsidRPr="003F3EF3" w:rsidRDefault="003F3EF3" w:rsidP="003F3EF3">
            <w:pPr>
              <w:ind w:left="1260" w:hangingChars="600" w:hanging="1260"/>
              <w:rPr>
                <w:rFonts w:ascii="ＭＳ 明朝" w:eastAsia="ＭＳ 明朝" w:hAnsi="ＭＳ 明朝" w:cs="Times New Roman"/>
                <w:szCs w:val="21"/>
              </w:rPr>
            </w:pPr>
            <w:r w:rsidRPr="003F3EF3">
              <w:rPr>
                <w:rFonts w:ascii="ＭＳ 明朝" w:eastAsia="ＭＳ 明朝" w:hAnsi="ＭＳ 明朝" w:cs="Times New Roman" w:hint="eastAsia"/>
                <w:szCs w:val="21"/>
              </w:rPr>
              <w:t>第２号議案</w:t>
            </w:r>
            <w:r w:rsidRPr="003F3EF3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3F3EF3">
              <w:rPr>
                <w:rFonts w:ascii="ＭＳ 明朝" w:eastAsia="ＭＳ 明朝" w:hAnsi="ＭＳ 明朝" w:cs="Times New Roman" w:hint="eastAsia"/>
                <w:szCs w:val="21"/>
              </w:rPr>
              <w:t>役員（理事及び監事）の推薦に関する件</w:t>
            </w:r>
          </w:p>
          <w:p w14:paraId="607857E1" w14:textId="3AE522BD" w:rsidR="003F3EF3" w:rsidRPr="003F3EF3" w:rsidRDefault="003F3EF3" w:rsidP="00836232">
            <w:pPr>
              <w:ind w:leftChars="-24" w:left="1248" w:hangingChars="618" w:hanging="1298"/>
              <w:rPr>
                <w:rFonts w:ascii="Century" w:eastAsia="ＭＳ 明朝" w:hAnsi="Century" w:cs="Times New Roman"/>
                <w:bCs/>
                <w:kern w:val="0"/>
                <w:szCs w:val="21"/>
              </w:rPr>
            </w:pPr>
            <w:r w:rsidRPr="003F3EF3">
              <w:rPr>
                <w:rFonts w:ascii="ＭＳ 明朝" w:eastAsia="ＭＳ 明朝" w:hAnsi="ＭＳ 明朝" w:cs="Times New Roman" w:hint="eastAsia"/>
                <w:szCs w:val="21"/>
              </w:rPr>
              <w:t xml:space="preserve">第３号議案　</w:t>
            </w:r>
            <w:r w:rsidRPr="003F3EF3">
              <w:rPr>
                <w:rFonts w:ascii="ＭＳ 明朝" w:eastAsia="ＭＳ 明朝" w:hAnsi="ＭＳ 明朝" w:cs="Times New Roman" w:hint="eastAsia"/>
                <w:bCs/>
                <w:kern w:val="0"/>
                <w:szCs w:val="21"/>
              </w:rPr>
              <w:t>令和７年度</w:t>
            </w:r>
            <w:r w:rsidRPr="003F3EF3">
              <w:rPr>
                <w:rFonts w:ascii="Century" w:eastAsia="ＭＳ 明朝" w:hAnsi="Century" w:cs="Times New Roman" w:hint="eastAsia"/>
                <w:bCs/>
                <w:kern w:val="0"/>
                <w:szCs w:val="21"/>
              </w:rPr>
              <w:t>青少年健全育成に係る助成事業の募集要項に関する件</w:t>
            </w:r>
          </w:p>
          <w:p w14:paraId="03D02CF5" w14:textId="77777777" w:rsidR="003F3EF3" w:rsidRPr="003F3EF3" w:rsidRDefault="003F3EF3" w:rsidP="003F3EF3">
            <w:pPr>
              <w:rPr>
                <w:rFonts w:ascii="Century" w:eastAsia="ＭＳ 明朝" w:hAnsi="Century" w:cs="Times New Roman"/>
                <w:szCs w:val="21"/>
              </w:rPr>
            </w:pPr>
            <w:r w:rsidRPr="003F3EF3">
              <w:rPr>
                <w:rFonts w:ascii="ＭＳ 明朝" w:eastAsia="ＭＳ 明朝" w:hAnsi="ＭＳ 明朝" w:cs="Times New Roman" w:hint="eastAsia"/>
                <w:szCs w:val="21"/>
              </w:rPr>
              <w:t xml:space="preserve">第４号議案　</w:t>
            </w:r>
            <w:r w:rsidRPr="003F3EF3">
              <w:rPr>
                <w:rFonts w:ascii="Century" w:eastAsia="ＭＳ 明朝" w:hAnsi="Century" w:cs="Times New Roman" w:hint="eastAsia"/>
                <w:kern w:val="0"/>
                <w:szCs w:val="21"/>
              </w:rPr>
              <w:t>評議員会開催場所に関する件</w:t>
            </w:r>
          </w:p>
          <w:p w14:paraId="64595ACA" w14:textId="30E37C7C" w:rsidR="003F3EF3" w:rsidRPr="003F3EF3" w:rsidRDefault="003F3EF3" w:rsidP="003F3EF3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kern w:val="0"/>
                <w:szCs w:val="21"/>
              </w:rPr>
              <w:t>第５号議案　株主権の行使に関する件</w:t>
            </w:r>
          </w:p>
          <w:p w14:paraId="52FCE288" w14:textId="54F810BA" w:rsidR="003F3EF3" w:rsidRPr="003F3EF3" w:rsidRDefault="003F3EF3" w:rsidP="003F3EF3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kern w:val="0"/>
                <w:szCs w:val="21"/>
              </w:rPr>
              <w:t>第６号議案　選考委員選任に関する件</w:t>
            </w:r>
          </w:p>
          <w:p w14:paraId="1024F681" w14:textId="4BA691CD" w:rsidR="00DE55C7" w:rsidRPr="003F3EF3" w:rsidRDefault="00DE55C7" w:rsidP="00DE55C7">
            <w:pPr>
              <w:rPr>
                <w:rFonts w:ascii="Century" w:eastAsia="ＭＳ 明朝" w:hAnsi="Century" w:cs="Times New Roman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35868D9A" w14:textId="75116B5B" w:rsidR="00480736" w:rsidRPr="003F3EF3" w:rsidRDefault="00DE55C7" w:rsidP="00DE55C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F3285D" w14:textId="5B8ACD58" w:rsidR="00480736" w:rsidRPr="003F3EF3" w:rsidRDefault="00480736" w:rsidP="00C2578E">
            <w:pPr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382E3038" w14:textId="77777777" w:rsidR="00933743" w:rsidRPr="003F3EF3" w:rsidRDefault="00933743" w:rsidP="007924C0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132799C9" w14:textId="6206C130" w:rsidR="00480736" w:rsidRDefault="00480736" w:rsidP="007924C0">
            <w:pPr>
              <w:rPr>
                <w:rFonts w:asciiTheme="minorEastAsia" w:hAnsiTheme="minorEastAsia"/>
                <w:w w:val="90"/>
                <w:sz w:val="22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3C6B6F8B" w14:textId="77777777" w:rsidR="00143104" w:rsidRPr="003F3EF3" w:rsidRDefault="00143104" w:rsidP="007924C0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3A62EC97" w14:textId="2EB05243" w:rsidR="00480736" w:rsidRPr="003F3EF3" w:rsidRDefault="00480736" w:rsidP="00811317">
            <w:pPr>
              <w:rPr>
                <w:rFonts w:asciiTheme="minorEastAsia" w:hAnsiTheme="minorEastAsia"/>
                <w:w w:val="90"/>
                <w:sz w:val="22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241FCE5" w14:textId="77777777" w:rsidR="0065543C" w:rsidRDefault="0065543C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56B8E29D" w14:textId="77777777" w:rsidR="00143104" w:rsidRPr="003F3EF3" w:rsidRDefault="00143104" w:rsidP="00143104">
            <w:pPr>
              <w:rPr>
                <w:rFonts w:asciiTheme="minorEastAsia" w:hAnsiTheme="minorEastAsia"/>
                <w:w w:val="90"/>
                <w:sz w:val="22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51637339" w14:textId="77777777" w:rsidR="00143104" w:rsidRPr="003F3EF3" w:rsidRDefault="00143104" w:rsidP="00143104">
            <w:pPr>
              <w:rPr>
                <w:rFonts w:asciiTheme="minorEastAsia" w:hAnsiTheme="minorEastAsia"/>
                <w:w w:val="90"/>
                <w:sz w:val="22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6F483F53" w14:textId="77777777" w:rsidR="00143104" w:rsidRPr="003F3EF3" w:rsidRDefault="00143104" w:rsidP="00143104">
            <w:pPr>
              <w:rPr>
                <w:rFonts w:asciiTheme="minorEastAsia" w:hAnsiTheme="minorEastAsia"/>
                <w:w w:val="90"/>
                <w:sz w:val="22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143829E" w14:textId="73AF3016" w:rsidR="00143104" w:rsidRPr="00143104" w:rsidRDefault="00143104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  <w:bookmarkEnd w:id="36"/>
      <w:bookmarkEnd w:id="37"/>
      <w:tr w:rsidR="005C4E5D" w:rsidRPr="007062F9" w14:paraId="423FA9B0" w14:textId="77777777" w:rsidTr="0012565D">
        <w:trPr>
          <w:trHeight w:val="84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F5A8F" w14:textId="77777777" w:rsidR="005C4E5D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</w:p>
          <w:p w14:paraId="11F99CD3" w14:textId="77777777" w:rsidR="007F18D0" w:rsidRPr="00DC5D62" w:rsidRDefault="007F18D0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</w:p>
          <w:p w14:paraId="3C61EACE" w14:textId="56E99A64" w:rsidR="005C4E5D" w:rsidRPr="00DC5D62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lastRenderedPageBreak/>
              <w:t>令和７</w:t>
            </w:r>
            <w:r w:rsidR="003E4B2C">
              <w:rPr>
                <w:rFonts w:asciiTheme="minorEastAsia" w:hAnsiTheme="minorEastAsia" w:hint="eastAsia"/>
                <w:spacing w:val="-20"/>
                <w:szCs w:val="21"/>
              </w:rPr>
              <w:t>年</w:t>
            </w:r>
          </w:p>
          <w:p w14:paraId="77BB6A19" w14:textId="08E4D4EE" w:rsidR="005C4E5D" w:rsidRPr="00DC5D62" w:rsidRDefault="005C4E5D" w:rsidP="005C4E5D">
            <w:pPr>
              <w:ind w:firstLineChars="50" w:firstLine="85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6</w:t>
            </w: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t>月1</w:t>
            </w:r>
            <w:r>
              <w:rPr>
                <w:rFonts w:asciiTheme="minorEastAsia" w:hAnsiTheme="minorEastAsia" w:hint="eastAsia"/>
                <w:spacing w:val="-20"/>
                <w:szCs w:val="21"/>
              </w:rPr>
              <w:t>3</w:t>
            </w: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F1458" w14:textId="77777777" w:rsidR="005C4E5D" w:rsidRDefault="005C4E5D" w:rsidP="005C4E5D">
            <w:pPr>
              <w:rPr>
                <w:rFonts w:asciiTheme="minorEastAsia" w:hAnsiTheme="minorEastAsia"/>
                <w:szCs w:val="21"/>
              </w:rPr>
            </w:pPr>
          </w:p>
          <w:p w14:paraId="581482EF" w14:textId="77777777" w:rsidR="007F18D0" w:rsidRPr="00DC5D62" w:rsidRDefault="007F18D0" w:rsidP="005C4E5D">
            <w:pPr>
              <w:rPr>
                <w:rFonts w:asciiTheme="minorEastAsia" w:hAnsiTheme="minorEastAsia"/>
                <w:szCs w:val="21"/>
              </w:rPr>
            </w:pPr>
          </w:p>
          <w:p w14:paraId="551C43FE" w14:textId="275FDBF6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lastRenderedPageBreak/>
              <w:t>理事</w:t>
            </w:r>
            <w:r w:rsidR="009B1FF8">
              <w:rPr>
                <w:rFonts w:asciiTheme="minorEastAsia" w:hAnsiTheme="minorEastAsia" w:hint="eastAsia"/>
                <w:szCs w:val="21"/>
              </w:rPr>
              <w:t>６</w:t>
            </w:r>
            <w:r w:rsidRPr="00DC5D62"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6BE24960" w14:textId="386940D0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監事２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1A6D" w14:textId="77777777" w:rsidR="005C4E5D" w:rsidRPr="005C4E5D" w:rsidRDefault="005C4E5D" w:rsidP="007F18D0">
            <w:pPr>
              <w:ind w:leftChars="-25" w:left="1257" w:hangingChars="624" w:hanging="1310"/>
              <w:rPr>
                <w:rFonts w:ascii="ＭＳ 明朝" w:eastAsia="ＭＳ 明朝" w:hAnsi="ＭＳ 明朝" w:cs="Times New Roman"/>
                <w:szCs w:val="21"/>
              </w:rPr>
            </w:pPr>
            <w:bookmarkStart w:id="38" w:name="_Hlk4505101"/>
            <w:bookmarkStart w:id="39" w:name="_Hlk4506103"/>
            <w:r w:rsidRPr="005C4E5D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第１号議案</w:t>
            </w:r>
            <w:bookmarkEnd w:id="38"/>
            <w:r w:rsidRPr="005C4E5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bookmarkStart w:id="40" w:name="_Hlk6493361"/>
            <w:r w:rsidRPr="005C4E5D">
              <w:rPr>
                <w:rFonts w:ascii="ＭＳ 明朝" w:eastAsia="ＭＳ 明朝" w:hAnsi="ＭＳ 明朝" w:cs="Times New Roman" w:hint="eastAsia"/>
                <w:szCs w:val="21"/>
              </w:rPr>
              <w:t>代表理事及び業務執行理事の選定に関する件</w:t>
            </w:r>
            <w:bookmarkEnd w:id="39"/>
            <w:bookmarkEnd w:id="40"/>
          </w:p>
          <w:p w14:paraId="0404A33D" w14:textId="77777777" w:rsidR="005C4E5D" w:rsidRPr="005C4E5D" w:rsidRDefault="005C4E5D" w:rsidP="007F18D0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bookmarkStart w:id="41" w:name="_Hlk4575841"/>
            <w:r w:rsidRPr="005C4E5D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 xml:space="preserve">第２号議案　</w:t>
            </w:r>
            <w:bookmarkStart w:id="42" w:name="_Hlk135383771"/>
            <w:bookmarkEnd w:id="41"/>
            <w:r w:rsidRPr="005C4E5D">
              <w:rPr>
                <w:rFonts w:ascii="Century" w:eastAsia="ＭＳ 明朝" w:hAnsi="Century" w:cs="Times New Roman" w:hint="eastAsia"/>
                <w:szCs w:val="21"/>
              </w:rPr>
              <w:t>評議員選定委員</w:t>
            </w:r>
            <w:bookmarkEnd w:id="42"/>
            <w:r w:rsidRPr="005C4E5D">
              <w:rPr>
                <w:rFonts w:ascii="Century" w:eastAsia="ＭＳ 明朝" w:hAnsi="Century" w:cs="Times New Roman" w:hint="eastAsia"/>
                <w:szCs w:val="21"/>
              </w:rPr>
              <w:t>及び選考委員の内部委員の選定に関する件</w:t>
            </w:r>
          </w:p>
          <w:p w14:paraId="40F71441" w14:textId="2DBA519A" w:rsidR="005C4E5D" w:rsidRPr="005C4E5D" w:rsidRDefault="007F18D0" w:rsidP="007F18D0">
            <w:pPr>
              <w:rPr>
                <w:rFonts w:ascii="Century" w:eastAsia="ＭＳ 明朝" w:hAnsi="Century" w:cs="Times New Roman"/>
                <w:spacing w:val="-20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kern w:val="0"/>
                <w:szCs w:val="21"/>
              </w:rPr>
              <w:t>第３号議案</w:t>
            </w:r>
            <w:r w:rsidR="005C4E5D" w:rsidRPr="005C4E5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5C4E5D" w:rsidRPr="005C4E5D">
              <w:rPr>
                <w:rFonts w:ascii="Century" w:eastAsia="ＭＳ 明朝" w:hAnsi="Century" w:cs="Times New Roman" w:hint="eastAsia"/>
                <w:spacing w:val="-20"/>
                <w:szCs w:val="21"/>
              </w:rPr>
              <w:t>非公募団体への助成金交付に関する件</w:t>
            </w:r>
          </w:p>
          <w:p w14:paraId="77A2BEDD" w14:textId="77777777" w:rsidR="007F18D0" w:rsidRPr="00DC5D62" w:rsidRDefault="007F18D0" w:rsidP="007F18D0">
            <w:pPr>
              <w:rPr>
                <w:rFonts w:ascii="Century" w:eastAsia="ＭＳ 明朝" w:hAnsi="Century" w:cs="Times New Roman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6325D14C" w14:textId="398122EA" w:rsidR="007F18D0" w:rsidRPr="005C4E5D" w:rsidRDefault="007F18D0" w:rsidP="003920EF">
            <w:pPr>
              <w:spacing w:line="276" w:lineRule="auto"/>
              <w:ind w:leftChars="100" w:left="2520" w:hangingChars="1100" w:hanging="2310"/>
              <w:rPr>
                <w:rFonts w:ascii="ＭＳ 明朝" w:hAnsi="ＭＳ 明朝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8236A7" w14:textId="77777777" w:rsidR="007F18D0" w:rsidRPr="00DC5D62" w:rsidRDefault="007F18D0" w:rsidP="007F18D0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lastRenderedPageBreak/>
              <w:t>原案通りに承認され</w:t>
            </w:r>
            <w:r w:rsidRPr="00DC5D6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6E7758D1" w14:textId="77777777" w:rsidR="007F18D0" w:rsidRPr="00DC5D62" w:rsidRDefault="007F18D0" w:rsidP="007F18D0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739733F2" w14:textId="77777777" w:rsidR="007F18D0" w:rsidRDefault="007F18D0" w:rsidP="007F18D0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lastRenderedPageBreak/>
              <w:t>原案通りに承認され</w:t>
            </w:r>
            <w:r w:rsidRPr="00DC5D6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0D4B03FE" w14:textId="77777777" w:rsidR="007F18D0" w:rsidRPr="00DC5D62" w:rsidRDefault="007F18D0" w:rsidP="007F18D0">
            <w:pPr>
              <w:rPr>
                <w:rFonts w:asciiTheme="minorEastAsia" w:hAnsiTheme="minorEastAsia"/>
                <w:szCs w:val="21"/>
              </w:rPr>
            </w:pPr>
          </w:p>
          <w:p w14:paraId="0AB0CC05" w14:textId="77777777" w:rsidR="007F18D0" w:rsidRPr="00DC5D62" w:rsidRDefault="007F18D0" w:rsidP="007F18D0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C5D6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3CDB4054" w14:textId="77777777" w:rsidR="005C4E5D" w:rsidRPr="00DC5D62" w:rsidRDefault="005C4E5D" w:rsidP="005C4E5D">
            <w:pPr>
              <w:rPr>
                <w:rFonts w:asciiTheme="minorEastAsia" w:hAnsiTheme="minorEastAsia"/>
                <w:w w:val="90"/>
                <w:szCs w:val="21"/>
              </w:rPr>
            </w:pPr>
          </w:p>
        </w:tc>
      </w:tr>
      <w:tr w:rsidR="005C4E5D" w:rsidRPr="007062F9" w14:paraId="0B0C64FE" w14:textId="77777777" w:rsidTr="00FC12E3">
        <w:trPr>
          <w:trHeight w:val="14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0FC73" w14:textId="77777777" w:rsidR="005C4E5D" w:rsidRPr="00DC5D62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</w:p>
          <w:p w14:paraId="59F7C2B0" w14:textId="5382917C" w:rsidR="005C4E5D" w:rsidRPr="00DC5D62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t>令和７</w:t>
            </w:r>
            <w:r w:rsidR="003E4B2C">
              <w:rPr>
                <w:rFonts w:asciiTheme="minorEastAsia" w:hAnsiTheme="minorEastAsia" w:hint="eastAsia"/>
                <w:spacing w:val="-20"/>
                <w:szCs w:val="21"/>
              </w:rPr>
              <w:t>年</w:t>
            </w:r>
          </w:p>
          <w:p w14:paraId="59FD4676" w14:textId="460D0D56" w:rsidR="005C4E5D" w:rsidRPr="00DC5D62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t>11月14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BFB56E" w14:textId="77777777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</w:p>
          <w:p w14:paraId="6F12D477" w14:textId="4B616DD7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理事４名</w:t>
            </w:r>
          </w:p>
          <w:p w14:paraId="64850863" w14:textId="289A6478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監事２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F1BB" w14:textId="190F77A4" w:rsidR="003E4B2C" w:rsidRPr="003E4B2C" w:rsidRDefault="005C4E5D" w:rsidP="003E4B2C">
            <w:pPr>
              <w:spacing w:line="276" w:lineRule="auto"/>
              <w:ind w:left="2520" w:hangingChars="1200" w:hanging="2520"/>
              <w:rPr>
                <w:sz w:val="16"/>
                <w:szCs w:val="16"/>
              </w:rPr>
            </w:pPr>
            <w:r w:rsidRPr="00DC5D62">
              <w:rPr>
                <w:rFonts w:ascii="ＭＳ 明朝" w:hAnsi="ＭＳ 明朝" w:hint="eastAsia"/>
                <w:szCs w:val="21"/>
              </w:rPr>
              <w:t xml:space="preserve">第１号議案　</w:t>
            </w:r>
            <w:r w:rsidRPr="00DC5D62">
              <w:rPr>
                <w:rFonts w:hint="eastAsia"/>
                <w:kern w:val="0"/>
                <w:szCs w:val="21"/>
              </w:rPr>
              <w:t>令和７</w:t>
            </w:r>
            <w:r w:rsidRPr="00DC5D62">
              <w:rPr>
                <w:rFonts w:hint="eastAsia"/>
                <w:szCs w:val="21"/>
              </w:rPr>
              <w:t>年度</w:t>
            </w:r>
            <w:r w:rsidRPr="00DC5D62">
              <w:rPr>
                <w:rFonts w:hint="eastAsia"/>
                <w:kern w:val="0"/>
                <w:szCs w:val="21"/>
              </w:rPr>
              <w:t>補正予算</w:t>
            </w:r>
            <w:r w:rsidRPr="00DC5D62">
              <w:rPr>
                <w:rFonts w:hint="eastAsia"/>
                <w:szCs w:val="21"/>
              </w:rPr>
              <w:t>に関する件</w:t>
            </w:r>
          </w:p>
          <w:p w14:paraId="6D53354E" w14:textId="2DE32862" w:rsidR="005C4E5D" w:rsidRPr="00DC5D62" w:rsidRDefault="005C4E5D" w:rsidP="005C4E5D">
            <w:pPr>
              <w:rPr>
                <w:rFonts w:ascii="Century" w:eastAsia="ＭＳ 明朝" w:hAnsi="Century" w:cs="Times New Roman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5E9FB0E7" w14:textId="40CDA82E" w:rsidR="005C4E5D" w:rsidRPr="00DC5D62" w:rsidRDefault="005C4E5D" w:rsidP="005C4E5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BF74C1" w14:textId="6C84198C" w:rsidR="005C4E5D" w:rsidRPr="00DC5D62" w:rsidRDefault="005C4E5D" w:rsidP="005C4E5D">
            <w:pPr>
              <w:rPr>
                <w:rFonts w:asciiTheme="minorEastAsia" w:hAnsiTheme="minorEastAsia"/>
                <w:w w:val="90"/>
                <w:sz w:val="22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C5D62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2F52802F" w14:textId="77777777" w:rsidR="005C4E5D" w:rsidRPr="00DC5D62" w:rsidRDefault="005C4E5D" w:rsidP="005C4E5D">
            <w:pPr>
              <w:rPr>
                <w:rFonts w:asciiTheme="minorEastAsia" w:hAnsiTheme="minorEastAsia"/>
                <w:w w:val="90"/>
                <w:szCs w:val="21"/>
              </w:rPr>
            </w:pPr>
          </w:p>
        </w:tc>
      </w:tr>
      <w:tr w:rsidR="005C4E5D" w:rsidRPr="00DC5D62" w14:paraId="5DDFCCBB" w14:textId="77777777" w:rsidTr="00FC12E3">
        <w:trPr>
          <w:trHeight w:val="7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C4F03" w14:textId="77777777" w:rsidR="005C4E5D" w:rsidRPr="00DC5D62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</w:p>
          <w:p w14:paraId="20EFE27C" w14:textId="7146024B" w:rsidR="005C4E5D" w:rsidRPr="00DC5D62" w:rsidRDefault="005C4E5D" w:rsidP="005C4E5D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t>令和８年</w:t>
            </w:r>
          </w:p>
          <w:p w14:paraId="2DD071F6" w14:textId="12C74607" w:rsidR="005C4E5D" w:rsidRPr="00DC5D62" w:rsidRDefault="005C4E5D" w:rsidP="005C4E5D">
            <w:pPr>
              <w:ind w:firstLineChars="50" w:firstLine="85"/>
              <w:rPr>
                <w:rFonts w:asciiTheme="minorEastAsia" w:hAnsiTheme="minorEastAsia"/>
                <w:spacing w:val="-20"/>
                <w:szCs w:val="21"/>
              </w:rPr>
            </w:pPr>
            <w:r w:rsidRPr="00DC5D62">
              <w:rPr>
                <w:rFonts w:asciiTheme="minorEastAsia" w:hAnsiTheme="minorEastAsia" w:hint="eastAsia"/>
                <w:spacing w:val="-20"/>
                <w:szCs w:val="21"/>
              </w:rPr>
              <w:t>２月13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0A5B6" w14:textId="77777777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</w:p>
          <w:p w14:paraId="03D20B91" w14:textId="58201387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理事６名</w:t>
            </w:r>
          </w:p>
          <w:p w14:paraId="2C1261FD" w14:textId="23A2F0DA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監事２名</w:t>
            </w:r>
          </w:p>
          <w:p w14:paraId="5845F61C" w14:textId="77777777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E95145A" w14:textId="77777777" w:rsidR="005C4E5D" w:rsidRPr="003F3EF3" w:rsidRDefault="005C4E5D" w:rsidP="005C4E5D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kern w:val="0"/>
                <w:szCs w:val="21"/>
              </w:rPr>
              <w:t>第１号議案　令和８年度</w:t>
            </w:r>
            <w:r w:rsidRPr="003F3EF3">
              <w:rPr>
                <w:rFonts w:ascii="Century" w:eastAsia="ＭＳ 明朝" w:hAnsi="Century" w:cs="Times New Roman" w:hint="eastAsia"/>
                <w:szCs w:val="21"/>
              </w:rPr>
              <w:t xml:space="preserve">事業計画及び収支予算書並びに資金調達等に関する件　</w:t>
            </w:r>
          </w:p>
          <w:p w14:paraId="383ABCB4" w14:textId="0D3A9859" w:rsidR="005C4E5D" w:rsidRPr="003F3EF3" w:rsidRDefault="005C4E5D" w:rsidP="005C4E5D">
            <w:pPr>
              <w:rPr>
                <w:rFonts w:ascii="Century" w:eastAsia="ＭＳ 明朝" w:hAnsi="Century" w:cs="Times New Roman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szCs w:val="21"/>
              </w:rPr>
              <w:t>第２号議案　評議員会の招集に関する件</w:t>
            </w:r>
          </w:p>
          <w:p w14:paraId="4066108B" w14:textId="700A0F09" w:rsidR="005C4E5D" w:rsidRDefault="005C4E5D" w:rsidP="005C4E5D">
            <w:pPr>
              <w:ind w:left="1260" w:hangingChars="600" w:hanging="1260"/>
              <w:rPr>
                <w:rFonts w:ascii="Century" w:eastAsia="ＭＳ 明朝" w:hAnsi="Century" w:cs="Times New Roman"/>
                <w:bCs/>
                <w:spacing w:val="-18"/>
                <w:kern w:val="0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第３号議案　</w:t>
            </w:r>
            <w:r w:rsidRPr="003F3EF3">
              <w:rPr>
                <w:rFonts w:ascii="ＭＳ 明朝" w:eastAsia="ＭＳ 明朝" w:hAnsi="ＭＳ 明朝" w:cs="Times New Roman" w:hint="eastAsia"/>
                <w:bCs/>
                <w:spacing w:val="-18"/>
                <w:kern w:val="0"/>
                <w:szCs w:val="21"/>
              </w:rPr>
              <w:t>令和８年度</w:t>
            </w:r>
            <w:r w:rsidRPr="003F3EF3">
              <w:rPr>
                <w:rFonts w:ascii="Century" w:eastAsia="ＭＳ 明朝" w:hAnsi="Century" w:cs="Times New Roman" w:hint="eastAsia"/>
                <w:bCs/>
                <w:spacing w:val="-18"/>
                <w:kern w:val="0"/>
                <w:szCs w:val="21"/>
              </w:rPr>
              <w:t>青少年健全育成に係るスポーツ奨学生募集要項に関する件</w:t>
            </w:r>
          </w:p>
          <w:p w14:paraId="08D0AF84" w14:textId="77777777" w:rsidR="005C4E5D" w:rsidRPr="00DC5D62" w:rsidRDefault="005C4E5D" w:rsidP="005C4E5D">
            <w:pPr>
              <w:rPr>
                <w:rFonts w:ascii="Century" w:eastAsia="ＭＳ 明朝" w:hAnsi="Century" w:cs="Times New Roman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 xml:space="preserve">報告事項　</w:t>
            </w:r>
          </w:p>
          <w:p w14:paraId="188449C9" w14:textId="6D92C5F0" w:rsidR="005C4E5D" w:rsidRPr="00DC5D62" w:rsidRDefault="005C4E5D" w:rsidP="005C4E5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F58D9" w14:textId="68E465F6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C5D6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23119756" w14:textId="77777777" w:rsidR="005C4E5D" w:rsidRPr="00DC5D62" w:rsidRDefault="005C4E5D" w:rsidP="005C4E5D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18FACA8E" w14:textId="4CEFB578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C5D6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74112B42" w14:textId="77777777" w:rsidR="005C4E5D" w:rsidRPr="00DC5D62" w:rsidRDefault="005C4E5D" w:rsidP="005C4E5D">
            <w:pPr>
              <w:rPr>
                <w:rFonts w:asciiTheme="minorEastAsia" w:hAnsiTheme="minorEastAsia"/>
                <w:szCs w:val="21"/>
              </w:rPr>
            </w:pPr>
            <w:r w:rsidRPr="00DC5D6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C5D6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0F2D74A0" w14:textId="309E4A79" w:rsidR="005C4E5D" w:rsidRPr="00DC5D62" w:rsidRDefault="005C4E5D" w:rsidP="005C4E5D">
            <w:pPr>
              <w:rPr>
                <w:rFonts w:asciiTheme="minorEastAsia" w:hAnsiTheme="minorEastAsia"/>
                <w:w w:val="90"/>
                <w:szCs w:val="21"/>
              </w:rPr>
            </w:pPr>
          </w:p>
        </w:tc>
      </w:tr>
    </w:tbl>
    <w:p w14:paraId="1030A4F7" w14:textId="77777777" w:rsidR="00143104" w:rsidRDefault="00D86303" w:rsidP="00143104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  <w:r w:rsidRPr="007062F9">
        <w:rPr>
          <w:rFonts w:asciiTheme="minorEastAsia" w:hAnsiTheme="minorEastAsia" w:hint="eastAsia"/>
          <w:color w:val="FF0000"/>
          <w:sz w:val="22"/>
        </w:rPr>
        <w:t xml:space="preserve">   </w:t>
      </w:r>
    </w:p>
    <w:p w14:paraId="18E5B6BE" w14:textId="3280D504" w:rsidR="00D86303" w:rsidRPr="003F3EF3" w:rsidRDefault="00D86303" w:rsidP="002B1403">
      <w:pPr>
        <w:spacing w:before="240" w:line="120" w:lineRule="auto"/>
        <w:rPr>
          <w:rFonts w:asciiTheme="minorEastAsia" w:hAnsiTheme="minorEastAsia"/>
          <w:sz w:val="24"/>
          <w:szCs w:val="24"/>
        </w:rPr>
      </w:pPr>
      <w:r w:rsidRPr="007062F9">
        <w:rPr>
          <w:rFonts w:asciiTheme="minorEastAsia" w:hAnsiTheme="minorEastAsia" w:hint="eastAsia"/>
          <w:color w:val="FF0000"/>
          <w:sz w:val="22"/>
        </w:rPr>
        <w:t xml:space="preserve"> </w:t>
      </w:r>
      <w:r w:rsidR="00536CB0" w:rsidRPr="007062F9">
        <w:rPr>
          <w:rFonts w:asciiTheme="minorEastAsia" w:hAnsiTheme="minorEastAsia" w:hint="eastAsia"/>
          <w:color w:val="FF0000"/>
          <w:sz w:val="22"/>
        </w:rPr>
        <w:t xml:space="preserve">　</w:t>
      </w:r>
      <w:r w:rsidR="00FC12E3">
        <w:rPr>
          <w:rFonts w:asciiTheme="minorEastAsia" w:hAnsiTheme="minorEastAsia" w:hint="eastAsia"/>
          <w:color w:val="FF0000"/>
          <w:sz w:val="22"/>
        </w:rPr>
        <w:t xml:space="preserve">   </w:t>
      </w:r>
      <w:r w:rsidR="00E244C8" w:rsidRPr="003F3EF3">
        <w:rPr>
          <w:rFonts w:asciiTheme="minorEastAsia" w:hAnsiTheme="minorEastAsia" w:hint="eastAsia"/>
          <w:sz w:val="24"/>
          <w:szCs w:val="24"/>
        </w:rPr>
        <w:t>（２）</w:t>
      </w:r>
      <w:r w:rsidRPr="003F3EF3">
        <w:rPr>
          <w:rFonts w:asciiTheme="minorEastAsia" w:hAnsiTheme="minorEastAsia" w:hint="eastAsia"/>
          <w:sz w:val="24"/>
          <w:szCs w:val="24"/>
        </w:rPr>
        <w:t>評議員会</w:t>
      </w:r>
    </w:p>
    <w:tbl>
      <w:tblPr>
        <w:tblStyle w:val="a4"/>
        <w:tblW w:w="9077" w:type="dxa"/>
        <w:tblInd w:w="959" w:type="dxa"/>
        <w:tblLook w:val="04A0" w:firstRow="1" w:lastRow="0" w:firstColumn="1" w:lastColumn="0" w:noHBand="0" w:noVBand="1"/>
      </w:tblPr>
      <w:tblGrid>
        <w:gridCol w:w="1134"/>
        <w:gridCol w:w="1228"/>
        <w:gridCol w:w="4584"/>
        <w:gridCol w:w="2131"/>
      </w:tblGrid>
      <w:tr w:rsidR="003F3EF3" w:rsidRPr="003F3EF3" w14:paraId="118CBF9B" w14:textId="77777777" w:rsidTr="00C74B34">
        <w:trPr>
          <w:trHeight w:val="52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27B81C" w14:textId="14836789" w:rsidR="00AA271B" w:rsidRPr="003F3EF3" w:rsidRDefault="00AA271B" w:rsidP="00A11C94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開催年月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5CEF2C5" w14:textId="1027A1D4" w:rsidR="00AA271B" w:rsidRPr="003F3EF3" w:rsidRDefault="00AA271B" w:rsidP="00AA27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>出席者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center"/>
          </w:tcPr>
          <w:p w14:paraId="4F445F49" w14:textId="5B77F830" w:rsidR="00AA271B" w:rsidRPr="003F3EF3" w:rsidRDefault="00AA271B" w:rsidP="008237C6">
            <w:pPr>
              <w:ind w:leftChars="551" w:left="1254" w:hangingChars="46" w:hanging="97"/>
              <w:rPr>
                <w:rFonts w:asciiTheme="minorEastAsia" w:hAnsiTheme="minorEastAsia"/>
                <w:spacing w:val="-30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>主な決議事項等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D0846B2" w14:textId="24792FCB" w:rsidR="00AA271B" w:rsidRPr="003F3EF3" w:rsidRDefault="00AA271B" w:rsidP="006F4134">
            <w:pPr>
              <w:ind w:firstLineChars="100" w:firstLine="210"/>
              <w:rPr>
                <w:rFonts w:asciiTheme="minorEastAsia" w:hAnsiTheme="minorEastAsia"/>
                <w:w w:val="90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>会 議 の 結 果</w:t>
            </w:r>
          </w:p>
        </w:tc>
      </w:tr>
      <w:tr w:rsidR="003F3EF3" w:rsidRPr="003F3EF3" w14:paraId="46D3AC11" w14:textId="77777777" w:rsidTr="000C1FAE">
        <w:trPr>
          <w:trHeight w:val="1558"/>
        </w:trPr>
        <w:tc>
          <w:tcPr>
            <w:tcW w:w="1134" w:type="dxa"/>
            <w:tcBorders>
              <w:bottom w:val="single" w:sz="4" w:space="0" w:color="auto"/>
            </w:tcBorders>
          </w:tcPr>
          <w:p w14:paraId="017444CB" w14:textId="77777777" w:rsidR="007F18D0" w:rsidRDefault="007F18D0" w:rsidP="00D07B1A">
            <w:pPr>
              <w:rPr>
                <w:rFonts w:asciiTheme="minorEastAsia" w:hAnsiTheme="minorEastAsia"/>
                <w:spacing w:val="-20"/>
                <w:szCs w:val="21"/>
              </w:rPr>
            </w:pPr>
          </w:p>
          <w:p w14:paraId="46261F0A" w14:textId="25EFF41A" w:rsidR="00D07B1A" w:rsidRPr="003F3EF3" w:rsidRDefault="00536CB0" w:rsidP="00D07B1A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令和</w:t>
            </w:r>
            <w:r w:rsidR="003F3EF3" w:rsidRPr="003F3EF3">
              <w:rPr>
                <w:rFonts w:asciiTheme="minorEastAsia" w:hAnsiTheme="minorEastAsia" w:hint="eastAsia"/>
                <w:spacing w:val="-20"/>
                <w:szCs w:val="21"/>
              </w:rPr>
              <w:t>７</w:t>
            </w: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年</w:t>
            </w:r>
          </w:p>
          <w:p w14:paraId="52211643" w14:textId="31EFA770" w:rsidR="00D07B1A" w:rsidRPr="003F3EF3" w:rsidRDefault="00396408" w:rsidP="00396408">
            <w:pPr>
              <w:ind w:firstLineChars="100" w:firstLine="170"/>
              <w:rPr>
                <w:rFonts w:asciiTheme="minorEastAsia" w:hAnsiTheme="minorEastAsia"/>
                <w:spacing w:val="-2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6</w:t>
            </w:r>
            <w:r w:rsidR="00D07B1A" w:rsidRPr="003F3EF3">
              <w:rPr>
                <w:rFonts w:asciiTheme="minorEastAsia" w:hAnsiTheme="minorEastAsia" w:hint="eastAsia"/>
                <w:spacing w:val="-20"/>
                <w:szCs w:val="21"/>
              </w:rPr>
              <w:t>月</w:t>
            </w:r>
            <w:r w:rsidR="003C20B7" w:rsidRPr="003F3EF3">
              <w:rPr>
                <w:rFonts w:asciiTheme="minorEastAsia" w:hAnsiTheme="minorEastAsia" w:hint="eastAsia"/>
                <w:spacing w:val="-20"/>
                <w:szCs w:val="21"/>
              </w:rPr>
              <w:t>13</w:t>
            </w:r>
            <w:r w:rsidR="00D07B1A" w:rsidRPr="003F3EF3">
              <w:rPr>
                <w:rFonts w:asciiTheme="minorEastAsia" w:hAnsiTheme="minorEastAsia" w:hint="eastAsia"/>
                <w:spacing w:val="-20"/>
                <w:szCs w:val="21"/>
              </w:rPr>
              <w:t>日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A5FEB9E" w14:textId="47791706" w:rsidR="00D07B1A" w:rsidRPr="003F3EF3" w:rsidRDefault="001F5D63" w:rsidP="00DE2B6F">
            <w:pPr>
              <w:rPr>
                <w:rFonts w:asciiTheme="minorEastAsia" w:hAnsiTheme="minorEastAsia"/>
                <w:spacing w:val="-20"/>
                <w:w w:val="80"/>
                <w:kern w:val="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評議員</w:t>
            </w:r>
            <w:r w:rsidR="003F3EF3">
              <w:rPr>
                <w:rFonts w:asciiTheme="minorEastAsia" w:hAnsiTheme="minorEastAsia" w:hint="eastAsia"/>
                <w:spacing w:val="-20"/>
                <w:kern w:val="0"/>
                <w:szCs w:val="21"/>
              </w:rPr>
              <w:t>４</w:t>
            </w:r>
            <w:r w:rsidR="00D07B1A" w:rsidRPr="003F3EF3">
              <w:rPr>
                <w:rFonts w:asciiTheme="minorEastAsia" w:hAnsiTheme="minorEastAsia" w:hint="eastAsia"/>
                <w:spacing w:val="10"/>
                <w:w w:val="99"/>
                <w:kern w:val="0"/>
                <w:szCs w:val="21"/>
                <w:fitText w:val="227" w:id="-1825848063"/>
              </w:rPr>
              <w:t>名</w:t>
            </w:r>
          </w:p>
          <w:p w14:paraId="50C024A6" w14:textId="4C65FD98" w:rsidR="00815C9C" w:rsidRPr="003F3EF3" w:rsidRDefault="00815C9C" w:rsidP="00DE2B6F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理事長</w:t>
            </w:r>
          </w:p>
          <w:p w14:paraId="02133738" w14:textId="49D3786F" w:rsidR="00D07B1A" w:rsidRPr="003F3EF3" w:rsidRDefault="00D07B1A" w:rsidP="00DE2B6F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常務理事</w:t>
            </w:r>
          </w:p>
          <w:p w14:paraId="6C8678BF" w14:textId="57F9C3CE" w:rsidR="00D07B1A" w:rsidRPr="003F3EF3" w:rsidRDefault="00D07B1A" w:rsidP="006C1E46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監事</w:t>
            </w:r>
            <w:r w:rsidR="001F5D63" w:rsidRPr="003F3EF3">
              <w:rPr>
                <w:rFonts w:asciiTheme="minorEastAsia" w:hAnsiTheme="minorEastAsia" w:hint="eastAsia"/>
                <w:spacing w:val="-20"/>
                <w:szCs w:val="21"/>
              </w:rPr>
              <w:t>２</w:t>
            </w:r>
            <w:r w:rsidRPr="003F3EF3">
              <w:rPr>
                <w:rFonts w:asciiTheme="minorEastAsia" w:hAnsiTheme="minorEastAsia" w:hint="eastAsia"/>
                <w:spacing w:val="-20"/>
                <w:szCs w:val="21"/>
              </w:rPr>
              <w:t>名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31CF3479" w14:textId="01ED2155" w:rsidR="002F5630" w:rsidRPr="003F3EF3" w:rsidRDefault="00480736" w:rsidP="00B56B25">
            <w:pPr>
              <w:ind w:left="1260" w:hangingChars="600" w:hanging="1260"/>
              <w:rPr>
                <w:rFonts w:ascii="Century" w:eastAsia="ＭＳ 明朝" w:hAnsi="Century" w:cs="Times New Roman"/>
                <w:spacing w:val="-10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szCs w:val="21"/>
              </w:rPr>
              <w:t xml:space="preserve">第１号議案　</w:t>
            </w:r>
            <w:r w:rsidR="0095410E">
              <w:rPr>
                <w:rFonts w:ascii="Century" w:eastAsia="ＭＳ 明朝" w:hAnsi="Century" w:cs="Times New Roman" w:hint="eastAsia"/>
                <w:spacing w:val="-10"/>
                <w:szCs w:val="21"/>
              </w:rPr>
              <w:t>令和</w:t>
            </w:r>
            <w:r w:rsidR="007F18D0">
              <w:rPr>
                <w:rFonts w:ascii="Century" w:eastAsia="ＭＳ 明朝" w:hAnsi="Century" w:cs="Times New Roman" w:hint="eastAsia"/>
                <w:spacing w:val="-10"/>
                <w:szCs w:val="21"/>
              </w:rPr>
              <w:t>６</w:t>
            </w:r>
            <w:r w:rsidR="0095410E">
              <w:rPr>
                <w:rFonts w:ascii="Century" w:eastAsia="ＭＳ 明朝" w:hAnsi="Century" w:cs="Times New Roman" w:hint="eastAsia"/>
                <w:spacing w:val="-10"/>
                <w:szCs w:val="21"/>
              </w:rPr>
              <w:t>年度</w:t>
            </w:r>
            <w:r w:rsidRPr="003F3EF3">
              <w:rPr>
                <w:rFonts w:ascii="Century" w:eastAsia="ＭＳ 明朝" w:hAnsi="Century" w:cs="Times New Roman" w:hint="eastAsia"/>
                <w:spacing w:val="-10"/>
                <w:szCs w:val="21"/>
              </w:rPr>
              <w:t>決算承認に関する</w:t>
            </w:r>
            <w:r w:rsidR="002F5630" w:rsidRPr="003F3EF3">
              <w:rPr>
                <w:rFonts w:ascii="Century" w:eastAsia="ＭＳ 明朝" w:hAnsi="Century" w:cs="Times New Roman" w:hint="eastAsia"/>
                <w:spacing w:val="-10"/>
                <w:szCs w:val="21"/>
              </w:rPr>
              <w:t>件</w:t>
            </w:r>
          </w:p>
          <w:p w14:paraId="7C55D5F6" w14:textId="5A2F8840" w:rsidR="003F3EF3" w:rsidRPr="003F3EF3" w:rsidRDefault="003F3EF3" w:rsidP="003F3EF3">
            <w:pPr>
              <w:ind w:left="1260" w:hangingChars="600" w:hanging="1260"/>
              <w:rPr>
                <w:rFonts w:ascii="Century" w:eastAsia="ＭＳ 明朝" w:hAnsi="Century" w:cs="Times New Roman"/>
                <w:spacing w:val="-10"/>
                <w:szCs w:val="21"/>
              </w:rPr>
            </w:pPr>
            <w:r w:rsidRPr="003F3EF3">
              <w:rPr>
                <w:rFonts w:ascii="Century" w:eastAsia="ＭＳ 明朝" w:hAnsi="Century" w:cs="Times New Roman" w:hint="eastAsia"/>
                <w:szCs w:val="21"/>
              </w:rPr>
              <w:t>第２号議案　役員選任に</w:t>
            </w:r>
            <w:r w:rsidRPr="003F3EF3">
              <w:rPr>
                <w:rFonts w:ascii="Century" w:eastAsia="ＭＳ 明朝" w:hAnsi="Century" w:cs="Times New Roman" w:hint="eastAsia"/>
                <w:spacing w:val="-10"/>
                <w:szCs w:val="21"/>
              </w:rPr>
              <w:t>関する件</w:t>
            </w:r>
          </w:p>
          <w:p w14:paraId="60C6367E" w14:textId="450BED03" w:rsidR="00DC6B0B" w:rsidRPr="003F3EF3" w:rsidRDefault="00DC6B0B" w:rsidP="00480736">
            <w:pPr>
              <w:ind w:left="1260" w:hangingChars="600" w:hanging="1260"/>
              <w:rPr>
                <w:rFonts w:ascii="Century" w:eastAsia="ＭＳ 明朝" w:hAnsi="Century" w:cs="Times New Roman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 xml:space="preserve">報告事項　　</w:t>
            </w:r>
          </w:p>
          <w:p w14:paraId="3FB365E4" w14:textId="3EA406DE" w:rsidR="00933743" w:rsidRPr="003F3EF3" w:rsidRDefault="00065FE5" w:rsidP="00CA68E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szCs w:val="21"/>
              </w:rPr>
              <w:t>自己の職務の執行状況について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0DFF9AC7" w14:textId="3CB32433" w:rsidR="00D07B1A" w:rsidRPr="003F3EF3" w:rsidRDefault="00D07B1A" w:rsidP="00D07B1A">
            <w:pPr>
              <w:rPr>
                <w:rFonts w:asciiTheme="minorEastAsia" w:hAnsiTheme="minorEastAsia"/>
                <w:szCs w:val="21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4A7BDEFA" w14:textId="77777777" w:rsidR="00143104" w:rsidRPr="003F3EF3" w:rsidRDefault="00143104" w:rsidP="00143104">
            <w:pPr>
              <w:rPr>
                <w:rFonts w:asciiTheme="minorEastAsia" w:hAnsiTheme="minorEastAsia"/>
                <w:w w:val="90"/>
                <w:sz w:val="22"/>
              </w:rPr>
            </w:pPr>
            <w:r w:rsidRPr="003F3EF3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F3EF3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6058B990" w14:textId="2961C872" w:rsidR="00754147" w:rsidRPr="00143104" w:rsidRDefault="00754147" w:rsidP="00933743">
            <w:pPr>
              <w:rPr>
                <w:rFonts w:asciiTheme="minorEastAsia" w:hAnsiTheme="minorEastAsia"/>
                <w:w w:val="90"/>
                <w:szCs w:val="21"/>
              </w:rPr>
            </w:pPr>
          </w:p>
        </w:tc>
      </w:tr>
    </w:tbl>
    <w:p w14:paraId="41423D9E" w14:textId="77777777" w:rsidR="007062F9" w:rsidRDefault="007062F9" w:rsidP="00536CB0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</w:p>
    <w:p w14:paraId="134E3F8D" w14:textId="628A4BD9" w:rsidR="000E03DA" w:rsidRPr="007062F9" w:rsidRDefault="000E03DA" w:rsidP="00FC12E3">
      <w:pPr>
        <w:tabs>
          <w:tab w:val="left" w:pos="2552"/>
        </w:tabs>
        <w:ind w:firstLineChars="300" w:firstLine="660"/>
        <w:rPr>
          <w:rFonts w:asciiTheme="minorEastAsia" w:hAnsiTheme="minorEastAsia" w:cs="Times New Roman"/>
          <w:sz w:val="24"/>
          <w:szCs w:val="24"/>
        </w:rPr>
      </w:pPr>
      <w:r w:rsidRPr="007062F9">
        <w:rPr>
          <w:rFonts w:asciiTheme="minorEastAsia" w:hAnsiTheme="minorEastAsia" w:cs="Times New Roman" w:hint="eastAsia"/>
          <w:sz w:val="22"/>
        </w:rPr>
        <w:t>（３）</w:t>
      </w:r>
      <w:r w:rsidRPr="007062F9">
        <w:rPr>
          <w:rFonts w:asciiTheme="minorEastAsia" w:hAnsiTheme="minorEastAsia" w:cs="Times New Roman" w:hint="eastAsia"/>
          <w:sz w:val="24"/>
          <w:szCs w:val="24"/>
        </w:rPr>
        <w:t>評議員選定委員会</w:t>
      </w:r>
      <w:r w:rsidR="006C1E46" w:rsidRPr="007062F9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tbl>
      <w:tblPr>
        <w:tblStyle w:val="8"/>
        <w:tblW w:w="9072" w:type="dxa"/>
        <w:tblInd w:w="962" w:type="dxa"/>
        <w:tblLook w:val="04A0" w:firstRow="1" w:lastRow="0" w:firstColumn="1" w:lastColumn="0" w:noHBand="0" w:noVBand="1"/>
      </w:tblPr>
      <w:tblGrid>
        <w:gridCol w:w="1701"/>
        <w:gridCol w:w="1276"/>
        <w:gridCol w:w="3966"/>
        <w:gridCol w:w="2129"/>
      </w:tblGrid>
      <w:tr w:rsidR="007062F9" w:rsidRPr="007062F9" w14:paraId="2D998E24" w14:textId="77777777" w:rsidTr="00C74B34">
        <w:trPr>
          <w:trHeight w:val="48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BD3E" w14:textId="77777777" w:rsidR="000E03DA" w:rsidRPr="00C74B34" w:rsidRDefault="000E03DA" w:rsidP="000E03DA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74B34">
              <w:rPr>
                <w:rFonts w:asciiTheme="minorEastAsia" w:eastAsiaTheme="minorEastAsia" w:hAnsiTheme="minorEastAsia" w:hint="eastAsia"/>
                <w:szCs w:val="21"/>
              </w:rPr>
              <w:t>開催年月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0D620" w14:textId="77777777" w:rsidR="000E03DA" w:rsidRPr="00C74B34" w:rsidRDefault="000E03DA" w:rsidP="000E03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4B34">
              <w:rPr>
                <w:rFonts w:asciiTheme="minorEastAsia" w:eastAsiaTheme="minorEastAsia" w:hAnsiTheme="minorEastAsia" w:hint="eastAsia"/>
                <w:szCs w:val="21"/>
              </w:rPr>
              <w:t>出 席 者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38B54" w14:textId="77777777" w:rsidR="000E03DA" w:rsidRPr="00C74B34" w:rsidRDefault="000E03DA" w:rsidP="00C74B34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74B34">
              <w:rPr>
                <w:rFonts w:asciiTheme="minorEastAsia" w:eastAsiaTheme="minorEastAsia" w:hAnsiTheme="minorEastAsia" w:hint="eastAsia"/>
                <w:szCs w:val="21"/>
              </w:rPr>
              <w:t>議　　事　　内　　容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4D91B" w14:textId="77777777" w:rsidR="000E03DA" w:rsidRPr="00C74B34" w:rsidRDefault="000E03DA" w:rsidP="000E03DA">
            <w:pPr>
              <w:rPr>
                <w:rFonts w:asciiTheme="minorEastAsia" w:eastAsiaTheme="minorEastAsia" w:hAnsiTheme="minorEastAsia"/>
                <w:szCs w:val="21"/>
              </w:rPr>
            </w:pPr>
            <w:r w:rsidRPr="00C74B34">
              <w:rPr>
                <w:rFonts w:asciiTheme="minorEastAsia" w:eastAsiaTheme="minorEastAsia" w:hAnsiTheme="minorEastAsia" w:hint="eastAsia"/>
                <w:szCs w:val="21"/>
              </w:rPr>
              <w:t>会　議　の　結　果</w:t>
            </w:r>
          </w:p>
        </w:tc>
      </w:tr>
      <w:tr w:rsidR="007062F9" w:rsidRPr="007062F9" w14:paraId="77B7557D" w14:textId="77777777" w:rsidTr="00C74B34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CF428" w14:textId="7E8C7C39" w:rsidR="000E03DA" w:rsidRPr="007062F9" w:rsidRDefault="005B7FAC" w:rsidP="000E03DA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7062F9">
              <w:rPr>
                <w:rFonts w:asciiTheme="minorEastAsia" w:eastAsiaTheme="minorEastAsia" w:hAnsiTheme="minorEastAsia" w:hint="eastAsia"/>
                <w:sz w:val="22"/>
              </w:rPr>
              <w:t>な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DA0E9" w14:textId="5B05359C" w:rsidR="000E03DA" w:rsidRPr="007062F9" w:rsidRDefault="000E03DA" w:rsidP="000E03DA">
            <w:pPr>
              <w:jc w:val="left"/>
              <w:rPr>
                <w:rFonts w:asciiTheme="minorEastAsia" w:eastAsiaTheme="minorEastAsia" w:hAnsiTheme="minorEastAsia"/>
                <w:w w:val="90"/>
                <w:sz w:val="22"/>
              </w:rPr>
            </w:pP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196EA" w14:textId="678100B6" w:rsidR="000E03DA" w:rsidRPr="007062F9" w:rsidRDefault="000E03DA" w:rsidP="004D2CC9">
            <w:pPr>
              <w:ind w:leftChars="-14" w:left="1074" w:hangingChars="613" w:hanging="1103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45D2" w14:textId="12EB49F5" w:rsidR="000E03DA" w:rsidRPr="007062F9" w:rsidRDefault="000E03DA" w:rsidP="004D2C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1D6395A" w14:textId="77777777" w:rsidR="00143104" w:rsidRDefault="00143104" w:rsidP="00143104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</w:p>
    <w:p w14:paraId="7147AA7B" w14:textId="3FC47638" w:rsidR="00D86303" w:rsidRPr="007062F9" w:rsidRDefault="00DB4492" w:rsidP="00FC12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7062F9">
        <w:rPr>
          <w:rFonts w:asciiTheme="minorEastAsia" w:hAnsiTheme="minorEastAsia" w:hint="eastAsia"/>
          <w:sz w:val="24"/>
          <w:szCs w:val="24"/>
        </w:rPr>
        <w:t>（</w:t>
      </w:r>
      <w:r w:rsidR="000E03DA" w:rsidRPr="007062F9">
        <w:rPr>
          <w:rFonts w:asciiTheme="minorEastAsia" w:hAnsiTheme="minorEastAsia" w:hint="eastAsia"/>
          <w:sz w:val="24"/>
          <w:szCs w:val="24"/>
        </w:rPr>
        <w:t>４</w:t>
      </w:r>
      <w:r w:rsidR="00E244C8" w:rsidRPr="007062F9">
        <w:rPr>
          <w:rFonts w:asciiTheme="minorEastAsia" w:hAnsiTheme="minorEastAsia" w:hint="eastAsia"/>
          <w:sz w:val="24"/>
          <w:szCs w:val="24"/>
        </w:rPr>
        <w:t>）</w:t>
      </w:r>
      <w:r w:rsidR="00A5438B" w:rsidRPr="007062F9">
        <w:rPr>
          <w:rFonts w:asciiTheme="minorEastAsia" w:hAnsiTheme="minorEastAsia" w:hint="eastAsia"/>
          <w:sz w:val="24"/>
          <w:szCs w:val="24"/>
        </w:rPr>
        <w:t>選考委員会</w:t>
      </w:r>
    </w:p>
    <w:tbl>
      <w:tblPr>
        <w:tblStyle w:val="a4"/>
        <w:tblW w:w="9072" w:type="dxa"/>
        <w:tblInd w:w="959" w:type="dxa"/>
        <w:tblLook w:val="04A0" w:firstRow="1" w:lastRow="0" w:firstColumn="1" w:lastColumn="0" w:noHBand="0" w:noVBand="1"/>
      </w:tblPr>
      <w:tblGrid>
        <w:gridCol w:w="1843"/>
        <w:gridCol w:w="1559"/>
        <w:gridCol w:w="3685"/>
        <w:gridCol w:w="1985"/>
      </w:tblGrid>
      <w:tr w:rsidR="007062F9" w:rsidRPr="007062F9" w14:paraId="32BB4AA9" w14:textId="77777777" w:rsidTr="00FC12E3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642B7D" w14:textId="77777777" w:rsidR="00D86303" w:rsidRPr="00C74B34" w:rsidRDefault="00D86303" w:rsidP="007924C0">
            <w:pPr>
              <w:spacing w:line="360" w:lineRule="auto"/>
              <w:ind w:firstLineChars="150" w:firstLine="255"/>
              <w:rPr>
                <w:rFonts w:asciiTheme="minorEastAsia" w:hAnsiTheme="minorEastAsia"/>
                <w:spacing w:val="-20"/>
                <w:szCs w:val="21"/>
              </w:rPr>
            </w:pP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開 催 年 月 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54F86" w14:textId="77777777" w:rsidR="00D86303" w:rsidRPr="00C74B34" w:rsidRDefault="00D86303" w:rsidP="007924C0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74B34">
              <w:rPr>
                <w:rFonts w:asciiTheme="minorEastAsia" w:hAnsiTheme="minorEastAsia" w:hint="eastAsia"/>
                <w:szCs w:val="21"/>
              </w:rPr>
              <w:t>出 席 者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89DD9" w14:textId="77777777" w:rsidR="00D86303" w:rsidRPr="00C74B34" w:rsidRDefault="00D86303" w:rsidP="007924C0">
            <w:pPr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74B34">
              <w:rPr>
                <w:rFonts w:asciiTheme="minorEastAsia" w:hAnsiTheme="minorEastAsia" w:hint="eastAsia"/>
                <w:szCs w:val="21"/>
              </w:rPr>
              <w:t>議　　事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C6354" w14:textId="77777777" w:rsidR="00D86303" w:rsidRPr="00844834" w:rsidRDefault="00D86303" w:rsidP="008375E8">
            <w:pPr>
              <w:spacing w:line="360" w:lineRule="auto"/>
              <w:ind w:firstLineChars="50" w:firstLine="149"/>
              <w:rPr>
                <w:rFonts w:asciiTheme="minorEastAsia" w:hAnsiTheme="minorEastAsia"/>
                <w:szCs w:val="21"/>
              </w:rPr>
            </w:pPr>
            <w:r w:rsidRPr="00844834">
              <w:rPr>
                <w:rFonts w:asciiTheme="minorEastAsia" w:hAnsiTheme="minorEastAsia" w:hint="eastAsia"/>
                <w:spacing w:val="44"/>
                <w:kern w:val="0"/>
                <w:szCs w:val="21"/>
                <w:fitText w:val="1400" w:id="615763968"/>
              </w:rPr>
              <w:t>会議の結</w:t>
            </w:r>
            <w:r w:rsidRPr="00844834">
              <w:rPr>
                <w:rFonts w:asciiTheme="minorEastAsia" w:hAnsiTheme="minorEastAsia" w:hint="eastAsia"/>
                <w:kern w:val="0"/>
                <w:szCs w:val="21"/>
                <w:fitText w:val="1400" w:id="615763968"/>
              </w:rPr>
              <w:t>果</w:t>
            </w:r>
          </w:p>
        </w:tc>
      </w:tr>
      <w:tr w:rsidR="007062F9" w:rsidRPr="007062F9" w14:paraId="649BFEDD" w14:textId="77777777" w:rsidTr="00FC12E3">
        <w:trPr>
          <w:trHeight w:val="5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F143" w14:textId="07E91399" w:rsidR="00B44FA9" w:rsidRPr="00C74B34" w:rsidRDefault="000E668D" w:rsidP="00A83430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令和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７</w:t>
            </w: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年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５</w:t>
            </w:r>
            <w:r w:rsidR="00B44FA9" w:rsidRPr="00C74B34">
              <w:rPr>
                <w:rFonts w:asciiTheme="minorEastAsia" w:hAnsiTheme="minorEastAsia" w:hint="eastAsia"/>
                <w:spacing w:val="-20"/>
                <w:szCs w:val="21"/>
              </w:rPr>
              <w:t>月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23</w:t>
            </w:r>
            <w:r w:rsidR="00F11929" w:rsidRPr="00C74B34">
              <w:rPr>
                <w:rFonts w:asciiTheme="minorEastAsia" w:hAnsiTheme="minorEastAsia" w:hint="eastAsia"/>
                <w:spacing w:val="-20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632" w14:textId="5CEC8D64" w:rsidR="00B44FA9" w:rsidRPr="00C74B34" w:rsidRDefault="00B44FA9" w:rsidP="007924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B34">
              <w:rPr>
                <w:rFonts w:asciiTheme="minorEastAsia" w:hAnsiTheme="minorEastAsia" w:hint="eastAsia"/>
                <w:szCs w:val="21"/>
              </w:rPr>
              <w:t>選考委員</w:t>
            </w:r>
            <w:r w:rsidR="006C1E46" w:rsidRPr="00C74B34">
              <w:rPr>
                <w:rFonts w:asciiTheme="minorEastAsia" w:hAnsiTheme="minorEastAsia" w:hint="eastAsia"/>
                <w:szCs w:val="21"/>
              </w:rPr>
              <w:t>５</w:t>
            </w:r>
            <w:r w:rsidRPr="00C74B3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AB8" w14:textId="1E1656E4" w:rsidR="00B44FA9" w:rsidRPr="007062F9" w:rsidRDefault="00BE68E9" w:rsidP="00BE68E9">
            <w:pPr>
              <w:ind w:left="1260" w:hangingChars="600" w:hanging="1260"/>
            </w:pPr>
            <w:r w:rsidRPr="007062F9">
              <w:rPr>
                <w:rFonts w:hint="eastAsia"/>
              </w:rPr>
              <w:t>第</w:t>
            </w:r>
            <w:r w:rsidR="006C1E46" w:rsidRPr="007062F9">
              <w:rPr>
                <w:rFonts w:hint="eastAsia"/>
              </w:rPr>
              <w:t>１</w:t>
            </w:r>
            <w:r w:rsidRPr="007062F9">
              <w:rPr>
                <w:rFonts w:hint="eastAsia"/>
              </w:rPr>
              <w:t>号議案</w:t>
            </w:r>
            <w:r w:rsidR="007062F9" w:rsidRPr="007062F9">
              <w:rPr>
                <w:rFonts w:hint="eastAsia"/>
              </w:rPr>
              <w:t xml:space="preserve"> </w:t>
            </w:r>
            <w:r w:rsidR="007062F9" w:rsidRPr="007062F9">
              <w:rPr>
                <w:rFonts w:ascii="Century" w:eastAsia="ＭＳ 明朝" w:hAnsi="Century" w:cs="Times New Roman" w:hint="eastAsia"/>
                <w:spacing w:val="-26"/>
                <w:szCs w:val="21"/>
              </w:rPr>
              <w:t>スポーツ奨学生の選考につ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03EF3" w14:textId="3C76ECE5" w:rsidR="00B44FA9" w:rsidRPr="00844834" w:rsidRDefault="00B44FA9" w:rsidP="009920B4">
            <w:pPr>
              <w:rPr>
                <w:rFonts w:asciiTheme="minorEastAsia" w:hAnsiTheme="minorEastAsia"/>
                <w:w w:val="80"/>
                <w:szCs w:val="21"/>
              </w:rPr>
            </w:pPr>
            <w:r w:rsidRPr="00844834">
              <w:rPr>
                <w:rFonts w:asciiTheme="minorEastAsia" w:hAnsiTheme="minorEastAsia" w:hint="eastAsia"/>
                <w:w w:val="80"/>
                <w:szCs w:val="21"/>
              </w:rPr>
              <w:t>原案</w:t>
            </w:r>
            <w:r w:rsidR="00F11929" w:rsidRPr="00844834">
              <w:rPr>
                <w:rFonts w:asciiTheme="minorEastAsia" w:hAnsiTheme="minorEastAsia" w:hint="eastAsia"/>
                <w:w w:val="80"/>
                <w:szCs w:val="21"/>
              </w:rPr>
              <w:t>通りに選考</w:t>
            </w:r>
            <w:r w:rsidRPr="00844834">
              <w:rPr>
                <w:rFonts w:asciiTheme="minorEastAsia" w:hAnsiTheme="minorEastAsia" w:hint="eastAsia"/>
                <w:w w:val="80"/>
                <w:szCs w:val="21"/>
              </w:rPr>
              <w:t>される</w:t>
            </w:r>
          </w:p>
        </w:tc>
      </w:tr>
      <w:tr w:rsidR="007062F9" w:rsidRPr="007062F9" w14:paraId="73A0A418" w14:textId="77777777" w:rsidTr="00FC12E3">
        <w:trPr>
          <w:trHeight w:val="7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FF559" w14:textId="3E75554D" w:rsidR="00DF3C3C" w:rsidRPr="00C74B34" w:rsidRDefault="00DF3C3C" w:rsidP="00DF3C3C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令和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７</w:t>
            </w: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年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７</w:t>
            </w: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月1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8</w:t>
            </w: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225" w14:textId="2148C64C" w:rsidR="00DF3C3C" w:rsidRPr="00C74B34" w:rsidRDefault="00DF3C3C" w:rsidP="00DF3C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B34">
              <w:rPr>
                <w:rFonts w:asciiTheme="minorEastAsia" w:hAnsiTheme="minorEastAsia" w:hint="eastAsia"/>
                <w:szCs w:val="21"/>
              </w:rPr>
              <w:t>選考委員５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4F9" w14:textId="7AB5967D" w:rsidR="00DF3C3C" w:rsidRPr="007062F9" w:rsidRDefault="00DF3C3C" w:rsidP="00DF3C3C">
            <w:pPr>
              <w:ind w:left="1260" w:hangingChars="600" w:hanging="1260"/>
            </w:pPr>
            <w:r w:rsidRPr="007062F9">
              <w:rPr>
                <w:rFonts w:hint="eastAsia"/>
              </w:rPr>
              <w:t xml:space="preserve">第１号議案　</w:t>
            </w:r>
            <w:r w:rsidR="002017C7" w:rsidRPr="007062F9">
              <w:rPr>
                <w:rFonts w:ascii="Century" w:eastAsia="ＭＳ 明朝" w:hAnsi="Century" w:cs="Times New Roman" w:hint="eastAsia"/>
                <w:spacing w:val="-20"/>
                <w:kern w:val="0"/>
                <w:szCs w:val="21"/>
              </w:rPr>
              <w:t>青少年健全育成に係る奨学金給付</w:t>
            </w:r>
            <w:r w:rsidRPr="007062F9">
              <w:rPr>
                <w:rFonts w:hint="eastAsia"/>
                <w:spacing w:val="-20"/>
              </w:rPr>
              <w:t>に係る選考基準の作成につ</w:t>
            </w:r>
            <w:r w:rsidRPr="007062F9">
              <w:rPr>
                <w:rFonts w:hint="eastAsia"/>
                <w:spacing w:val="-20"/>
                <w:szCs w:val="21"/>
              </w:rPr>
              <w:t>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0501" w14:textId="1DB40159" w:rsidR="00DF3C3C" w:rsidRPr="00844834" w:rsidRDefault="00DF3C3C" w:rsidP="00DF3C3C">
            <w:pPr>
              <w:rPr>
                <w:rFonts w:asciiTheme="minorEastAsia" w:hAnsiTheme="minorEastAsia"/>
                <w:w w:val="80"/>
                <w:szCs w:val="21"/>
              </w:rPr>
            </w:pPr>
            <w:r w:rsidRPr="00844834">
              <w:rPr>
                <w:rFonts w:asciiTheme="minorEastAsia" w:hAnsiTheme="minorEastAsia" w:hint="eastAsia"/>
                <w:w w:val="80"/>
                <w:szCs w:val="21"/>
              </w:rPr>
              <w:t>原案通りに選考される</w:t>
            </w:r>
          </w:p>
        </w:tc>
      </w:tr>
      <w:tr w:rsidR="007062F9" w:rsidRPr="007062F9" w14:paraId="2C9555B7" w14:textId="77777777" w:rsidTr="00FC12E3">
        <w:trPr>
          <w:trHeight w:val="706"/>
        </w:trPr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F8D5799" w14:textId="427F0F2A" w:rsidR="00DF3C3C" w:rsidRPr="00C74B34" w:rsidRDefault="00DF3C3C" w:rsidP="00DF3C3C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令和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８</w:t>
            </w: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年１月</w:t>
            </w:r>
            <w:r w:rsidR="007062F9" w:rsidRPr="00C74B34">
              <w:rPr>
                <w:rFonts w:asciiTheme="minorEastAsia" w:hAnsiTheme="minorEastAsia" w:hint="eastAsia"/>
                <w:spacing w:val="-20"/>
                <w:szCs w:val="21"/>
              </w:rPr>
              <w:t>23</w:t>
            </w:r>
            <w:r w:rsidRPr="00C74B34">
              <w:rPr>
                <w:rFonts w:asciiTheme="minorEastAsia" w:hAnsiTheme="minorEastAsia" w:hint="eastAsia"/>
                <w:spacing w:val="-20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67753" w14:textId="77777777" w:rsidR="00DF3C3C" w:rsidRPr="00C74B34" w:rsidRDefault="00DF3C3C" w:rsidP="00DF3C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B34">
              <w:rPr>
                <w:rFonts w:asciiTheme="minorEastAsia" w:hAnsiTheme="minorEastAsia" w:hint="eastAsia"/>
                <w:szCs w:val="21"/>
              </w:rPr>
              <w:t>選考委員５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FC96D4" w14:textId="6E57A761" w:rsidR="00DF3C3C" w:rsidRPr="007062F9" w:rsidRDefault="00DF3C3C" w:rsidP="00DF3C3C">
            <w:pPr>
              <w:ind w:leftChars="-19" w:left="1313" w:hangingChars="615" w:hanging="1353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 xml:space="preserve">第１号議案 </w:t>
            </w:r>
            <w:r w:rsidRPr="007062F9">
              <w:rPr>
                <w:rFonts w:asciiTheme="minorEastAsia" w:hAnsiTheme="minorEastAsia"/>
                <w:sz w:val="22"/>
              </w:rPr>
              <w:t xml:space="preserve"> </w:t>
            </w:r>
            <w:r w:rsidRPr="00FC12E3">
              <w:rPr>
                <w:rFonts w:asciiTheme="minorEastAsia" w:hAnsiTheme="minorEastAsia" w:hint="eastAsia"/>
                <w:spacing w:val="-20"/>
                <w:szCs w:val="21"/>
              </w:rPr>
              <w:t>令和</w:t>
            </w:r>
            <w:r w:rsidR="007062F9" w:rsidRPr="00FC12E3">
              <w:rPr>
                <w:rFonts w:asciiTheme="minorEastAsia" w:hAnsiTheme="minorEastAsia" w:hint="eastAsia"/>
                <w:spacing w:val="-20"/>
                <w:szCs w:val="21"/>
              </w:rPr>
              <w:t>７</w:t>
            </w:r>
            <w:r w:rsidRPr="00FC12E3">
              <w:rPr>
                <w:rFonts w:asciiTheme="minorEastAsia" w:hAnsiTheme="minorEastAsia" w:hint="eastAsia"/>
                <w:spacing w:val="-20"/>
                <w:szCs w:val="21"/>
              </w:rPr>
              <w:t>年</w:t>
            </w:r>
            <w:r w:rsidRPr="00FC12E3"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度久保スポーツ</w:t>
            </w:r>
            <w:r w:rsidRPr="00FC12E3">
              <w:rPr>
                <w:rFonts w:asciiTheme="minorEastAsia" w:hAnsiTheme="minorEastAsia" w:hint="eastAsia"/>
                <w:w w:val="80"/>
                <w:szCs w:val="21"/>
              </w:rPr>
              <w:t>賞</w:t>
            </w:r>
            <w:r w:rsidRPr="00FC12E3">
              <w:rPr>
                <w:rFonts w:asciiTheme="minorEastAsia" w:hAnsiTheme="minorEastAsia" w:hint="eastAsia"/>
                <w:w w:val="90"/>
                <w:szCs w:val="21"/>
              </w:rPr>
              <w:t>表彰者の選考につ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071B08" w14:textId="77777777" w:rsidR="00DF3C3C" w:rsidRPr="00844834" w:rsidRDefault="00DF3C3C" w:rsidP="00DF3C3C">
            <w:pPr>
              <w:rPr>
                <w:rFonts w:asciiTheme="minorEastAsia" w:hAnsiTheme="minorEastAsia"/>
                <w:w w:val="80"/>
                <w:szCs w:val="21"/>
              </w:rPr>
            </w:pPr>
            <w:r w:rsidRPr="00844834">
              <w:rPr>
                <w:rFonts w:asciiTheme="minorEastAsia" w:hAnsiTheme="minorEastAsia" w:hint="eastAsia"/>
                <w:w w:val="80"/>
                <w:szCs w:val="21"/>
              </w:rPr>
              <w:t>原案通りに選考される</w:t>
            </w:r>
          </w:p>
          <w:p w14:paraId="0843D028" w14:textId="2CA50375" w:rsidR="00DF3C3C" w:rsidRPr="007062F9" w:rsidRDefault="00DF3C3C" w:rsidP="00DF3C3C">
            <w:pPr>
              <w:rPr>
                <w:rFonts w:asciiTheme="minorEastAsia" w:hAnsiTheme="minorEastAsia"/>
                <w:w w:val="80"/>
                <w:sz w:val="22"/>
              </w:rPr>
            </w:pPr>
          </w:p>
        </w:tc>
      </w:tr>
    </w:tbl>
    <w:p w14:paraId="5AF9C7B1" w14:textId="77777777" w:rsidR="004C081B" w:rsidRDefault="004C081B" w:rsidP="00143104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</w:p>
    <w:p w14:paraId="418F565B" w14:textId="77777777" w:rsidR="0012565D" w:rsidRDefault="0012565D" w:rsidP="00143104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</w:p>
    <w:p w14:paraId="344F0CD6" w14:textId="33C9F0F6" w:rsidR="00D86303" w:rsidRPr="007062F9" w:rsidRDefault="00536CB0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062F9">
        <w:rPr>
          <w:rFonts w:asciiTheme="minorEastAsia" w:hAnsiTheme="minorEastAsia" w:hint="eastAsia"/>
          <w:sz w:val="24"/>
          <w:szCs w:val="24"/>
        </w:rPr>
        <w:t>５</w:t>
      </w:r>
      <w:r w:rsidR="001A5D32" w:rsidRPr="007062F9">
        <w:rPr>
          <w:rFonts w:asciiTheme="minorEastAsia" w:hAnsiTheme="minorEastAsia" w:hint="eastAsia"/>
          <w:sz w:val="24"/>
          <w:szCs w:val="24"/>
        </w:rPr>
        <w:t xml:space="preserve">  </w:t>
      </w:r>
      <w:r w:rsidR="00D86303" w:rsidRPr="007062F9">
        <w:rPr>
          <w:rFonts w:asciiTheme="minorEastAsia" w:hAnsiTheme="minorEastAsia" w:hint="eastAsia"/>
          <w:sz w:val="24"/>
          <w:szCs w:val="24"/>
        </w:rPr>
        <w:t>許可</w:t>
      </w:r>
      <w:r w:rsidR="006000D6" w:rsidRPr="007062F9">
        <w:rPr>
          <w:rFonts w:asciiTheme="minorEastAsia" w:hAnsiTheme="minorEastAsia" w:hint="eastAsia"/>
          <w:sz w:val="24"/>
          <w:szCs w:val="24"/>
        </w:rPr>
        <w:t>、</w:t>
      </w:r>
      <w:r w:rsidR="00D86303" w:rsidRPr="007062F9">
        <w:rPr>
          <w:rFonts w:asciiTheme="minorEastAsia" w:hAnsiTheme="minorEastAsia" w:hint="eastAsia"/>
          <w:sz w:val="24"/>
          <w:szCs w:val="24"/>
        </w:rPr>
        <w:t>認可及び承認に関する事項</w:t>
      </w:r>
    </w:p>
    <w:tbl>
      <w:tblPr>
        <w:tblStyle w:val="a4"/>
        <w:tblW w:w="8647" w:type="dxa"/>
        <w:tblInd w:w="959" w:type="dxa"/>
        <w:tblLook w:val="04A0" w:firstRow="1" w:lastRow="0" w:firstColumn="1" w:lastColumn="0" w:noHBand="0" w:noVBand="1"/>
      </w:tblPr>
      <w:tblGrid>
        <w:gridCol w:w="2268"/>
        <w:gridCol w:w="1984"/>
        <w:gridCol w:w="2552"/>
        <w:gridCol w:w="1843"/>
      </w:tblGrid>
      <w:tr w:rsidR="007062F9" w:rsidRPr="007062F9" w14:paraId="697C031C" w14:textId="77777777" w:rsidTr="00844834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AC3DFD" w14:textId="77777777" w:rsidR="001317EF" w:rsidRPr="007062F9" w:rsidRDefault="001317EF" w:rsidP="0004385D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>申 請 年 月 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D3015C" w14:textId="77777777" w:rsidR="001317EF" w:rsidRPr="007062F9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>申 請 事 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E7CFDC" w14:textId="77777777" w:rsidR="001317EF" w:rsidRPr="007062F9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 xml:space="preserve">申 </w:t>
            </w:r>
            <w:r w:rsidRPr="007062F9">
              <w:rPr>
                <w:rFonts w:asciiTheme="minorEastAsia" w:hAnsiTheme="minorEastAsia"/>
                <w:sz w:val="22"/>
              </w:rPr>
              <w:t xml:space="preserve"> </w:t>
            </w:r>
            <w:r w:rsidRPr="007062F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062F9">
              <w:rPr>
                <w:rFonts w:asciiTheme="minorEastAsia" w:hAnsiTheme="minorEastAsia"/>
                <w:sz w:val="22"/>
              </w:rPr>
              <w:t xml:space="preserve"> </w:t>
            </w:r>
            <w:r w:rsidRPr="007062F9">
              <w:rPr>
                <w:rFonts w:asciiTheme="minorEastAsia" w:hAnsiTheme="minorEastAsia" w:hint="eastAsia"/>
                <w:sz w:val="22"/>
              </w:rPr>
              <w:t xml:space="preserve">請 </w:t>
            </w:r>
            <w:r w:rsidRPr="007062F9">
              <w:rPr>
                <w:rFonts w:asciiTheme="minorEastAsia" w:hAnsiTheme="minorEastAsia"/>
                <w:sz w:val="22"/>
              </w:rPr>
              <w:t xml:space="preserve">   </w:t>
            </w:r>
            <w:r w:rsidRPr="007062F9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1DEF8E" w14:textId="77777777" w:rsidR="001317EF" w:rsidRPr="007062F9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7062F9" w:rsidRPr="007062F9" w14:paraId="509F5AF2" w14:textId="77777777" w:rsidTr="00844834">
        <w:trPr>
          <w:trHeight w:val="50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9031FF" w14:textId="77777777" w:rsidR="001317EF" w:rsidRPr="007062F9" w:rsidRDefault="001317EF" w:rsidP="001317EF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>該 当 な 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DAE1E6" w14:textId="77777777" w:rsidR="001317EF" w:rsidRPr="00844834" w:rsidRDefault="001317EF" w:rsidP="0004385D">
            <w:pPr>
              <w:rPr>
                <w:rFonts w:asciiTheme="minorEastAsia" w:hAnsiTheme="minorEastAsia"/>
                <w:position w:val="-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18FB5D" w14:textId="77777777" w:rsidR="001317EF" w:rsidRPr="00844834" w:rsidRDefault="001317EF" w:rsidP="0004385D">
            <w:pPr>
              <w:rPr>
                <w:rFonts w:asciiTheme="minorEastAsia" w:hAnsiTheme="minorEastAsia"/>
                <w:position w:val="-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6FEB37" w14:textId="77777777" w:rsidR="001317EF" w:rsidRPr="00844834" w:rsidRDefault="001317EF" w:rsidP="0004385D">
            <w:pPr>
              <w:rPr>
                <w:rFonts w:asciiTheme="minorEastAsia" w:hAnsiTheme="minorEastAsia"/>
                <w:position w:val="-6"/>
                <w:sz w:val="22"/>
              </w:rPr>
            </w:pPr>
          </w:p>
        </w:tc>
      </w:tr>
    </w:tbl>
    <w:p w14:paraId="1712B909" w14:textId="77777777" w:rsidR="00143104" w:rsidRDefault="00143104" w:rsidP="00143104">
      <w:pPr>
        <w:ind w:firstLineChars="250" w:firstLine="550"/>
        <w:rPr>
          <w:rFonts w:asciiTheme="minorEastAsia" w:hAnsiTheme="minorEastAsia" w:cs="Times New Roman"/>
          <w:color w:val="FF0000"/>
          <w:sz w:val="22"/>
        </w:rPr>
      </w:pPr>
    </w:p>
    <w:p w14:paraId="601E026E" w14:textId="4363795B" w:rsidR="00D86303" w:rsidRPr="007062F9" w:rsidRDefault="00536CB0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062F9">
        <w:rPr>
          <w:rFonts w:asciiTheme="minorEastAsia" w:hAnsiTheme="minorEastAsia" w:hint="eastAsia"/>
          <w:sz w:val="24"/>
          <w:szCs w:val="24"/>
        </w:rPr>
        <w:t>６</w:t>
      </w:r>
      <w:r w:rsidR="001A5D32" w:rsidRPr="007062F9">
        <w:rPr>
          <w:rFonts w:asciiTheme="minorEastAsia" w:hAnsiTheme="minorEastAsia" w:hint="eastAsia"/>
          <w:sz w:val="24"/>
          <w:szCs w:val="24"/>
        </w:rPr>
        <w:t xml:space="preserve">  </w:t>
      </w:r>
      <w:r w:rsidR="00FF6CA0" w:rsidRPr="007062F9">
        <w:rPr>
          <w:rFonts w:asciiTheme="minorEastAsia" w:hAnsiTheme="minorEastAsia" w:hint="eastAsia"/>
          <w:sz w:val="24"/>
          <w:szCs w:val="24"/>
        </w:rPr>
        <w:t>寄附</w:t>
      </w:r>
      <w:r w:rsidR="00D86303" w:rsidRPr="007062F9">
        <w:rPr>
          <w:rFonts w:asciiTheme="minorEastAsia" w:hAnsiTheme="minorEastAsia" w:hint="eastAsia"/>
          <w:sz w:val="24"/>
          <w:szCs w:val="24"/>
        </w:rPr>
        <w:t>金に関する事項</w:t>
      </w:r>
    </w:p>
    <w:tbl>
      <w:tblPr>
        <w:tblStyle w:val="a4"/>
        <w:tblW w:w="8647" w:type="dxa"/>
        <w:tblInd w:w="959" w:type="dxa"/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1985"/>
      </w:tblGrid>
      <w:tr w:rsidR="007062F9" w:rsidRPr="007062F9" w14:paraId="1331BD14" w14:textId="77777777" w:rsidTr="00844834">
        <w:trPr>
          <w:trHeight w:val="4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501245" w14:textId="501FF9EA" w:rsidR="00D86303" w:rsidRPr="007062F9" w:rsidRDefault="00D86303" w:rsidP="007924C0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43" w:name="_Hlk2946440"/>
            <w:r w:rsidRPr="007062F9">
              <w:rPr>
                <w:rFonts w:asciiTheme="minorEastAsia" w:hAnsiTheme="minorEastAsia" w:hint="eastAsia"/>
                <w:sz w:val="22"/>
              </w:rPr>
              <w:t xml:space="preserve">寄 </w:t>
            </w:r>
            <w:r w:rsidR="00FF6CA0" w:rsidRPr="007062F9">
              <w:rPr>
                <w:rFonts w:asciiTheme="minorEastAsia" w:hAnsiTheme="minorEastAsia" w:hint="eastAsia"/>
                <w:sz w:val="22"/>
              </w:rPr>
              <w:t>附</w:t>
            </w:r>
            <w:r w:rsidRPr="007062F9">
              <w:rPr>
                <w:rFonts w:asciiTheme="minorEastAsia" w:hAnsiTheme="minorEastAsia" w:hint="eastAsia"/>
                <w:sz w:val="22"/>
              </w:rPr>
              <w:t xml:space="preserve"> の 目 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D9D8E0" w14:textId="3D501EB1" w:rsidR="00D86303" w:rsidRPr="007062F9" w:rsidRDefault="00D86303" w:rsidP="00844834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>寄</w:t>
            </w:r>
            <w:r w:rsidR="00FF6CA0" w:rsidRPr="007062F9">
              <w:rPr>
                <w:rFonts w:asciiTheme="minorEastAsia" w:hAnsiTheme="minorEastAsia" w:hint="eastAsia"/>
                <w:sz w:val="22"/>
              </w:rPr>
              <w:t>附</w:t>
            </w:r>
            <w:r w:rsidR="001E0611" w:rsidRPr="007062F9">
              <w:rPr>
                <w:rFonts w:asciiTheme="minorEastAsia" w:hAnsiTheme="minorEastAsia" w:hint="eastAsia"/>
                <w:sz w:val="22"/>
              </w:rPr>
              <w:t>の相手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61F44B" w14:textId="1705C8C9" w:rsidR="00D86303" w:rsidRPr="007062F9" w:rsidRDefault="00D86303" w:rsidP="00143104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 xml:space="preserve">寄　　</w:t>
            </w:r>
            <w:r w:rsidR="00FF6CA0" w:rsidRPr="007062F9">
              <w:rPr>
                <w:rFonts w:asciiTheme="minorEastAsia" w:hAnsiTheme="minorEastAsia" w:hint="eastAsia"/>
                <w:sz w:val="22"/>
              </w:rPr>
              <w:t>附</w:t>
            </w:r>
            <w:r w:rsidRPr="007062F9">
              <w:rPr>
                <w:rFonts w:asciiTheme="minorEastAsia" w:hAnsiTheme="minorEastAsia" w:hint="eastAsia"/>
                <w:sz w:val="22"/>
              </w:rPr>
              <w:t xml:space="preserve">　　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E5E93D" w14:textId="77777777" w:rsidR="00D86303" w:rsidRPr="007062F9" w:rsidRDefault="00D86303" w:rsidP="0038365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062F9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DF3C3C" w:rsidRPr="007062F9" w14:paraId="394D3956" w14:textId="77777777" w:rsidTr="00844834">
        <w:trPr>
          <w:trHeight w:val="4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2F5BAA" w14:textId="461D4DD1" w:rsidR="00844834" w:rsidRPr="007062F9" w:rsidRDefault="00844834" w:rsidP="0084483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硬式野球部の支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1DC79D4" w14:textId="2D604EE6" w:rsidR="00D86303" w:rsidRPr="007062F9" w:rsidRDefault="00143104" w:rsidP="001431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法人崇徳学園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3A713D" w14:textId="669490D8" w:rsidR="00D86303" w:rsidRPr="007062F9" w:rsidRDefault="00143104" w:rsidP="001431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００,０００円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1705FB" w14:textId="42C99C5F" w:rsidR="00D86303" w:rsidRPr="00B228E4" w:rsidRDefault="00D442F6" w:rsidP="00B228E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B228E4">
              <w:rPr>
                <w:rFonts w:asciiTheme="minorEastAsia" w:hAnsiTheme="minorEastAsia" w:hint="eastAsia"/>
                <w:sz w:val="22"/>
              </w:rPr>
              <w:t>法人会計より</w:t>
            </w:r>
          </w:p>
        </w:tc>
      </w:tr>
      <w:bookmarkEnd w:id="43"/>
    </w:tbl>
    <w:p w14:paraId="7DA4D380" w14:textId="77777777" w:rsidR="007E06AC" w:rsidRPr="007062F9" w:rsidRDefault="007E06AC" w:rsidP="00E95F13"/>
    <w:p w14:paraId="740CE4F2" w14:textId="0C33D609" w:rsidR="00EF168A" w:rsidRPr="007062F9" w:rsidRDefault="00EF168A" w:rsidP="00EF168A">
      <w:pPr>
        <w:ind w:firstLineChars="67" w:firstLine="141"/>
        <w:rPr>
          <w:sz w:val="24"/>
          <w:szCs w:val="24"/>
        </w:rPr>
      </w:pPr>
      <w:r w:rsidRPr="007062F9">
        <w:rPr>
          <w:rFonts w:hint="eastAsia"/>
        </w:rPr>
        <w:t xml:space="preserve">　　</w:t>
      </w:r>
      <w:r w:rsidRPr="007062F9">
        <w:rPr>
          <w:rFonts w:hint="eastAsia"/>
          <w:sz w:val="24"/>
          <w:szCs w:val="24"/>
        </w:rPr>
        <w:t>７　ガバナンス強化のための取</w:t>
      </w:r>
      <w:r w:rsidR="00143104">
        <w:rPr>
          <w:rFonts w:hint="eastAsia"/>
          <w:sz w:val="24"/>
          <w:szCs w:val="24"/>
        </w:rPr>
        <w:t>り</w:t>
      </w:r>
      <w:r w:rsidRPr="007062F9">
        <w:rPr>
          <w:rFonts w:hint="eastAsia"/>
          <w:sz w:val="24"/>
          <w:szCs w:val="24"/>
        </w:rPr>
        <w:t>組み</w:t>
      </w:r>
    </w:p>
    <w:p w14:paraId="1C91AD90" w14:textId="1E01AC82" w:rsidR="00EF168A" w:rsidRPr="007062F9" w:rsidRDefault="00EF168A" w:rsidP="00C74B34">
      <w:pPr>
        <w:rPr>
          <w:sz w:val="24"/>
          <w:szCs w:val="24"/>
        </w:rPr>
      </w:pPr>
      <w:r w:rsidRPr="007062F9">
        <w:rPr>
          <w:rFonts w:hint="eastAsia"/>
          <w:sz w:val="24"/>
          <w:szCs w:val="24"/>
        </w:rPr>
        <w:t xml:space="preserve">　　　</w:t>
      </w:r>
      <w:r w:rsidR="008E3B74">
        <w:rPr>
          <w:rFonts w:hint="eastAsia"/>
          <w:sz w:val="24"/>
          <w:szCs w:val="24"/>
        </w:rPr>
        <w:t xml:space="preserve"> </w:t>
      </w:r>
      <w:r w:rsidRPr="007062F9">
        <w:rPr>
          <w:rFonts w:hint="eastAsia"/>
          <w:sz w:val="24"/>
          <w:szCs w:val="24"/>
        </w:rPr>
        <w:t>・監事就任にあたり外部監事</w:t>
      </w:r>
      <w:r w:rsidR="00143104">
        <w:rPr>
          <w:rFonts w:hint="eastAsia"/>
          <w:sz w:val="24"/>
          <w:szCs w:val="24"/>
        </w:rPr>
        <w:t>の</w:t>
      </w:r>
      <w:r w:rsidRPr="007062F9">
        <w:rPr>
          <w:rFonts w:hint="eastAsia"/>
          <w:sz w:val="24"/>
          <w:szCs w:val="24"/>
        </w:rPr>
        <w:t>就任</w:t>
      </w:r>
    </w:p>
    <w:p w14:paraId="29029F70" w14:textId="4143A6BB" w:rsidR="00EF168A" w:rsidRPr="007062F9" w:rsidRDefault="00EF168A" w:rsidP="00C74B34">
      <w:pPr>
        <w:rPr>
          <w:sz w:val="24"/>
          <w:szCs w:val="24"/>
        </w:rPr>
      </w:pPr>
      <w:r w:rsidRPr="007062F9">
        <w:rPr>
          <w:rFonts w:hint="eastAsia"/>
          <w:sz w:val="24"/>
          <w:szCs w:val="24"/>
        </w:rPr>
        <w:t xml:space="preserve">　　　</w:t>
      </w:r>
      <w:r w:rsidR="008E3B74">
        <w:rPr>
          <w:rFonts w:hint="eastAsia"/>
          <w:sz w:val="24"/>
          <w:szCs w:val="24"/>
        </w:rPr>
        <w:t xml:space="preserve"> </w:t>
      </w:r>
      <w:r w:rsidRPr="007062F9">
        <w:rPr>
          <w:rFonts w:hint="eastAsia"/>
          <w:sz w:val="24"/>
          <w:szCs w:val="24"/>
        </w:rPr>
        <w:t>・役員を対象とした研修の実施</w:t>
      </w:r>
    </w:p>
    <w:p w14:paraId="246B0D99" w14:textId="517DD274" w:rsidR="00EF168A" w:rsidRDefault="00EF168A" w:rsidP="00E95F13">
      <w:pPr>
        <w:rPr>
          <w:sz w:val="24"/>
          <w:szCs w:val="24"/>
        </w:rPr>
      </w:pPr>
      <w:r w:rsidRPr="007062F9">
        <w:rPr>
          <w:rFonts w:hint="eastAsia"/>
          <w:sz w:val="24"/>
          <w:szCs w:val="24"/>
        </w:rPr>
        <w:t xml:space="preserve">　　　　</w:t>
      </w:r>
    </w:p>
    <w:p w14:paraId="1BDC26A5" w14:textId="77777777" w:rsidR="008D504C" w:rsidRDefault="008D504C" w:rsidP="00E95F13">
      <w:pPr>
        <w:rPr>
          <w:sz w:val="24"/>
          <w:szCs w:val="24"/>
        </w:rPr>
      </w:pPr>
    </w:p>
    <w:p w14:paraId="14598F78" w14:textId="387DAD86" w:rsidR="00C34337" w:rsidRPr="007062F9" w:rsidRDefault="00C34337" w:rsidP="00E95F13">
      <w:pPr>
        <w:rPr>
          <w:b/>
          <w:bCs/>
          <w:sz w:val="24"/>
          <w:szCs w:val="24"/>
        </w:rPr>
      </w:pPr>
      <w:r w:rsidRPr="007062F9">
        <w:rPr>
          <w:rFonts w:hint="eastAsia"/>
          <w:b/>
          <w:bCs/>
          <w:sz w:val="24"/>
          <w:szCs w:val="24"/>
        </w:rPr>
        <w:t xml:space="preserve">　</w:t>
      </w:r>
      <w:r w:rsidR="00647404" w:rsidRPr="007062F9">
        <w:rPr>
          <w:rFonts w:hint="eastAsia"/>
          <w:b/>
          <w:bCs/>
          <w:sz w:val="24"/>
          <w:szCs w:val="24"/>
        </w:rPr>
        <w:t>Ⅳ</w:t>
      </w:r>
      <w:r w:rsidR="00AD3411" w:rsidRPr="007062F9">
        <w:rPr>
          <w:rFonts w:hint="eastAsia"/>
          <w:b/>
          <w:bCs/>
          <w:sz w:val="24"/>
          <w:szCs w:val="24"/>
        </w:rPr>
        <w:t xml:space="preserve">　</w:t>
      </w:r>
      <w:r w:rsidR="000E668D" w:rsidRPr="007062F9">
        <w:rPr>
          <w:rFonts w:hint="eastAsia"/>
          <w:b/>
          <w:bCs/>
          <w:sz w:val="24"/>
          <w:szCs w:val="24"/>
        </w:rPr>
        <w:t>令和</w:t>
      </w:r>
      <w:r w:rsidR="00EF168A" w:rsidRPr="007062F9">
        <w:rPr>
          <w:rFonts w:hint="eastAsia"/>
          <w:b/>
          <w:bCs/>
          <w:sz w:val="24"/>
          <w:szCs w:val="24"/>
        </w:rPr>
        <w:t>７</w:t>
      </w:r>
      <w:r w:rsidR="000E668D" w:rsidRPr="007062F9">
        <w:rPr>
          <w:rFonts w:hint="eastAsia"/>
          <w:b/>
          <w:bCs/>
          <w:sz w:val="24"/>
          <w:szCs w:val="24"/>
        </w:rPr>
        <w:t>年</w:t>
      </w:r>
      <w:r w:rsidRPr="007062F9">
        <w:rPr>
          <w:rFonts w:hint="eastAsia"/>
          <w:b/>
          <w:bCs/>
          <w:sz w:val="24"/>
          <w:szCs w:val="24"/>
        </w:rPr>
        <w:t xml:space="preserve">度事業報告　</w:t>
      </w:r>
      <w:r w:rsidR="008019A4" w:rsidRPr="007062F9">
        <w:rPr>
          <w:rFonts w:hint="eastAsia"/>
          <w:b/>
          <w:bCs/>
          <w:sz w:val="24"/>
          <w:szCs w:val="24"/>
        </w:rPr>
        <w:t>附属</w:t>
      </w:r>
      <w:r w:rsidRPr="007062F9">
        <w:rPr>
          <w:rFonts w:hint="eastAsia"/>
          <w:b/>
          <w:bCs/>
          <w:sz w:val="24"/>
          <w:szCs w:val="24"/>
        </w:rPr>
        <w:t>明細書</w:t>
      </w:r>
    </w:p>
    <w:p w14:paraId="645E2E08" w14:textId="42E8E632" w:rsidR="0021411A" w:rsidRPr="007062F9" w:rsidRDefault="00C34337" w:rsidP="00C74B34">
      <w:pPr>
        <w:ind w:leftChars="1" w:left="720" w:hangingChars="299" w:hanging="718"/>
        <w:rPr>
          <w:sz w:val="24"/>
          <w:szCs w:val="24"/>
        </w:rPr>
      </w:pPr>
      <w:r w:rsidRPr="007062F9">
        <w:rPr>
          <w:rFonts w:hint="eastAsia"/>
          <w:sz w:val="24"/>
          <w:szCs w:val="24"/>
        </w:rPr>
        <w:t xml:space="preserve">　　　</w:t>
      </w:r>
      <w:r w:rsidR="000E668D" w:rsidRPr="007062F9">
        <w:rPr>
          <w:rFonts w:hint="eastAsia"/>
          <w:sz w:val="24"/>
          <w:szCs w:val="24"/>
        </w:rPr>
        <w:t>令和</w:t>
      </w:r>
      <w:r w:rsidR="00EF168A" w:rsidRPr="007062F9">
        <w:rPr>
          <w:rFonts w:hint="eastAsia"/>
          <w:sz w:val="24"/>
          <w:szCs w:val="24"/>
        </w:rPr>
        <w:t>７</w:t>
      </w:r>
      <w:r w:rsidR="000E668D" w:rsidRPr="007062F9">
        <w:rPr>
          <w:rFonts w:hint="eastAsia"/>
          <w:sz w:val="24"/>
          <w:szCs w:val="24"/>
        </w:rPr>
        <w:t>年</w:t>
      </w:r>
      <w:r w:rsidRPr="007062F9">
        <w:rPr>
          <w:rFonts w:hint="eastAsia"/>
          <w:sz w:val="24"/>
          <w:szCs w:val="24"/>
        </w:rPr>
        <w:t>度事業報告においては</w:t>
      </w:r>
      <w:r w:rsidR="00F7043C" w:rsidRPr="007062F9">
        <w:rPr>
          <w:rFonts w:hint="eastAsia"/>
          <w:sz w:val="24"/>
          <w:szCs w:val="24"/>
        </w:rPr>
        <w:t>、</w:t>
      </w:r>
      <w:r w:rsidRPr="007062F9">
        <w:rPr>
          <w:rFonts w:hint="eastAsia"/>
          <w:sz w:val="24"/>
          <w:szCs w:val="24"/>
        </w:rPr>
        <w:t>一般社団法人及び一般財団法人に関する法律施行</w:t>
      </w:r>
    </w:p>
    <w:p w14:paraId="1776B54F" w14:textId="77777777" w:rsidR="0021411A" w:rsidRPr="007062F9" w:rsidRDefault="00C34337" w:rsidP="0021411A">
      <w:pPr>
        <w:ind w:leftChars="294" w:left="629" w:hangingChars="5" w:hanging="12"/>
        <w:rPr>
          <w:sz w:val="24"/>
          <w:szCs w:val="24"/>
        </w:rPr>
      </w:pPr>
      <w:r w:rsidRPr="007062F9">
        <w:rPr>
          <w:rFonts w:hint="eastAsia"/>
          <w:sz w:val="24"/>
          <w:szCs w:val="24"/>
        </w:rPr>
        <w:t>規則第</w:t>
      </w:r>
      <w:r w:rsidR="00790BFF" w:rsidRPr="007062F9">
        <w:rPr>
          <w:rFonts w:ascii="ＭＳ 明朝" w:eastAsia="ＭＳ 明朝" w:hAnsi="ＭＳ 明朝" w:hint="eastAsia"/>
          <w:sz w:val="24"/>
          <w:szCs w:val="24"/>
        </w:rPr>
        <w:t>34</w:t>
      </w:r>
      <w:r w:rsidRPr="007062F9">
        <w:rPr>
          <w:rFonts w:hint="eastAsia"/>
          <w:sz w:val="24"/>
          <w:szCs w:val="24"/>
        </w:rPr>
        <w:t>条に定める「事業報告の内容を補足する重要な事項」に該当するものはな</w:t>
      </w:r>
    </w:p>
    <w:p w14:paraId="3D38C886" w14:textId="37703FDF" w:rsidR="00C34337" w:rsidRPr="007062F9" w:rsidRDefault="00C34337" w:rsidP="00676E84">
      <w:pPr>
        <w:ind w:leftChars="294" w:left="629" w:hangingChars="5" w:hanging="12"/>
        <w:rPr>
          <w:sz w:val="24"/>
          <w:szCs w:val="24"/>
        </w:rPr>
      </w:pPr>
      <w:r w:rsidRPr="007062F9">
        <w:rPr>
          <w:rFonts w:hint="eastAsia"/>
          <w:sz w:val="24"/>
          <w:szCs w:val="24"/>
        </w:rPr>
        <w:t>い。</w:t>
      </w:r>
    </w:p>
    <w:p w14:paraId="02EA76F7" w14:textId="77777777" w:rsidR="007062F9" w:rsidRPr="007062F9" w:rsidRDefault="007062F9">
      <w:pPr>
        <w:ind w:leftChars="294" w:left="629" w:hangingChars="5" w:hanging="12"/>
        <w:rPr>
          <w:sz w:val="24"/>
          <w:szCs w:val="24"/>
        </w:rPr>
      </w:pPr>
    </w:p>
    <w:sectPr w:rsidR="007062F9" w:rsidRPr="007062F9" w:rsidSect="00D01A42">
      <w:footerReference w:type="default" r:id="rId8"/>
      <w:pgSz w:w="11906" w:h="16838" w:code="9"/>
      <w:pgMar w:top="964" w:right="45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8A90" w14:textId="77777777" w:rsidR="00EB4515" w:rsidRDefault="00EB4515" w:rsidP="00805D15">
      <w:r>
        <w:separator/>
      </w:r>
    </w:p>
  </w:endnote>
  <w:endnote w:type="continuationSeparator" w:id="0">
    <w:p w14:paraId="671E2C7A" w14:textId="77777777" w:rsidR="00EB4515" w:rsidRDefault="00EB4515" w:rsidP="008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351"/>
      <w:docPartObj>
        <w:docPartGallery w:val="Page Numbers (Bottom of Page)"/>
        <w:docPartUnique/>
      </w:docPartObj>
    </w:sdtPr>
    <w:sdtContent>
      <w:p w14:paraId="704F6FB7" w14:textId="77777777" w:rsidR="00BD0879" w:rsidRDefault="00BD08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375E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8F70" w14:textId="77777777" w:rsidR="00EB4515" w:rsidRDefault="00EB4515" w:rsidP="00805D15">
      <w:r>
        <w:separator/>
      </w:r>
    </w:p>
  </w:footnote>
  <w:footnote w:type="continuationSeparator" w:id="0">
    <w:p w14:paraId="1B25B4A6" w14:textId="77777777" w:rsidR="00EB4515" w:rsidRDefault="00EB4515" w:rsidP="0080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2D0"/>
    <w:multiLevelType w:val="hybridMultilevel"/>
    <w:tmpl w:val="F89C417E"/>
    <w:lvl w:ilvl="0" w:tplc="9E6ABB60">
      <w:start w:val="1"/>
      <w:numFmt w:val="decimalEnclosedCircle"/>
      <w:lvlText w:val="%1"/>
      <w:lvlJc w:val="left"/>
      <w:pPr>
        <w:ind w:left="1440" w:hanging="360"/>
      </w:pPr>
    </w:lvl>
    <w:lvl w:ilvl="1" w:tplc="04090017">
      <w:start w:val="1"/>
      <w:numFmt w:val="aiueoFullWidth"/>
      <w:lvlText w:val="(%2)"/>
      <w:lvlJc w:val="left"/>
      <w:pPr>
        <w:ind w:left="1920" w:hanging="420"/>
      </w:pPr>
    </w:lvl>
    <w:lvl w:ilvl="2" w:tplc="04090011">
      <w:start w:val="1"/>
      <w:numFmt w:val="decimalEnclosedCircle"/>
      <w:lvlText w:val="%3"/>
      <w:lvlJc w:val="lef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7">
      <w:start w:val="1"/>
      <w:numFmt w:val="aiueoFullWidth"/>
      <w:lvlText w:val="(%5)"/>
      <w:lvlJc w:val="left"/>
      <w:pPr>
        <w:ind w:left="3180" w:hanging="420"/>
      </w:pPr>
    </w:lvl>
    <w:lvl w:ilvl="5" w:tplc="04090011">
      <w:start w:val="1"/>
      <w:numFmt w:val="decimalEnclosedCircle"/>
      <w:lvlText w:val="%6"/>
      <w:lvlJc w:val="left"/>
      <w:pPr>
        <w:ind w:left="3600" w:hanging="420"/>
      </w:pPr>
    </w:lvl>
    <w:lvl w:ilvl="6" w:tplc="0409000F">
      <w:start w:val="1"/>
      <w:numFmt w:val="decimal"/>
      <w:lvlText w:val="%7."/>
      <w:lvlJc w:val="left"/>
      <w:pPr>
        <w:ind w:left="4020" w:hanging="420"/>
      </w:pPr>
    </w:lvl>
    <w:lvl w:ilvl="7" w:tplc="04090017">
      <w:start w:val="1"/>
      <w:numFmt w:val="aiueoFullWidth"/>
      <w:lvlText w:val="(%8)"/>
      <w:lvlJc w:val="left"/>
      <w:pPr>
        <w:ind w:left="4440" w:hanging="420"/>
      </w:pPr>
    </w:lvl>
    <w:lvl w:ilvl="8" w:tplc="0409001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7FE4CC6"/>
    <w:multiLevelType w:val="hybridMultilevel"/>
    <w:tmpl w:val="594C2454"/>
    <w:lvl w:ilvl="0" w:tplc="B9FEE7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D4F3326"/>
    <w:multiLevelType w:val="hybridMultilevel"/>
    <w:tmpl w:val="D0668E72"/>
    <w:lvl w:ilvl="0" w:tplc="39A84DCA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15933C2"/>
    <w:multiLevelType w:val="hybridMultilevel"/>
    <w:tmpl w:val="295861FE"/>
    <w:lvl w:ilvl="0" w:tplc="A5A66572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17F83BBC"/>
    <w:multiLevelType w:val="hybridMultilevel"/>
    <w:tmpl w:val="E7D228F4"/>
    <w:lvl w:ilvl="0" w:tplc="FBEC57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1D9A5411"/>
    <w:multiLevelType w:val="hybridMultilevel"/>
    <w:tmpl w:val="241A523C"/>
    <w:lvl w:ilvl="0" w:tplc="A1BADF74">
      <w:numFmt w:val="bullet"/>
      <w:lvlText w:val="＊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20E47851"/>
    <w:multiLevelType w:val="hybridMultilevel"/>
    <w:tmpl w:val="9A00623C"/>
    <w:lvl w:ilvl="0" w:tplc="C2641164">
      <w:numFmt w:val="bullet"/>
      <w:lvlText w:val="＊"/>
      <w:lvlJc w:val="left"/>
      <w:pPr>
        <w:ind w:left="24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3" w:hanging="420"/>
      </w:pPr>
      <w:rPr>
        <w:rFonts w:ascii="Wingdings" w:hAnsi="Wingdings" w:hint="default"/>
      </w:rPr>
    </w:lvl>
  </w:abstractNum>
  <w:abstractNum w:abstractNumId="7" w15:restartNumberingAfterBreak="0">
    <w:nsid w:val="22485F0C"/>
    <w:multiLevelType w:val="hybridMultilevel"/>
    <w:tmpl w:val="7DEAFAE6"/>
    <w:lvl w:ilvl="0" w:tplc="33744D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24DE0C54"/>
    <w:multiLevelType w:val="hybridMultilevel"/>
    <w:tmpl w:val="6B74A4DE"/>
    <w:lvl w:ilvl="0" w:tplc="33CEEB60">
      <w:start w:val="1"/>
      <w:numFmt w:val="decimalEnclosedCircle"/>
      <w:lvlText w:val="%1"/>
      <w:lvlJc w:val="left"/>
      <w:pPr>
        <w:ind w:left="1636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9" w15:restartNumberingAfterBreak="0">
    <w:nsid w:val="24F32FB1"/>
    <w:multiLevelType w:val="hybridMultilevel"/>
    <w:tmpl w:val="F80C8E5A"/>
    <w:lvl w:ilvl="0" w:tplc="6D90879C">
      <w:start w:val="2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87E2EAF"/>
    <w:multiLevelType w:val="hybridMultilevel"/>
    <w:tmpl w:val="3974885C"/>
    <w:lvl w:ilvl="0" w:tplc="F4003C72">
      <w:start w:val="1"/>
      <w:numFmt w:val="decimalEnclosedCircle"/>
      <w:lvlText w:val="%1"/>
      <w:lvlJc w:val="left"/>
      <w:pPr>
        <w:ind w:left="13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44F78C1"/>
    <w:multiLevelType w:val="hybridMultilevel"/>
    <w:tmpl w:val="2E8E7D4A"/>
    <w:lvl w:ilvl="0" w:tplc="DC7C45E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3D7B4848"/>
    <w:multiLevelType w:val="hybridMultilevel"/>
    <w:tmpl w:val="4BC6412E"/>
    <w:lvl w:ilvl="0" w:tplc="238E74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EE91F45"/>
    <w:multiLevelType w:val="hybridMultilevel"/>
    <w:tmpl w:val="09264290"/>
    <w:lvl w:ilvl="0" w:tplc="926CCD4A">
      <w:numFmt w:val="bullet"/>
      <w:lvlText w:val="＊"/>
      <w:lvlJc w:val="left"/>
      <w:pPr>
        <w:ind w:left="13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14" w15:restartNumberingAfterBreak="0">
    <w:nsid w:val="43C06DFE"/>
    <w:multiLevelType w:val="hybridMultilevel"/>
    <w:tmpl w:val="2CB0BBD2"/>
    <w:lvl w:ilvl="0" w:tplc="1AE64D3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6DD84818"/>
    <w:multiLevelType w:val="hybridMultilevel"/>
    <w:tmpl w:val="39DCF7D8"/>
    <w:lvl w:ilvl="0" w:tplc="8D96155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6" w15:restartNumberingAfterBreak="0">
    <w:nsid w:val="76A67DF7"/>
    <w:multiLevelType w:val="hybridMultilevel"/>
    <w:tmpl w:val="DA9C1C26"/>
    <w:lvl w:ilvl="0" w:tplc="FCDC07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6ED2C0A"/>
    <w:multiLevelType w:val="hybridMultilevel"/>
    <w:tmpl w:val="D0668E72"/>
    <w:lvl w:ilvl="0" w:tplc="39A84DCA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A8A5E03"/>
    <w:multiLevelType w:val="hybridMultilevel"/>
    <w:tmpl w:val="E9669976"/>
    <w:lvl w:ilvl="0" w:tplc="82EAE5F8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9" w15:restartNumberingAfterBreak="0">
    <w:nsid w:val="7DB60370"/>
    <w:multiLevelType w:val="hybridMultilevel"/>
    <w:tmpl w:val="47225044"/>
    <w:lvl w:ilvl="0" w:tplc="34260DE4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59617388">
    <w:abstractNumId w:val="5"/>
  </w:num>
  <w:num w:numId="2" w16cid:durableId="1624800366">
    <w:abstractNumId w:val="12"/>
  </w:num>
  <w:num w:numId="3" w16cid:durableId="2092382798">
    <w:abstractNumId w:val="11"/>
  </w:num>
  <w:num w:numId="4" w16cid:durableId="776869824">
    <w:abstractNumId w:val="14"/>
  </w:num>
  <w:num w:numId="5" w16cid:durableId="127742836">
    <w:abstractNumId w:val="18"/>
  </w:num>
  <w:num w:numId="6" w16cid:durableId="378627539">
    <w:abstractNumId w:val="16"/>
  </w:num>
  <w:num w:numId="7" w16cid:durableId="1892958716">
    <w:abstractNumId w:val="1"/>
  </w:num>
  <w:num w:numId="8" w16cid:durableId="660350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954559">
    <w:abstractNumId w:val="3"/>
  </w:num>
  <w:num w:numId="10" w16cid:durableId="2097356197">
    <w:abstractNumId w:val="15"/>
  </w:num>
  <w:num w:numId="11" w16cid:durableId="1506242542">
    <w:abstractNumId w:val="7"/>
  </w:num>
  <w:num w:numId="12" w16cid:durableId="134182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732496">
    <w:abstractNumId w:val="17"/>
  </w:num>
  <w:num w:numId="14" w16cid:durableId="595745687">
    <w:abstractNumId w:val="2"/>
  </w:num>
  <w:num w:numId="15" w16cid:durableId="609507594">
    <w:abstractNumId w:val="4"/>
  </w:num>
  <w:num w:numId="16" w16cid:durableId="1061442905">
    <w:abstractNumId w:val="19"/>
  </w:num>
  <w:num w:numId="17" w16cid:durableId="347610057">
    <w:abstractNumId w:val="0"/>
  </w:num>
  <w:num w:numId="18" w16cid:durableId="642656482">
    <w:abstractNumId w:val="13"/>
  </w:num>
  <w:num w:numId="19" w16cid:durableId="1489203578">
    <w:abstractNumId w:val="10"/>
  </w:num>
  <w:num w:numId="20" w16cid:durableId="1127624540">
    <w:abstractNumId w:val="8"/>
  </w:num>
  <w:num w:numId="21" w16cid:durableId="745223576">
    <w:abstractNumId w:val="6"/>
  </w:num>
  <w:num w:numId="22" w16cid:durableId="840394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0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C30"/>
    <w:rsid w:val="0000005B"/>
    <w:rsid w:val="00000F48"/>
    <w:rsid w:val="00001967"/>
    <w:rsid w:val="00003E5E"/>
    <w:rsid w:val="00005159"/>
    <w:rsid w:val="0000705C"/>
    <w:rsid w:val="00010D2F"/>
    <w:rsid w:val="00011D13"/>
    <w:rsid w:val="0001252A"/>
    <w:rsid w:val="00012FEC"/>
    <w:rsid w:val="00013124"/>
    <w:rsid w:val="00014381"/>
    <w:rsid w:val="000169E6"/>
    <w:rsid w:val="00024174"/>
    <w:rsid w:val="00030A47"/>
    <w:rsid w:val="00030E42"/>
    <w:rsid w:val="0003106A"/>
    <w:rsid w:val="00031F8D"/>
    <w:rsid w:val="000338FC"/>
    <w:rsid w:val="00033F2C"/>
    <w:rsid w:val="000360B4"/>
    <w:rsid w:val="000373CD"/>
    <w:rsid w:val="000376FD"/>
    <w:rsid w:val="00037E63"/>
    <w:rsid w:val="00042AE2"/>
    <w:rsid w:val="0004385D"/>
    <w:rsid w:val="00043BA3"/>
    <w:rsid w:val="00045604"/>
    <w:rsid w:val="00046AC3"/>
    <w:rsid w:val="00051AB0"/>
    <w:rsid w:val="00052FA3"/>
    <w:rsid w:val="00054C0F"/>
    <w:rsid w:val="000550FE"/>
    <w:rsid w:val="00056956"/>
    <w:rsid w:val="0005753B"/>
    <w:rsid w:val="000610C5"/>
    <w:rsid w:val="0006181F"/>
    <w:rsid w:val="00061A72"/>
    <w:rsid w:val="00062CF5"/>
    <w:rsid w:val="0006420C"/>
    <w:rsid w:val="000647EA"/>
    <w:rsid w:val="000654A5"/>
    <w:rsid w:val="000656D2"/>
    <w:rsid w:val="00065847"/>
    <w:rsid w:val="00065B88"/>
    <w:rsid w:val="00065FE5"/>
    <w:rsid w:val="0006711D"/>
    <w:rsid w:val="000678D2"/>
    <w:rsid w:val="00070B41"/>
    <w:rsid w:val="00070DC5"/>
    <w:rsid w:val="00072987"/>
    <w:rsid w:val="00077315"/>
    <w:rsid w:val="00080908"/>
    <w:rsid w:val="0008135C"/>
    <w:rsid w:val="00081DA4"/>
    <w:rsid w:val="000823C0"/>
    <w:rsid w:val="000830C9"/>
    <w:rsid w:val="000830E3"/>
    <w:rsid w:val="000835F4"/>
    <w:rsid w:val="000836E3"/>
    <w:rsid w:val="000838A1"/>
    <w:rsid w:val="00087D85"/>
    <w:rsid w:val="000914A8"/>
    <w:rsid w:val="00091564"/>
    <w:rsid w:val="00092CEF"/>
    <w:rsid w:val="00092F23"/>
    <w:rsid w:val="00093293"/>
    <w:rsid w:val="00097081"/>
    <w:rsid w:val="000977E0"/>
    <w:rsid w:val="00097E00"/>
    <w:rsid w:val="000A0E13"/>
    <w:rsid w:val="000A2025"/>
    <w:rsid w:val="000A2F1E"/>
    <w:rsid w:val="000A377F"/>
    <w:rsid w:val="000A45B9"/>
    <w:rsid w:val="000A6762"/>
    <w:rsid w:val="000A6C96"/>
    <w:rsid w:val="000A72BA"/>
    <w:rsid w:val="000B0C35"/>
    <w:rsid w:val="000B3924"/>
    <w:rsid w:val="000B5E2C"/>
    <w:rsid w:val="000B72C6"/>
    <w:rsid w:val="000B7DF9"/>
    <w:rsid w:val="000C0071"/>
    <w:rsid w:val="000C093D"/>
    <w:rsid w:val="000C0F8F"/>
    <w:rsid w:val="000C1C7C"/>
    <w:rsid w:val="000C1FAE"/>
    <w:rsid w:val="000C4A44"/>
    <w:rsid w:val="000C4DE8"/>
    <w:rsid w:val="000C6E44"/>
    <w:rsid w:val="000D2D38"/>
    <w:rsid w:val="000D4380"/>
    <w:rsid w:val="000D446F"/>
    <w:rsid w:val="000D5E69"/>
    <w:rsid w:val="000D753A"/>
    <w:rsid w:val="000E03DA"/>
    <w:rsid w:val="000E0495"/>
    <w:rsid w:val="000E1F95"/>
    <w:rsid w:val="000E2078"/>
    <w:rsid w:val="000E23E4"/>
    <w:rsid w:val="000E3CCC"/>
    <w:rsid w:val="000E42C1"/>
    <w:rsid w:val="000E5096"/>
    <w:rsid w:val="000E668D"/>
    <w:rsid w:val="000E69ED"/>
    <w:rsid w:val="000F0281"/>
    <w:rsid w:val="000F12F7"/>
    <w:rsid w:val="000F1810"/>
    <w:rsid w:val="000F5587"/>
    <w:rsid w:val="000F7414"/>
    <w:rsid w:val="00100CB8"/>
    <w:rsid w:val="001051D4"/>
    <w:rsid w:val="00105B4D"/>
    <w:rsid w:val="00106667"/>
    <w:rsid w:val="0011279F"/>
    <w:rsid w:val="001129C3"/>
    <w:rsid w:val="00113551"/>
    <w:rsid w:val="00115419"/>
    <w:rsid w:val="00120757"/>
    <w:rsid w:val="00122E6E"/>
    <w:rsid w:val="00123B15"/>
    <w:rsid w:val="0012490C"/>
    <w:rsid w:val="0012565D"/>
    <w:rsid w:val="0012574B"/>
    <w:rsid w:val="00126409"/>
    <w:rsid w:val="00131184"/>
    <w:rsid w:val="0013163D"/>
    <w:rsid w:val="001317EF"/>
    <w:rsid w:val="00132128"/>
    <w:rsid w:val="00142A65"/>
    <w:rsid w:val="00143104"/>
    <w:rsid w:val="00147925"/>
    <w:rsid w:val="00150728"/>
    <w:rsid w:val="001507E1"/>
    <w:rsid w:val="00150D3B"/>
    <w:rsid w:val="001548C2"/>
    <w:rsid w:val="0015578B"/>
    <w:rsid w:val="0015650B"/>
    <w:rsid w:val="001577D4"/>
    <w:rsid w:val="00157AF5"/>
    <w:rsid w:val="0016155B"/>
    <w:rsid w:val="00161BC1"/>
    <w:rsid w:val="00163BB0"/>
    <w:rsid w:val="001660FD"/>
    <w:rsid w:val="00166DE2"/>
    <w:rsid w:val="00170010"/>
    <w:rsid w:val="0017031E"/>
    <w:rsid w:val="001720D3"/>
    <w:rsid w:val="00172C84"/>
    <w:rsid w:val="0017352B"/>
    <w:rsid w:val="00177C10"/>
    <w:rsid w:val="00183FD0"/>
    <w:rsid w:val="00186406"/>
    <w:rsid w:val="00187A77"/>
    <w:rsid w:val="00190A5B"/>
    <w:rsid w:val="00192E9C"/>
    <w:rsid w:val="00193E45"/>
    <w:rsid w:val="001A12A6"/>
    <w:rsid w:val="001A2BA7"/>
    <w:rsid w:val="001A3DE6"/>
    <w:rsid w:val="001A43B8"/>
    <w:rsid w:val="001A54A2"/>
    <w:rsid w:val="001A5AC0"/>
    <w:rsid w:val="001A5D32"/>
    <w:rsid w:val="001A644F"/>
    <w:rsid w:val="001A71BE"/>
    <w:rsid w:val="001A7947"/>
    <w:rsid w:val="001B144B"/>
    <w:rsid w:val="001B2289"/>
    <w:rsid w:val="001B2B77"/>
    <w:rsid w:val="001B44B2"/>
    <w:rsid w:val="001B44FA"/>
    <w:rsid w:val="001B695D"/>
    <w:rsid w:val="001C0500"/>
    <w:rsid w:val="001C1621"/>
    <w:rsid w:val="001C2134"/>
    <w:rsid w:val="001C7518"/>
    <w:rsid w:val="001C7B58"/>
    <w:rsid w:val="001C7FE6"/>
    <w:rsid w:val="001D0202"/>
    <w:rsid w:val="001D0516"/>
    <w:rsid w:val="001D198F"/>
    <w:rsid w:val="001D5584"/>
    <w:rsid w:val="001D55F2"/>
    <w:rsid w:val="001D718F"/>
    <w:rsid w:val="001D78C4"/>
    <w:rsid w:val="001E0611"/>
    <w:rsid w:val="001E288D"/>
    <w:rsid w:val="001E28DE"/>
    <w:rsid w:val="001E39E8"/>
    <w:rsid w:val="001E517F"/>
    <w:rsid w:val="001E5700"/>
    <w:rsid w:val="001E61B5"/>
    <w:rsid w:val="001F11CE"/>
    <w:rsid w:val="001F1825"/>
    <w:rsid w:val="001F2964"/>
    <w:rsid w:val="001F3848"/>
    <w:rsid w:val="001F4377"/>
    <w:rsid w:val="001F449C"/>
    <w:rsid w:val="001F474F"/>
    <w:rsid w:val="001F5D63"/>
    <w:rsid w:val="001F7D01"/>
    <w:rsid w:val="002017C7"/>
    <w:rsid w:val="002025BF"/>
    <w:rsid w:val="00203A4C"/>
    <w:rsid w:val="0020544F"/>
    <w:rsid w:val="0020568C"/>
    <w:rsid w:val="00211AF5"/>
    <w:rsid w:val="00211DDE"/>
    <w:rsid w:val="002122BB"/>
    <w:rsid w:val="0021411A"/>
    <w:rsid w:val="0021468F"/>
    <w:rsid w:val="00214B67"/>
    <w:rsid w:val="002159B5"/>
    <w:rsid w:val="002220BF"/>
    <w:rsid w:val="002240E3"/>
    <w:rsid w:val="0022534C"/>
    <w:rsid w:val="00225CE8"/>
    <w:rsid w:val="0023171D"/>
    <w:rsid w:val="00232695"/>
    <w:rsid w:val="00232DF3"/>
    <w:rsid w:val="00232E7D"/>
    <w:rsid w:val="002356AC"/>
    <w:rsid w:val="00235BB1"/>
    <w:rsid w:val="002361C5"/>
    <w:rsid w:val="00236B50"/>
    <w:rsid w:val="0024127D"/>
    <w:rsid w:val="00241D0B"/>
    <w:rsid w:val="00243124"/>
    <w:rsid w:val="0024598D"/>
    <w:rsid w:val="00251194"/>
    <w:rsid w:val="00255041"/>
    <w:rsid w:val="00255213"/>
    <w:rsid w:val="00255546"/>
    <w:rsid w:val="002563E1"/>
    <w:rsid w:val="0026021E"/>
    <w:rsid w:val="0026155A"/>
    <w:rsid w:val="002627C2"/>
    <w:rsid w:val="00266834"/>
    <w:rsid w:val="00266946"/>
    <w:rsid w:val="0026795B"/>
    <w:rsid w:val="00270C1A"/>
    <w:rsid w:val="00271555"/>
    <w:rsid w:val="00272456"/>
    <w:rsid w:val="00274ADA"/>
    <w:rsid w:val="002759E5"/>
    <w:rsid w:val="00275EB1"/>
    <w:rsid w:val="00275F7A"/>
    <w:rsid w:val="00280D37"/>
    <w:rsid w:val="00280DB1"/>
    <w:rsid w:val="002815C4"/>
    <w:rsid w:val="00282892"/>
    <w:rsid w:val="00282D6E"/>
    <w:rsid w:val="00282D70"/>
    <w:rsid w:val="00283E8F"/>
    <w:rsid w:val="00286175"/>
    <w:rsid w:val="00286C96"/>
    <w:rsid w:val="0028750D"/>
    <w:rsid w:val="00290371"/>
    <w:rsid w:val="00292A86"/>
    <w:rsid w:val="002946FB"/>
    <w:rsid w:val="00296319"/>
    <w:rsid w:val="002979E6"/>
    <w:rsid w:val="002A2024"/>
    <w:rsid w:val="002A25DB"/>
    <w:rsid w:val="002A2AED"/>
    <w:rsid w:val="002A2BC5"/>
    <w:rsid w:val="002A3DD8"/>
    <w:rsid w:val="002A4283"/>
    <w:rsid w:val="002A44BF"/>
    <w:rsid w:val="002A4D51"/>
    <w:rsid w:val="002A4DD4"/>
    <w:rsid w:val="002A4E5F"/>
    <w:rsid w:val="002A61F4"/>
    <w:rsid w:val="002B1403"/>
    <w:rsid w:val="002B1510"/>
    <w:rsid w:val="002B18AD"/>
    <w:rsid w:val="002B2A28"/>
    <w:rsid w:val="002B3EC9"/>
    <w:rsid w:val="002B6636"/>
    <w:rsid w:val="002B7FD0"/>
    <w:rsid w:val="002C119E"/>
    <w:rsid w:val="002C2AC7"/>
    <w:rsid w:val="002C308D"/>
    <w:rsid w:val="002C3120"/>
    <w:rsid w:val="002C3834"/>
    <w:rsid w:val="002C5186"/>
    <w:rsid w:val="002C6335"/>
    <w:rsid w:val="002D02FE"/>
    <w:rsid w:val="002D084D"/>
    <w:rsid w:val="002D21F9"/>
    <w:rsid w:val="002D2287"/>
    <w:rsid w:val="002D4B5E"/>
    <w:rsid w:val="002D5B4A"/>
    <w:rsid w:val="002D5E0B"/>
    <w:rsid w:val="002D60B3"/>
    <w:rsid w:val="002D6123"/>
    <w:rsid w:val="002D6D94"/>
    <w:rsid w:val="002E211B"/>
    <w:rsid w:val="002E2184"/>
    <w:rsid w:val="002E3290"/>
    <w:rsid w:val="002E5648"/>
    <w:rsid w:val="002E6431"/>
    <w:rsid w:val="002F13C0"/>
    <w:rsid w:val="002F5501"/>
    <w:rsid w:val="002F5630"/>
    <w:rsid w:val="002F666D"/>
    <w:rsid w:val="002F6DBF"/>
    <w:rsid w:val="00300583"/>
    <w:rsid w:val="00300C7C"/>
    <w:rsid w:val="00301F3C"/>
    <w:rsid w:val="003022B8"/>
    <w:rsid w:val="00302F8A"/>
    <w:rsid w:val="0030378A"/>
    <w:rsid w:val="00305E49"/>
    <w:rsid w:val="00306501"/>
    <w:rsid w:val="00306657"/>
    <w:rsid w:val="003104D2"/>
    <w:rsid w:val="003104E8"/>
    <w:rsid w:val="0031075F"/>
    <w:rsid w:val="00310771"/>
    <w:rsid w:val="003114D0"/>
    <w:rsid w:val="00313A1C"/>
    <w:rsid w:val="00314279"/>
    <w:rsid w:val="0031579F"/>
    <w:rsid w:val="00315922"/>
    <w:rsid w:val="00315F74"/>
    <w:rsid w:val="003164CA"/>
    <w:rsid w:val="0031656A"/>
    <w:rsid w:val="0031728B"/>
    <w:rsid w:val="00320464"/>
    <w:rsid w:val="00320645"/>
    <w:rsid w:val="00320B76"/>
    <w:rsid w:val="00321B74"/>
    <w:rsid w:val="0032398A"/>
    <w:rsid w:val="00323A90"/>
    <w:rsid w:val="00324BC6"/>
    <w:rsid w:val="00324E11"/>
    <w:rsid w:val="003310B1"/>
    <w:rsid w:val="00331886"/>
    <w:rsid w:val="00331C70"/>
    <w:rsid w:val="0033227F"/>
    <w:rsid w:val="003322A7"/>
    <w:rsid w:val="003322F0"/>
    <w:rsid w:val="0033312B"/>
    <w:rsid w:val="00335FFE"/>
    <w:rsid w:val="0033629A"/>
    <w:rsid w:val="00336A82"/>
    <w:rsid w:val="00343588"/>
    <w:rsid w:val="00346809"/>
    <w:rsid w:val="00346DB4"/>
    <w:rsid w:val="003479E3"/>
    <w:rsid w:val="0035058C"/>
    <w:rsid w:val="00351204"/>
    <w:rsid w:val="00353A4A"/>
    <w:rsid w:val="00354F18"/>
    <w:rsid w:val="00355C4B"/>
    <w:rsid w:val="00360A13"/>
    <w:rsid w:val="003621A5"/>
    <w:rsid w:val="0036236E"/>
    <w:rsid w:val="00366A01"/>
    <w:rsid w:val="00367627"/>
    <w:rsid w:val="00367B57"/>
    <w:rsid w:val="00367EC4"/>
    <w:rsid w:val="00370A7C"/>
    <w:rsid w:val="00370B51"/>
    <w:rsid w:val="00370F5F"/>
    <w:rsid w:val="00371B7B"/>
    <w:rsid w:val="00371D41"/>
    <w:rsid w:val="00372B1B"/>
    <w:rsid w:val="00373BF6"/>
    <w:rsid w:val="00374468"/>
    <w:rsid w:val="00375CC6"/>
    <w:rsid w:val="00377D65"/>
    <w:rsid w:val="00381170"/>
    <w:rsid w:val="00383347"/>
    <w:rsid w:val="0038365E"/>
    <w:rsid w:val="00386FDB"/>
    <w:rsid w:val="00387063"/>
    <w:rsid w:val="00387880"/>
    <w:rsid w:val="003920EF"/>
    <w:rsid w:val="00392287"/>
    <w:rsid w:val="00392B1D"/>
    <w:rsid w:val="00396408"/>
    <w:rsid w:val="00397AAF"/>
    <w:rsid w:val="003A1594"/>
    <w:rsid w:val="003A40E9"/>
    <w:rsid w:val="003A4F64"/>
    <w:rsid w:val="003A5141"/>
    <w:rsid w:val="003A5196"/>
    <w:rsid w:val="003B20C9"/>
    <w:rsid w:val="003B3ABC"/>
    <w:rsid w:val="003B492A"/>
    <w:rsid w:val="003B5EEA"/>
    <w:rsid w:val="003B68CA"/>
    <w:rsid w:val="003C0D67"/>
    <w:rsid w:val="003C13AB"/>
    <w:rsid w:val="003C20B7"/>
    <w:rsid w:val="003C247B"/>
    <w:rsid w:val="003C31A0"/>
    <w:rsid w:val="003C31E0"/>
    <w:rsid w:val="003C4547"/>
    <w:rsid w:val="003C5951"/>
    <w:rsid w:val="003C650A"/>
    <w:rsid w:val="003C68AE"/>
    <w:rsid w:val="003C7926"/>
    <w:rsid w:val="003D1C07"/>
    <w:rsid w:val="003D5DE4"/>
    <w:rsid w:val="003E12B2"/>
    <w:rsid w:val="003E2CAE"/>
    <w:rsid w:val="003E30B9"/>
    <w:rsid w:val="003E4B2C"/>
    <w:rsid w:val="003E5450"/>
    <w:rsid w:val="003E5993"/>
    <w:rsid w:val="003E5BA9"/>
    <w:rsid w:val="003E6205"/>
    <w:rsid w:val="003E64AE"/>
    <w:rsid w:val="003E66FD"/>
    <w:rsid w:val="003E6809"/>
    <w:rsid w:val="003E7000"/>
    <w:rsid w:val="003E73DA"/>
    <w:rsid w:val="003F275D"/>
    <w:rsid w:val="003F2D41"/>
    <w:rsid w:val="003F2FC6"/>
    <w:rsid w:val="003F3EF3"/>
    <w:rsid w:val="003F5E5B"/>
    <w:rsid w:val="003F5EC3"/>
    <w:rsid w:val="003F600F"/>
    <w:rsid w:val="00400B08"/>
    <w:rsid w:val="00402F84"/>
    <w:rsid w:val="00403489"/>
    <w:rsid w:val="00403C78"/>
    <w:rsid w:val="00404454"/>
    <w:rsid w:val="00406861"/>
    <w:rsid w:val="00406D07"/>
    <w:rsid w:val="004110EA"/>
    <w:rsid w:val="004112CE"/>
    <w:rsid w:val="00414F8C"/>
    <w:rsid w:val="0041567C"/>
    <w:rsid w:val="00415792"/>
    <w:rsid w:val="00415802"/>
    <w:rsid w:val="00416B83"/>
    <w:rsid w:val="0041743E"/>
    <w:rsid w:val="0041772F"/>
    <w:rsid w:val="004178C3"/>
    <w:rsid w:val="0042578C"/>
    <w:rsid w:val="00426658"/>
    <w:rsid w:val="00427071"/>
    <w:rsid w:val="00431F2A"/>
    <w:rsid w:val="00432364"/>
    <w:rsid w:val="004326E2"/>
    <w:rsid w:val="00432A3D"/>
    <w:rsid w:val="004335D4"/>
    <w:rsid w:val="004345AA"/>
    <w:rsid w:val="00434968"/>
    <w:rsid w:val="0043539C"/>
    <w:rsid w:val="004353E9"/>
    <w:rsid w:val="004355C5"/>
    <w:rsid w:val="00435AF7"/>
    <w:rsid w:val="004377F2"/>
    <w:rsid w:val="00437923"/>
    <w:rsid w:val="00437D31"/>
    <w:rsid w:val="00441307"/>
    <w:rsid w:val="00443910"/>
    <w:rsid w:val="004455BC"/>
    <w:rsid w:val="004465A6"/>
    <w:rsid w:val="00447328"/>
    <w:rsid w:val="0044788D"/>
    <w:rsid w:val="00447CCB"/>
    <w:rsid w:val="0045148C"/>
    <w:rsid w:val="00451B36"/>
    <w:rsid w:val="00453465"/>
    <w:rsid w:val="004534EF"/>
    <w:rsid w:val="00456FB0"/>
    <w:rsid w:val="004570AF"/>
    <w:rsid w:val="0046044F"/>
    <w:rsid w:val="004629F4"/>
    <w:rsid w:val="004633C7"/>
    <w:rsid w:val="00463FCC"/>
    <w:rsid w:val="00465738"/>
    <w:rsid w:val="00465820"/>
    <w:rsid w:val="00467309"/>
    <w:rsid w:val="004676E9"/>
    <w:rsid w:val="00470EF9"/>
    <w:rsid w:val="00471A9F"/>
    <w:rsid w:val="00471E81"/>
    <w:rsid w:val="00473808"/>
    <w:rsid w:val="00473E4D"/>
    <w:rsid w:val="004743FB"/>
    <w:rsid w:val="00474708"/>
    <w:rsid w:val="00474A26"/>
    <w:rsid w:val="00475775"/>
    <w:rsid w:val="00475F2C"/>
    <w:rsid w:val="00476983"/>
    <w:rsid w:val="0047708D"/>
    <w:rsid w:val="00480736"/>
    <w:rsid w:val="00480D97"/>
    <w:rsid w:val="00481772"/>
    <w:rsid w:val="00482281"/>
    <w:rsid w:val="0048751E"/>
    <w:rsid w:val="00495518"/>
    <w:rsid w:val="00495A9C"/>
    <w:rsid w:val="00495EB3"/>
    <w:rsid w:val="004960A1"/>
    <w:rsid w:val="0049694A"/>
    <w:rsid w:val="004974E6"/>
    <w:rsid w:val="00497CAE"/>
    <w:rsid w:val="004A0AE2"/>
    <w:rsid w:val="004A1DD4"/>
    <w:rsid w:val="004A21B2"/>
    <w:rsid w:val="004A30C3"/>
    <w:rsid w:val="004A4C96"/>
    <w:rsid w:val="004A5E4B"/>
    <w:rsid w:val="004A703B"/>
    <w:rsid w:val="004A7ACE"/>
    <w:rsid w:val="004B10EF"/>
    <w:rsid w:val="004B2017"/>
    <w:rsid w:val="004B3F9D"/>
    <w:rsid w:val="004B6A1E"/>
    <w:rsid w:val="004C081B"/>
    <w:rsid w:val="004C1511"/>
    <w:rsid w:val="004C174A"/>
    <w:rsid w:val="004C24FD"/>
    <w:rsid w:val="004C2EEF"/>
    <w:rsid w:val="004C30ED"/>
    <w:rsid w:val="004C50E0"/>
    <w:rsid w:val="004C6114"/>
    <w:rsid w:val="004C664B"/>
    <w:rsid w:val="004C6843"/>
    <w:rsid w:val="004C6F02"/>
    <w:rsid w:val="004D2CC9"/>
    <w:rsid w:val="004D475D"/>
    <w:rsid w:val="004D48FA"/>
    <w:rsid w:val="004D5C4B"/>
    <w:rsid w:val="004D68C4"/>
    <w:rsid w:val="004D6B06"/>
    <w:rsid w:val="004D758E"/>
    <w:rsid w:val="004E29F8"/>
    <w:rsid w:val="004E3E7F"/>
    <w:rsid w:val="004E57EF"/>
    <w:rsid w:val="004E752F"/>
    <w:rsid w:val="004E76FD"/>
    <w:rsid w:val="004E7A63"/>
    <w:rsid w:val="004F1EF9"/>
    <w:rsid w:val="004F2FD7"/>
    <w:rsid w:val="004F4793"/>
    <w:rsid w:val="004F4ABF"/>
    <w:rsid w:val="004F515B"/>
    <w:rsid w:val="00501027"/>
    <w:rsid w:val="00501DD5"/>
    <w:rsid w:val="00501FD4"/>
    <w:rsid w:val="00502053"/>
    <w:rsid w:val="00502075"/>
    <w:rsid w:val="0050447C"/>
    <w:rsid w:val="005076B4"/>
    <w:rsid w:val="005101F5"/>
    <w:rsid w:val="005112EB"/>
    <w:rsid w:val="00511594"/>
    <w:rsid w:val="00513BF8"/>
    <w:rsid w:val="005140D0"/>
    <w:rsid w:val="005147C6"/>
    <w:rsid w:val="00517177"/>
    <w:rsid w:val="00520953"/>
    <w:rsid w:val="00520FB7"/>
    <w:rsid w:val="005228C8"/>
    <w:rsid w:val="00523C8D"/>
    <w:rsid w:val="00523EEA"/>
    <w:rsid w:val="00524A5C"/>
    <w:rsid w:val="005256FF"/>
    <w:rsid w:val="005258D8"/>
    <w:rsid w:val="00526A8B"/>
    <w:rsid w:val="005270DA"/>
    <w:rsid w:val="005331FD"/>
    <w:rsid w:val="00533E97"/>
    <w:rsid w:val="00535717"/>
    <w:rsid w:val="00536CB0"/>
    <w:rsid w:val="00537491"/>
    <w:rsid w:val="00540281"/>
    <w:rsid w:val="005403B1"/>
    <w:rsid w:val="00541388"/>
    <w:rsid w:val="005417C0"/>
    <w:rsid w:val="005422B0"/>
    <w:rsid w:val="00542FAD"/>
    <w:rsid w:val="005432EF"/>
    <w:rsid w:val="00543312"/>
    <w:rsid w:val="005434DA"/>
    <w:rsid w:val="0054789B"/>
    <w:rsid w:val="00547DAF"/>
    <w:rsid w:val="00547F24"/>
    <w:rsid w:val="00550196"/>
    <w:rsid w:val="00551824"/>
    <w:rsid w:val="00551F80"/>
    <w:rsid w:val="00554B9A"/>
    <w:rsid w:val="0055653C"/>
    <w:rsid w:val="00556641"/>
    <w:rsid w:val="00560108"/>
    <w:rsid w:val="00561C45"/>
    <w:rsid w:val="00562DB0"/>
    <w:rsid w:val="0056405D"/>
    <w:rsid w:val="00564C76"/>
    <w:rsid w:val="00565DF6"/>
    <w:rsid w:val="00566005"/>
    <w:rsid w:val="005736DE"/>
    <w:rsid w:val="0058305B"/>
    <w:rsid w:val="00584D3C"/>
    <w:rsid w:val="005854D9"/>
    <w:rsid w:val="005858A5"/>
    <w:rsid w:val="00586F3D"/>
    <w:rsid w:val="00587A27"/>
    <w:rsid w:val="00587B01"/>
    <w:rsid w:val="00590FFA"/>
    <w:rsid w:val="005915A6"/>
    <w:rsid w:val="00591A44"/>
    <w:rsid w:val="00592952"/>
    <w:rsid w:val="005937A8"/>
    <w:rsid w:val="00593AD6"/>
    <w:rsid w:val="00593DC5"/>
    <w:rsid w:val="005947BD"/>
    <w:rsid w:val="00594E56"/>
    <w:rsid w:val="005954C2"/>
    <w:rsid w:val="0059752F"/>
    <w:rsid w:val="005975BA"/>
    <w:rsid w:val="005979BE"/>
    <w:rsid w:val="005A0058"/>
    <w:rsid w:val="005A2D92"/>
    <w:rsid w:val="005A3525"/>
    <w:rsid w:val="005A4E04"/>
    <w:rsid w:val="005A62ED"/>
    <w:rsid w:val="005A6C7B"/>
    <w:rsid w:val="005A7069"/>
    <w:rsid w:val="005B0C2C"/>
    <w:rsid w:val="005B2711"/>
    <w:rsid w:val="005B2EEB"/>
    <w:rsid w:val="005B4F2F"/>
    <w:rsid w:val="005B68A8"/>
    <w:rsid w:val="005B6B61"/>
    <w:rsid w:val="005B6DCF"/>
    <w:rsid w:val="005B6F76"/>
    <w:rsid w:val="005B7544"/>
    <w:rsid w:val="005B7FAC"/>
    <w:rsid w:val="005C0881"/>
    <w:rsid w:val="005C0D14"/>
    <w:rsid w:val="005C28D4"/>
    <w:rsid w:val="005C2EE2"/>
    <w:rsid w:val="005C30C7"/>
    <w:rsid w:val="005C4E5D"/>
    <w:rsid w:val="005C58F0"/>
    <w:rsid w:val="005C5F83"/>
    <w:rsid w:val="005C6604"/>
    <w:rsid w:val="005D01CA"/>
    <w:rsid w:val="005D0443"/>
    <w:rsid w:val="005D1D64"/>
    <w:rsid w:val="005D6194"/>
    <w:rsid w:val="005D6969"/>
    <w:rsid w:val="005D770A"/>
    <w:rsid w:val="005E068C"/>
    <w:rsid w:val="005E3BD4"/>
    <w:rsid w:val="005E4E2B"/>
    <w:rsid w:val="005E5903"/>
    <w:rsid w:val="005E5C34"/>
    <w:rsid w:val="005E5E14"/>
    <w:rsid w:val="005E6504"/>
    <w:rsid w:val="005E67DE"/>
    <w:rsid w:val="005E7728"/>
    <w:rsid w:val="005E79A2"/>
    <w:rsid w:val="005F0F38"/>
    <w:rsid w:val="005F483F"/>
    <w:rsid w:val="005F6561"/>
    <w:rsid w:val="005F677B"/>
    <w:rsid w:val="005F7721"/>
    <w:rsid w:val="005F7AF4"/>
    <w:rsid w:val="005F7BB1"/>
    <w:rsid w:val="006000D6"/>
    <w:rsid w:val="00602B15"/>
    <w:rsid w:val="00602CAE"/>
    <w:rsid w:val="00602F88"/>
    <w:rsid w:val="00602FF1"/>
    <w:rsid w:val="00604698"/>
    <w:rsid w:val="00606DC1"/>
    <w:rsid w:val="006072A5"/>
    <w:rsid w:val="006072A7"/>
    <w:rsid w:val="00607B14"/>
    <w:rsid w:val="00607F56"/>
    <w:rsid w:val="006104EB"/>
    <w:rsid w:val="006138FA"/>
    <w:rsid w:val="00614549"/>
    <w:rsid w:val="006167DA"/>
    <w:rsid w:val="00616A94"/>
    <w:rsid w:val="00616E98"/>
    <w:rsid w:val="00620A2F"/>
    <w:rsid w:val="00621632"/>
    <w:rsid w:val="00621804"/>
    <w:rsid w:val="006256C2"/>
    <w:rsid w:val="00626FCC"/>
    <w:rsid w:val="00630A1A"/>
    <w:rsid w:val="0063176E"/>
    <w:rsid w:val="00631D11"/>
    <w:rsid w:val="00632F54"/>
    <w:rsid w:val="00633942"/>
    <w:rsid w:val="006349A3"/>
    <w:rsid w:val="00634E42"/>
    <w:rsid w:val="00634ED7"/>
    <w:rsid w:val="00635B66"/>
    <w:rsid w:val="0063793E"/>
    <w:rsid w:val="00637D65"/>
    <w:rsid w:val="006425FC"/>
    <w:rsid w:val="0064362D"/>
    <w:rsid w:val="006450A8"/>
    <w:rsid w:val="006473AC"/>
    <w:rsid w:val="00647404"/>
    <w:rsid w:val="00650A75"/>
    <w:rsid w:val="0065100A"/>
    <w:rsid w:val="00651634"/>
    <w:rsid w:val="00652365"/>
    <w:rsid w:val="006542F1"/>
    <w:rsid w:val="00654C2D"/>
    <w:rsid w:val="00654E02"/>
    <w:rsid w:val="0065543C"/>
    <w:rsid w:val="00656C90"/>
    <w:rsid w:val="00660A0B"/>
    <w:rsid w:val="00661A80"/>
    <w:rsid w:val="00662BCA"/>
    <w:rsid w:val="00663630"/>
    <w:rsid w:val="00663DAA"/>
    <w:rsid w:val="006655E4"/>
    <w:rsid w:val="00667578"/>
    <w:rsid w:val="00667B17"/>
    <w:rsid w:val="00670D8B"/>
    <w:rsid w:val="0067176E"/>
    <w:rsid w:val="00672286"/>
    <w:rsid w:val="006751B0"/>
    <w:rsid w:val="00675DD9"/>
    <w:rsid w:val="0067626D"/>
    <w:rsid w:val="00676E84"/>
    <w:rsid w:val="0067798D"/>
    <w:rsid w:val="00681B07"/>
    <w:rsid w:val="00683F2A"/>
    <w:rsid w:val="006848D6"/>
    <w:rsid w:val="00685CA4"/>
    <w:rsid w:val="00685F12"/>
    <w:rsid w:val="0069076D"/>
    <w:rsid w:val="00692D26"/>
    <w:rsid w:val="00696620"/>
    <w:rsid w:val="006A0F19"/>
    <w:rsid w:val="006A37A4"/>
    <w:rsid w:val="006A3CC8"/>
    <w:rsid w:val="006A54A7"/>
    <w:rsid w:val="006B06B7"/>
    <w:rsid w:val="006B3388"/>
    <w:rsid w:val="006B3978"/>
    <w:rsid w:val="006B5425"/>
    <w:rsid w:val="006B57DF"/>
    <w:rsid w:val="006B5F80"/>
    <w:rsid w:val="006B6CB5"/>
    <w:rsid w:val="006B6D09"/>
    <w:rsid w:val="006B6F7F"/>
    <w:rsid w:val="006C065E"/>
    <w:rsid w:val="006C14A1"/>
    <w:rsid w:val="006C1E46"/>
    <w:rsid w:val="006C54EA"/>
    <w:rsid w:val="006C699E"/>
    <w:rsid w:val="006C7A6F"/>
    <w:rsid w:val="006D2664"/>
    <w:rsid w:val="006D36F9"/>
    <w:rsid w:val="006D46FD"/>
    <w:rsid w:val="006E317F"/>
    <w:rsid w:val="006E733B"/>
    <w:rsid w:val="006E7BE6"/>
    <w:rsid w:val="006F0152"/>
    <w:rsid w:val="006F1966"/>
    <w:rsid w:val="006F2440"/>
    <w:rsid w:val="006F2F0F"/>
    <w:rsid w:val="006F379A"/>
    <w:rsid w:val="006F4134"/>
    <w:rsid w:val="006F637E"/>
    <w:rsid w:val="006F6CDB"/>
    <w:rsid w:val="006F76F6"/>
    <w:rsid w:val="00700BDF"/>
    <w:rsid w:val="00700F30"/>
    <w:rsid w:val="00701454"/>
    <w:rsid w:val="00701CCB"/>
    <w:rsid w:val="00701F7D"/>
    <w:rsid w:val="00702DBC"/>
    <w:rsid w:val="00703CFF"/>
    <w:rsid w:val="007041EA"/>
    <w:rsid w:val="007058FB"/>
    <w:rsid w:val="00705FFF"/>
    <w:rsid w:val="007062F9"/>
    <w:rsid w:val="007065CC"/>
    <w:rsid w:val="00706809"/>
    <w:rsid w:val="00706F18"/>
    <w:rsid w:val="00710CBF"/>
    <w:rsid w:val="00712B8B"/>
    <w:rsid w:val="00713C31"/>
    <w:rsid w:val="00714CE6"/>
    <w:rsid w:val="00714D99"/>
    <w:rsid w:val="00714DA5"/>
    <w:rsid w:val="0071623F"/>
    <w:rsid w:val="00720CA1"/>
    <w:rsid w:val="00721829"/>
    <w:rsid w:val="00721E83"/>
    <w:rsid w:val="00723BFC"/>
    <w:rsid w:val="007254C6"/>
    <w:rsid w:val="00725EE7"/>
    <w:rsid w:val="00726966"/>
    <w:rsid w:val="00736489"/>
    <w:rsid w:val="00736A7A"/>
    <w:rsid w:val="00736D07"/>
    <w:rsid w:val="0074117C"/>
    <w:rsid w:val="00741871"/>
    <w:rsid w:val="0074203C"/>
    <w:rsid w:val="007421CE"/>
    <w:rsid w:val="00744240"/>
    <w:rsid w:val="007451D8"/>
    <w:rsid w:val="00746E23"/>
    <w:rsid w:val="00747647"/>
    <w:rsid w:val="00747AAF"/>
    <w:rsid w:val="007509C4"/>
    <w:rsid w:val="00750DC3"/>
    <w:rsid w:val="00753F2D"/>
    <w:rsid w:val="00754147"/>
    <w:rsid w:val="00756589"/>
    <w:rsid w:val="00756D25"/>
    <w:rsid w:val="00761FA3"/>
    <w:rsid w:val="00763B81"/>
    <w:rsid w:val="00765EDA"/>
    <w:rsid w:val="00767CF9"/>
    <w:rsid w:val="00770671"/>
    <w:rsid w:val="00770A29"/>
    <w:rsid w:val="007718DE"/>
    <w:rsid w:val="00771F55"/>
    <w:rsid w:val="00772BF9"/>
    <w:rsid w:val="00772C63"/>
    <w:rsid w:val="00774F3B"/>
    <w:rsid w:val="00775C1E"/>
    <w:rsid w:val="007775A6"/>
    <w:rsid w:val="00780E1F"/>
    <w:rsid w:val="0078269B"/>
    <w:rsid w:val="00784030"/>
    <w:rsid w:val="007858B5"/>
    <w:rsid w:val="00785BE3"/>
    <w:rsid w:val="00786A8C"/>
    <w:rsid w:val="007877CB"/>
    <w:rsid w:val="00790034"/>
    <w:rsid w:val="00790BFF"/>
    <w:rsid w:val="007921FF"/>
    <w:rsid w:val="007924C0"/>
    <w:rsid w:val="0079454B"/>
    <w:rsid w:val="00796743"/>
    <w:rsid w:val="007A02F4"/>
    <w:rsid w:val="007A2E65"/>
    <w:rsid w:val="007A32D9"/>
    <w:rsid w:val="007A4075"/>
    <w:rsid w:val="007A412C"/>
    <w:rsid w:val="007A542C"/>
    <w:rsid w:val="007A5B11"/>
    <w:rsid w:val="007A6963"/>
    <w:rsid w:val="007A6C9B"/>
    <w:rsid w:val="007B20F3"/>
    <w:rsid w:val="007B2147"/>
    <w:rsid w:val="007B2FD2"/>
    <w:rsid w:val="007B578A"/>
    <w:rsid w:val="007C0F6F"/>
    <w:rsid w:val="007C2E7B"/>
    <w:rsid w:val="007C4AF3"/>
    <w:rsid w:val="007C7A50"/>
    <w:rsid w:val="007C7E32"/>
    <w:rsid w:val="007D0AFC"/>
    <w:rsid w:val="007D2BD5"/>
    <w:rsid w:val="007D2CF0"/>
    <w:rsid w:val="007D691E"/>
    <w:rsid w:val="007D6A66"/>
    <w:rsid w:val="007D7B18"/>
    <w:rsid w:val="007D7C64"/>
    <w:rsid w:val="007E05E8"/>
    <w:rsid w:val="007E06AC"/>
    <w:rsid w:val="007E1D9B"/>
    <w:rsid w:val="007E4995"/>
    <w:rsid w:val="007E5E65"/>
    <w:rsid w:val="007E62DE"/>
    <w:rsid w:val="007E67FF"/>
    <w:rsid w:val="007E6FD1"/>
    <w:rsid w:val="007F18D0"/>
    <w:rsid w:val="007F1ABA"/>
    <w:rsid w:val="007F1C94"/>
    <w:rsid w:val="007F41A2"/>
    <w:rsid w:val="007F7C98"/>
    <w:rsid w:val="00800B61"/>
    <w:rsid w:val="008014F1"/>
    <w:rsid w:val="008019A4"/>
    <w:rsid w:val="0080258C"/>
    <w:rsid w:val="008025FC"/>
    <w:rsid w:val="008039C9"/>
    <w:rsid w:val="0080499A"/>
    <w:rsid w:val="00805D15"/>
    <w:rsid w:val="00805D1A"/>
    <w:rsid w:val="00805E46"/>
    <w:rsid w:val="0080689D"/>
    <w:rsid w:val="0080717E"/>
    <w:rsid w:val="00811317"/>
    <w:rsid w:val="00811CE4"/>
    <w:rsid w:val="0081253C"/>
    <w:rsid w:val="00813701"/>
    <w:rsid w:val="00814FC8"/>
    <w:rsid w:val="00815C9C"/>
    <w:rsid w:val="00816839"/>
    <w:rsid w:val="008209CE"/>
    <w:rsid w:val="00820BB0"/>
    <w:rsid w:val="00820DF9"/>
    <w:rsid w:val="0082365A"/>
    <w:rsid w:val="008237C6"/>
    <w:rsid w:val="00826096"/>
    <w:rsid w:val="008269BC"/>
    <w:rsid w:val="00830B04"/>
    <w:rsid w:val="0083581B"/>
    <w:rsid w:val="00836232"/>
    <w:rsid w:val="0083680B"/>
    <w:rsid w:val="0083757E"/>
    <w:rsid w:val="008375E8"/>
    <w:rsid w:val="00837789"/>
    <w:rsid w:val="00840F9D"/>
    <w:rsid w:val="00841231"/>
    <w:rsid w:val="0084147B"/>
    <w:rsid w:val="00842DF7"/>
    <w:rsid w:val="00844834"/>
    <w:rsid w:val="008462C4"/>
    <w:rsid w:val="008473B2"/>
    <w:rsid w:val="00850BC6"/>
    <w:rsid w:val="008510C8"/>
    <w:rsid w:val="00852E1C"/>
    <w:rsid w:val="008532A1"/>
    <w:rsid w:val="008540AE"/>
    <w:rsid w:val="0085532C"/>
    <w:rsid w:val="00861570"/>
    <w:rsid w:val="008627F5"/>
    <w:rsid w:val="00864B70"/>
    <w:rsid w:val="008652CE"/>
    <w:rsid w:val="00870E3E"/>
    <w:rsid w:val="008711F9"/>
    <w:rsid w:val="0087423F"/>
    <w:rsid w:val="00874ABC"/>
    <w:rsid w:val="008751BA"/>
    <w:rsid w:val="008766EC"/>
    <w:rsid w:val="00877304"/>
    <w:rsid w:val="008779A2"/>
    <w:rsid w:val="00877DF4"/>
    <w:rsid w:val="008801A8"/>
    <w:rsid w:val="00880447"/>
    <w:rsid w:val="008805DA"/>
    <w:rsid w:val="008809BF"/>
    <w:rsid w:val="00882A29"/>
    <w:rsid w:val="00883F5A"/>
    <w:rsid w:val="008852BC"/>
    <w:rsid w:val="00886113"/>
    <w:rsid w:val="008902F7"/>
    <w:rsid w:val="008945D8"/>
    <w:rsid w:val="00895A41"/>
    <w:rsid w:val="0089633F"/>
    <w:rsid w:val="008964E3"/>
    <w:rsid w:val="008A13AE"/>
    <w:rsid w:val="008A2E04"/>
    <w:rsid w:val="008A39FA"/>
    <w:rsid w:val="008A50EA"/>
    <w:rsid w:val="008A77DE"/>
    <w:rsid w:val="008B0CAF"/>
    <w:rsid w:val="008B127B"/>
    <w:rsid w:val="008B19FF"/>
    <w:rsid w:val="008B22AE"/>
    <w:rsid w:val="008B4E09"/>
    <w:rsid w:val="008B5391"/>
    <w:rsid w:val="008C022F"/>
    <w:rsid w:val="008C1051"/>
    <w:rsid w:val="008C1637"/>
    <w:rsid w:val="008C19C1"/>
    <w:rsid w:val="008C24D9"/>
    <w:rsid w:val="008C49B3"/>
    <w:rsid w:val="008C5FDA"/>
    <w:rsid w:val="008C67BE"/>
    <w:rsid w:val="008C67CD"/>
    <w:rsid w:val="008C6AFC"/>
    <w:rsid w:val="008D15F3"/>
    <w:rsid w:val="008D248F"/>
    <w:rsid w:val="008D265D"/>
    <w:rsid w:val="008D27FE"/>
    <w:rsid w:val="008D3A67"/>
    <w:rsid w:val="008D504C"/>
    <w:rsid w:val="008D5994"/>
    <w:rsid w:val="008D632F"/>
    <w:rsid w:val="008D6BE3"/>
    <w:rsid w:val="008D70D8"/>
    <w:rsid w:val="008E28A4"/>
    <w:rsid w:val="008E2E9D"/>
    <w:rsid w:val="008E2F1C"/>
    <w:rsid w:val="008E33A9"/>
    <w:rsid w:val="008E3B74"/>
    <w:rsid w:val="008E42B0"/>
    <w:rsid w:val="008E4C93"/>
    <w:rsid w:val="008E65F5"/>
    <w:rsid w:val="008E6A10"/>
    <w:rsid w:val="008E7378"/>
    <w:rsid w:val="008E7B44"/>
    <w:rsid w:val="008F0335"/>
    <w:rsid w:val="008F0F47"/>
    <w:rsid w:val="008F11D2"/>
    <w:rsid w:val="008F2835"/>
    <w:rsid w:val="008F2EDF"/>
    <w:rsid w:val="008F3CA9"/>
    <w:rsid w:val="008F5DEB"/>
    <w:rsid w:val="008F6DC6"/>
    <w:rsid w:val="00900CC3"/>
    <w:rsid w:val="009017C6"/>
    <w:rsid w:val="00901B4E"/>
    <w:rsid w:val="00901C4E"/>
    <w:rsid w:val="009027A5"/>
    <w:rsid w:val="00902F18"/>
    <w:rsid w:val="009031EE"/>
    <w:rsid w:val="0090336C"/>
    <w:rsid w:val="00903871"/>
    <w:rsid w:val="00907584"/>
    <w:rsid w:val="00911654"/>
    <w:rsid w:val="0091173B"/>
    <w:rsid w:val="00912F9E"/>
    <w:rsid w:val="00913E83"/>
    <w:rsid w:val="009145C6"/>
    <w:rsid w:val="0091542B"/>
    <w:rsid w:val="00915C59"/>
    <w:rsid w:val="0091733E"/>
    <w:rsid w:val="00920F58"/>
    <w:rsid w:val="009235F2"/>
    <w:rsid w:val="0092447F"/>
    <w:rsid w:val="009249B4"/>
    <w:rsid w:val="00924DAB"/>
    <w:rsid w:val="009252BB"/>
    <w:rsid w:val="009262F3"/>
    <w:rsid w:val="00927CB3"/>
    <w:rsid w:val="00927EF0"/>
    <w:rsid w:val="00932EF8"/>
    <w:rsid w:val="00933743"/>
    <w:rsid w:val="00935B22"/>
    <w:rsid w:val="00936276"/>
    <w:rsid w:val="009372A0"/>
    <w:rsid w:val="009374DD"/>
    <w:rsid w:val="0093797C"/>
    <w:rsid w:val="00942076"/>
    <w:rsid w:val="0094465D"/>
    <w:rsid w:val="00945F1F"/>
    <w:rsid w:val="009463D5"/>
    <w:rsid w:val="009501FA"/>
    <w:rsid w:val="0095410E"/>
    <w:rsid w:val="00957434"/>
    <w:rsid w:val="0095793B"/>
    <w:rsid w:val="009579B1"/>
    <w:rsid w:val="00960DBC"/>
    <w:rsid w:val="009667B2"/>
    <w:rsid w:val="00966ED4"/>
    <w:rsid w:val="00970139"/>
    <w:rsid w:val="00972742"/>
    <w:rsid w:val="0097383D"/>
    <w:rsid w:val="00973D97"/>
    <w:rsid w:val="0098036F"/>
    <w:rsid w:val="009804BF"/>
    <w:rsid w:val="00982A82"/>
    <w:rsid w:val="00982B51"/>
    <w:rsid w:val="0098350A"/>
    <w:rsid w:val="0098399B"/>
    <w:rsid w:val="00984E89"/>
    <w:rsid w:val="009878E8"/>
    <w:rsid w:val="009902B2"/>
    <w:rsid w:val="009920B4"/>
    <w:rsid w:val="0099595F"/>
    <w:rsid w:val="00995AB2"/>
    <w:rsid w:val="009973E1"/>
    <w:rsid w:val="00997467"/>
    <w:rsid w:val="0099781E"/>
    <w:rsid w:val="009A0AB0"/>
    <w:rsid w:val="009A1A84"/>
    <w:rsid w:val="009A239A"/>
    <w:rsid w:val="009A267F"/>
    <w:rsid w:val="009A2EC6"/>
    <w:rsid w:val="009A3712"/>
    <w:rsid w:val="009A5497"/>
    <w:rsid w:val="009A5A01"/>
    <w:rsid w:val="009A7550"/>
    <w:rsid w:val="009B050B"/>
    <w:rsid w:val="009B1D1C"/>
    <w:rsid w:val="009B1FF8"/>
    <w:rsid w:val="009B4AE8"/>
    <w:rsid w:val="009B5608"/>
    <w:rsid w:val="009B5D12"/>
    <w:rsid w:val="009B772F"/>
    <w:rsid w:val="009B7A3F"/>
    <w:rsid w:val="009C148F"/>
    <w:rsid w:val="009C1FE9"/>
    <w:rsid w:val="009C4AF3"/>
    <w:rsid w:val="009C6067"/>
    <w:rsid w:val="009C70F6"/>
    <w:rsid w:val="009D0419"/>
    <w:rsid w:val="009D0C43"/>
    <w:rsid w:val="009D1CA4"/>
    <w:rsid w:val="009D217C"/>
    <w:rsid w:val="009D218C"/>
    <w:rsid w:val="009D4634"/>
    <w:rsid w:val="009D528A"/>
    <w:rsid w:val="009D6483"/>
    <w:rsid w:val="009D723E"/>
    <w:rsid w:val="009D78D7"/>
    <w:rsid w:val="009E0961"/>
    <w:rsid w:val="009E0FFD"/>
    <w:rsid w:val="009E1B6B"/>
    <w:rsid w:val="009E2F24"/>
    <w:rsid w:val="009E32E1"/>
    <w:rsid w:val="009E3633"/>
    <w:rsid w:val="009E70EB"/>
    <w:rsid w:val="009F0CE2"/>
    <w:rsid w:val="009F1B5E"/>
    <w:rsid w:val="009F494F"/>
    <w:rsid w:val="009F586A"/>
    <w:rsid w:val="009F589C"/>
    <w:rsid w:val="009F6033"/>
    <w:rsid w:val="009F7396"/>
    <w:rsid w:val="009F7518"/>
    <w:rsid w:val="009F7F99"/>
    <w:rsid w:val="00A01096"/>
    <w:rsid w:val="00A020C4"/>
    <w:rsid w:val="00A02122"/>
    <w:rsid w:val="00A0277A"/>
    <w:rsid w:val="00A028EC"/>
    <w:rsid w:val="00A02DC5"/>
    <w:rsid w:val="00A03FDD"/>
    <w:rsid w:val="00A059B3"/>
    <w:rsid w:val="00A06B0E"/>
    <w:rsid w:val="00A074C9"/>
    <w:rsid w:val="00A07F08"/>
    <w:rsid w:val="00A07F1B"/>
    <w:rsid w:val="00A11C94"/>
    <w:rsid w:val="00A13118"/>
    <w:rsid w:val="00A137DC"/>
    <w:rsid w:val="00A16312"/>
    <w:rsid w:val="00A17776"/>
    <w:rsid w:val="00A1783B"/>
    <w:rsid w:val="00A20E3B"/>
    <w:rsid w:val="00A20EAF"/>
    <w:rsid w:val="00A2219D"/>
    <w:rsid w:val="00A257E8"/>
    <w:rsid w:val="00A277AF"/>
    <w:rsid w:val="00A27A1A"/>
    <w:rsid w:val="00A3061C"/>
    <w:rsid w:val="00A30A78"/>
    <w:rsid w:val="00A30B30"/>
    <w:rsid w:val="00A3158D"/>
    <w:rsid w:val="00A315DC"/>
    <w:rsid w:val="00A32F81"/>
    <w:rsid w:val="00A343E9"/>
    <w:rsid w:val="00A349E2"/>
    <w:rsid w:val="00A4260F"/>
    <w:rsid w:val="00A42C0E"/>
    <w:rsid w:val="00A42C94"/>
    <w:rsid w:val="00A436DF"/>
    <w:rsid w:val="00A44558"/>
    <w:rsid w:val="00A45E00"/>
    <w:rsid w:val="00A473F4"/>
    <w:rsid w:val="00A4768C"/>
    <w:rsid w:val="00A4777A"/>
    <w:rsid w:val="00A478E2"/>
    <w:rsid w:val="00A479F5"/>
    <w:rsid w:val="00A5438B"/>
    <w:rsid w:val="00A54CD1"/>
    <w:rsid w:val="00A560F0"/>
    <w:rsid w:val="00A621E0"/>
    <w:rsid w:val="00A6272C"/>
    <w:rsid w:val="00A66E5A"/>
    <w:rsid w:val="00A67C26"/>
    <w:rsid w:val="00A715FB"/>
    <w:rsid w:val="00A7257D"/>
    <w:rsid w:val="00A72B46"/>
    <w:rsid w:val="00A72F84"/>
    <w:rsid w:val="00A73E12"/>
    <w:rsid w:val="00A742E6"/>
    <w:rsid w:val="00A7432B"/>
    <w:rsid w:val="00A744E8"/>
    <w:rsid w:val="00A745F5"/>
    <w:rsid w:val="00A7683B"/>
    <w:rsid w:val="00A80BDA"/>
    <w:rsid w:val="00A82950"/>
    <w:rsid w:val="00A83068"/>
    <w:rsid w:val="00A83430"/>
    <w:rsid w:val="00A84778"/>
    <w:rsid w:val="00A86299"/>
    <w:rsid w:val="00A866FA"/>
    <w:rsid w:val="00A86767"/>
    <w:rsid w:val="00A86AC3"/>
    <w:rsid w:val="00A86FA1"/>
    <w:rsid w:val="00A90095"/>
    <w:rsid w:val="00A90CB9"/>
    <w:rsid w:val="00A91641"/>
    <w:rsid w:val="00A91838"/>
    <w:rsid w:val="00A92F53"/>
    <w:rsid w:val="00A94D29"/>
    <w:rsid w:val="00A95908"/>
    <w:rsid w:val="00A95F89"/>
    <w:rsid w:val="00A975DB"/>
    <w:rsid w:val="00A97801"/>
    <w:rsid w:val="00AA19FA"/>
    <w:rsid w:val="00AA271B"/>
    <w:rsid w:val="00AA3B0D"/>
    <w:rsid w:val="00AA5828"/>
    <w:rsid w:val="00AB2A70"/>
    <w:rsid w:val="00AB3814"/>
    <w:rsid w:val="00AB44BF"/>
    <w:rsid w:val="00AB58B6"/>
    <w:rsid w:val="00AB6A5F"/>
    <w:rsid w:val="00AB7299"/>
    <w:rsid w:val="00AB773F"/>
    <w:rsid w:val="00AB7CB7"/>
    <w:rsid w:val="00AC0DB8"/>
    <w:rsid w:val="00AC1F10"/>
    <w:rsid w:val="00AC34F9"/>
    <w:rsid w:val="00AC3D98"/>
    <w:rsid w:val="00AC7EC3"/>
    <w:rsid w:val="00AD12D0"/>
    <w:rsid w:val="00AD1F31"/>
    <w:rsid w:val="00AD3411"/>
    <w:rsid w:val="00AD3D2E"/>
    <w:rsid w:val="00AD5567"/>
    <w:rsid w:val="00AD5C30"/>
    <w:rsid w:val="00AD64F3"/>
    <w:rsid w:val="00AD6E25"/>
    <w:rsid w:val="00AD6F1D"/>
    <w:rsid w:val="00AE081C"/>
    <w:rsid w:val="00AE5CFC"/>
    <w:rsid w:val="00AE6349"/>
    <w:rsid w:val="00AE6917"/>
    <w:rsid w:val="00AF14A8"/>
    <w:rsid w:val="00AF1B99"/>
    <w:rsid w:val="00AF1BF0"/>
    <w:rsid w:val="00AF2131"/>
    <w:rsid w:val="00AF3557"/>
    <w:rsid w:val="00AF3B07"/>
    <w:rsid w:val="00AF3DAD"/>
    <w:rsid w:val="00AF40B5"/>
    <w:rsid w:val="00AF40DF"/>
    <w:rsid w:val="00AF6DC4"/>
    <w:rsid w:val="00AF7216"/>
    <w:rsid w:val="00AF73EE"/>
    <w:rsid w:val="00AF74A1"/>
    <w:rsid w:val="00AF7E06"/>
    <w:rsid w:val="00B00480"/>
    <w:rsid w:val="00B00EE3"/>
    <w:rsid w:val="00B024A2"/>
    <w:rsid w:val="00B05623"/>
    <w:rsid w:val="00B10E1E"/>
    <w:rsid w:val="00B11AEF"/>
    <w:rsid w:val="00B142B2"/>
    <w:rsid w:val="00B149DF"/>
    <w:rsid w:val="00B15923"/>
    <w:rsid w:val="00B1793C"/>
    <w:rsid w:val="00B22639"/>
    <w:rsid w:val="00B228E4"/>
    <w:rsid w:val="00B2334E"/>
    <w:rsid w:val="00B2394F"/>
    <w:rsid w:val="00B24183"/>
    <w:rsid w:val="00B2495D"/>
    <w:rsid w:val="00B25D5B"/>
    <w:rsid w:val="00B2698A"/>
    <w:rsid w:val="00B26ACA"/>
    <w:rsid w:val="00B27F1E"/>
    <w:rsid w:val="00B3014B"/>
    <w:rsid w:val="00B313DC"/>
    <w:rsid w:val="00B334C4"/>
    <w:rsid w:val="00B41C13"/>
    <w:rsid w:val="00B426C3"/>
    <w:rsid w:val="00B43850"/>
    <w:rsid w:val="00B44FA9"/>
    <w:rsid w:val="00B4744C"/>
    <w:rsid w:val="00B47538"/>
    <w:rsid w:val="00B50C89"/>
    <w:rsid w:val="00B53533"/>
    <w:rsid w:val="00B540BF"/>
    <w:rsid w:val="00B54444"/>
    <w:rsid w:val="00B5491C"/>
    <w:rsid w:val="00B5628F"/>
    <w:rsid w:val="00B56B25"/>
    <w:rsid w:val="00B56E01"/>
    <w:rsid w:val="00B57BF7"/>
    <w:rsid w:val="00B6056C"/>
    <w:rsid w:val="00B60FFA"/>
    <w:rsid w:val="00B61263"/>
    <w:rsid w:val="00B62032"/>
    <w:rsid w:val="00B638A7"/>
    <w:rsid w:val="00B646D5"/>
    <w:rsid w:val="00B65181"/>
    <w:rsid w:val="00B65B0C"/>
    <w:rsid w:val="00B66568"/>
    <w:rsid w:val="00B6753C"/>
    <w:rsid w:val="00B70E9F"/>
    <w:rsid w:val="00B716A4"/>
    <w:rsid w:val="00B72CD1"/>
    <w:rsid w:val="00B73377"/>
    <w:rsid w:val="00B76BCB"/>
    <w:rsid w:val="00B7768A"/>
    <w:rsid w:val="00B77707"/>
    <w:rsid w:val="00B806BF"/>
    <w:rsid w:val="00B82EAA"/>
    <w:rsid w:val="00B83A5F"/>
    <w:rsid w:val="00B8558D"/>
    <w:rsid w:val="00B90747"/>
    <w:rsid w:val="00B91F23"/>
    <w:rsid w:val="00B91F46"/>
    <w:rsid w:val="00B95B76"/>
    <w:rsid w:val="00B967E7"/>
    <w:rsid w:val="00B977B0"/>
    <w:rsid w:val="00B97A32"/>
    <w:rsid w:val="00B97AFD"/>
    <w:rsid w:val="00BA0810"/>
    <w:rsid w:val="00BA1BF8"/>
    <w:rsid w:val="00BA1E9B"/>
    <w:rsid w:val="00BA3B0A"/>
    <w:rsid w:val="00BA6551"/>
    <w:rsid w:val="00BA6A4F"/>
    <w:rsid w:val="00BA77DB"/>
    <w:rsid w:val="00BB0CB2"/>
    <w:rsid w:val="00BB215B"/>
    <w:rsid w:val="00BB245A"/>
    <w:rsid w:val="00BB3DF9"/>
    <w:rsid w:val="00BB55F7"/>
    <w:rsid w:val="00BB6C17"/>
    <w:rsid w:val="00BC1348"/>
    <w:rsid w:val="00BC1C34"/>
    <w:rsid w:val="00BC3665"/>
    <w:rsid w:val="00BC3F68"/>
    <w:rsid w:val="00BC5FF1"/>
    <w:rsid w:val="00BC62E4"/>
    <w:rsid w:val="00BC663B"/>
    <w:rsid w:val="00BD0879"/>
    <w:rsid w:val="00BD3BBD"/>
    <w:rsid w:val="00BD59C8"/>
    <w:rsid w:val="00BD6BD1"/>
    <w:rsid w:val="00BD7E0E"/>
    <w:rsid w:val="00BD7F7A"/>
    <w:rsid w:val="00BE0E87"/>
    <w:rsid w:val="00BE1222"/>
    <w:rsid w:val="00BE384F"/>
    <w:rsid w:val="00BE3A3E"/>
    <w:rsid w:val="00BE4EC1"/>
    <w:rsid w:val="00BE4FFB"/>
    <w:rsid w:val="00BE68E9"/>
    <w:rsid w:val="00BE6D89"/>
    <w:rsid w:val="00BF04A9"/>
    <w:rsid w:val="00BF0731"/>
    <w:rsid w:val="00BF14C9"/>
    <w:rsid w:val="00BF6513"/>
    <w:rsid w:val="00BF7733"/>
    <w:rsid w:val="00C017BB"/>
    <w:rsid w:val="00C02F4E"/>
    <w:rsid w:val="00C0366D"/>
    <w:rsid w:val="00C03718"/>
    <w:rsid w:val="00C06D74"/>
    <w:rsid w:val="00C0753A"/>
    <w:rsid w:val="00C1128C"/>
    <w:rsid w:val="00C11ACD"/>
    <w:rsid w:val="00C12051"/>
    <w:rsid w:val="00C148B2"/>
    <w:rsid w:val="00C156B4"/>
    <w:rsid w:val="00C158A5"/>
    <w:rsid w:val="00C1623E"/>
    <w:rsid w:val="00C16D98"/>
    <w:rsid w:val="00C17E56"/>
    <w:rsid w:val="00C20191"/>
    <w:rsid w:val="00C21378"/>
    <w:rsid w:val="00C2140F"/>
    <w:rsid w:val="00C2512B"/>
    <w:rsid w:val="00C2578E"/>
    <w:rsid w:val="00C26398"/>
    <w:rsid w:val="00C26419"/>
    <w:rsid w:val="00C30DC0"/>
    <w:rsid w:val="00C31E84"/>
    <w:rsid w:val="00C31EB2"/>
    <w:rsid w:val="00C3352C"/>
    <w:rsid w:val="00C34337"/>
    <w:rsid w:val="00C360F8"/>
    <w:rsid w:val="00C372D1"/>
    <w:rsid w:val="00C37D81"/>
    <w:rsid w:val="00C43239"/>
    <w:rsid w:val="00C434C8"/>
    <w:rsid w:val="00C4645A"/>
    <w:rsid w:val="00C47717"/>
    <w:rsid w:val="00C50150"/>
    <w:rsid w:val="00C50241"/>
    <w:rsid w:val="00C50FAC"/>
    <w:rsid w:val="00C528BA"/>
    <w:rsid w:val="00C52963"/>
    <w:rsid w:val="00C52A4D"/>
    <w:rsid w:val="00C52D71"/>
    <w:rsid w:val="00C53CE1"/>
    <w:rsid w:val="00C577AA"/>
    <w:rsid w:val="00C607F2"/>
    <w:rsid w:val="00C60E39"/>
    <w:rsid w:val="00C62A50"/>
    <w:rsid w:val="00C635FB"/>
    <w:rsid w:val="00C64C61"/>
    <w:rsid w:val="00C664C1"/>
    <w:rsid w:val="00C705CF"/>
    <w:rsid w:val="00C70E1B"/>
    <w:rsid w:val="00C73B87"/>
    <w:rsid w:val="00C740CF"/>
    <w:rsid w:val="00C74B34"/>
    <w:rsid w:val="00C756E1"/>
    <w:rsid w:val="00C75ED2"/>
    <w:rsid w:val="00C800EB"/>
    <w:rsid w:val="00C8126B"/>
    <w:rsid w:val="00C82031"/>
    <w:rsid w:val="00C82D17"/>
    <w:rsid w:val="00C83F0B"/>
    <w:rsid w:val="00C84E06"/>
    <w:rsid w:val="00C85203"/>
    <w:rsid w:val="00C87CBD"/>
    <w:rsid w:val="00C90037"/>
    <w:rsid w:val="00C93762"/>
    <w:rsid w:val="00C93D24"/>
    <w:rsid w:val="00C9552C"/>
    <w:rsid w:val="00C95E9A"/>
    <w:rsid w:val="00C95ED1"/>
    <w:rsid w:val="00C9710C"/>
    <w:rsid w:val="00C97239"/>
    <w:rsid w:val="00C973B0"/>
    <w:rsid w:val="00C97B8C"/>
    <w:rsid w:val="00CA1358"/>
    <w:rsid w:val="00CA34DD"/>
    <w:rsid w:val="00CA39A1"/>
    <w:rsid w:val="00CA3AEF"/>
    <w:rsid w:val="00CA5EF4"/>
    <w:rsid w:val="00CA68E1"/>
    <w:rsid w:val="00CA6B5F"/>
    <w:rsid w:val="00CA71EA"/>
    <w:rsid w:val="00CA72A9"/>
    <w:rsid w:val="00CB1F0C"/>
    <w:rsid w:val="00CB3C47"/>
    <w:rsid w:val="00CB462A"/>
    <w:rsid w:val="00CB509A"/>
    <w:rsid w:val="00CB5ED8"/>
    <w:rsid w:val="00CB6631"/>
    <w:rsid w:val="00CC1077"/>
    <w:rsid w:val="00CC1383"/>
    <w:rsid w:val="00CC1FAC"/>
    <w:rsid w:val="00CC412C"/>
    <w:rsid w:val="00CC7592"/>
    <w:rsid w:val="00CD05B8"/>
    <w:rsid w:val="00CD1657"/>
    <w:rsid w:val="00CD56AE"/>
    <w:rsid w:val="00CD57C3"/>
    <w:rsid w:val="00CD5DD8"/>
    <w:rsid w:val="00CD616E"/>
    <w:rsid w:val="00CD655B"/>
    <w:rsid w:val="00CD67B7"/>
    <w:rsid w:val="00CD7F7D"/>
    <w:rsid w:val="00CE241A"/>
    <w:rsid w:val="00CE3414"/>
    <w:rsid w:val="00CE50C5"/>
    <w:rsid w:val="00CE610A"/>
    <w:rsid w:val="00CE67D6"/>
    <w:rsid w:val="00CE770B"/>
    <w:rsid w:val="00CF16A6"/>
    <w:rsid w:val="00CF34F0"/>
    <w:rsid w:val="00CF3A1C"/>
    <w:rsid w:val="00CF5DB8"/>
    <w:rsid w:val="00CF6DC6"/>
    <w:rsid w:val="00CF6DCE"/>
    <w:rsid w:val="00CF7D2E"/>
    <w:rsid w:val="00D00150"/>
    <w:rsid w:val="00D00A19"/>
    <w:rsid w:val="00D01A42"/>
    <w:rsid w:val="00D01E5F"/>
    <w:rsid w:val="00D03858"/>
    <w:rsid w:val="00D04095"/>
    <w:rsid w:val="00D048CC"/>
    <w:rsid w:val="00D04938"/>
    <w:rsid w:val="00D0627A"/>
    <w:rsid w:val="00D07B1A"/>
    <w:rsid w:val="00D1124F"/>
    <w:rsid w:val="00D11392"/>
    <w:rsid w:val="00D117F6"/>
    <w:rsid w:val="00D14F00"/>
    <w:rsid w:val="00D16E16"/>
    <w:rsid w:val="00D20A16"/>
    <w:rsid w:val="00D20A75"/>
    <w:rsid w:val="00D2104D"/>
    <w:rsid w:val="00D21EF8"/>
    <w:rsid w:val="00D23434"/>
    <w:rsid w:val="00D24A67"/>
    <w:rsid w:val="00D24C6C"/>
    <w:rsid w:val="00D24D5A"/>
    <w:rsid w:val="00D260D6"/>
    <w:rsid w:val="00D263F7"/>
    <w:rsid w:val="00D26668"/>
    <w:rsid w:val="00D268DC"/>
    <w:rsid w:val="00D27B62"/>
    <w:rsid w:val="00D27F8E"/>
    <w:rsid w:val="00D31B94"/>
    <w:rsid w:val="00D32209"/>
    <w:rsid w:val="00D322AF"/>
    <w:rsid w:val="00D3266C"/>
    <w:rsid w:val="00D35546"/>
    <w:rsid w:val="00D36DDE"/>
    <w:rsid w:val="00D40167"/>
    <w:rsid w:val="00D4220A"/>
    <w:rsid w:val="00D428A0"/>
    <w:rsid w:val="00D43DBC"/>
    <w:rsid w:val="00D442F6"/>
    <w:rsid w:val="00D45320"/>
    <w:rsid w:val="00D4541D"/>
    <w:rsid w:val="00D454FA"/>
    <w:rsid w:val="00D46424"/>
    <w:rsid w:val="00D46D05"/>
    <w:rsid w:val="00D47235"/>
    <w:rsid w:val="00D500C2"/>
    <w:rsid w:val="00D523E3"/>
    <w:rsid w:val="00D52599"/>
    <w:rsid w:val="00D527B9"/>
    <w:rsid w:val="00D54526"/>
    <w:rsid w:val="00D5568A"/>
    <w:rsid w:val="00D56BB5"/>
    <w:rsid w:val="00D60772"/>
    <w:rsid w:val="00D63175"/>
    <w:rsid w:val="00D6398A"/>
    <w:rsid w:val="00D647F0"/>
    <w:rsid w:val="00D65055"/>
    <w:rsid w:val="00D6631A"/>
    <w:rsid w:val="00D66EC0"/>
    <w:rsid w:val="00D70546"/>
    <w:rsid w:val="00D7221E"/>
    <w:rsid w:val="00D72C95"/>
    <w:rsid w:val="00D72F2E"/>
    <w:rsid w:val="00D745DC"/>
    <w:rsid w:val="00D74C6E"/>
    <w:rsid w:val="00D76A9E"/>
    <w:rsid w:val="00D773AC"/>
    <w:rsid w:val="00D7772D"/>
    <w:rsid w:val="00D80A45"/>
    <w:rsid w:val="00D8183D"/>
    <w:rsid w:val="00D83B14"/>
    <w:rsid w:val="00D86303"/>
    <w:rsid w:val="00D87E74"/>
    <w:rsid w:val="00D90253"/>
    <w:rsid w:val="00D92A9A"/>
    <w:rsid w:val="00D9314D"/>
    <w:rsid w:val="00D94A04"/>
    <w:rsid w:val="00D953A0"/>
    <w:rsid w:val="00D9570F"/>
    <w:rsid w:val="00D95F9F"/>
    <w:rsid w:val="00D96096"/>
    <w:rsid w:val="00DA21B5"/>
    <w:rsid w:val="00DA4EAB"/>
    <w:rsid w:val="00DA5B60"/>
    <w:rsid w:val="00DA6764"/>
    <w:rsid w:val="00DA7445"/>
    <w:rsid w:val="00DA7524"/>
    <w:rsid w:val="00DA7EB8"/>
    <w:rsid w:val="00DB07CA"/>
    <w:rsid w:val="00DB21FC"/>
    <w:rsid w:val="00DB42B2"/>
    <w:rsid w:val="00DB4492"/>
    <w:rsid w:val="00DB5210"/>
    <w:rsid w:val="00DB5F60"/>
    <w:rsid w:val="00DB7079"/>
    <w:rsid w:val="00DC0AF1"/>
    <w:rsid w:val="00DC0B76"/>
    <w:rsid w:val="00DC173A"/>
    <w:rsid w:val="00DC229D"/>
    <w:rsid w:val="00DC2581"/>
    <w:rsid w:val="00DC30B8"/>
    <w:rsid w:val="00DC347D"/>
    <w:rsid w:val="00DC505E"/>
    <w:rsid w:val="00DC5D62"/>
    <w:rsid w:val="00DC6B0B"/>
    <w:rsid w:val="00DC76F8"/>
    <w:rsid w:val="00DD0436"/>
    <w:rsid w:val="00DD3310"/>
    <w:rsid w:val="00DD3F06"/>
    <w:rsid w:val="00DD579C"/>
    <w:rsid w:val="00DD6099"/>
    <w:rsid w:val="00DE18C0"/>
    <w:rsid w:val="00DE2B6F"/>
    <w:rsid w:val="00DE317C"/>
    <w:rsid w:val="00DE3EAD"/>
    <w:rsid w:val="00DE4FD5"/>
    <w:rsid w:val="00DE55C7"/>
    <w:rsid w:val="00DE5C3B"/>
    <w:rsid w:val="00DE6193"/>
    <w:rsid w:val="00DF3C3C"/>
    <w:rsid w:val="00DF3FE1"/>
    <w:rsid w:val="00E001B4"/>
    <w:rsid w:val="00E003E3"/>
    <w:rsid w:val="00E0119C"/>
    <w:rsid w:val="00E0246C"/>
    <w:rsid w:val="00E038D7"/>
    <w:rsid w:val="00E05CD5"/>
    <w:rsid w:val="00E0612B"/>
    <w:rsid w:val="00E06ED1"/>
    <w:rsid w:val="00E074C2"/>
    <w:rsid w:val="00E07A8D"/>
    <w:rsid w:val="00E07C56"/>
    <w:rsid w:val="00E07C91"/>
    <w:rsid w:val="00E11564"/>
    <w:rsid w:val="00E11C96"/>
    <w:rsid w:val="00E123BD"/>
    <w:rsid w:val="00E1353A"/>
    <w:rsid w:val="00E139C9"/>
    <w:rsid w:val="00E14EA1"/>
    <w:rsid w:val="00E15C82"/>
    <w:rsid w:val="00E15ED1"/>
    <w:rsid w:val="00E16007"/>
    <w:rsid w:val="00E16355"/>
    <w:rsid w:val="00E16D48"/>
    <w:rsid w:val="00E17FA7"/>
    <w:rsid w:val="00E21705"/>
    <w:rsid w:val="00E21CF1"/>
    <w:rsid w:val="00E22799"/>
    <w:rsid w:val="00E2436F"/>
    <w:rsid w:val="00E244C8"/>
    <w:rsid w:val="00E24E3B"/>
    <w:rsid w:val="00E25F7E"/>
    <w:rsid w:val="00E27BE8"/>
    <w:rsid w:val="00E32688"/>
    <w:rsid w:val="00E3352D"/>
    <w:rsid w:val="00E34805"/>
    <w:rsid w:val="00E36A4B"/>
    <w:rsid w:val="00E427E2"/>
    <w:rsid w:val="00E429E7"/>
    <w:rsid w:val="00E44DE9"/>
    <w:rsid w:val="00E45835"/>
    <w:rsid w:val="00E458CA"/>
    <w:rsid w:val="00E45DFA"/>
    <w:rsid w:val="00E45EA9"/>
    <w:rsid w:val="00E46089"/>
    <w:rsid w:val="00E46988"/>
    <w:rsid w:val="00E507E3"/>
    <w:rsid w:val="00E544CC"/>
    <w:rsid w:val="00E55286"/>
    <w:rsid w:val="00E556C8"/>
    <w:rsid w:val="00E57BBF"/>
    <w:rsid w:val="00E60184"/>
    <w:rsid w:val="00E612C8"/>
    <w:rsid w:val="00E61D58"/>
    <w:rsid w:val="00E62345"/>
    <w:rsid w:val="00E63C30"/>
    <w:rsid w:val="00E647FD"/>
    <w:rsid w:val="00E64EB1"/>
    <w:rsid w:val="00E66843"/>
    <w:rsid w:val="00E67C1D"/>
    <w:rsid w:val="00E70FB2"/>
    <w:rsid w:val="00E710E3"/>
    <w:rsid w:val="00E71A50"/>
    <w:rsid w:val="00E72702"/>
    <w:rsid w:val="00E72B37"/>
    <w:rsid w:val="00E72C56"/>
    <w:rsid w:val="00E74651"/>
    <w:rsid w:val="00E773A1"/>
    <w:rsid w:val="00E8019A"/>
    <w:rsid w:val="00E80300"/>
    <w:rsid w:val="00E80C4A"/>
    <w:rsid w:val="00E81115"/>
    <w:rsid w:val="00E8211E"/>
    <w:rsid w:val="00E839AB"/>
    <w:rsid w:val="00E844A8"/>
    <w:rsid w:val="00E85A7F"/>
    <w:rsid w:val="00E8673D"/>
    <w:rsid w:val="00E87948"/>
    <w:rsid w:val="00E879A3"/>
    <w:rsid w:val="00E87BD2"/>
    <w:rsid w:val="00E90305"/>
    <w:rsid w:val="00E90D96"/>
    <w:rsid w:val="00E91B79"/>
    <w:rsid w:val="00E9262C"/>
    <w:rsid w:val="00E931D4"/>
    <w:rsid w:val="00E93FAE"/>
    <w:rsid w:val="00E94717"/>
    <w:rsid w:val="00E94761"/>
    <w:rsid w:val="00E95E20"/>
    <w:rsid w:val="00E95F13"/>
    <w:rsid w:val="00E97105"/>
    <w:rsid w:val="00E9743E"/>
    <w:rsid w:val="00E97E41"/>
    <w:rsid w:val="00EA1101"/>
    <w:rsid w:val="00EA3B61"/>
    <w:rsid w:val="00EA60A2"/>
    <w:rsid w:val="00EA6C64"/>
    <w:rsid w:val="00EA7F10"/>
    <w:rsid w:val="00EA7F8B"/>
    <w:rsid w:val="00EB0C34"/>
    <w:rsid w:val="00EB137D"/>
    <w:rsid w:val="00EB15A6"/>
    <w:rsid w:val="00EB2036"/>
    <w:rsid w:val="00EB21C8"/>
    <w:rsid w:val="00EB3486"/>
    <w:rsid w:val="00EB4256"/>
    <w:rsid w:val="00EB42F0"/>
    <w:rsid w:val="00EB4515"/>
    <w:rsid w:val="00EB6AFF"/>
    <w:rsid w:val="00EB71C7"/>
    <w:rsid w:val="00EC0350"/>
    <w:rsid w:val="00EC0827"/>
    <w:rsid w:val="00EC11A7"/>
    <w:rsid w:val="00EC19DD"/>
    <w:rsid w:val="00EC1F5D"/>
    <w:rsid w:val="00EC4393"/>
    <w:rsid w:val="00EC49F8"/>
    <w:rsid w:val="00EC4CFE"/>
    <w:rsid w:val="00EC612C"/>
    <w:rsid w:val="00EC6BE5"/>
    <w:rsid w:val="00ED1016"/>
    <w:rsid w:val="00ED1C4E"/>
    <w:rsid w:val="00ED2088"/>
    <w:rsid w:val="00ED300F"/>
    <w:rsid w:val="00ED4A25"/>
    <w:rsid w:val="00ED5170"/>
    <w:rsid w:val="00ED53B1"/>
    <w:rsid w:val="00ED67E2"/>
    <w:rsid w:val="00ED6819"/>
    <w:rsid w:val="00ED70CB"/>
    <w:rsid w:val="00ED75CE"/>
    <w:rsid w:val="00EE09B3"/>
    <w:rsid w:val="00EE12DD"/>
    <w:rsid w:val="00EE269D"/>
    <w:rsid w:val="00EE2B42"/>
    <w:rsid w:val="00EE2E37"/>
    <w:rsid w:val="00EE3AEC"/>
    <w:rsid w:val="00EE5290"/>
    <w:rsid w:val="00EE5E64"/>
    <w:rsid w:val="00EF00C0"/>
    <w:rsid w:val="00EF0707"/>
    <w:rsid w:val="00EF0A35"/>
    <w:rsid w:val="00EF168A"/>
    <w:rsid w:val="00EF1A77"/>
    <w:rsid w:val="00EF262B"/>
    <w:rsid w:val="00EF6181"/>
    <w:rsid w:val="00EF6DE8"/>
    <w:rsid w:val="00EF73C8"/>
    <w:rsid w:val="00EF7A31"/>
    <w:rsid w:val="00F00447"/>
    <w:rsid w:val="00F012DE"/>
    <w:rsid w:val="00F01CE6"/>
    <w:rsid w:val="00F02059"/>
    <w:rsid w:val="00F033D4"/>
    <w:rsid w:val="00F03B8B"/>
    <w:rsid w:val="00F045FD"/>
    <w:rsid w:val="00F0486F"/>
    <w:rsid w:val="00F0563E"/>
    <w:rsid w:val="00F06E84"/>
    <w:rsid w:val="00F070BE"/>
    <w:rsid w:val="00F10682"/>
    <w:rsid w:val="00F10B1A"/>
    <w:rsid w:val="00F11167"/>
    <w:rsid w:val="00F11929"/>
    <w:rsid w:val="00F126FF"/>
    <w:rsid w:val="00F14397"/>
    <w:rsid w:val="00F14FE7"/>
    <w:rsid w:val="00F16083"/>
    <w:rsid w:val="00F16EC5"/>
    <w:rsid w:val="00F1719B"/>
    <w:rsid w:val="00F17F2F"/>
    <w:rsid w:val="00F217F9"/>
    <w:rsid w:val="00F23A12"/>
    <w:rsid w:val="00F256D5"/>
    <w:rsid w:val="00F26F84"/>
    <w:rsid w:val="00F315CE"/>
    <w:rsid w:val="00F318F4"/>
    <w:rsid w:val="00F32DC3"/>
    <w:rsid w:val="00F35681"/>
    <w:rsid w:val="00F36355"/>
    <w:rsid w:val="00F401BA"/>
    <w:rsid w:val="00F40AB3"/>
    <w:rsid w:val="00F40FFB"/>
    <w:rsid w:val="00F415E5"/>
    <w:rsid w:val="00F41952"/>
    <w:rsid w:val="00F429F4"/>
    <w:rsid w:val="00F42A67"/>
    <w:rsid w:val="00F459C2"/>
    <w:rsid w:val="00F45BA9"/>
    <w:rsid w:val="00F46F55"/>
    <w:rsid w:val="00F50355"/>
    <w:rsid w:val="00F50C64"/>
    <w:rsid w:val="00F50F6E"/>
    <w:rsid w:val="00F54626"/>
    <w:rsid w:val="00F55D6B"/>
    <w:rsid w:val="00F5686A"/>
    <w:rsid w:val="00F56B44"/>
    <w:rsid w:val="00F570BA"/>
    <w:rsid w:val="00F576B0"/>
    <w:rsid w:val="00F576E0"/>
    <w:rsid w:val="00F615A8"/>
    <w:rsid w:val="00F6180A"/>
    <w:rsid w:val="00F62548"/>
    <w:rsid w:val="00F6392E"/>
    <w:rsid w:val="00F640DE"/>
    <w:rsid w:val="00F64AE8"/>
    <w:rsid w:val="00F64D6B"/>
    <w:rsid w:val="00F6668E"/>
    <w:rsid w:val="00F6688F"/>
    <w:rsid w:val="00F7043C"/>
    <w:rsid w:val="00F709CB"/>
    <w:rsid w:val="00F709E8"/>
    <w:rsid w:val="00F70BDE"/>
    <w:rsid w:val="00F819E0"/>
    <w:rsid w:val="00F82486"/>
    <w:rsid w:val="00F84244"/>
    <w:rsid w:val="00F861A4"/>
    <w:rsid w:val="00F9103B"/>
    <w:rsid w:val="00F92ECB"/>
    <w:rsid w:val="00F954A9"/>
    <w:rsid w:val="00F95C1E"/>
    <w:rsid w:val="00F972F6"/>
    <w:rsid w:val="00FA050F"/>
    <w:rsid w:val="00FA082A"/>
    <w:rsid w:val="00FA1F15"/>
    <w:rsid w:val="00FA2B6C"/>
    <w:rsid w:val="00FA67CB"/>
    <w:rsid w:val="00FA6A1A"/>
    <w:rsid w:val="00FA6D90"/>
    <w:rsid w:val="00FB098E"/>
    <w:rsid w:val="00FB2B88"/>
    <w:rsid w:val="00FB3F5B"/>
    <w:rsid w:val="00FB6996"/>
    <w:rsid w:val="00FB6A2E"/>
    <w:rsid w:val="00FC0377"/>
    <w:rsid w:val="00FC0683"/>
    <w:rsid w:val="00FC12E3"/>
    <w:rsid w:val="00FC291C"/>
    <w:rsid w:val="00FC315E"/>
    <w:rsid w:val="00FD0110"/>
    <w:rsid w:val="00FD05CE"/>
    <w:rsid w:val="00FD0875"/>
    <w:rsid w:val="00FD0BC6"/>
    <w:rsid w:val="00FD236C"/>
    <w:rsid w:val="00FD2C11"/>
    <w:rsid w:val="00FD2FC9"/>
    <w:rsid w:val="00FD321B"/>
    <w:rsid w:val="00FD36EB"/>
    <w:rsid w:val="00FD3ACC"/>
    <w:rsid w:val="00FD4D18"/>
    <w:rsid w:val="00FD6AD3"/>
    <w:rsid w:val="00FD72E6"/>
    <w:rsid w:val="00FD7908"/>
    <w:rsid w:val="00FE052E"/>
    <w:rsid w:val="00FE0C5B"/>
    <w:rsid w:val="00FE14D5"/>
    <w:rsid w:val="00FE1B47"/>
    <w:rsid w:val="00FE1DAD"/>
    <w:rsid w:val="00FE1FD2"/>
    <w:rsid w:val="00FE229E"/>
    <w:rsid w:val="00FE4511"/>
    <w:rsid w:val="00FE49EA"/>
    <w:rsid w:val="00FE53B4"/>
    <w:rsid w:val="00FF035F"/>
    <w:rsid w:val="00FF1379"/>
    <w:rsid w:val="00FF41DB"/>
    <w:rsid w:val="00FF49EA"/>
    <w:rsid w:val="00FF4F39"/>
    <w:rsid w:val="00FF51BB"/>
    <w:rsid w:val="00FF6CA0"/>
    <w:rsid w:val="00FF6F8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6FEFB"/>
  <w15:docId w15:val="{5C38BAEB-C44A-482C-88A8-FD061CB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EAF"/>
    <w:pPr>
      <w:widowControl w:val="0"/>
      <w:jc w:val="both"/>
    </w:pPr>
  </w:style>
  <w:style w:type="table" w:styleId="a4">
    <w:name w:val="Table Grid"/>
    <w:basedOn w:val="a1"/>
    <w:uiPriority w:val="59"/>
    <w:rsid w:val="00714D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14D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15"/>
  </w:style>
  <w:style w:type="paragraph" w:styleId="a8">
    <w:name w:val="footer"/>
    <w:basedOn w:val="a"/>
    <w:link w:val="a9"/>
    <w:uiPriority w:val="99"/>
    <w:unhideWhenUsed/>
    <w:rsid w:val="00805D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15"/>
  </w:style>
  <w:style w:type="paragraph" w:styleId="aa">
    <w:name w:val="Balloon Text"/>
    <w:basedOn w:val="a"/>
    <w:link w:val="ab"/>
    <w:uiPriority w:val="99"/>
    <w:semiHidden/>
    <w:unhideWhenUsed/>
    <w:rsid w:val="00E1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E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2263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8039C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4"/>
    <w:uiPriority w:val="59"/>
    <w:rsid w:val="00EF6181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4"/>
    <w:uiPriority w:val="59"/>
    <w:rsid w:val="00EF7A31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4"/>
    <w:uiPriority w:val="59"/>
    <w:rsid w:val="00E9262C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4"/>
    <w:uiPriority w:val="59"/>
    <w:rsid w:val="004D758E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表 (格子)7"/>
    <w:basedOn w:val="a1"/>
    <w:next w:val="a4"/>
    <w:uiPriority w:val="59"/>
    <w:rsid w:val="00051AB0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表 (格子)8"/>
    <w:basedOn w:val="a1"/>
    <w:next w:val="a4"/>
    <w:uiPriority w:val="59"/>
    <w:rsid w:val="000E03DA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72B6-22D0-4B60-85EE-9CCFDB0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スポーツ 久保</cp:lastModifiedBy>
  <cp:revision>800</cp:revision>
  <cp:lastPrinted>2026-05-18T02:37:00Z</cp:lastPrinted>
  <dcterms:created xsi:type="dcterms:W3CDTF">2017-03-27T04:19:00Z</dcterms:created>
  <dcterms:modified xsi:type="dcterms:W3CDTF">2026-05-22T06:42:00Z</dcterms:modified>
</cp:coreProperties>
</file>